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0664" w14:textId="7E088A9A" w:rsidR="009D6F59" w:rsidRPr="009C1062" w:rsidRDefault="009D6F59" w:rsidP="00004FC2">
      <w:pPr>
        <w:jc w:val="center"/>
        <w:rPr>
          <w:rFonts w:ascii="Century Gothic" w:hAnsi="Century Gothic"/>
          <w:b/>
          <w:bCs/>
          <w:sz w:val="40"/>
          <w:szCs w:val="32"/>
        </w:rPr>
      </w:pPr>
      <w:r w:rsidRPr="009C1062">
        <w:rPr>
          <w:rFonts w:ascii="Century Gothic" w:hAnsi="Century Gothic"/>
          <w:b/>
          <w:bCs/>
          <w:sz w:val="40"/>
          <w:szCs w:val="32"/>
        </w:rPr>
        <w:t>ANEXOS</w:t>
      </w:r>
    </w:p>
    <w:p w14:paraId="28BA3015" w14:textId="77777777" w:rsidR="00004FC2" w:rsidRPr="00004FC2" w:rsidRDefault="00004FC2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623A4EE" w14:textId="14D6F0BC" w:rsidR="009D6F59" w:rsidRPr="00DE0DE1" w:rsidRDefault="009D6F59" w:rsidP="00004FC2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DE0DE1">
        <w:rPr>
          <w:rFonts w:ascii="Century Gothic" w:hAnsi="Century Gothic"/>
          <w:b/>
          <w:bCs/>
          <w:sz w:val="40"/>
          <w:szCs w:val="40"/>
        </w:rPr>
        <w:t xml:space="preserve">CONVOCATORIA </w:t>
      </w:r>
      <w:r w:rsidR="00E560F0">
        <w:rPr>
          <w:rFonts w:ascii="Century Gothic" w:hAnsi="Century Gothic"/>
          <w:b/>
          <w:bCs/>
          <w:sz w:val="40"/>
          <w:szCs w:val="40"/>
        </w:rPr>
        <w:t>VICTIMAS DEL CONFLICTO ARMADO</w:t>
      </w:r>
    </w:p>
    <w:p w14:paraId="46443B20" w14:textId="10483D83" w:rsidR="009D6F59" w:rsidRPr="00DE0DE1" w:rsidRDefault="009D6F59" w:rsidP="00004FC2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DE0DE1">
        <w:rPr>
          <w:rFonts w:ascii="Century Gothic" w:hAnsi="Century Gothic"/>
          <w:b/>
          <w:bCs/>
          <w:sz w:val="40"/>
          <w:szCs w:val="40"/>
        </w:rPr>
        <w:t>202</w:t>
      </w:r>
      <w:r w:rsidR="00DE0DE1" w:rsidRPr="00DE0DE1">
        <w:rPr>
          <w:rFonts w:ascii="Century Gothic" w:hAnsi="Century Gothic"/>
          <w:b/>
          <w:bCs/>
          <w:sz w:val="40"/>
          <w:szCs w:val="40"/>
        </w:rPr>
        <w:t>2</w:t>
      </w:r>
    </w:p>
    <w:p w14:paraId="7BA8F98E" w14:textId="1C7AC123" w:rsidR="009D6F59" w:rsidRPr="00004FC2" w:rsidRDefault="009D6F5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501BA1" w14:textId="77777777" w:rsidR="009D6F59" w:rsidRPr="00004FC2" w:rsidRDefault="009D6F5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FED42AA" w14:textId="630DDEA7" w:rsidR="009D6F59" w:rsidRPr="00004FC2" w:rsidRDefault="009D6F5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004FC2">
        <w:rPr>
          <w:rFonts w:ascii="Century Gothic" w:hAnsi="Century Gothic"/>
          <w:b/>
          <w:bCs/>
          <w:sz w:val="24"/>
          <w:szCs w:val="24"/>
        </w:rPr>
        <w:t>TABLA DE CONTENIDO</w:t>
      </w:r>
    </w:p>
    <w:p w14:paraId="3E16B176" w14:textId="77777777" w:rsidR="009D6F59" w:rsidRDefault="009D6F59" w:rsidP="009D6F59">
      <w:pPr>
        <w:pStyle w:val="Ttulo1"/>
        <w:ind w:left="0"/>
      </w:pPr>
    </w:p>
    <w:p w14:paraId="364FD342" w14:textId="6C44EFFD" w:rsidR="00444184" w:rsidRDefault="00444184">
      <w:pPr>
        <w:pStyle w:val="TDC1"/>
        <w:tabs>
          <w:tab w:val="right" w:leader="dot" w:pos="1157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6968907" w:history="1">
        <w:r w:rsidRPr="00D05755">
          <w:rPr>
            <w:rStyle w:val="Hipervnculo"/>
            <w:noProof/>
          </w:rPr>
          <w:t>ANEXO 1. FORMULARIO DE PARTICIPACIÓN PERSONA NA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68542F" w14:textId="4ED9E196" w:rsidR="00444184" w:rsidRDefault="00000000">
      <w:pPr>
        <w:pStyle w:val="TDC1"/>
        <w:tabs>
          <w:tab w:val="right" w:leader="dot" w:pos="1157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106968908" w:history="1">
        <w:r w:rsidR="00444184" w:rsidRPr="00D05755">
          <w:rPr>
            <w:rStyle w:val="Hipervnculo"/>
            <w:noProof/>
          </w:rPr>
          <w:t>ANEXO 2. DECLARACIÓN EXTRAJUICIO PERSONA NATURAL</w:t>
        </w:r>
        <w:r w:rsidR="00444184">
          <w:rPr>
            <w:noProof/>
            <w:webHidden/>
          </w:rPr>
          <w:tab/>
        </w:r>
        <w:r w:rsidR="00A43D81">
          <w:rPr>
            <w:noProof/>
            <w:webHidden/>
          </w:rPr>
          <w:t>4</w:t>
        </w:r>
      </w:hyperlink>
    </w:p>
    <w:p w14:paraId="5072544F" w14:textId="005216E9" w:rsidR="00444184" w:rsidRDefault="00000000">
      <w:pPr>
        <w:pStyle w:val="TDC1"/>
        <w:tabs>
          <w:tab w:val="right" w:leader="dot" w:pos="1157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106968909" w:history="1">
        <w:r w:rsidR="00444184" w:rsidRPr="00D05755">
          <w:rPr>
            <w:rStyle w:val="Hipervnculo"/>
            <w:noProof/>
          </w:rPr>
          <w:t>ANEXO 3. FORMULARIO DE PARTICIPACIÓN PERSONA JURÍDICA</w:t>
        </w:r>
        <w:r w:rsidR="00444184">
          <w:rPr>
            <w:noProof/>
            <w:webHidden/>
          </w:rPr>
          <w:tab/>
        </w:r>
        <w:r w:rsidR="00A43D81">
          <w:rPr>
            <w:noProof/>
            <w:webHidden/>
          </w:rPr>
          <w:t>5</w:t>
        </w:r>
      </w:hyperlink>
    </w:p>
    <w:p w14:paraId="4D192E3E" w14:textId="21376DAD" w:rsidR="00444184" w:rsidRDefault="00000000">
      <w:pPr>
        <w:pStyle w:val="TDC1"/>
        <w:tabs>
          <w:tab w:val="right" w:leader="dot" w:pos="1157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106968910" w:history="1">
        <w:r w:rsidR="00444184" w:rsidRPr="00D05755">
          <w:rPr>
            <w:rStyle w:val="Hipervnculo"/>
            <w:noProof/>
          </w:rPr>
          <w:t>ANEXO 4. FORMULARIO DE PARTICIPACIÓN GRUPOS CONSTITUÍDOS</w:t>
        </w:r>
        <w:r w:rsidR="00444184">
          <w:rPr>
            <w:noProof/>
            <w:webHidden/>
          </w:rPr>
          <w:tab/>
        </w:r>
        <w:r w:rsidR="00980261">
          <w:rPr>
            <w:noProof/>
            <w:webHidden/>
          </w:rPr>
          <w:t>7</w:t>
        </w:r>
      </w:hyperlink>
    </w:p>
    <w:p w14:paraId="5A0FEEAB" w14:textId="6DB0E457" w:rsidR="00444184" w:rsidRDefault="00000000">
      <w:pPr>
        <w:pStyle w:val="TDC1"/>
        <w:tabs>
          <w:tab w:val="right" w:leader="dot" w:pos="1157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106968911" w:history="1">
        <w:r w:rsidR="00444184" w:rsidRPr="00D05755">
          <w:rPr>
            <w:rStyle w:val="Hipervnculo"/>
            <w:noProof/>
          </w:rPr>
          <w:t>ANEXO 5. FORMATO INTEGRANTES GRUPOS CONSTITUIDOS</w:t>
        </w:r>
        <w:r w:rsidR="00444184">
          <w:rPr>
            <w:noProof/>
            <w:webHidden/>
          </w:rPr>
          <w:tab/>
        </w:r>
        <w:r w:rsidR="00444184">
          <w:rPr>
            <w:noProof/>
            <w:webHidden/>
          </w:rPr>
          <w:fldChar w:fldCharType="begin"/>
        </w:r>
        <w:r w:rsidR="00444184">
          <w:rPr>
            <w:noProof/>
            <w:webHidden/>
          </w:rPr>
          <w:instrText xml:space="preserve"> PAGEREF _Toc106968911 \h </w:instrText>
        </w:r>
        <w:r w:rsidR="00444184">
          <w:rPr>
            <w:noProof/>
            <w:webHidden/>
          </w:rPr>
        </w:r>
        <w:r w:rsidR="00444184">
          <w:rPr>
            <w:noProof/>
            <w:webHidden/>
          </w:rPr>
          <w:fldChar w:fldCharType="separate"/>
        </w:r>
        <w:r w:rsidR="00444184">
          <w:rPr>
            <w:noProof/>
            <w:webHidden/>
          </w:rPr>
          <w:t>1</w:t>
        </w:r>
        <w:r w:rsidR="00980261">
          <w:rPr>
            <w:noProof/>
            <w:webHidden/>
          </w:rPr>
          <w:t>0</w:t>
        </w:r>
        <w:r w:rsidR="00444184">
          <w:rPr>
            <w:noProof/>
            <w:webHidden/>
          </w:rPr>
          <w:fldChar w:fldCharType="end"/>
        </w:r>
      </w:hyperlink>
    </w:p>
    <w:p w14:paraId="3043F069" w14:textId="2E8B35CE" w:rsidR="00444184" w:rsidRDefault="00000000">
      <w:pPr>
        <w:pStyle w:val="TDC1"/>
        <w:tabs>
          <w:tab w:val="right" w:leader="dot" w:pos="1157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106968912" w:history="1">
        <w:r w:rsidR="00444184" w:rsidRPr="00D05755">
          <w:rPr>
            <w:rStyle w:val="Hipervnculo"/>
            <w:noProof/>
          </w:rPr>
          <w:t>ANEXO 6. DECLARACIÓN JURAMENTADA DE DOMICILIO GRUPOS CONSTITUIDOS</w:t>
        </w:r>
        <w:r w:rsidR="00444184">
          <w:rPr>
            <w:noProof/>
            <w:webHidden/>
          </w:rPr>
          <w:tab/>
        </w:r>
        <w:r w:rsidR="00444184">
          <w:rPr>
            <w:noProof/>
            <w:webHidden/>
          </w:rPr>
          <w:fldChar w:fldCharType="begin"/>
        </w:r>
        <w:r w:rsidR="00444184">
          <w:rPr>
            <w:noProof/>
            <w:webHidden/>
          </w:rPr>
          <w:instrText xml:space="preserve"> PAGEREF _Toc106968912 \h </w:instrText>
        </w:r>
        <w:r w:rsidR="00444184">
          <w:rPr>
            <w:noProof/>
            <w:webHidden/>
          </w:rPr>
        </w:r>
        <w:r w:rsidR="00444184">
          <w:rPr>
            <w:noProof/>
            <w:webHidden/>
          </w:rPr>
          <w:fldChar w:fldCharType="separate"/>
        </w:r>
        <w:r w:rsidR="00444184">
          <w:rPr>
            <w:noProof/>
            <w:webHidden/>
          </w:rPr>
          <w:t>1</w:t>
        </w:r>
        <w:r w:rsidR="00980261">
          <w:rPr>
            <w:noProof/>
            <w:webHidden/>
          </w:rPr>
          <w:t>1</w:t>
        </w:r>
        <w:r w:rsidR="00444184">
          <w:rPr>
            <w:noProof/>
            <w:webHidden/>
          </w:rPr>
          <w:fldChar w:fldCharType="end"/>
        </w:r>
      </w:hyperlink>
    </w:p>
    <w:p w14:paraId="3E84FC9F" w14:textId="60291F5D" w:rsidR="00444184" w:rsidRDefault="00444184" w:rsidP="005D3D9F">
      <w:pPr>
        <w:pStyle w:val="TDC1"/>
        <w:tabs>
          <w:tab w:val="right" w:leader="dot" w:pos="11570"/>
        </w:tabs>
        <w:rPr>
          <w:rFonts w:asciiTheme="minorHAnsi" w:eastAsiaTheme="minorEastAsia" w:hAnsiTheme="minorHAnsi" w:cstheme="minorBidi"/>
          <w:noProof/>
          <w:lang w:val="es-CO" w:eastAsia="es-CO"/>
        </w:rPr>
      </w:pPr>
    </w:p>
    <w:p w14:paraId="112DE6E0" w14:textId="0EDC3CC0" w:rsidR="009D6F59" w:rsidRDefault="00444184" w:rsidP="00004FC2">
      <w:pPr>
        <w:pStyle w:val="Ttulo1"/>
        <w:tabs>
          <w:tab w:val="right" w:leader="dot" w:pos="10773"/>
        </w:tabs>
        <w:ind w:left="0"/>
        <w:jc w:val="left"/>
      </w:pPr>
      <w:r>
        <w:rPr>
          <w:rFonts w:ascii="Tahoma" w:eastAsia="Tahoma" w:hAnsi="Tahoma" w:cs="Tahoma"/>
          <w:sz w:val="22"/>
          <w:szCs w:val="22"/>
        </w:rPr>
        <w:fldChar w:fldCharType="end"/>
      </w:r>
    </w:p>
    <w:p w14:paraId="444F4C3C" w14:textId="1840C702" w:rsidR="009D6F59" w:rsidRDefault="009D6F59" w:rsidP="009D6F59">
      <w:pPr>
        <w:pStyle w:val="Ttulo1"/>
        <w:jc w:val="left"/>
      </w:pPr>
    </w:p>
    <w:p w14:paraId="081F5133" w14:textId="347AD138" w:rsidR="009D6F59" w:rsidRDefault="009D6F59" w:rsidP="009D6F59">
      <w:pPr>
        <w:pStyle w:val="Ttulo1"/>
        <w:jc w:val="left"/>
      </w:pPr>
    </w:p>
    <w:p w14:paraId="66B913F4" w14:textId="4EDBACA9" w:rsidR="009D6F59" w:rsidRDefault="009D6F59" w:rsidP="009D6F59">
      <w:pPr>
        <w:pStyle w:val="Ttulo1"/>
        <w:jc w:val="left"/>
      </w:pPr>
    </w:p>
    <w:p w14:paraId="5C7BACAE" w14:textId="24F8D31A" w:rsidR="009D6F59" w:rsidRDefault="009D6F59" w:rsidP="009D6F59">
      <w:pPr>
        <w:pStyle w:val="Ttulo1"/>
        <w:jc w:val="left"/>
      </w:pPr>
    </w:p>
    <w:p w14:paraId="78C74FCD" w14:textId="56BE05F0" w:rsidR="009D6F59" w:rsidRDefault="009D6F59" w:rsidP="009D6F59">
      <w:pPr>
        <w:pStyle w:val="Ttulo1"/>
        <w:jc w:val="left"/>
      </w:pPr>
    </w:p>
    <w:p w14:paraId="52F6A061" w14:textId="3AC9F947" w:rsidR="009D6F59" w:rsidRDefault="009D6F59" w:rsidP="009D6F59">
      <w:pPr>
        <w:pStyle w:val="Ttulo1"/>
        <w:jc w:val="left"/>
      </w:pPr>
    </w:p>
    <w:p w14:paraId="716CE54B" w14:textId="7352C4BE" w:rsidR="009D6F59" w:rsidRDefault="009D6F59" w:rsidP="009D6F59">
      <w:pPr>
        <w:pStyle w:val="Ttulo1"/>
        <w:jc w:val="left"/>
      </w:pPr>
    </w:p>
    <w:p w14:paraId="4952B325" w14:textId="3C078189" w:rsidR="009D6F59" w:rsidRDefault="009D6F59" w:rsidP="009D6F59">
      <w:pPr>
        <w:pStyle w:val="Ttulo1"/>
        <w:jc w:val="left"/>
      </w:pPr>
    </w:p>
    <w:p w14:paraId="0701279C" w14:textId="682D2665" w:rsidR="009D6F59" w:rsidRDefault="009D6F59" w:rsidP="009D6F59">
      <w:pPr>
        <w:pStyle w:val="Ttulo1"/>
        <w:jc w:val="left"/>
      </w:pPr>
    </w:p>
    <w:p w14:paraId="2726E9C7" w14:textId="159014D0" w:rsidR="009D6F59" w:rsidRDefault="009D6F59" w:rsidP="009D6F59">
      <w:pPr>
        <w:pStyle w:val="Ttulo1"/>
        <w:jc w:val="left"/>
      </w:pPr>
    </w:p>
    <w:p w14:paraId="537B3099" w14:textId="59276F7F" w:rsidR="009D6F59" w:rsidRDefault="009D6F59" w:rsidP="009D6F59">
      <w:pPr>
        <w:pStyle w:val="Ttulo1"/>
        <w:jc w:val="left"/>
      </w:pPr>
    </w:p>
    <w:p w14:paraId="58ED35A6" w14:textId="63EF664E" w:rsidR="009D6F59" w:rsidRDefault="009D6F59" w:rsidP="009D6F59">
      <w:pPr>
        <w:pStyle w:val="Ttulo1"/>
        <w:jc w:val="left"/>
      </w:pPr>
    </w:p>
    <w:p w14:paraId="7234B71E" w14:textId="034EA02C" w:rsidR="009D6F59" w:rsidRDefault="009D6F59" w:rsidP="009D6F59">
      <w:pPr>
        <w:pStyle w:val="Ttulo1"/>
        <w:jc w:val="left"/>
      </w:pPr>
    </w:p>
    <w:p w14:paraId="7A636397" w14:textId="297A17EA" w:rsidR="009D6F59" w:rsidRDefault="009D6F59" w:rsidP="009D6F59">
      <w:pPr>
        <w:pStyle w:val="Ttulo1"/>
        <w:jc w:val="left"/>
      </w:pPr>
    </w:p>
    <w:p w14:paraId="4BF42AB9" w14:textId="3C75B783" w:rsidR="009D6F59" w:rsidRDefault="009D6F59" w:rsidP="009D6F59">
      <w:pPr>
        <w:pStyle w:val="Ttulo1"/>
        <w:jc w:val="left"/>
      </w:pPr>
    </w:p>
    <w:p w14:paraId="0B0DF828" w14:textId="067E306B" w:rsidR="009D6F59" w:rsidRDefault="009D6F59" w:rsidP="009D6F59">
      <w:pPr>
        <w:pStyle w:val="Ttulo1"/>
        <w:jc w:val="left"/>
      </w:pPr>
    </w:p>
    <w:p w14:paraId="321419FE" w14:textId="2489DFAA" w:rsidR="009D6F59" w:rsidRDefault="009D6F59" w:rsidP="009D6F59">
      <w:pPr>
        <w:pStyle w:val="Ttulo1"/>
        <w:jc w:val="left"/>
      </w:pPr>
    </w:p>
    <w:p w14:paraId="585634F4" w14:textId="74100AB5" w:rsidR="009D6F59" w:rsidRDefault="009D6F59" w:rsidP="009D6F59">
      <w:pPr>
        <w:pStyle w:val="Ttulo1"/>
        <w:jc w:val="left"/>
      </w:pPr>
    </w:p>
    <w:p w14:paraId="2677C3AE" w14:textId="14DE1C5D" w:rsidR="00E560F0" w:rsidRDefault="00E560F0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14:paraId="27F2DAE0" w14:textId="77777777" w:rsidR="003D55B4" w:rsidRDefault="003D55B4" w:rsidP="009D6F59">
      <w:pPr>
        <w:pStyle w:val="Ttulo1"/>
        <w:jc w:val="left"/>
      </w:pPr>
    </w:p>
    <w:p w14:paraId="06926407" w14:textId="77777777" w:rsidR="003D55B4" w:rsidRDefault="003D55B4" w:rsidP="009D6F59">
      <w:pPr>
        <w:pStyle w:val="Ttulo1"/>
        <w:jc w:val="left"/>
      </w:pPr>
    </w:p>
    <w:p w14:paraId="7A12E852" w14:textId="276275D5" w:rsidR="003758EC" w:rsidRDefault="00BF4C10" w:rsidP="00BF4C10">
      <w:pPr>
        <w:pStyle w:val="Ttulo1"/>
      </w:pPr>
      <w:bookmarkStart w:id="0" w:name="_Toc106968907"/>
      <w:r w:rsidRPr="00BF4C10">
        <w:t>ANEXO 1. FORMULARIO DE PARTICIPACIÓN PERSONA NATURAL</w:t>
      </w:r>
      <w:bookmarkEnd w:id="0"/>
      <w:r w:rsidRPr="00BF4C10">
        <w:t xml:space="preserve"> </w:t>
      </w:r>
    </w:p>
    <w:p w14:paraId="074F349D" w14:textId="77777777" w:rsidR="003D55B4" w:rsidRPr="00BF4C10" w:rsidRDefault="003D55B4" w:rsidP="00BF4C10">
      <w:pPr>
        <w:pStyle w:val="Ttulo1"/>
      </w:pPr>
    </w:p>
    <w:p w14:paraId="4267863B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1279"/>
        <w:gridCol w:w="4626"/>
      </w:tblGrid>
      <w:tr w:rsidR="00225594" w:rsidRPr="00225594" w14:paraId="6F85BC0C" w14:textId="77777777">
        <w:trPr>
          <w:trHeight w:val="323"/>
        </w:trPr>
        <w:tc>
          <w:tcPr>
            <w:tcW w:w="11020" w:type="dxa"/>
            <w:gridSpan w:val="3"/>
            <w:shd w:val="clear" w:color="auto" w:fill="BEBEBE"/>
          </w:tcPr>
          <w:p w14:paraId="18955A55" w14:textId="710395AF" w:rsidR="00AD2319" w:rsidRPr="00E560F0" w:rsidRDefault="00E560F0" w:rsidP="00AD2319">
            <w:pPr>
              <w:jc w:val="center"/>
              <w:rPr>
                <w:rFonts w:ascii="Century Gothic" w:hAnsi="Century Gothic"/>
                <w:b/>
                <w:sz w:val="28"/>
                <w:szCs w:val="26"/>
              </w:rPr>
            </w:pPr>
            <w:r w:rsidRPr="00E560F0">
              <w:rPr>
                <w:rFonts w:ascii="Century Gothic" w:hAnsi="Century Gothic"/>
                <w:b/>
                <w:sz w:val="28"/>
                <w:szCs w:val="26"/>
              </w:rPr>
              <w:t>CONVOCATORIA VICTIMAS DEL CONFLICTO ARMADO</w:t>
            </w:r>
          </w:p>
          <w:p w14:paraId="34B71AA3" w14:textId="7FBA092B" w:rsidR="003758EC" w:rsidRPr="00225594" w:rsidRDefault="00E560F0" w:rsidP="00DE0DE1">
            <w:pPr>
              <w:pStyle w:val="TableParagraph"/>
              <w:spacing w:line="303" w:lineRule="exact"/>
              <w:ind w:left="4000" w:right="3985"/>
              <w:jc w:val="center"/>
              <w:rPr>
                <w:rFonts w:ascii="Century Gothic" w:hAnsi="Century Gothic"/>
                <w:b/>
                <w:sz w:val="28"/>
              </w:rPr>
            </w:pPr>
            <w:r w:rsidRPr="00E560F0">
              <w:rPr>
                <w:rFonts w:ascii="Century Gothic" w:hAnsi="Century Gothic"/>
                <w:b/>
                <w:sz w:val="24"/>
                <w:szCs w:val="20"/>
              </w:rPr>
              <w:t>VIGENCIA 2022</w:t>
            </w:r>
          </w:p>
        </w:tc>
      </w:tr>
      <w:tr w:rsidR="00225594" w:rsidRPr="00225594" w14:paraId="31E4BAA5" w14:textId="77777777" w:rsidTr="00A17C18">
        <w:trPr>
          <w:trHeight w:val="451"/>
        </w:trPr>
        <w:tc>
          <w:tcPr>
            <w:tcW w:w="11020" w:type="dxa"/>
            <w:gridSpan w:val="3"/>
            <w:shd w:val="clear" w:color="auto" w:fill="C6D9F1" w:themeFill="text2" w:themeFillTint="33"/>
          </w:tcPr>
          <w:p w14:paraId="788C1A95" w14:textId="5330FA3E" w:rsidR="003758EC" w:rsidRPr="00225594" w:rsidRDefault="006F0079" w:rsidP="006F0079">
            <w:pPr>
              <w:pStyle w:val="TableParagraph"/>
              <w:spacing w:before="2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5594">
              <w:rPr>
                <w:rFonts w:ascii="Century Gothic" w:hAnsi="Century Gothic"/>
                <w:b/>
                <w:sz w:val="32"/>
                <w:szCs w:val="32"/>
              </w:rPr>
              <w:t>FORMULARIO DE PARTICIPACIÓN PERSONA NATURAL</w:t>
            </w:r>
          </w:p>
        </w:tc>
      </w:tr>
      <w:tr w:rsidR="00225594" w:rsidRPr="00225594" w14:paraId="58665F8A" w14:textId="77777777">
        <w:trPr>
          <w:trHeight w:val="253"/>
        </w:trPr>
        <w:tc>
          <w:tcPr>
            <w:tcW w:w="11020" w:type="dxa"/>
            <w:gridSpan w:val="3"/>
            <w:shd w:val="clear" w:color="auto" w:fill="BEBEBE"/>
          </w:tcPr>
          <w:p w14:paraId="2ED910CD" w14:textId="77777777" w:rsidR="003758EC" w:rsidRPr="00225594" w:rsidRDefault="00132F6B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1</w:t>
            </w:r>
            <w:r w:rsidRPr="00225594">
              <w:rPr>
                <w:rFonts w:ascii="Century Gothic" w:hAnsi="Century Gothic"/>
                <w:b/>
              </w:rPr>
              <w:t>.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DENTIFICACIÓN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L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ONENTE</w:t>
            </w:r>
          </w:p>
        </w:tc>
      </w:tr>
      <w:tr w:rsidR="00225594" w:rsidRPr="00225594" w14:paraId="4E4F7FBB" w14:textId="77777777">
        <w:trPr>
          <w:trHeight w:val="505"/>
        </w:trPr>
        <w:tc>
          <w:tcPr>
            <w:tcW w:w="11020" w:type="dxa"/>
            <w:gridSpan w:val="3"/>
          </w:tcPr>
          <w:p w14:paraId="6A6C0D84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s</w:t>
            </w:r>
            <w:r w:rsidRPr="00225594">
              <w:rPr>
                <w:rFonts w:ascii="Century Gothic" w:hAnsi="Century Gothic"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Apellidos:</w:t>
            </w:r>
          </w:p>
        </w:tc>
      </w:tr>
      <w:tr w:rsidR="00225594" w:rsidRPr="00225594" w14:paraId="7A39A15B" w14:textId="77777777">
        <w:trPr>
          <w:trHeight w:val="505"/>
        </w:trPr>
        <w:tc>
          <w:tcPr>
            <w:tcW w:w="11020" w:type="dxa"/>
            <w:gridSpan w:val="3"/>
          </w:tcPr>
          <w:p w14:paraId="5AE40FA9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ocument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Identidad:</w:t>
            </w:r>
          </w:p>
        </w:tc>
      </w:tr>
      <w:tr w:rsidR="00225594" w:rsidRPr="00225594" w14:paraId="0743DC6C" w14:textId="77777777">
        <w:trPr>
          <w:trHeight w:val="253"/>
        </w:trPr>
        <w:tc>
          <w:tcPr>
            <w:tcW w:w="11020" w:type="dxa"/>
            <w:gridSpan w:val="3"/>
          </w:tcPr>
          <w:p w14:paraId="0FF00D88" w14:textId="77777777" w:rsidR="003758EC" w:rsidRPr="00225594" w:rsidRDefault="00132F6B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Expedido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en:</w:t>
            </w:r>
          </w:p>
        </w:tc>
      </w:tr>
      <w:tr w:rsidR="00225594" w:rsidRPr="00225594" w14:paraId="3C73985A" w14:textId="77777777">
        <w:trPr>
          <w:trHeight w:val="506"/>
        </w:trPr>
        <w:tc>
          <w:tcPr>
            <w:tcW w:w="6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6BCFAF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irección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l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Proponente:</w:t>
            </w:r>
          </w:p>
        </w:tc>
        <w:tc>
          <w:tcPr>
            <w:tcW w:w="4626" w:type="dxa"/>
            <w:tcBorders>
              <w:top w:val="single" w:sz="4" w:space="0" w:color="000000"/>
              <w:bottom w:val="single" w:sz="4" w:space="0" w:color="000000"/>
            </w:tcBorders>
          </w:tcPr>
          <w:p w14:paraId="300B4C1C" w14:textId="77777777" w:rsidR="003758EC" w:rsidRPr="00225594" w:rsidRDefault="00132F6B">
            <w:pPr>
              <w:pStyle w:val="TableParagraph"/>
              <w:spacing w:line="250" w:lineRule="exact"/>
              <w:ind w:left="67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Municipio:</w:t>
            </w:r>
          </w:p>
        </w:tc>
      </w:tr>
      <w:tr w:rsidR="00225594" w:rsidRPr="00225594" w14:paraId="4CDD6148" w14:textId="77777777" w:rsidTr="00C9401A">
        <w:trPr>
          <w:trHeight w:val="506"/>
        </w:trPr>
        <w:tc>
          <w:tcPr>
            <w:tcW w:w="6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9A887CB" w14:textId="77777777" w:rsidR="00AD2319" w:rsidRPr="00225594" w:rsidRDefault="00AD2319">
            <w:pPr>
              <w:pStyle w:val="TableParagraph"/>
              <w:spacing w:line="250" w:lineRule="exact"/>
              <w:ind w:left="68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eléfon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jo:</w:t>
            </w:r>
          </w:p>
        </w:tc>
        <w:tc>
          <w:tcPr>
            <w:tcW w:w="4626" w:type="dxa"/>
            <w:tcBorders>
              <w:top w:val="single" w:sz="4" w:space="0" w:color="000000"/>
              <w:bottom w:val="single" w:sz="4" w:space="0" w:color="000000"/>
            </w:tcBorders>
          </w:tcPr>
          <w:p w14:paraId="116E3B15" w14:textId="29EDD317" w:rsidR="00AD2319" w:rsidRPr="00225594" w:rsidRDefault="00695E81" w:rsidP="00695E81">
            <w:pPr>
              <w:pStyle w:val="TableParagraph"/>
              <w:spacing w:line="25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AD2319" w:rsidRPr="00225594">
              <w:rPr>
                <w:rFonts w:ascii="Century Gothic" w:hAnsi="Century Gothic"/>
              </w:rPr>
              <w:t>Celular:</w:t>
            </w:r>
          </w:p>
        </w:tc>
      </w:tr>
      <w:tr w:rsidR="00225594" w:rsidRPr="00225594" w14:paraId="1D5E1457" w14:textId="77777777" w:rsidTr="00695E81">
        <w:trPr>
          <w:trHeight w:val="236"/>
        </w:trPr>
        <w:tc>
          <w:tcPr>
            <w:tcW w:w="11020" w:type="dxa"/>
            <w:gridSpan w:val="3"/>
            <w:tcBorders>
              <w:top w:val="single" w:sz="4" w:space="0" w:color="000000"/>
            </w:tcBorders>
          </w:tcPr>
          <w:p w14:paraId="30B714B4" w14:textId="77777777" w:rsidR="003758EC" w:rsidRPr="00DD4853" w:rsidRDefault="00132F6B">
            <w:pPr>
              <w:pStyle w:val="TableParagraph"/>
              <w:spacing w:line="274" w:lineRule="exact"/>
              <w:ind w:left="69"/>
              <w:rPr>
                <w:rFonts w:ascii="Century Gothic" w:hAnsi="Century Gothic"/>
                <w:sz w:val="24"/>
              </w:rPr>
            </w:pPr>
            <w:r w:rsidRPr="00DD4853">
              <w:rPr>
                <w:rFonts w:ascii="Century Gothic" w:hAnsi="Century Gothic"/>
                <w:sz w:val="24"/>
              </w:rPr>
              <w:t>Correo</w:t>
            </w:r>
            <w:r w:rsidRPr="00DD4853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DD4853">
              <w:rPr>
                <w:rFonts w:ascii="Century Gothic" w:hAnsi="Century Gothic"/>
                <w:sz w:val="24"/>
              </w:rPr>
              <w:t>electrónico</w:t>
            </w:r>
            <w:r w:rsidRPr="00DD4853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DD4853">
              <w:rPr>
                <w:rFonts w:ascii="Century Gothic" w:hAnsi="Century Gothic"/>
                <w:sz w:val="24"/>
              </w:rPr>
              <w:t>(</w:t>
            </w:r>
            <w:r w:rsidRPr="00DD4853">
              <w:rPr>
                <w:rFonts w:ascii="Century Gothic" w:hAnsi="Century Gothic"/>
                <w:sz w:val="24"/>
                <w:u w:val="thick"/>
              </w:rPr>
              <w:t>Obligatorio</w:t>
            </w:r>
            <w:r w:rsidRPr="00DD4853">
              <w:rPr>
                <w:rFonts w:ascii="Century Gothic" w:hAnsi="Century Gothic"/>
                <w:sz w:val="24"/>
              </w:rPr>
              <w:t>):</w:t>
            </w:r>
          </w:p>
          <w:p w14:paraId="63E9DA06" w14:textId="1837D36F" w:rsidR="00DD4853" w:rsidRPr="00225594" w:rsidRDefault="00DD4853">
            <w:pPr>
              <w:pStyle w:val="TableParagraph"/>
              <w:spacing w:line="274" w:lineRule="exact"/>
              <w:ind w:left="69"/>
              <w:rPr>
                <w:rFonts w:ascii="Century Gothic" w:hAnsi="Century Gothic"/>
                <w:b/>
                <w:sz w:val="24"/>
              </w:rPr>
            </w:pPr>
          </w:p>
        </w:tc>
      </w:tr>
      <w:tr w:rsidR="00225594" w:rsidRPr="00225594" w14:paraId="6ABD5A90" w14:textId="77777777" w:rsidTr="00DD4853">
        <w:trPr>
          <w:trHeight w:val="505"/>
        </w:trPr>
        <w:tc>
          <w:tcPr>
            <w:tcW w:w="5115" w:type="dxa"/>
          </w:tcPr>
          <w:p w14:paraId="3D3F0042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Fech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Nacimiento</w:t>
            </w:r>
            <w:r w:rsidR="00AD2319" w:rsidRPr="00225594">
              <w:rPr>
                <w:rFonts w:ascii="Century Gothic" w:hAnsi="Century Gothic"/>
              </w:rPr>
              <w:t>:</w:t>
            </w:r>
          </w:p>
        </w:tc>
        <w:tc>
          <w:tcPr>
            <w:tcW w:w="5905" w:type="dxa"/>
            <w:gridSpan w:val="2"/>
          </w:tcPr>
          <w:p w14:paraId="34F9B5B9" w14:textId="23C7E230" w:rsidR="003758EC" w:rsidRPr="00225594" w:rsidRDefault="00695E81" w:rsidP="00695E81">
            <w:pPr>
              <w:pStyle w:val="TableParagraph"/>
              <w:spacing w:line="253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132F6B" w:rsidRPr="00225594">
              <w:rPr>
                <w:rFonts w:ascii="Century Gothic" w:hAnsi="Century Gothic"/>
              </w:rPr>
              <w:t>Lugar</w:t>
            </w:r>
            <w:r w:rsidR="00132F6B" w:rsidRPr="00225594">
              <w:rPr>
                <w:rFonts w:ascii="Century Gothic" w:hAnsi="Century Gothic"/>
                <w:spacing w:val="-3"/>
              </w:rPr>
              <w:t xml:space="preserve"> </w:t>
            </w:r>
            <w:r w:rsidR="00132F6B" w:rsidRPr="00225594">
              <w:rPr>
                <w:rFonts w:ascii="Century Gothic" w:hAnsi="Century Gothic"/>
              </w:rPr>
              <w:t>de</w:t>
            </w:r>
            <w:r w:rsidR="00132F6B" w:rsidRPr="00225594">
              <w:rPr>
                <w:rFonts w:ascii="Century Gothic" w:hAnsi="Century Gothic"/>
                <w:spacing w:val="-2"/>
              </w:rPr>
              <w:t xml:space="preserve"> </w:t>
            </w:r>
            <w:r w:rsidR="00132F6B" w:rsidRPr="00225594">
              <w:rPr>
                <w:rFonts w:ascii="Century Gothic" w:hAnsi="Century Gothic"/>
              </w:rPr>
              <w:t>Nacimiento:</w:t>
            </w:r>
          </w:p>
        </w:tc>
      </w:tr>
      <w:tr w:rsidR="00225594" w:rsidRPr="00225594" w14:paraId="566A62C8" w14:textId="77777777">
        <w:trPr>
          <w:trHeight w:val="253"/>
        </w:trPr>
        <w:tc>
          <w:tcPr>
            <w:tcW w:w="11020" w:type="dxa"/>
            <w:gridSpan w:val="3"/>
            <w:tcBorders>
              <w:bottom w:val="single" w:sz="4" w:space="0" w:color="000000"/>
            </w:tcBorders>
            <w:shd w:val="clear" w:color="auto" w:fill="BEBEBE"/>
          </w:tcPr>
          <w:p w14:paraId="7D4836C7" w14:textId="77777777" w:rsidR="003758EC" w:rsidRPr="00225594" w:rsidRDefault="00132F6B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2.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UESTA</w:t>
            </w:r>
          </w:p>
        </w:tc>
      </w:tr>
      <w:tr w:rsidR="00D517B1" w:rsidRPr="00225594" w14:paraId="100DBF80" w14:textId="77777777" w:rsidTr="00E90A20">
        <w:trPr>
          <w:trHeight w:val="253"/>
        </w:trPr>
        <w:tc>
          <w:tcPr>
            <w:tcW w:w="110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89A1B7" w14:textId="371A76D1" w:rsidR="00D517B1" w:rsidRPr="00D517B1" w:rsidRDefault="00AB0688" w:rsidP="00E560F0">
            <w:pPr>
              <w:pStyle w:val="TableParagraph"/>
              <w:spacing w:line="234" w:lineRule="exact"/>
              <w:ind w:left="69" w:right="239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que con una </w:t>
            </w:r>
            <w:r w:rsidRPr="00AB0688">
              <w:rPr>
                <w:rFonts w:ascii="Century Gothic" w:hAnsi="Century Gothic"/>
                <w:b/>
                <w:bCs/>
              </w:rPr>
              <w:t>X</w:t>
            </w:r>
            <w:r>
              <w:rPr>
                <w:rFonts w:ascii="Century Gothic" w:hAnsi="Century Gothic"/>
              </w:rPr>
              <w:t xml:space="preserve"> </w:t>
            </w:r>
            <w:r w:rsidR="00D517B1" w:rsidRPr="00D517B1">
              <w:rPr>
                <w:rFonts w:ascii="Century Gothic" w:hAnsi="Century Gothic"/>
              </w:rPr>
              <w:t xml:space="preserve">solo </w:t>
            </w:r>
            <w:r w:rsidR="00D517B1">
              <w:rPr>
                <w:rFonts w:ascii="Century Gothic" w:hAnsi="Century Gothic"/>
              </w:rPr>
              <w:t xml:space="preserve">una de las </w:t>
            </w:r>
            <w:r w:rsidR="00E560F0">
              <w:rPr>
                <w:rFonts w:ascii="Century Gothic" w:hAnsi="Century Gothic"/>
              </w:rPr>
              <w:t>líneas</w:t>
            </w:r>
            <w:r w:rsidR="00D517B1">
              <w:rPr>
                <w:rFonts w:ascii="Century Gothic" w:hAnsi="Century Gothic"/>
              </w:rPr>
              <w:t xml:space="preserve"> </w:t>
            </w:r>
            <w:r w:rsidR="00E560F0">
              <w:rPr>
                <w:rFonts w:ascii="Century Gothic" w:hAnsi="Century Gothic"/>
              </w:rPr>
              <w:t>donde va a participar</w:t>
            </w:r>
            <w:r w:rsidR="00D517B1">
              <w:rPr>
                <w:rFonts w:ascii="Century Gothic" w:hAnsi="Century Gothic"/>
              </w:rPr>
              <w:t xml:space="preserve"> (</w:t>
            </w:r>
            <w:r>
              <w:rPr>
                <w:rFonts w:ascii="Century Gothic" w:hAnsi="Century Gothic"/>
              </w:rPr>
              <w:t>R</w:t>
            </w:r>
            <w:r w:rsidR="00D517B1">
              <w:rPr>
                <w:rFonts w:ascii="Century Gothic" w:hAnsi="Century Gothic"/>
              </w:rPr>
              <w:t xml:space="preserve">ecuerde </w:t>
            </w:r>
            <w:r w:rsidR="00DD4853">
              <w:rPr>
                <w:rFonts w:ascii="Century Gothic" w:hAnsi="Century Gothic"/>
              </w:rPr>
              <w:t>que,</w:t>
            </w:r>
            <w:r w:rsidR="00D517B1">
              <w:rPr>
                <w:rFonts w:ascii="Century Gothic" w:hAnsi="Century Gothic"/>
              </w:rPr>
              <w:t xml:space="preserve"> si señala más de un</w:t>
            </w:r>
            <w:r w:rsidR="00E560F0">
              <w:rPr>
                <w:rFonts w:ascii="Century Gothic" w:hAnsi="Century Gothic"/>
              </w:rPr>
              <w:t>a línea</w:t>
            </w:r>
            <w:r w:rsidR="00DD4853">
              <w:rPr>
                <w:rFonts w:ascii="Century Gothic" w:hAnsi="Century Gothic"/>
              </w:rPr>
              <w:t>,</w:t>
            </w:r>
            <w:r w:rsidR="00D517B1">
              <w:rPr>
                <w:rFonts w:ascii="Century Gothic" w:hAnsi="Century Gothic"/>
              </w:rPr>
              <w:t xml:space="preserve"> su propuesta será rechazada). </w:t>
            </w:r>
            <w:r w:rsidR="00D517B1" w:rsidRPr="00D517B1">
              <w:rPr>
                <w:rFonts w:ascii="Century Gothic" w:hAnsi="Century Gothic"/>
              </w:rPr>
              <w:t xml:space="preserve"> </w:t>
            </w:r>
          </w:p>
        </w:tc>
      </w:tr>
      <w:tr w:rsidR="00DB19A4" w:rsidRPr="00225594" w14:paraId="50CC6A29" w14:textId="77777777" w:rsidTr="00E90A20">
        <w:trPr>
          <w:trHeight w:val="253"/>
        </w:trPr>
        <w:tc>
          <w:tcPr>
            <w:tcW w:w="110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59C69F" w14:textId="4E25B12E" w:rsidR="00484D03" w:rsidRDefault="00484D03" w:rsidP="00DD4853">
            <w:pPr>
              <w:pStyle w:val="TableParagraph"/>
              <w:spacing w:line="234" w:lineRule="exact"/>
              <w:ind w:left="69"/>
              <w:jc w:val="both"/>
              <w:rPr>
                <w:rFonts w:ascii="Century Gothic" w:hAnsi="Century Gothic"/>
              </w:rPr>
            </w:pPr>
          </w:p>
          <w:p w14:paraId="03478EC3" w14:textId="77777777" w:rsidR="00AD0FC5" w:rsidRDefault="00AD0FC5" w:rsidP="00AD0FC5">
            <w:pPr>
              <w:pStyle w:val="Ttulo4"/>
              <w:rPr>
                <w:rFonts w:ascii="Century Gothic" w:hAnsi="Century Gothic"/>
                <w:i w:val="0"/>
                <w:iCs w:val="0"/>
                <w:color w:val="auto"/>
              </w:rPr>
            </w:pPr>
            <w:r w:rsidRPr="00AD0FC5">
              <w:rPr>
                <w:rFonts w:ascii="Century Gothic" w:hAnsi="Century Gothic"/>
                <w:i w:val="0"/>
                <w:iCs w:val="0"/>
                <w:color w:val="auto"/>
              </w:rPr>
              <w:t xml:space="preserve">Línea 1 Presentaciones artísticas ______     </w:t>
            </w:r>
          </w:p>
          <w:p w14:paraId="2F67D645" w14:textId="77777777" w:rsidR="00AD0FC5" w:rsidRDefault="00AD0FC5" w:rsidP="00AD0FC5">
            <w:pPr>
              <w:pStyle w:val="Ttulo4"/>
              <w:rPr>
                <w:rFonts w:ascii="Century Gothic" w:hAnsi="Century Gothic"/>
                <w:i w:val="0"/>
                <w:iCs w:val="0"/>
                <w:color w:val="auto"/>
              </w:rPr>
            </w:pPr>
          </w:p>
          <w:p w14:paraId="602B98AF" w14:textId="0AC7D5F5" w:rsidR="00E560F0" w:rsidRPr="00AD0FC5" w:rsidRDefault="00AD0FC5" w:rsidP="00AD0FC5">
            <w:pPr>
              <w:pStyle w:val="Ttulo4"/>
              <w:rPr>
                <w:rFonts w:ascii="Century Gothic" w:hAnsi="Century Gothic" w:cs="Arial"/>
                <w:i w:val="0"/>
                <w:i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0FC5">
              <w:rPr>
                <w:rFonts w:ascii="Century Gothic" w:hAnsi="Century Gothic"/>
                <w:i w:val="0"/>
                <w:iCs w:val="0"/>
                <w:color w:val="auto"/>
              </w:rPr>
              <w:t>Línea 2 Memoria Histórica y Reconciliación_____</w:t>
            </w:r>
          </w:p>
          <w:p w14:paraId="0C5C6CF3" w14:textId="7E9B5D5A" w:rsidR="00E560F0" w:rsidRPr="00D517B1" w:rsidRDefault="00E560F0" w:rsidP="00DD4853">
            <w:pPr>
              <w:pStyle w:val="TableParagraph"/>
              <w:spacing w:line="234" w:lineRule="exact"/>
              <w:ind w:left="69"/>
              <w:jc w:val="both"/>
              <w:rPr>
                <w:rFonts w:ascii="Century Gothic" w:hAnsi="Century Gothic"/>
              </w:rPr>
            </w:pPr>
          </w:p>
        </w:tc>
      </w:tr>
      <w:tr w:rsidR="00225594" w:rsidRPr="00225594" w14:paraId="16EEB10F" w14:textId="77777777">
        <w:trPr>
          <w:trHeight w:val="505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76BFFC7" w14:textId="3CC1B89C" w:rsidR="003758EC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ítul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ropuest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u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Obra</w:t>
            </w:r>
            <w:r w:rsidR="00484D03">
              <w:rPr>
                <w:rFonts w:ascii="Century Gothic" w:hAnsi="Century Gothic"/>
              </w:rPr>
              <w:t xml:space="preserve"> y área en la que participa</w:t>
            </w:r>
            <w:r w:rsidRPr="00225594">
              <w:rPr>
                <w:rFonts w:ascii="Century Gothic" w:hAnsi="Century Gothic"/>
              </w:rPr>
              <w:t>:</w:t>
            </w:r>
          </w:p>
          <w:p w14:paraId="6E8D6401" w14:textId="77777777" w:rsidR="00DD4853" w:rsidRDefault="00DD4853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</w:p>
          <w:p w14:paraId="37B0DBD8" w14:textId="65404B15" w:rsidR="00DD4853" w:rsidRPr="00225594" w:rsidRDefault="00DD4853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</w:p>
        </w:tc>
      </w:tr>
      <w:tr w:rsidR="00225594" w:rsidRPr="00225594" w14:paraId="343BF2AE" w14:textId="77777777">
        <w:trPr>
          <w:trHeight w:val="251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B20CBEB" w14:textId="77777777" w:rsidR="003758EC" w:rsidRPr="00225594" w:rsidRDefault="00132F6B">
            <w:pPr>
              <w:pStyle w:val="TableParagraph"/>
              <w:spacing w:line="232" w:lineRule="exact"/>
              <w:ind w:left="4000" w:right="3986"/>
              <w:jc w:val="center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TÉRMINOS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Y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</w:p>
        </w:tc>
      </w:tr>
      <w:tr w:rsidR="00225594" w:rsidRPr="00225594" w14:paraId="15EB03F9" w14:textId="77777777" w:rsidTr="001C59ED">
        <w:trPr>
          <w:trHeight w:val="2028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AD9BDDF" w14:textId="77777777" w:rsidR="003758EC" w:rsidRPr="00225594" w:rsidRDefault="003758EC">
            <w:pPr>
              <w:pStyle w:val="TableParagraph"/>
              <w:spacing w:before="10"/>
              <w:rPr>
                <w:rFonts w:ascii="Century Gothic" w:hAnsi="Century Gothic"/>
                <w:b/>
                <w:sz w:val="20"/>
              </w:rPr>
            </w:pPr>
          </w:p>
          <w:p w14:paraId="52639C58" w14:textId="29891D78" w:rsidR="00BF4C10" w:rsidRDefault="00132F6B" w:rsidP="00405F19">
            <w:pPr>
              <w:pStyle w:val="TableParagraph"/>
              <w:ind w:left="69" w:right="57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 xml:space="preserve">Declaro que no tengo inhabilidad o incompatibilidad para participar en </w:t>
            </w:r>
            <w:r w:rsidR="00EB1ED8" w:rsidRPr="00225594">
              <w:rPr>
                <w:rFonts w:ascii="Century Gothic" w:hAnsi="Century Gothic"/>
                <w:sz w:val="20"/>
              </w:rPr>
              <w:t xml:space="preserve">la Convocatoria </w:t>
            </w:r>
            <w:r w:rsidR="00484D03">
              <w:rPr>
                <w:rFonts w:ascii="Century Gothic" w:hAnsi="Century Gothic"/>
                <w:b/>
                <w:bCs/>
                <w:sz w:val="20"/>
              </w:rPr>
              <w:t xml:space="preserve">ARTISTAS </w:t>
            </w:r>
            <w:r w:rsidR="00484D03">
              <w:rPr>
                <w:rFonts w:ascii="Century Gothic" w:hAnsi="Century Gothic"/>
                <w:b/>
                <w:sz w:val="20"/>
              </w:rPr>
              <w:t>VÍCTIMAS DEL CONFLICTO ARMADO</w:t>
            </w:r>
            <w:r w:rsidR="00EB1ED8" w:rsidRPr="00225594">
              <w:rPr>
                <w:rFonts w:ascii="Century Gothic" w:hAnsi="Century Gothic"/>
                <w:sz w:val="20"/>
              </w:rPr>
              <w:t>, vigencia 202</w:t>
            </w:r>
            <w:r w:rsidR="00405F19">
              <w:rPr>
                <w:rFonts w:ascii="Century Gothic" w:hAnsi="Century Gothic"/>
                <w:sz w:val="20"/>
              </w:rPr>
              <w:t>2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que he leído lo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quisitos generale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específicos de participación. Autorizo a la Secretaría de Cultu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atrimonio de Boyacá para que la propuesta o la obra de mi propiedad repose en el archivo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 Secretaría de Cultura y Patrimonio de Boyacá. Con la presentación de esta propuesta manifiesto que conozco y acept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todos los requerimientos que derivan de la convocatoria, incluidas las obligaciones que me corresponden en caso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ultar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beneficiario.</w:t>
            </w:r>
          </w:p>
          <w:p w14:paraId="57E6BB7E" w14:textId="49B3B63A" w:rsidR="00373ECC" w:rsidRDefault="00373ECC" w:rsidP="00405F19">
            <w:pPr>
              <w:pStyle w:val="TableParagraph"/>
              <w:ind w:left="69" w:right="57"/>
              <w:jc w:val="both"/>
              <w:rPr>
                <w:rFonts w:ascii="Century Gothic" w:hAnsi="Century Gothic"/>
                <w:sz w:val="20"/>
              </w:rPr>
            </w:pPr>
          </w:p>
          <w:p w14:paraId="0E62A6AA" w14:textId="77777777" w:rsidR="00373ECC" w:rsidRDefault="00373ECC" w:rsidP="00405F19">
            <w:pPr>
              <w:pStyle w:val="TableParagraph"/>
              <w:ind w:left="69" w:right="57"/>
              <w:jc w:val="both"/>
              <w:rPr>
                <w:rFonts w:ascii="Century Gothic" w:hAnsi="Century Gothic"/>
                <w:sz w:val="20"/>
              </w:rPr>
            </w:pPr>
          </w:p>
          <w:p w14:paraId="733B2B1F" w14:textId="77777777" w:rsidR="00DB19A4" w:rsidRDefault="00DB19A4" w:rsidP="00405F19">
            <w:pPr>
              <w:pStyle w:val="TableParagraph"/>
              <w:ind w:left="69" w:right="57"/>
              <w:jc w:val="both"/>
              <w:rPr>
                <w:rFonts w:ascii="Century Gothic" w:hAnsi="Century Gothic"/>
                <w:sz w:val="20"/>
              </w:rPr>
            </w:pPr>
          </w:p>
          <w:p w14:paraId="0E560ADA" w14:textId="5271CFBB" w:rsidR="00DB19A4" w:rsidRPr="00225594" w:rsidRDefault="00DB19A4" w:rsidP="00405F19">
            <w:pPr>
              <w:pStyle w:val="TableParagraph"/>
              <w:ind w:left="69" w:right="57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BF4C10" w:rsidRPr="00225594" w14:paraId="1C1DB755" w14:textId="77777777" w:rsidTr="00BF4C10">
        <w:trPr>
          <w:trHeight w:val="70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07964B" w14:textId="48B23959" w:rsidR="00BF4C10" w:rsidRPr="00225594" w:rsidRDefault="00BF4C10" w:rsidP="00BF4C10">
            <w:pPr>
              <w:pStyle w:val="TableParagraph"/>
              <w:spacing w:before="10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lastRenderedPageBreak/>
              <w:t>AUTORIZ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USO</w:t>
            </w:r>
          </w:p>
        </w:tc>
      </w:tr>
      <w:tr w:rsidR="00BF4C10" w:rsidRPr="00225594" w14:paraId="413FB044" w14:textId="77777777" w:rsidTr="00695E81">
        <w:trPr>
          <w:trHeight w:val="700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597DE30" w14:textId="77777777" w:rsidR="00BF4C10" w:rsidRPr="00225594" w:rsidRDefault="00BF4C10" w:rsidP="00BF4C10">
            <w:pPr>
              <w:pStyle w:val="TableParagraph"/>
              <w:ind w:left="69" w:right="50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Autorizo a la Secretaría de Cultura y Patrimonio de Boyacá para que utilice la ob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ultante de este estímulo y/o u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ragmento de ella con fines únicamente culturales y pedagógicos. En virtud de lo anterior, se entiende que la Secretarí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 Cultura y Patrimonio de Boyacá adquiere el derecho de reproducción en todas sus modalidades, inclusive para us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diovisual, y el de comunicación</w:t>
            </w:r>
            <w:r w:rsidRPr="00225594">
              <w:rPr>
                <w:rFonts w:ascii="Century Gothic" w:hAnsi="Century Gothic"/>
                <w:spacing w:val="56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distribución pública, única y exclusivamente para los fines antes descritos. L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esente autorización no implica transferencia de los Derechos de Autor y la Secretaría de Cultura y Patrimonio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Boyacá, garantizará el cumplimiento de lo dispuesto en el artículo 11 de la Decisión Andina 351 de 1993 y 30 de la Ley 23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            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1982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en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anto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menció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mbre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tor.</w:t>
            </w:r>
          </w:p>
          <w:p w14:paraId="1E33ABF6" w14:textId="77777777" w:rsidR="00BF4C10" w:rsidRPr="00225594" w:rsidRDefault="00BF4C10" w:rsidP="00BF4C10">
            <w:pPr>
              <w:pStyle w:val="TableParagraph"/>
              <w:spacing w:before="11"/>
              <w:rPr>
                <w:rFonts w:ascii="Century Gothic" w:hAnsi="Century Gothic"/>
                <w:b/>
                <w:sz w:val="18"/>
              </w:rPr>
            </w:pPr>
          </w:p>
          <w:p w14:paraId="32BA41CC" w14:textId="77777777" w:rsidR="00BF4C10" w:rsidRDefault="00BF4C10" w:rsidP="00BF4C10">
            <w:pPr>
              <w:pStyle w:val="TableParagraph"/>
              <w:spacing w:before="10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La presente autorización se entiende concedida a título gratuito y podrá ser utilizada a nivel nacional e internacional p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inco (5) años prorrogables, previo acuerdo con el autor. Por virtud de este documento el autor garantiz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que e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opietario integral de los derechos de explotación de la obra y en consecuencia puede autorizar su utilización, por n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tener ningún tipo de gravamen, imitación o disposición. En todo caso, responderá por cualquier reclamo que en materia de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derecho de autor se pueda presentar, exonerando de cualquier responsabilidad a la Secretaría de Cultura y Patrimonio </w:t>
            </w:r>
            <w:r w:rsidR="00695E81" w:rsidRPr="00225594">
              <w:rPr>
                <w:rFonts w:ascii="Century Gothic" w:hAnsi="Century Gothic"/>
                <w:sz w:val="20"/>
              </w:rPr>
              <w:t>de</w:t>
            </w:r>
            <w:r w:rsidR="00695E81">
              <w:rPr>
                <w:rFonts w:ascii="Century Gothic" w:hAnsi="Century Gothic"/>
                <w:sz w:val="20"/>
              </w:rPr>
              <w:t xml:space="preserve"> Boyacá. </w:t>
            </w:r>
          </w:p>
          <w:p w14:paraId="0627D5BF" w14:textId="57960E95" w:rsidR="00405F19" w:rsidRPr="00225594" w:rsidRDefault="00405F19" w:rsidP="00BF4C10">
            <w:pPr>
              <w:pStyle w:val="TableParagraph"/>
              <w:spacing w:before="10"/>
              <w:jc w:val="both"/>
              <w:rPr>
                <w:rFonts w:ascii="Century Gothic" w:hAnsi="Century Gothic"/>
                <w:b/>
              </w:rPr>
            </w:pPr>
          </w:p>
        </w:tc>
      </w:tr>
      <w:tr w:rsidR="00BF4C10" w:rsidRPr="00225594" w14:paraId="0D67296E" w14:textId="77777777" w:rsidTr="00BF4C10">
        <w:trPr>
          <w:trHeight w:val="123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6D5BCA" w14:textId="47B79606" w:rsidR="00BF4C10" w:rsidRPr="00225594" w:rsidRDefault="00BF4C10" w:rsidP="00BF4C10">
            <w:pPr>
              <w:pStyle w:val="TableParagraph"/>
              <w:ind w:left="69" w:right="50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t>HABEAS</w:t>
            </w:r>
            <w:r w:rsidRPr="00225594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ATA</w:t>
            </w:r>
          </w:p>
        </w:tc>
      </w:tr>
      <w:tr w:rsidR="00BF4C10" w:rsidRPr="00225594" w14:paraId="61DBADD6" w14:textId="77777777" w:rsidTr="00BF4C10">
        <w:trPr>
          <w:trHeight w:val="123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FDD7B7" w14:textId="77777777" w:rsidR="00BF4C10" w:rsidRDefault="00BF4C10" w:rsidP="00272702">
            <w:pPr>
              <w:pStyle w:val="TableParagraph"/>
              <w:spacing w:before="1"/>
              <w:ind w:left="69" w:right="45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SI __</w:t>
            </w:r>
            <w:r w:rsidR="00695E81" w:rsidRPr="00225594">
              <w:rPr>
                <w:rFonts w:ascii="Century Gothic" w:hAnsi="Century Gothic"/>
              </w:rPr>
              <w:t xml:space="preserve">_ </w:t>
            </w:r>
            <w:r w:rsidR="00695E81" w:rsidRPr="00225594">
              <w:rPr>
                <w:rFonts w:ascii="Century Gothic" w:hAnsi="Century Gothic"/>
                <w:spacing w:val="1"/>
              </w:rPr>
              <w:t>NO</w:t>
            </w:r>
            <w:r w:rsidRPr="00225594">
              <w:rPr>
                <w:rFonts w:ascii="Century Gothic" w:hAnsi="Century Gothic"/>
              </w:rPr>
              <w:t xml:space="preserve"> ____Autorizo a la Secretar</w:t>
            </w:r>
            <w:r w:rsidR="00695E81">
              <w:rPr>
                <w:rFonts w:ascii="Century Gothic" w:hAnsi="Century Gothic"/>
              </w:rPr>
              <w:t>í</w:t>
            </w:r>
            <w:r w:rsidRPr="00225594">
              <w:rPr>
                <w:rFonts w:ascii="Century Gothic" w:hAnsi="Century Gothic"/>
              </w:rPr>
              <w:t>a de Cultura y Patrimonio para el</w:t>
            </w:r>
            <w:r w:rsidRPr="00225594">
              <w:rPr>
                <w:rFonts w:ascii="Century Gothic" w:hAnsi="Century Gothic"/>
                <w:spacing w:val="61"/>
              </w:rPr>
              <w:t xml:space="preserve"> </w:t>
            </w:r>
            <w:r w:rsidRPr="00225594">
              <w:rPr>
                <w:rFonts w:ascii="Century Gothic" w:hAnsi="Century Gothic"/>
              </w:rPr>
              <w:t>uso de los datos aquí consignados pa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vío de información relacionad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y usos estadísticos,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 cumplimiento de la Ley 1581 de 2012 y el Decret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reglamentar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1377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l 27 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jun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2013 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más normas concordantes.</w:t>
            </w:r>
          </w:p>
          <w:p w14:paraId="65AE1154" w14:textId="25F88472" w:rsidR="00272702" w:rsidRPr="00225594" w:rsidRDefault="00272702" w:rsidP="00272702">
            <w:pPr>
              <w:pStyle w:val="TableParagraph"/>
              <w:spacing w:before="1"/>
              <w:ind w:left="69" w:right="45"/>
              <w:jc w:val="both"/>
              <w:rPr>
                <w:rFonts w:ascii="Century Gothic" w:hAnsi="Century Gothic"/>
                <w:b/>
              </w:rPr>
            </w:pPr>
          </w:p>
        </w:tc>
      </w:tr>
      <w:tr w:rsidR="00272702" w:rsidRPr="00225594" w14:paraId="3021FB72" w14:textId="77777777" w:rsidTr="00272702">
        <w:trPr>
          <w:trHeight w:val="123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F4605E" w14:textId="42A193B9" w:rsidR="00272702" w:rsidRPr="00272702" w:rsidRDefault="00272702" w:rsidP="00272702">
            <w:pPr>
              <w:pStyle w:val="TableParagraph"/>
              <w:spacing w:before="1"/>
              <w:ind w:left="69" w:right="45"/>
              <w:jc w:val="center"/>
              <w:rPr>
                <w:rFonts w:ascii="Century Gothic" w:hAnsi="Century Gothic"/>
                <w:b/>
              </w:rPr>
            </w:pPr>
            <w:r w:rsidRPr="00272702">
              <w:rPr>
                <w:rFonts w:ascii="Century Gothic" w:hAnsi="Century Gothic"/>
                <w:b/>
              </w:rPr>
              <w:t>CARTA DE COMPROMISO</w:t>
            </w:r>
          </w:p>
        </w:tc>
      </w:tr>
      <w:tr w:rsidR="00272702" w:rsidRPr="00225594" w14:paraId="29A4D132" w14:textId="77777777" w:rsidTr="00BF4C10">
        <w:trPr>
          <w:trHeight w:val="123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1F3A35" w14:textId="7E3A27DF" w:rsidR="00272702" w:rsidRDefault="00272702" w:rsidP="00272702">
            <w:pPr>
              <w:pStyle w:val="TableParagraph"/>
              <w:spacing w:before="10"/>
              <w:jc w:val="both"/>
              <w:rPr>
                <w:rFonts w:ascii="Century Gothic" w:hAnsi="Century Gothic"/>
                <w:sz w:val="20"/>
              </w:rPr>
            </w:pPr>
            <w:r w:rsidRPr="00272702">
              <w:rPr>
                <w:rFonts w:ascii="Century Gothic" w:hAnsi="Century Gothic"/>
                <w:sz w:val="20"/>
              </w:rPr>
              <w:t>Quién suscribe la presente carta se compromete a ejecutar, desarrollar y finalizar el proyecto denominado “</w:t>
            </w:r>
            <w:r>
              <w:rPr>
                <w:rFonts w:ascii="Century Gothic" w:hAnsi="Century Gothic"/>
                <w:sz w:val="20"/>
              </w:rPr>
              <w:t>____________________________________</w:t>
            </w:r>
            <w:r w:rsidRPr="00272702">
              <w:rPr>
                <w:rFonts w:ascii="Century Gothic" w:hAnsi="Century Gothic"/>
                <w:sz w:val="20"/>
                <w:u w:val="single"/>
              </w:rPr>
              <w:tab/>
            </w:r>
            <w:r w:rsidRPr="00272702">
              <w:rPr>
                <w:rFonts w:ascii="Century Gothic" w:hAnsi="Century Gothic"/>
                <w:sz w:val="20"/>
              </w:rPr>
              <w:t xml:space="preserve">”, que </w:t>
            </w:r>
            <w:r>
              <w:rPr>
                <w:rFonts w:ascii="Century Gothic" w:hAnsi="Century Gothic"/>
                <w:sz w:val="20"/>
              </w:rPr>
              <w:t>resulte</w:t>
            </w:r>
            <w:r w:rsidRPr="00272702">
              <w:rPr>
                <w:rFonts w:ascii="Century Gothic" w:hAnsi="Century Gothic"/>
                <w:sz w:val="20"/>
              </w:rPr>
              <w:t xml:space="preserve"> ganador de </w:t>
            </w:r>
            <w:r w:rsidR="00484D03">
              <w:rPr>
                <w:rFonts w:ascii="Century Gothic" w:hAnsi="Century Gothic"/>
                <w:sz w:val="20"/>
              </w:rPr>
              <w:t xml:space="preserve">la </w:t>
            </w:r>
            <w:r w:rsidR="00484D03">
              <w:rPr>
                <w:rFonts w:ascii="Century Gothic" w:hAnsi="Century Gothic"/>
                <w:b/>
                <w:bCs/>
                <w:sz w:val="20"/>
              </w:rPr>
              <w:t>CONVOCATORIA ARTISTAS VICTIMAS DEL CONFLICTO ARMADO</w:t>
            </w:r>
            <w:r w:rsidRPr="00484D03">
              <w:rPr>
                <w:rFonts w:ascii="Century Gothic" w:hAnsi="Century Gothic"/>
                <w:b/>
                <w:bCs/>
                <w:sz w:val="20"/>
              </w:rPr>
              <w:t xml:space="preserve"> – VIGENCIA 2022</w:t>
            </w:r>
            <w:r w:rsidRPr="00272702">
              <w:rPr>
                <w:rFonts w:ascii="Century Gothic" w:hAnsi="Century Gothic"/>
                <w:sz w:val="20"/>
              </w:rPr>
              <w:t>, en cada uno de sus objetivos y actividades descritas, dentro de los plazos establecidos para tal fin. Así como a elaborar los informes de avances técnicos y financieros, en los tiempos y formas requeridos por la Secretaría de Cultura y Patrimonio de Boyacá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14:paraId="35EB944B" w14:textId="08816C2A" w:rsidR="00272702" w:rsidRPr="00225594" w:rsidRDefault="00272702" w:rsidP="00272702">
            <w:pPr>
              <w:pStyle w:val="TableParagraph"/>
              <w:spacing w:before="10"/>
              <w:jc w:val="both"/>
              <w:rPr>
                <w:rFonts w:ascii="Century Gothic" w:hAnsi="Century Gothic"/>
              </w:rPr>
            </w:pPr>
          </w:p>
        </w:tc>
      </w:tr>
      <w:tr w:rsidR="00272702" w:rsidRPr="00225594" w14:paraId="65ACE9AF" w14:textId="77777777" w:rsidTr="00BF4C10">
        <w:trPr>
          <w:trHeight w:val="123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A144A1" w14:textId="77777777" w:rsidR="00272702" w:rsidRPr="00225594" w:rsidRDefault="00272702" w:rsidP="00272702">
            <w:pPr>
              <w:pStyle w:val="TableParagraph"/>
              <w:ind w:left="69" w:right="48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CON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MI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FIRM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ACEPTO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LENAMENT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S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VOCATORI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EN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QU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ARTICIPO.</w:t>
            </w:r>
          </w:p>
          <w:p w14:paraId="0FD2C1F6" w14:textId="77777777" w:rsidR="00272702" w:rsidRPr="00225594" w:rsidRDefault="00272702" w:rsidP="00272702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2367BC4E" w14:textId="77777777" w:rsidR="00272702" w:rsidRDefault="00272702" w:rsidP="00272702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5DAFD02E" w14:textId="77777777" w:rsidR="00272702" w:rsidRPr="00225594" w:rsidRDefault="00272702" w:rsidP="00272702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3CD2585E" w14:textId="77777777" w:rsidR="00272702" w:rsidRDefault="00272702" w:rsidP="00272702">
            <w:pPr>
              <w:pStyle w:val="TableParagraph"/>
              <w:ind w:left="69" w:right="50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  <w:r>
              <w:rPr>
                <w:rFonts w:ascii="Century Gothic" w:hAnsi="Century Gothic"/>
                <w:sz w:val="20"/>
                <w:u w:val="single"/>
              </w:rPr>
              <w:t xml:space="preserve">                                               </w:t>
            </w:r>
            <w:r w:rsidRPr="00225594">
              <w:rPr>
                <w:rFonts w:ascii="Century Gothic" w:hAnsi="Century Gothic"/>
                <w:sz w:val="20"/>
              </w:rPr>
              <w:t xml:space="preserve"> </w:t>
            </w:r>
          </w:p>
          <w:p w14:paraId="6C94D7F3" w14:textId="77777777" w:rsidR="00272702" w:rsidRDefault="00272702" w:rsidP="00272702">
            <w:pPr>
              <w:pStyle w:val="TableParagraph"/>
              <w:ind w:left="69" w:right="50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Documento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Identidad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.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  <w:r>
              <w:rPr>
                <w:rFonts w:ascii="Century Gothic" w:hAnsi="Century Gothic"/>
                <w:sz w:val="20"/>
                <w:u w:val="single"/>
              </w:rPr>
              <w:t xml:space="preserve">                                  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  <w:r>
              <w:rPr>
                <w:rFonts w:ascii="Century Gothic" w:hAnsi="Century Gothic"/>
                <w:sz w:val="20"/>
                <w:u w:val="single"/>
              </w:rPr>
              <w:t xml:space="preserve">              </w:t>
            </w:r>
            <w:r w:rsidRPr="00225594">
              <w:rPr>
                <w:rFonts w:ascii="Century Gothic" w:hAnsi="Century Gothic"/>
                <w:sz w:val="20"/>
              </w:rPr>
              <w:t xml:space="preserve"> </w:t>
            </w:r>
          </w:p>
          <w:p w14:paraId="252D8242" w14:textId="77777777" w:rsidR="00272702" w:rsidRDefault="00272702" w:rsidP="00272702">
            <w:pPr>
              <w:pStyle w:val="TableParagraph"/>
              <w:ind w:left="69" w:right="50"/>
              <w:rPr>
                <w:rFonts w:ascii="Century Gothic" w:hAnsi="Century Gothic"/>
                <w:sz w:val="20"/>
                <w:u w:val="single"/>
              </w:rPr>
            </w:pPr>
            <w:r w:rsidRPr="00225594">
              <w:rPr>
                <w:rFonts w:ascii="Century Gothic" w:hAnsi="Century Gothic"/>
                <w:sz w:val="20"/>
              </w:rPr>
              <w:t>Ciudad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ech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w w:val="99"/>
                <w:sz w:val="20"/>
                <w:u w:val="single"/>
              </w:rPr>
              <w:tab/>
            </w:r>
            <w:r>
              <w:rPr>
                <w:rFonts w:ascii="Century Gothic" w:hAnsi="Century Gothic"/>
                <w:w w:val="99"/>
                <w:sz w:val="20"/>
                <w:u w:val="single"/>
              </w:rPr>
              <w:t xml:space="preserve">                               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</w:p>
          <w:p w14:paraId="45A8540A" w14:textId="77777777" w:rsidR="00272702" w:rsidRPr="00272702" w:rsidRDefault="00272702" w:rsidP="00272702">
            <w:pPr>
              <w:pStyle w:val="TableParagraph"/>
              <w:spacing w:before="10"/>
              <w:rPr>
                <w:rFonts w:ascii="Century Gothic" w:hAnsi="Century Gothic"/>
                <w:sz w:val="20"/>
              </w:rPr>
            </w:pPr>
          </w:p>
        </w:tc>
      </w:tr>
    </w:tbl>
    <w:p w14:paraId="5B45431C" w14:textId="77777777" w:rsidR="003758EC" w:rsidRPr="00225594" w:rsidRDefault="003758EC">
      <w:pPr>
        <w:rPr>
          <w:rFonts w:ascii="Century Gothic" w:hAnsi="Century Gothic"/>
        </w:rPr>
        <w:sectPr w:rsidR="003758EC" w:rsidRPr="00225594" w:rsidSect="00EE4CF1">
          <w:headerReference w:type="default" r:id="rId8"/>
          <w:footerReference w:type="default" r:id="rId9"/>
          <w:pgSz w:w="12240" w:h="15840"/>
          <w:pgMar w:top="1900" w:right="320" w:bottom="1200" w:left="340" w:header="965" w:footer="1006" w:gutter="0"/>
          <w:cols w:space="720"/>
        </w:sectPr>
      </w:pPr>
    </w:p>
    <w:p w14:paraId="00FB1566" w14:textId="77777777" w:rsidR="003758EC" w:rsidRDefault="003758EC">
      <w:pPr>
        <w:spacing w:line="480" w:lineRule="auto"/>
        <w:jc w:val="both"/>
        <w:rPr>
          <w:rFonts w:ascii="Century Gothic" w:hAnsi="Century Gothic"/>
          <w:sz w:val="20"/>
        </w:rPr>
      </w:pPr>
    </w:p>
    <w:p w14:paraId="0BD9EFE8" w14:textId="7EC4B4BB" w:rsidR="003758EC" w:rsidRPr="00225594" w:rsidRDefault="00BF4C10" w:rsidP="00BF4C10">
      <w:pPr>
        <w:tabs>
          <w:tab w:val="left" w:pos="2040"/>
        </w:tabs>
        <w:rPr>
          <w:rFonts w:ascii="Century Gothic" w:hAnsi="Century Gothic"/>
          <w:b/>
          <w:sz w:val="19"/>
        </w:rPr>
      </w:pPr>
      <w:r>
        <w:rPr>
          <w:rFonts w:ascii="Century Gothic" w:hAnsi="Century Gothic"/>
          <w:sz w:val="20"/>
        </w:rPr>
        <w:tab/>
      </w:r>
    </w:p>
    <w:p w14:paraId="42D5425D" w14:textId="1AE7EC45" w:rsidR="00C9401A" w:rsidRPr="00225594" w:rsidRDefault="00BF4C10" w:rsidP="009D6F59">
      <w:pPr>
        <w:pStyle w:val="Ttulo1"/>
      </w:pPr>
      <w:bookmarkStart w:id="1" w:name="_Toc106968908"/>
      <w:r>
        <w:t xml:space="preserve">ANEXO 2. </w:t>
      </w:r>
      <w:r w:rsidR="00C9401A" w:rsidRPr="00225594">
        <w:t>DECLARACIÓN EXTRAJUICIO</w:t>
      </w:r>
      <w:r w:rsidR="009D6F59">
        <w:t xml:space="preserve"> PERSONA NATURAL</w:t>
      </w:r>
      <w:bookmarkEnd w:id="1"/>
    </w:p>
    <w:p w14:paraId="0A5FD4A3" w14:textId="77777777" w:rsidR="00C9401A" w:rsidRPr="00225594" w:rsidRDefault="00C9401A" w:rsidP="009D6F59">
      <w:pPr>
        <w:spacing w:line="264" w:lineRule="exact"/>
        <w:ind w:left="1936" w:right="1953"/>
        <w:jc w:val="center"/>
        <w:rPr>
          <w:rFonts w:ascii="Century Gothic" w:hAnsi="Century Gothic"/>
          <w:b/>
        </w:rPr>
      </w:pPr>
    </w:p>
    <w:p w14:paraId="0B422AAF" w14:textId="19CE44F6" w:rsidR="003758EC" w:rsidRPr="00225594" w:rsidRDefault="00484D03" w:rsidP="009D6F59">
      <w:pPr>
        <w:spacing w:line="252" w:lineRule="exact"/>
        <w:ind w:left="1938" w:right="1951" w:firstLine="3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VOCATORIA ARTISTAS VÍCTIMAS DEL CONFLICTO ARMADO</w:t>
      </w:r>
    </w:p>
    <w:p w14:paraId="046C2BC2" w14:textId="77777777" w:rsidR="003758EC" w:rsidRPr="00225594" w:rsidRDefault="003758EC" w:rsidP="009D6F59">
      <w:pPr>
        <w:pStyle w:val="Textoindependiente"/>
        <w:spacing w:before="8"/>
        <w:jc w:val="center"/>
        <w:rPr>
          <w:rFonts w:ascii="Century Gothic" w:hAnsi="Century Gothic"/>
          <w:b/>
          <w:sz w:val="27"/>
        </w:rPr>
      </w:pPr>
    </w:p>
    <w:p w14:paraId="44D75D16" w14:textId="77777777" w:rsidR="003758EC" w:rsidRPr="00225594" w:rsidRDefault="00132F6B">
      <w:pPr>
        <w:ind w:left="1362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z w:val="24"/>
        </w:rPr>
        <w:t>Señores</w:t>
      </w:r>
    </w:p>
    <w:p w14:paraId="151AE3E5" w14:textId="77777777" w:rsidR="006F0079" w:rsidRPr="00405F19" w:rsidRDefault="00132F6B" w:rsidP="00695E81">
      <w:pPr>
        <w:spacing w:before="41" w:line="276" w:lineRule="auto"/>
        <w:ind w:left="1362" w:right="2224"/>
        <w:rPr>
          <w:rFonts w:ascii="Century Gothic" w:hAnsi="Century Gothic"/>
          <w:b/>
          <w:sz w:val="24"/>
        </w:rPr>
      </w:pPr>
      <w:r w:rsidRPr="00405F19">
        <w:rPr>
          <w:rFonts w:ascii="Century Gothic" w:hAnsi="Century Gothic"/>
          <w:b/>
          <w:sz w:val="24"/>
        </w:rPr>
        <w:t>Secretaría</w:t>
      </w:r>
      <w:r w:rsidRPr="00405F19">
        <w:rPr>
          <w:rFonts w:ascii="Century Gothic" w:hAnsi="Century Gothic"/>
          <w:b/>
          <w:spacing w:val="-2"/>
          <w:sz w:val="24"/>
        </w:rPr>
        <w:t xml:space="preserve"> </w:t>
      </w:r>
      <w:r w:rsidRPr="00405F19">
        <w:rPr>
          <w:rFonts w:ascii="Century Gothic" w:hAnsi="Century Gothic"/>
          <w:b/>
          <w:sz w:val="24"/>
        </w:rPr>
        <w:t>de</w:t>
      </w:r>
      <w:r w:rsidRPr="00405F19">
        <w:rPr>
          <w:rFonts w:ascii="Century Gothic" w:hAnsi="Century Gothic"/>
          <w:b/>
          <w:spacing w:val="-1"/>
          <w:sz w:val="24"/>
        </w:rPr>
        <w:t xml:space="preserve"> </w:t>
      </w:r>
      <w:r w:rsidRPr="00405F19">
        <w:rPr>
          <w:rFonts w:ascii="Century Gothic" w:hAnsi="Century Gothic"/>
          <w:b/>
          <w:sz w:val="24"/>
        </w:rPr>
        <w:t>Cultura</w:t>
      </w:r>
      <w:r w:rsidRPr="00405F19">
        <w:rPr>
          <w:rFonts w:ascii="Century Gothic" w:hAnsi="Century Gothic"/>
          <w:b/>
          <w:spacing w:val="-6"/>
          <w:sz w:val="24"/>
        </w:rPr>
        <w:t xml:space="preserve"> </w:t>
      </w:r>
      <w:r w:rsidRPr="00405F19">
        <w:rPr>
          <w:rFonts w:ascii="Century Gothic" w:hAnsi="Century Gothic"/>
          <w:b/>
          <w:sz w:val="24"/>
        </w:rPr>
        <w:t>y</w:t>
      </w:r>
      <w:r w:rsidRPr="00405F19">
        <w:rPr>
          <w:rFonts w:ascii="Century Gothic" w:hAnsi="Century Gothic"/>
          <w:b/>
          <w:spacing w:val="-4"/>
          <w:sz w:val="24"/>
        </w:rPr>
        <w:t xml:space="preserve"> </w:t>
      </w:r>
      <w:r w:rsidRPr="00405F19">
        <w:rPr>
          <w:rFonts w:ascii="Century Gothic" w:hAnsi="Century Gothic"/>
          <w:b/>
          <w:sz w:val="24"/>
        </w:rPr>
        <w:t>Patrimonio</w:t>
      </w:r>
      <w:r w:rsidRPr="00405F19">
        <w:rPr>
          <w:rFonts w:ascii="Century Gothic" w:hAnsi="Century Gothic"/>
          <w:b/>
          <w:spacing w:val="-4"/>
          <w:sz w:val="24"/>
        </w:rPr>
        <w:t xml:space="preserve"> </w:t>
      </w:r>
      <w:r w:rsidRPr="00405F19">
        <w:rPr>
          <w:rFonts w:ascii="Century Gothic" w:hAnsi="Century Gothic"/>
          <w:b/>
          <w:sz w:val="24"/>
        </w:rPr>
        <w:t>de</w:t>
      </w:r>
      <w:r w:rsidRPr="00405F19">
        <w:rPr>
          <w:rFonts w:ascii="Century Gothic" w:hAnsi="Century Gothic"/>
          <w:b/>
          <w:spacing w:val="-3"/>
          <w:sz w:val="24"/>
        </w:rPr>
        <w:t xml:space="preserve"> </w:t>
      </w:r>
      <w:r w:rsidRPr="00405F19">
        <w:rPr>
          <w:rFonts w:ascii="Century Gothic" w:hAnsi="Century Gothic"/>
          <w:b/>
          <w:sz w:val="24"/>
        </w:rPr>
        <w:t>Boyacá</w:t>
      </w:r>
    </w:p>
    <w:p w14:paraId="43A585EF" w14:textId="77777777" w:rsidR="003758EC" w:rsidRPr="00225594" w:rsidRDefault="00132F6B">
      <w:pPr>
        <w:spacing w:before="41" w:line="276" w:lineRule="auto"/>
        <w:ind w:left="1362" w:right="5335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pacing w:val="-63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Ciudad</w:t>
      </w:r>
    </w:p>
    <w:p w14:paraId="400FEF13" w14:textId="77777777" w:rsidR="003758EC" w:rsidRPr="00225594" w:rsidRDefault="006F0079">
      <w:pPr>
        <w:pStyle w:val="Textoindependiente"/>
        <w:rPr>
          <w:rFonts w:ascii="Century Gothic" w:hAnsi="Century Gothic"/>
          <w:sz w:val="26"/>
        </w:rPr>
      </w:pPr>
      <w:r w:rsidRPr="00225594">
        <w:rPr>
          <w:rFonts w:ascii="Century Gothic" w:hAnsi="Century Gothic"/>
          <w:sz w:val="26"/>
        </w:rPr>
        <w:tab/>
      </w:r>
      <w:r w:rsidRPr="00225594">
        <w:rPr>
          <w:rFonts w:ascii="Century Gothic" w:hAnsi="Century Gothic"/>
          <w:sz w:val="26"/>
        </w:rPr>
        <w:tab/>
      </w:r>
    </w:p>
    <w:p w14:paraId="3E539028" w14:textId="77777777" w:rsidR="003758EC" w:rsidRPr="00225594" w:rsidRDefault="003758EC">
      <w:pPr>
        <w:pStyle w:val="Textoindependiente"/>
        <w:spacing w:before="3"/>
        <w:rPr>
          <w:rFonts w:ascii="Century Gothic" w:hAnsi="Century Gothic"/>
          <w:sz w:val="29"/>
        </w:rPr>
      </w:pPr>
    </w:p>
    <w:p w14:paraId="26CE29B9" w14:textId="77777777" w:rsidR="003758EC" w:rsidRPr="00225594" w:rsidRDefault="00132F6B" w:rsidP="006F0079">
      <w:pPr>
        <w:spacing w:line="276" w:lineRule="auto"/>
        <w:ind w:left="1362" w:right="1374"/>
        <w:jc w:val="both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b/>
          <w:sz w:val="24"/>
        </w:rPr>
        <w:t xml:space="preserve">Asunto: </w:t>
      </w:r>
      <w:r w:rsidRPr="00225594">
        <w:rPr>
          <w:rFonts w:ascii="Century Gothic" w:hAnsi="Century Gothic"/>
          <w:sz w:val="24"/>
        </w:rPr>
        <w:t>Declaración</w:t>
      </w:r>
      <w:r w:rsidRPr="00225594">
        <w:rPr>
          <w:rFonts w:ascii="Century Gothic" w:hAnsi="Century Gothic"/>
          <w:spacing w:val="-2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juramentada</w:t>
      </w:r>
      <w:r w:rsidRPr="00225594">
        <w:rPr>
          <w:rFonts w:ascii="Century Gothic" w:hAnsi="Century Gothic"/>
          <w:spacing w:val="-3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e</w:t>
      </w:r>
      <w:r w:rsidRPr="00225594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omicilio</w:t>
      </w:r>
      <w:r w:rsidRPr="00225594">
        <w:rPr>
          <w:rFonts w:ascii="Century Gothic" w:hAnsi="Century Gothic"/>
          <w:spacing w:val="-1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y</w:t>
      </w:r>
      <w:r w:rsidRPr="00225594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residencia</w:t>
      </w:r>
      <w:r w:rsidRPr="00225594">
        <w:rPr>
          <w:rFonts w:ascii="Century Gothic" w:hAnsi="Century Gothic"/>
          <w:spacing w:val="-1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en</w:t>
      </w:r>
      <w:r w:rsidRPr="00225594">
        <w:rPr>
          <w:rFonts w:ascii="Century Gothic" w:hAnsi="Century Gothic"/>
          <w:spacing w:val="-2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el</w:t>
      </w:r>
      <w:r w:rsidRPr="00225594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epartamento</w:t>
      </w:r>
      <w:r w:rsidRPr="00225594">
        <w:rPr>
          <w:rFonts w:ascii="Century Gothic" w:hAnsi="Century Gothic"/>
          <w:spacing w:val="-3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e</w:t>
      </w:r>
      <w:r w:rsidRPr="00225594">
        <w:rPr>
          <w:rFonts w:ascii="Century Gothic" w:hAnsi="Century Gothic"/>
          <w:spacing w:val="-63"/>
          <w:sz w:val="24"/>
        </w:rPr>
        <w:t xml:space="preserve"> </w:t>
      </w:r>
      <w:r w:rsidR="006F0079" w:rsidRPr="00225594">
        <w:rPr>
          <w:rFonts w:ascii="Century Gothic" w:hAnsi="Century Gothic"/>
          <w:spacing w:val="-63"/>
          <w:sz w:val="24"/>
        </w:rPr>
        <w:t xml:space="preserve">              </w:t>
      </w:r>
      <w:r w:rsidRPr="00225594">
        <w:rPr>
          <w:rFonts w:ascii="Century Gothic" w:hAnsi="Century Gothic"/>
          <w:sz w:val="24"/>
        </w:rPr>
        <w:t>Boyacá</w:t>
      </w:r>
      <w:r w:rsidRPr="00225594">
        <w:rPr>
          <w:rFonts w:ascii="Century Gothic" w:hAnsi="Century Gothic"/>
          <w:spacing w:val="-1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para</w:t>
      </w:r>
      <w:r w:rsidRPr="00225594">
        <w:rPr>
          <w:rFonts w:ascii="Century Gothic" w:hAnsi="Century Gothic"/>
          <w:spacing w:val="-3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persona</w:t>
      </w:r>
      <w:r w:rsidRPr="00225594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natural</w:t>
      </w:r>
    </w:p>
    <w:p w14:paraId="4E2353DB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p w14:paraId="3C54D47F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p w14:paraId="1D68E11C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p w14:paraId="5B90A1E6" w14:textId="77777777" w:rsidR="003758EC" w:rsidRPr="00225594" w:rsidRDefault="003758EC">
      <w:pPr>
        <w:pStyle w:val="Textoindependiente"/>
        <w:spacing w:before="8"/>
        <w:rPr>
          <w:rFonts w:ascii="Century Gothic" w:hAnsi="Century Gothic"/>
        </w:rPr>
      </w:pPr>
    </w:p>
    <w:p w14:paraId="4B92AC4E" w14:textId="6520AA53" w:rsidR="003758EC" w:rsidRPr="00225594" w:rsidRDefault="00DD7030" w:rsidP="00DD7030">
      <w:pPr>
        <w:tabs>
          <w:tab w:val="left" w:pos="5984"/>
          <w:tab w:val="left" w:pos="8563"/>
          <w:tab w:val="left" w:pos="8913"/>
        </w:tabs>
        <w:spacing w:before="1" w:line="276" w:lineRule="auto"/>
        <w:ind w:left="1362" w:right="1376"/>
        <w:jc w:val="both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z w:val="24"/>
        </w:rPr>
        <w:t xml:space="preserve">Yo ______________________________ </w:t>
      </w:r>
      <w:r w:rsidR="00132F6B" w:rsidRPr="00225594">
        <w:rPr>
          <w:rFonts w:ascii="Century Gothic" w:hAnsi="Century Gothic"/>
          <w:sz w:val="24"/>
        </w:rPr>
        <w:t>identificado(a)</w:t>
      </w:r>
      <w:r w:rsidR="00132F6B" w:rsidRPr="00225594">
        <w:rPr>
          <w:rFonts w:ascii="Century Gothic" w:hAnsi="Century Gothic"/>
          <w:spacing w:val="1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con</w:t>
      </w:r>
      <w:r w:rsidR="00132F6B" w:rsidRPr="00225594">
        <w:rPr>
          <w:rFonts w:ascii="Century Gothic" w:hAnsi="Century Gothic"/>
          <w:spacing w:val="51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cédula</w:t>
      </w:r>
      <w:r w:rsidR="00132F6B" w:rsidRPr="00225594">
        <w:rPr>
          <w:rFonts w:ascii="Century Gothic" w:hAnsi="Century Gothic"/>
          <w:spacing w:val="51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de</w:t>
      </w:r>
      <w:r w:rsidR="00132F6B" w:rsidRPr="00225594">
        <w:rPr>
          <w:rFonts w:ascii="Century Gothic" w:hAnsi="Century Gothic"/>
          <w:spacing w:val="52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ciudadanía</w:t>
      </w:r>
      <w:r w:rsidR="00132F6B" w:rsidRPr="00225594">
        <w:rPr>
          <w:rFonts w:ascii="Century Gothic" w:hAnsi="Century Gothic"/>
          <w:spacing w:val="52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número</w:t>
      </w:r>
      <w:r w:rsidRPr="00225594">
        <w:rPr>
          <w:rFonts w:ascii="Century Gothic" w:hAnsi="Century Gothic"/>
          <w:sz w:val="24"/>
        </w:rPr>
        <w:t>________________</w:t>
      </w:r>
      <w:r w:rsidR="00BF4C10">
        <w:rPr>
          <w:rFonts w:ascii="Century Gothic" w:hAnsi="Century Gothic"/>
          <w:sz w:val="24"/>
        </w:rPr>
        <w:t xml:space="preserve"> de_____________,</w:t>
      </w:r>
      <w:r w:rsidR="00132F6B" w:rsidRPr="00225594">
        <w:rPr>
          <w:rFonts w:ascii="Century Gothic" w:hAnsi="Century Gothic"/>
          <w:spacing w:val="46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manifiesto</w:t>
      </w:r>
      <w:r w:rsidR="00132F6B" w:rsidRPr="00225594">
        <w:rPr>
          <w:rFonts w:ascii="Century Gothic" w:hAnsi="Century Gothic"/>
          <w:spacing w:val="-63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bajo gravedad de juramento</w:t>
      </w:r>
      <w:r w:rsidR="00132F6B" w:rsidRPr="00225594">
        <w:rPr>
          <w:rFonts w:ascii="Century Gothic" w:hAnsi="Century Gothic"/>
          <w:position w:val="8"/>
          <w:sz w:val="16"/>
        </w:rPr>
        <w:t>3</w:t>
      </w:r>
      <w:r w:rsidR="00132F6B" w:rsidRPr="00225594">
        <w:rPr>
          <w:rFonts w:ascii="Century Gothic" w:hAnsi="Century Gothic"/>
          <w:spacing w:val="1"/>
          <w:position w:val="8"/>
          <w:sz w:val="16"/>
        </w:rPr>
        <w:t xml:space="preserve"> </w:t>
      </w:r>
      <w:r w:rsidR="00132F6B" w:rsidRPr="00225594">
        <w:rPr>
          <w:rFonts w:ascii="Century Gothic" w:hAnsi="Century Gothic"/>
          <w:sz w:val="24"/>
        </w:rPr>
        <w:t xml:space="preserve">que mi lugar de domicilio y residencia es el </w:t>
      </w:r>
      <w:r w:rsidR="006F0079" w:rsidRPr="00225594">
        <w:rPr>
          <w:rFonts w:ascii="Century Gothic" w:hAnsi="Century Gothic"/>
          <w:sz w:val="24"/>
        </w:rPr>
        <w:t>Municipio</w:t>
      </w:r>
      <w:r w:rsidRPr="00225594">
        <w:rPr>
          <w:rFonts w:ascii="Century Gothic" w:hAnsi="Century Gothic"/>
          <w:sz w:val="24"/>
        </w:rPr>
        <w:t xml:space="preserve"> de _______________</w:t>
      </w:r>
      <w:r w:rsidR="002E0B64" w:rsidRPr="00225594">
        <w:rPr>
          <w:rFonts w:ascii="Century Gothic" w:hAnsi="Century Gothic"/>
          <w:sz w:val="24"/>
        </w:rPr>
        <w:t xml:space="preserve"> y</w:t>
      </w:r>
      <w:r w:rsidR="00132F6B" w:rsidRPr="00225594">
        <w:rPr>
          <w:rFonts w:ascii="Century Gothic" w:hAnsi="Century Gothic"/>
          <w:spacing w:val="21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ha</w:t>
      </w:r>
      <w:r w:rsidR="00132F6B" w:rsidRPr="00225594">
        <w:rPr>
          <w:rFonts w:ascii="Century Gothic" w:hAnsi="Century Gothic"/>
          <w:spacing w:val="24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sido</w:t>
      </w:r>
      <w:r w:rsidR="00132F6B" w:rsidRPr="00225594">
        <w:rPr>
          <w:rFonts w:ascii="Century Gothic" w:hAnsi="Century Gothic"/>
          <w:spacing w:val="25"/>
          <w:sz w:val="24"/>
        </w:rPr>
        <w:t xml:space="preserve"> </w:t>
      </w:r>
      <w:r w:rsidR="00405F19">
        <w:rPr>
          <w:rFonts w:ascii="Century Gothic" w:hAnsi="Century Gothic"/>
          <w:sz w:val="24"/>
        </w:rPr>
        <w:t>este</w:t>
      </w:r>
      <w:r w:rsidR="00132F6B" w:rsidRPr="00225594">
        <w:rPr>
          <w:rFonts w:ascii="Century Gothic" w:hAnsi="Century Gothic"/>
          <w:spacing w:val="24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durante</w:t>
      </w:r>
      <w:r w:rsidR="00132F6B" w:rsidRPr="00225594">
        <w:rPr>
          <w:rFonts w:ascii="Century Gothic" w:hAnsi="Century Gothic"/>
          <w:spacing w:val="25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los</w:t>
      </w:r>
      <w:r w:rsidR="00132F6B" w:rsidRPr="00225594">
        <w:rPr>
          <w:rFonts w:ascii="Century Gothic" w:hAnsi="Century Gothic"/>
          <w:spacing w:val="24"/>
          <w:sz w:val="24"/>
        </w:rPr>
        <w:t xml:space="preserve"> </w:t>
      </w:r>
      <w:r w:rsidR="00695E81" w:rsidRPr="00225594">
        <w:rPr>
          <w:rFonts w:ascii="Century Gothic" w:hAnsi="Century Gothic"/>
          <w:sz w:val="24"/>
        </w:rPr>
        <w:t xml:space="preserve">últimos </w:t>
      </w:r>
      <w:r w:rsidR="00695E81" w:rsidRPr="00225594">
        <w:rPr>
          <w:rFonts w:ascii="Century Gothic" w:hAnsi="Century Gothic"/>
          <w:sz w:val="24"/>
          <w:u w:val="single"/>
        </w:rPr>
        <w:tab/>
      </w:r>
      <w:r w:rsidR="00695E81">
        <w:rPr>
          <w:rFonts w:ascii="Century Gothic" w:hAnsi="Century Gothic"/>
          <w:sz w:val="24"/>
          <w:u w:val="single"/>
        </w:rPr>
        <w:t xml:space="preserve">        </w:t>
      </w:r>
      <w:r w:rsidR="00132F6B" w:rsidRPr="00225594">
        <w:rPr>
          <w:rFonts w:ascii="Century Gothic" w:hAnsi="Century Gothic"/>
          <w:sz w:val="24"/>
        </w:rPr>
        <w:t>años.</w:t>
      </w:r>
    </w:p>
    <w:p w14:paraId="54E8F6D0" w14:textId="77777777" w:rsidR="003758EC" w:rsidRPr="00225594" w:rsidRDefault="003758EC">
      <w:pPr>
        <w:pStyle w:val="Textoindependiente"/>
        <w:rPr>
          <w:rFonts w:ascii="Century Gothic" w:hAnsi="Century Gothic"/>
          <w:sz w:val="26"/>
        </w:rPr>
      </w:pPr>
    </w:p>
    <w:p w14:paraId="08517889" w14:textId="77777777" w:rsidR="003758EC" w:rsidRPr="00225594" w:rsidRDefault="003758EC">
      <w:pPr>
        <w:pStyle w:val="Textoindependiente"/>
        <w:spacing w:before="9"/>
        <w:rPr>
          <w:rFonts w:ascii="Century Gothic" w:hAnsi="Century Gothic"/>
          <w:sz w:val="32"/>
        </w:rPr>
      </w:pPr>
    </w:p>
    <w:p w14:paraId="3889D39F" w14:textId="77777777" w:rsidR="003758EC" w:rsidRPr="00225594" w:rsidRDefault="00132F6B">
      <w:pPr>
        <w:ind w:left="1362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z w:val="24"/>
        </w:rPr>
        <w:t>Atentamente,</w:t>
      </w:r>
    </w:p>
    <w:p w14:paraId="1A8848EA" w14:textId="77777777" w:rsidR="003758EC" w:rsidRPr="00225594" w:rsidRDefault="003758EC">
      <w:pPr>
        <w:pStyle w:val="Textoindependiente"/>
        <w:spacing w:before="4"/>
        <w:rPr>
          <w:rFonts w:ascii="Century Gothic" w:hAnsi="Century Gothic"/>
          <w:sz w:val="31"/>
        </w:rPr>
      </w:pPr>
    </w:p>
    <w:p w14:paraId="7961FDCA" w14:textId="77777777" w:rsidR="003758EC" w:rsidRPr="00225594" w:rsidRDefault="00132F6B">
      <w:pPr>
        <w:tabs>
          <w:tab w:val="left" w:pos="6224"/>
        </w:tabs>
        <w:spacing w:line="276" w:lineRule="auto"/>
        <w:ind w:left="1362" w:right="5341"/>
        <w:jc w:val="both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z w:val="24"/>
        </w:rPr>
        <w:t>Firma</w:t>
      </w:r>
      <w:r w:rsidRPr="00225594">
        <w:rPr>
          <w:rFonts w:ascii="Century Gothic" w:hAnsi="Century Gothic"/>
          <w:sz w:val="24"/>
          <w:u w:val="single"/>
        </w:rPr>
        <w:tab/>
      </w:r>
      <w:r w:rsidRPr="00225594">
        <w:rPr>
          <w:rFonts w:ascii="Century Gothic" w:hAnsi="Century Gothic"/>
          <w:sz w:val="24"/>
        </w:rPr>
        <w:t xml:space="preserve"> Dirección</w:t>
      </w:r>
      <w:r w:rsidRPr="00225594">
        <w:rPr>
          <w:rFonts w:ascii="Century Gothic" w:hAnsi="Century Gothic"/>
          <w:sz w:val="24"/>
          <w:u w:val="single"/>
        </w:rPr>
        <w:tab/>
      </w:r>
      <w:r w:rsidRPr="00225594">
        <w:rPr>
          <w:rFonts w:ascii="Century Gothic" w:hAnsi="Century Gothic"/>
          <w:sz w:val="24"/>
        </w:rPr>
        <w:t xml:space="preserve"> Teléfono</w:t>
      </w:r>
      <w:r w:rsidRPr="00225594">
        <w:rPr>
          <w:rFonts w:ascii="Century Gothic" w:hAnsi="Century Gothic"/>
          <w:sz w:val="24"/>
          <w:u w:val="single"/>
        </w:rPr>
        <w:t xml:space="preserve"> </w:t>
      </w:r>
      <w:r w:rsidRPr="00225594">
        <w:rPr>
          <w:rFonts w:ascii="Century Gothic" w:hAnsi="Century Gothic"/>
          <w:sz w:val="24"/>
          <w:u w:val="single"/>
        </w:rPr>
        <w:tab/>
      </w:r>
    </w:p>
    <w:p w14:paraId="3F5224D8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p w14:paraId="4D5C530D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p w14:paraId="69EAF8BB" w14:textId="2467C373" w:rsidR="003758EC" w:rsidRPr="00225594" w:rsidRDefault="006F0079" w:rsidP="006F0079">
      <w:pPr>
        <w:pStyle w:val="Textoindependiente"/>
        <w:rPr>
          <w:rFonts w:ascii="Century Gothic" w:hAnsi="Century Gothic"/>
          <w:sz w:val="17"/>
        </w:rPr>
      </w:pPr>
      <w:r w:rsidRPr="00225594">
        <w:rPr>
          <w:rFonts w:ascii="Century Gothic" w:hAnsi="Century Gothic"/>
          <w:sz w:val="20"/>
        </w:rPr>
        <w:tab/>
      </w:r>
      <w:r w:rsidRPr="00225594">
        <w:rPr>
          <w:rFonts w:ascii="Century Gothic" w:hAnsi="Century Gothic"/>
          <w:sz w:val="20"/>
        </w:rPr>
        <w:tab/>
      </w:r>
      <w:r w:rsidR="00F9541D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0721D1BA" wp14:editId="683A6CA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1828800" cy="8890"/>
                <wp:effectExtent l="0" t="0" r="0" b="0"/>
                <wp:wrapTopAndBottom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F7A08" id="Rectangle 22" o:spid="_x0000_s1026" style="position:absolute;margin-left:85.1pt;margin-top:12.1pt;width:2in;height:.7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o7SF7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7655040F" w14:textId="4AB2D681" w:rsidR="003758EC" w:rsidRPr="00225594" w:rsidRDefault="00132F6B">
      <w:pPr>
        <w:spacing w:before="74"/>
        <w:ind w:left="1362" w:right="1379"/>
        <w:jc w:val="both"/>
        <w:rPr>
          <w:rFonts w:ascii="Century Gothic" w:hAnsi="Century Gothic"/>
          <w:i/>
          <w:sz w:val="20"/>
        </w:rPr>
      </w:pPr>
      <w:r w:rsidRPr="00225594">
        <w:rPr>
          <w:rFonts w:ascii="Century Gothic" w:hAnsi="Century Gothic"/>
          <w:position w:val="6"/>
          <w:sz w:val="13"/>
        </w:rPr>
        <w:t>3</w:t>
      </w:r>
      <w:r w:rsidRPr="00225594">
        <w:rPr>
          <w:rFonts w:ascii="Century Gothic" w:hAnsi="Century Gothic"/>
          <w:spacing w:val="67"/>
          <w:position w:val="6"/>
          <w:sz w:val="13"/>
        </w:rPr>
        <w:t xml:space="preserve"> </w:t>
      </w:r>
      <w:r w:rsidRPr="00225594">
        <w:rPr>
          <w:rFonts w:ascii="Century Gothic" w:hAnsi="Century Gothic"/>
          <w:sz w:val="20"/>
        </w:rPr>
        <w:t xml:space="preserve">Artículo.  </w:t>
      </w:r>
      <w:r w:rsidRPr="00225594">
        <w:rPr>
          <w:rFonts w:ascii="Century Gothic" w:hAnsi="Century Gothic"/>
          <w:spacing w:val="10"/>
          <w:sz w:val="20"/>
        </w:rPr>
        <w:t xml:space="preserve"> </w:t>
      </w:r>
      <w:r w:rsidRPr="00225594">
        <w:rPr>
          <w:rFonts w:ascii="Century Gothic" w:hAnsi="Century Gothic"/>
          <w:sz w:val="20"/>
        </w:rPr>
        <w:t xml:space="preserve">442  </w:t>
      </w:r>
      <w:r w:rsidRPr="00225594">
        <w:rPr>
          <w:rFonts w:ascii="Century Gothic" w:hAnsi="Century Gothic"/>
          <w:spacing w:val="10"/>
          <w:sz w:val="20"/>
        </w:rPr>
        <w:t xml:space="preserve"> </w:t>
      </w:r>
      <w:r w:rsidRPr="00225594">
        <w:rPr>
          <w:rFonts w:ascii="Century Gothic" w:hAnsi="Century Gothic"/>
          <w:sz w:val="20"/>
        </w:rPr>
        <w:t xml:space="preserve">del  </w:t>
      </w:r>
      <w:r w:rsidRPr="00225594">
        <w:rPr>
          <w:rFonts w:ascii="Century Gothic" w:hAnsi="Century Gothic"/>
          <w:spacing w:val="7"/>
          <w:sz w:val="20"/>
        </w:rPr>
        <w:t xml:space="preserve"> </w:t>
      </w:r>
      <w:r w:rsidRPr="00225594">
        <w:rPr>
          <w:rFonts w:ascii="Century Gothic" w:hAnsi="Century Gothic"/>
          <w:sz w:val="20"/>
        </w:rPr>
        <w:t xml:space="preserve">código  </w:t>
      </w:r>
      <w:r w:rsidRPr="00225594">
        <w:rPr>
          <w:rFonts w:ascii="Century Gothic" w:hAnsi="Century Gothic"/>
          <w:spacing w:val="8"/>
          <w:sz w:val="20"/>
        </w:rPr>
        <w:t xml:space="preserve"> </w:t>
      </w:r>
      <w:r w:rsidRPr="00225594">
        <w:rPr>
          <w:rFonts w:ascii="Century Gothic" w:hAnsi="Century Gothic"/>
          <w:sz w:val="20"/>
        </w:rPr>
        <w:t>penal</w:t>
      </w:r>
      <w:r w:rsidRPr="00225594">
        <w:rPr>
          <w:rFonts w:ascii="Century Gothic" w:hAnsi="Century Gothic"/>
          <w:i/>
          <w:sz w:val="20"/>
        </w:rPr>
        <w:t xml:space="preserve">.  </w:t>
      </w:r>
      <w:r w:rsidRPr="00225594">
        <w:rPr>
          <w:rFonts w:ascii="Century Gothic" w:hAnsi="Century Gothic"/>
          <w:i/>
          <w:spacing w:val="8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 xml:space="preserve">FALSO  </w:t>
      </w:r>
      <w:r w:rsidRPr="00225594">
        <w:rPr>
          <w:rFonts w:ascii="Century Gothic" w:hAnsi="Century Gothic"/>
          <w:i/>
          <w:spacing w:val="9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 xml:space="preserve">TESTIMONIO.  </w:t>
      </w:r>
      <w:r w:rsidRPr="00225594">
        <w:rPr>
          <w:rFonts w:ascii="Century Gothic" w:hAnsi="Century Gothic"/>
          <w:i/>
          <w:spacing w:val="11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 xml:space="preserve">El  </w:t>
      </w:r>
      <w:r w:rsidRPr="00225594">
        <w:rPr>
          <w:rFonts w:ascii="Century Gothic" w:hAnsi="Century Gothic"/>
          <w:i/>
          <w:spacing w:val="10"/>
          <w:sz w:val="20"/>
        </w:rPr>
        <w:t xml:space="preserve"> </w:t>
      </w:r>
      <w:r w:rsidR="00695E81" w:rsidRPr="00225594">
        <w:rPr>
          <w:rFonts w:ascii="Century Gothic" w:hAnsi="Century Gothic"/>
          <w:i/>
          <w:sz w:val="20"/>
        </w:rPr>
        <w:t>que, en</w:t>
      </w:r>
      <w:r w:rsidRPr="00225594">
        <w:rPr>
          <w:rFonts w:ascii="Century Gothic" w:hAnsi="Century Gothic"/>
          <w:i/>
          <w:sz w:val="20"/>
        </w:rPr>
        <w:t xml:space="preserve"> actuación  </w:t>
      </w:r>
      <w:r w:rsidRPr="00225594">
        <w:rPr>
          <w:rFonts w:ascii="Century Gothic" w:hAnsi="Century Gothic"/>
          <w:i/>
          <w:spacing w:val="10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judicial</w:t>
      </w:r>
      <w:r w:rsidRPr="00225594">
        <w:rPr>
          <w:rFonts w:ascii="Century Gothic" w:hAnsi="Century Gothic"/>
          <w:i/>
          <w:spacing w:val="-54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o administrativa, bajo la gravedad del juramento ante autoridad competente, falte a la verdad o la</w:t>
      </w:r>
      <w:r w:rsidRPr="00225594">
        <w:rPr>
          <w:rFonts w:ascii="Century Gothic" w:hAnsi="Century Gothic"/>
          <w:i/>
          <w:spacing w:val="1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calle total o</w:t>
      </w:r>
      <w:r w:rsidRPr="00225594">
        <w:rPr>
          <w:rFonts w:ascii="Century Gothic" w:hAnsi="Century Gothic"/>
          <w:i/>
          <w:spacing w:val="-2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parcialmente,</w:t>
      </w:r>
      <w:r w:rsidRPr="00225594">
        <w:rPr>
          <w:rFonts w:ascii="Century Gothic" w:hAnsi="Century Gothic"/>
          <w:i/>
          <w:spacing w:val="1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incurrirá</w:t>
      </w:r>
      <w:r w:rsidRPr="00225594">
        <w:rPr>
          <w:rFonts w:ascii="Century Gothic" w:hAnsi="Century Gothic"/>
          <w:i/>
          <w:spacing w:val="-2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en</w:t>
      </w:r>
      <w:r w:rsidRPr="00225594">
        <w:rPr>
          <w:rFonts w:ascii="Century Gothic" w:hAnsi="Century Gothic"/>
          <w:i/>
          <w:spacing w:val="1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prisión de</w:t>
      </w:r>
      <w:r w:rsidRPr="00225594">
        <w:rPr>
          <w:rFonts w:ascii="Century Gothic" w:hAnsi="Century Gothic"/>
          <w:i/>
          <w:spacing w:val="-1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seis (6)</w:t>
      </w:r>
      <w:r w:rsidRPr="00225594">
        <w:rPr>
          <w:rFonts w:ascii="Century Gothic" w:hAnsi="Century Gothic"/>
          <w:i/>
          <w:spacing w:val="-2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a</w:t>
      </w:r>
      <w:r w:rsidRPr="00225594">
        <w:rPr>
          <w:rFonts w:ascii="Century Gothic" w:hAnsi="Century Gothic"/>
          <w:i/>
          <w:spacing w:val="-1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doce (12) años.</w:t>
      </w:r>
    </w:p>
    <w:p w14:paraId="3689A365" w14:textId="77777777" w:rsidR="003758EC" w:rsidRPr="00225594" w:rsidRDefault="003758EC">
      <w:pPr>
        <w:jc w:val="both"/>
        <w:rPr>
          <w:rFonts w:ascii="Century Gothic" w:hAnsi="Century Gothic"/>
          <w:sz w:val="20"/>
        </w:rPr>
        <w:sectPr w:rsidR="003758EC" w:rsidRPr="00225594" w:rsidSect="00EE4CF1">
          <w:pgSz w:w="12240" w:h="15840"/>
          <w:pgMar w:top="1900" w:right="320" w:bottom="1280" w:left="340" w:header="965" w:footer="1006" w:gutter="0"/>
          <w:cols w:space="720"/>
        </w:sectPr>
      </w:pPr>
    </w:p>
    <w:p w14:paraId="14E71444" w14:textId="310C933C" w:rsidR="00BF4C10" w:rsidRPr="00BF4C10" w:rsidRDefault="00BF4C10" w:rsidP="00BF4C10">
      <w:pPr>
        <w:pStyle w:val="Ttulo1"/>
      </w:pPr>
      <w:bookmarkStart w:id="2" w:name="_Toc106968909"/>
      <w:r>
        <w:lastRenderedPageBreak/>
        <w:t xml:space="preserve">ANEXO 3. </w:t>
      </w:r>
      <w:r w:rsidRPr="00BF4C10">
        <w:t xml:space="preserve">FORMULARIO DE PARTICIPACIÓN PERSONA </w:t>
      </w:r>
      <w:r>
        <w:t>JURÍDICA</w:t>
      </w:r>
      <w:bookmarkEnd w:id="2"/>
      <w:r w:rsidRPr="00BF4C10">
        <w:t xml:space="preserve"> </w:t>
      </w:r>
    </w:p>
    <w:p w14:paraId="594E1B8D" w14:textId="4D1007E7" w:rsidR="003758EC" w:rsidRDefault="003758EC" w:rsidP="00BF4C10">
      <w:pPr>
        <w:pStyle w:val="Textoindependiente"/>
        <w:spacing w:before="2"/>
        <w:jc w:val="center"/>
        <w:rPr>
          <w:rFonts w:ascii="Century Gothic" w:hAnsi="Century Gothic"/>
          <w:i/>
          <w:sz w:val="23"/>
        </w:r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3"/>
        <w:gridCol w:w="4627"/>
      </w:tblGrid>
      <w:tr w:rsidR="00225594" w:rsidRPr="00225594" w14:paraId="72BA0DA4" w14:textId="77777777" w:rsidTr="00405F19">
        <w:trPr>
          <w:trHeight w:val="256"/>
        </w:trPr>
        <w:tc>
          <w:tcPr>
            <w:tcW w:w="11020" w:type="dxa"/>
            <w:gridSpan w:val="2"/>
            <w:shd w:val="clear" w:color="auto" w:fill="BFBFBF" w:themeFill="background1" w:themeFillShade="BF"/>
          </w:tcPr>
          <w:p w14:paraId="2483E377" w14:textId="6D5F8752" w:rsidR="003758EC" w:rsidRPr="00225594" w:rsidRDefault="00484D03" w:rsidP="006F0079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CONVOCATORIA ARTISTAS VÍCTIMAS DEL CONFLICTO ARMADO</w:t>
            </w:r>
          </w:p>
        </w:tc>
      </w:tr>
      <w:tr w:rsidR="00225594" w:rsidRPr="00225594" w14:paraId="2BDAE2A7" w14:textId="77777777" w:rsidTr="00405F19">
        <w:trPr>
          <w:trHeight w:val="261"/>
        </w:trPr>
        <w:tc>
          <w:tcPr>
            <w:tcW w:w="11020" w:type="dxa"/>
            <w:gridSpan w:val="2"/>
            <w:shd w:val="clear" w:color="auto" w:fill="BFBFBF" w:themeFill="background1" w:themeFillShade="BF"/>
          </w:tcPr>
          <w:p w14:paraId="66AA3C5E" w14:textId="66965205" w:rsidR="006F0079" w:rsidRPr="00225594" w:rsidRDefault="00484D03" w:rsidP="006F0079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Vigencia </w:t>
            </w:r>
            <w:r w:rsidR="006F0079" w:rsidRPr="00225594">
              <w:rPr>
                <w:rFonts w:ascii="Century Gothic" w:hAnsi="Century Gothic"/>
                <w:b/>
                <w:spacing w:val="-3"/>
                <w:sz w:val="28"/>
              </w:rPr>
              <w:t xml:space="preserve"> </w:t>
            </w:r>
            <w:r w:rsidR="00405F19">
              <w:rPr>
                <w:rFonts w:ascii="Century Gothic" w:hAnsi="Century Gothic"/>
                <w:b/>
                <w:sz w:val="28"/>
              </w:rPr>
              <w:t>2022</w:t>
            </w:r>
          </w:p>
        </w:tc>
      </w:tr>
      <w:tr w:rsidR="00225594" w:rsidRPr="00225594" w14:paraId="3A0C5F1A" w14:textId="77777777" w:rsidTr="00405F19">
        <w:trPr>
          <w:trHeight w:val="261"/>
        </w:trPr>
        <w:tc>
          <w:tcPr>
            <w:tcW w:w="11020" w:type="dxa"/>
            <w:gridSpan w:val="2"/>
            <w:shd w:val="clear" w:color="auto" w:fill="F2DBDB" w:themeFill="accent2" w:themeFillTint="33"/>
          </w:tcPr>
          <w:p w14:paraId="0735E7DB" w14:textId="4A793425" w:rsidR="00A17C18" w:rsidRPr="00225594" w:rsidRDefault="00A17C18" w:rsidP="00A17C18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28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>FORMULARIO DE PARTICIPACIÓN PERSONA JURÍDICA</w:t>
            </w:r>
            <w:r w:rsidR="00E25436" w:rsidRPr="00225594">
              <w:rPr>
                <w:rFonts w:ascii="Century Gothic" w:hAnsi="Century Gothic"/>
                <w:b/>
                <w:sz w:val="28"/>
              </w:rPr>
              <w:t xml:space="preserve"> </w:t>
            </w:r>
          </w:p>
        </w:tc>
      </w:tr>
      <w:tr w:rsidR="00225594" w:rsidRPr="00225594" w14:paraId="01DCADA8" w14:textId="77777777" w:rsidTr="00405F19">
        <w:trPr>
          <w:trHeight w:val="253"/>
        </w:trPr>
        <w:tc>
          <w:tcPr>
            <w:tcW w:w="11020" w:type="dxa"/>
            <w:gridSpan w:val="2"/>
            <w:shd w:val="clear" w:color="auto" w:fill="BEBEBE"/>
          </w:tcPr>
          <w:p w14:paraId="07A9382C" w14:textId="77777777" w:rsidR="003758EC" w:rsidRPr="00225594" w:rsidRDefault="00132F6B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1</w:t>
            </w:r>
            <w:r w:rsidRPr="00225594">
              <w:rPr>
                <w:rFonts w:ascii="Century Gothic" w:hAnsi="Century Gothic"/>
                <w:b/>
              </w:rPr>
              <w:t>.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DENTIFICACIÓN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L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ONENTE</w:t>
            </w:r>
          </w:p>
        </w:tc>
      </w:tr>
      <w:tr w:rsidR="00225594" w:rsidRPr="00225594" w14:paraId="093143A9" w14:textId="77777777" w:rsidTr="00AB0688">
        <w:trPr>
          <w:trHeight w:val="222"/>
        </w:trPr>
        <w:tc>
          <w:tcPr>
            <w:tcW w:w="11020" w:type="dxa"/>
            <w:gridSpan w:val="2"/>
          </w:tcPr>
          <w:p w14:paraId="09FEA5F4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razón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social:</w:t>
            </w:r>
          </w:p>
        </w:tc>
      </w:tr>
      <w:tr w:rsidR="00225594" w:rsidRPr="00225594" w14:paraId="2DDEC288" w14:textId="77777777" w:rsidTr="00AB0688">
        <w:trPr>
          <w:trHeight w:val="226"/>
        </w:trPr>
        <w:tc>
          <w:tcPr>
            <w:tcW w:w="11020" w:type="dxa"/>
            <w:gridSpan w:val="2"/>
          </w:tcPr>
          <w:p w14:paraId="41FD4F7A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IT:</w:t>
            </w:r>
          </w:p>
        </w:tc>
      </w:tr>
      <w:tr w:rsidR="00225594" w:rsidRPr="00225594" w14:paraId="38A5D63A" w14:textId="77777777" w:rsidTr="00405F19">
        <w:trPr>
          <w:trHeight w:val="508"/>
        </w:trPr>
        <w:tc>
          <w:tcPr>
            <w:tcW w:w="6393" w:type="dxa"/>
            <w:tcBorders>
              <w:bottom w:val="single" w:sz="4" w:space="0" w:color="000000"/>
            </w:tcBorders>
          </w:tcPr>
          <w:p w14:paraId="55D9ABBA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irección:</w:t>
            </w:r>
          </w:p>
        </w:tc>
        <w:tc>
          <w:tcPr>
            <w:tcW w:w="4627" w:type="dxa"/>
            <w:tcBorders>
              <w:bottom w:val="single" w:sz="4" w:space="0" w:color="000000"/>
            </w:tcBorders>
          </w:tcPr>
          <w:p w14:paraId="1A9DF3FC" w14:textId="77777777" w:rsidR="003758EC" w:rsidRPr="00225594" w:rsidRDefault="00132F6B">
            <w:pPr>
              <w:pStyle w:val="TableParagraph"/>
              <w:spacing w:line="253" w:lineRule="exact"/>
              <w:ind w:left="68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Municipio:</w:t>
            </w:r>
          </w:p>
        </w:tc>
      </w:tr>
      <w:tr w:rsidR="00225594" w:rsidRPr="00225594" w14:paraId="7E19D335" w14:textId="77777777" w:rsidTr="00405F19">
        <w:trPr>
          <w:trHeight w:val="505"/>
        </w:trPr>
        <w:tc>
          <w:tcPr>
            <w:tcW w:w="6393" w:type="dxa"/>
            <w:tcBorders>
              <w:top w:val="single" w:sz="4" w:space="0" w:color="000000"/>
              <w:bottom w:val="single" w:sz="4" w:space="0" w:color="000000"/>
            </w:tcBorders>
          </w:tcPr>
          <w:p w14:paraId="4D183414" w14:textId="77777777" w:rsidR="006F0079" w:rsidRPr="00225594" w:rsidRDefault="006F0079">
            <w:pPr>
              <w:pStyle w:val="TableParagraph"/>
              <w:spacing w:line="250" w:lineRule="exact"/>
              <w:ind w:left="68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eléfon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jo:</w:t>
            </w:r>
          </w:p>
        </w:tc>
        <w:tc>
          <w:tcPr>
            <w:tcW w:w="4627" w:type="dxa"/>
            <w:tcBorders>
              <w:top w:val="single" w:sz="4" w:space="0" w:color="000000"/>
              <w:bottom w:val="single" w:sz="4" w:space="0" w:color="000000"/>
            </w:tcBorders>
          </w:tcPr>
          <w:p w14:paraId="3492C845" w14:textId="77777777" w:rsidR="006F0079" w:rsidRPr="00225594" w:rsidRDefault="006F0079" w:rsidP="006F0079">
            <w:pPr>
              <w:pStyle w:val="TableParagraph"/>
              <w:spacing w:line="250" w:lineRule="exact"/>
              <w:ind w:right="2680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Celular:</w:t>
            </w:r>
          </w:p>
        </w:tc>
      </w:tr>
      <w:tr w:rsidR="00225594" w:rsidRPr="00225594" w14:paraId="0D73B37E" w14:textId="77777777" w:rsidTr="00405F19">
        <w:trPr>
          <w:trHeight w:val="394"/>
        </w:trPr>
        <w:tc>
          <w:tcPr>
            <w:tcW w:w="11020" w:type="dxa"/>
            <w:gridSpan w:val="2"/>
            <w:tcBorders>
              <w:top w:val="single" w:sz="4" w:space="0" w:color="000000"/>
            </w:tcBorders>
          </w:tcPr>
          <w:p w14:paraId="3FC897C8" w14:textId="77777777" w:rsidR="003758EC" w:rsidRPr="00225594" w:rsidRDefault="00132F6B">
            <w:pPr>
              <w:pStyle w:val="TableParagraph"/>
              <w:spacing w:line="274" w:lineRule="exact"/>
              <w:ind w:left="69"/>
              <w:rPr>
                <w:rFonts w:ascii="Century Gothic" w:hAnsi="Century Gothic"/>
                <w:b/>
                <w:sz w:val="24"/>
              </w:rPr>
            </w:pPr>
            <w:r w:rsidRPr="00225594">
              <w:rPr>
                <w:rFonts w:ascii="Century Gothic" w:hAnsi="Century Gothic"/>
                <w:b/>
                <w:sz w:val="24"/>
              </w:rPr>
              <w:t>Correo</w:t>
            </w:r>
            <w:r w:rsidRPr="00225594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4"/>
              </w:rPr>
              <w:t>electrónico</w:t>
            </w:r>
            <w:r w:rsidRPr="00225594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4"/>
              </w:rPr>
              <w:t>(</w:t>
            </w:r>
            <w:r w:rsidRPr="00225594">
              <w:rPr>
                <w:rFonts w:ascii="Century Gothic" w:hAnsi="Century Gothic"/>
                <w:b/>
                <w:sz w:val="24"/>
                <w:u w:val="thick"/>
              </w:rPr>
              <w:t>Obligatorio</w:t>
            </w:r>
            <w:r w:rsidRPr="00225594">
              <w:rPr>
                <w:rFonts w:ascii="Century Gothic" w:hAnsi="Century Gothic"/>
                <w:b/>
                <w:sz w:val="24"/>
              </w:rPr>
              <w:t>):</w:t>
            </w:r>
          </w:p>
        </w:tc>
      </w:tr>
      <w:tr w:rsidR="00225594" w:rsidRPr="00225594" w14:paraId="2F809FD8" w14:textId="77777777" w:rsidTr="00405F19">
        <w:trPr>
          <w:trHeight w:val="251"/>
        </w:trPr>
        <w:tc>
          <w:tcPr>
            <w:tcW w:w="11020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2AB9A877" w14:textId="77777777" w:rsidR="003758EC" w:rsidRPr="00225594" w:rsidRDefault="00132F6B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REPRESENTANTE</w:t>
            </w:r>
            <w:r w:rsidRPr="00225594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EGAL</w:t>
            </w:r>
          </w:p>
        </w:tc>
      </w:tr>
      <w:tr w:rsidR="00225594" w:rsidRPr="00225594" w14:paraId="103659E8" w14:textId="77777777" w:rsidTr="00AB0688">
        <w:trPr>
          <w:trHeight w:val="378"/>
        </w:trPr>
        <w:tc>
          <w:tcPr>
            <w:tcW w:w="11020" w:type="dxa"/>
            <w:gridSpan w:val="2"/>
            <w:tcBorders>
              <w:top w:val="single" w:sz="4" w:space="0" w:color="000000"/>
            </w:tcBorders>
          </w:tcPr>
          <w:p w14:paraId="7480E74D" w14:textId="77777777" w:rsidR="003758EC" w:rsidRPr="00225594" w:rsidRDefault="00132F6B">
            <w:pPr>
              <w:pStyle w:val="TableParagraph"/>
              <w:spacing w:line="251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s</w:t>
            </w:r>
            <w:r w:rsidRPr="00225594">
              <w:rPr>
                <w:rFonts w:ascii="Century Gothic" w:hAnsi="Century Gothic"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Apellidos:</w:t>
            </w:r>
          </w:p>
        </w:tc>
      </w:tr>
      <w:tr w:rsidR="00225594" w:rsidRPr="00225594" w14:paraId="469015E0" w14:textId="77777777" w:rsidTr="00AB0688">
        <w:trPr>
          <w:trHeight w:val="260"/>
        </w:trPr>
        <w:tc>
          <w:tcPr>
            <w:tcW w:w="11020" w:type="dxa"/>
            <w:gridSpan w:val="2"/>
          </w:tcPr>
          <w:p w14:paraId="1023C02C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ocument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Identidad:</w:t>
            </w:r>
          </w:p>
        </w:tc>
      </w:tr>
      <w:tr w:rsidR="00225594" w:rsidRPr="00225594" w14:paraId="50A92953" w14:textId="77777777" w:rsidTr="00AB0688">
        <w:trPr>
          <w:trHeight w:val="250"/>
        </w:trPr>
        <w:tc>
          <w:tcPr>
            <w:tcW w:w="11020" w:type="dxa"/>
            <w:gridSpan w:val="2"/>
          </w:tcPr>
          <w:p w14:paraId="20A40D91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Expedido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en:</w:t>
            </w:r>
          </w:p>
        </w:tc>
      </w:tr>
      <w:tr w:rsidR="00225594" w:rsidRPr="00225594" w14:paraId="08DB8D3F" w14:textId="77777777" w:rsidTr="00AB0688">
        <w:trPr>
          <w:trHeight w:val="268"/>
        </w:trPr>
        <w:tc>
          <w:tcPr>
            <w:tcW w:w="6393" w:type="dxa"/>
            <w:tcBorders>
              <w:bottom w:val="single" w:sz="4" w:space="0" w:color="000000"/>
            </w:tcBorders>
          </w:tcPr>
          <w:p w14:paraId="04A33118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irección:</w:t>
            </w:r>
          </w:p>
        </w:tc>
        <w:tc>
          <w:tcPr>
            <w:tcW w:w="4627" w:type="dxa"/>
            <w:tcBorders>
              <w:bottom w:val="single" w:sz="4" w:space="0" w:color="000000"/>
            </w:tcBorders>
          </w:tcPr>
          <w:p w14:paraId="039F1454" w14:textId="77777777" w:rsidR="003758EC" w:rsidRPr="00225594" w:rsidRDefault="00132F6B">
            <w:pPr>
              <w:pStyle w:val="TableParagraph"/>
              <w:spacing w:line="250" w:lineRule="exact"/>
              <w:ind w:left="68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Municipio:</w:t>
            </w:r>
          </w:p>
        </w:tc>
      </w:tr>
      <w:tr w:rsidR="00225594" w:rsidRPr="00225594" w14:paraId="58C44F88" w14:textId="77777777" w:rsidTr="00AB0688">
        <w:trPr>
          <w:trHeight w:val="282"/>
        </w:trPr>
        <w:tc>
          <w:tcPr>
            <w:tcW w:w="6393" w:type="dxa"/>
            <w:tcBorders>
              <w:top w:val="single" w:sz="4" w:space="0" w:color="000000"/>
              <w:bottom w:val="single" w:sz="4" w:space="0" w:color="000000"/>
            </w:tcBorders>
          </w:tcPr>
          <w:p w14:paraId="69C65C3C" w14:textId="77777777" w:rsidR="006F0079" w:rsidRPr="00225594" w:rsidRDefault="006F0079">
            <w:pPr>
              <w:pStyle w:val="TableParagraph"/>
              <w:spacing w:line="250" w:lineRule="exact"/>
              <w:ind w:left="68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eléfon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jo:</w:t>
            </w:r>
          </w:p>
        </w:tc>
        <w:tc>
          <w:tcPr>
            <w:tcW w:w="4627" w:type="dxa"/>
            <w:tcBorders>
              <w:top w:val="single" w:sz="4" w:space="0" w:color="000000"/>
              <w:bottom w:val="single" w:sz="4" w:space="0" w:color="000000"/>
            </w:tcBorders>
          </w:tcPr>
          <w:p w14:paraId="79CD6C65" w14:textId="77777777" w:rsidR="006F0079" w:rsidRPr="00225594" w:rsidRDefault="006F0079" w:rsidP="006F0079">
            <w:pPr>
              <w:pStyle w:val="TableParagraph"/>
              <w:spacing w:line="250" w:lineRule="exact"/>
              <w:ind w:right="2680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Celular:</w:t>
            </w:r>
          </w:p>
        </w:tc>
      </w:tr>
      <w:tr w:rsidR="00225594" w:rsidRPr="00225594" w14:paraId="799013D4" w14:textId="77777777" w:rsidTr="00405F19">
        <w:trPr>
          <w:trHeight w:val="370"/>
        </w:trPr>
        <w:tc>
          <w:tcPr>
            <w:tcW w:w="11020" w:type="dxa"/>
            <w:gridSpan w:val="2"/>
            <w:tcBorders>
              <w:top w:val="single" w:sz="4" w:space="0" w:color="000000"/>
            </w:tcBorders>
          </w:tcPr>
          <w:p w14:paraId="7E2C0385" w14:textId="77777777" w:rsidR="003758EC" w:rsidRPr="00405F19" w:rsidRDefault="00132F6B">
            <w:pPr>
              <w:pStyle w:val="TableParagraph"/>
              <w:spacing w:line="274" w:lineRule="exact"/>
              <w:ind w:left="69"/>
              <w:rPr>
                <w:rFonts w:ascii="Century Gothic" w:hAnsi="Century Gothic"/>
                <w:sz w:val="24"/>
              </w:rPr>
            </w:pPr>
            <w:r w:rsidRPr="00405F19">
              <w:rPr>
                <w:rFonts w:ascii="Century Gothic" w:hAnsi="Century Gothic"/>
                <w:sz w:val="24"/>
              </w:rPr>
              <w:t>Correo</w:t>
            </w:r>
            <w:r w:rsidRPr="00405F19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405F19">
              <w:rPr>
                <w:rFonts w:ascii="Century Gothic" w:hAnsi="Century Gothic"/>
                <w:sz w:val="24"/>
              </w:rPr>
              <w:t>electrónico</w:t>
            </w:r>
            <w:r w:rsidRPr="00405F19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405F19">
              <w:rPr>
                <w:rFonts w:ascii="Century Gothic" w:hAnsi="Century Gothic"/>
                <w:sz w:val="24"/>
              </w:rPr>
              <w:t>(</w:t>
            </w:r>
            <w:r w:rsidRPr="00405F19">
              <w:rPr>
                <w:rFonts w:ascii="Century Gothic" w:hAnsi="Century Gothic"/>
                <w:sz w:val="24"/>
                <w:u w:val="thick"/>
              </w:rPr>
              <w:t>Obligatorio</w:t>
            </w:r>
            <w:r w:rsidRPr="00405F19">
              <w:rPr>
                <w:rFonts w:ascii="Century Gothic" w:hAnsi="Century Gothic"/>
                <w:sz w:val="24"/>
              </w:rPr>
              <w:t>):</w:t>
            </w:r>
          </w:p>
        </w:tc>
      </w:tr>
      <w:tr w:rsidR="00225594" w:rsidRPr="00225594" w14:paraId="19C5D43C" w14:textId="77777777" w:rsidTr="00405F19">
        <w:trPr>
          <w:trHeight w:val="251"/>
        </w:trPr>
        <w:tc>
          <w:tcPr>
            <w:tcW w:w="11020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27559870" w14:textId="77777777" w:rsidR="003758EC" w:rsidRPr="00225594" w:rsidRDefault="00132F6B">
            <w:pPr>
              <w:pStyle w:val="TableParagraph"/>
              <w:spacing w:line="232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3.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UESTA</w:t>
            </w:r>
          </w:p>
        </w:tc>
      </w:tr>
      <w:tr w:rsidR="00405F19" w:rsidRPr="00D517B1" w14:paraId="7A0523D6" w14:textId="77777777" w:rsidTr="003A0389">
        <w:trPr>
          <w:trHeight w:val="253"/>
        </w:trPr>
        <w:tc>
          <w:tcPr>
            <w:tcW w:w="110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6FD32C" w14:textId="43F22632" w:rsidR="00405F19" w:rsidRPr="00D517B1" w:rsidRDefault="00773A3A" w:rsidP="003A0389">
            <w:pPr>
              <w:pStyle w:val="TableParagraph"/>
              <w:spacing w:line="234" w:lineRule="exact"/>
              <w:ind w:left="69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que con una </w:t>
            </w:r>
            <w:r w:rsidRPr="00AB0688">
              <w:rPr>
                <w:rFonts w:ascii="Century Gothic" w:hAnsi="Century Gothic"/>
                <w:b/>
                <w:bCs/>
              </w:rPr>
              <w:t>X</w:t>
            </w:r>
            <w:r>
              <w:rPr>
                <w:rFonts w:ascii="Century Gothic" w:hAnsi="Century Gothic"/>
              </w:rPr>
              <w:t xml:space="preserve"> </w:t>
            </w:r>
            <w:r w:rsidRPr="00D517B1">
              <w:rPr>
                <w:rFonts w:ascii="Century Gothic" w:hAnsi="Century Gothic"/>
              </w:rPr>
              <w:t xml:space="preserve">solo </w:t>
            </w:r>
            <w:r>
              <w:rPr>
                <w:rFonts w:ascii="Century Gothic" w:hAnsi="Century Gothic"/>
              </w:rPr>
              <w:t xml:space="preserve">una de las líneas donde va a participar (Recuerde que, si señala más de una línea, su propuesta será rechazada). </w:t>
            </w:r>
            <w:r w:rsidR="00AB0688">
              <w:rPr>
                <w:rFonts w:ascii="Century Gothic" w:hAnsi="Century Gothic"/>
              </w:rPr>
              <w:t xml:space="preserve"> </w:t>
            </w:r>
            <w:r w:rsidR="00AB0688" w:rsidRPr="00D517B1">
              <w:rPr>
                <w:rFonts w:ascii="Century Gothic" w:hAnsi="Century Gothic"/>
              </w:rPr>
              <w:t xml:space="preserve"> </w:t>
            </w:r>
          </w:p>
        </w:tc>
      </w:tr>
      <w:tr w:rsidR="00AB0688" w:rsidRPr="00D517B1" w14:paraId="40A946DB" w14:textId="77777777" w:rsidTr="003A0389">
        <w:trPr>
          <w:trHeight w:val="253"/>
        </w:trPr>
        <w:tc>
          <w:tcPr>
            <w:tcW w:w="110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71519B" w14:textId="77777777" w:rsidR="00AD0FC5" w:rsidRDefault="00AD0FC5" w:rsidP="00AD0FC5">
            <w:pPr>
              <w:pStyle w:val="Ttulo4"/>
              <w:rPr>
                <w:rFonts w:ascii="Century Gothic" w:hAnsi="Century Gothic"/>
                <w:i w:val="0"/>
                <w:iCs w:val="0"/>
                <w:color w:val="auto"/>
              </w:rPr>
            </w:pPr>
          </w:p>
          <w:p w14:paraId="568F29C5" w14:textId="4860678C" w:rsidR="00AD0FC5" w:rsidRDefault="00AD0FC5" w:rsidP="00AD0FC5">
            <w:pPr>
              <w:pStyle w:val="Ttulo4"/>
              <w:rPr>
                <w:rFonts w:ascii="Century Gothic" w:hAnsi="Century Gothic"/>
                <w:i w:val="0"/>
                <w:iCs w:val="0"/>
                <w:color w:val="auto"/>
              </w:rPr>
            </w:pPr>
            <w:r w:rsidRPr="00AD0FC5">
              <w:rPr>
                <w:rFonts w:ascii="Century Gothic" w:hAnsi="Century Gothic"/>
                <w:i w:val="0"/>
                <w:iCs w:val="0"/>
                <w:color w:val="auto"/>
              </w:rPr>
              <w:t xml:space="preserve">Línea 1 Presentaciones artísticas ______     </w:t>
            </w:r>
          </w:p>
          <w:p w14:paraId="4D42526B" w14:textId="77777777" w:rsidR="00AD0FC5" w:rsidRDefault="00AD0FC5" w:rsidP="00AD0FC5">
            <w:pPr>
              <w:pStyle w:val="Ttulo4"/>
              <w:rPr>
                <w:rFonts w:ascii="Century Gothic" w:hAnsi="Century Gothic"/>
                <w:i w:val="0"/>
                <w:iCs w:val="0"/>
                <w:color w:val="auto"/>
              </w:rPr>
            </w:pPr>
          </w:p>
          <w:p w14:paraId="2A0382B2" w14:textId="0460A346" w:rsidR="00AB0688" w:rsidRDefault="00AD0FC5" w:rsidP="00AD0FC5">
            <w:pPr>
              <w:pStyle w:val="TableParagraph"/>
              <w:spacing w:line="234" w:lineRule="exact"/>
              <w:jc w:val="both"/>
              <w:rPr>
                <w:rFonts w:ascii="Century Gothic" w:hAnsi="Century Gothic"/>
              </w:rPr>
            </w:pPr>
            <w:r w:rsidRPr="00AD0FC5">
              <w:rPr>
                <w:rFonts w:ascii="Century Gothic" w:hAnsi="Century Gothic"/>
              </w:rPr>
              <w:t>Línea 2 Memoria Histórica y Reconciliación_____</w:t>
            </w:r>
          </w:p>
          <w:p w14:paraId="3D9C2F2F" w14:textId="77777777" w:rsidR="00484D03" w:rsidRDefault="00484D03" w:rsidP="003A0389">
            <w:pPr>
              <w:pStyle w:val="TableParagraph"/>
              <w:spacing w:line="234" w:lineRule="exact"/>
              <w:ind w:left="69"/>
              <w:jc w:val="both"/>
              <w:rPr>
                <w:rFonts w:ascii="Century Gothic" w:hAnsi="Century Gothic"/>
              </w:rPr>
            </w:pPr>
          </w:p>
          <w:p w14:paraId="4E30C959" w14:textId="63B9A1B5" w:rsidR="00484D03" w:rsidRDefault="00484D03" w:rsidP="003A0389">
            <w:pPr>
              <w:pStyle w:val="TableParagraph"/>
              <w:spacing w:line="234" w:lineRule="exact"/>
              <w:ind w:left="69"/>
              <w:jc w:val="both"/>
              <w:rPr>
                <w:rFonts w:ascii="Century Gothic" w:hAnsi="Century Gothic"/>
              </w:rPr>
            </w:pPr>
          </w:p>
        </w:tc>
      </w:tr>
      <w:tr w:rsidR="00405F19" w:rsidRPr="00225594" w14:paraId="52E305C8" w14:textId="77777777" w:rsidTr="003A0389">
        <w:trPr>
          <w:trHeight w:val="505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600818C" w14:textId="77777777" w:rsidR="00484D03" w:rsidRDefault="00484D03" w:rsidP="00484D03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ítul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ropuest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u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Obra</w:t>
            </w:r>
            <w:r>
              <w:rPr>
                <w:rFonts w:ascii="Century Gothic" w:hAnsi="Century Gothic"/>
              </w:rPr>
              <w:t xml:space="preserve"> y área en la que participa</w:t>
            </w:r>
            <w:r w:rsidRPr="00225594">
              <w:rPr>
                <w:rFonts w:ascii="Century Gothic" w:hAnsi="Century Gothic"/>
              </w:rPr>
              <w:t>:</w:t>
            </w:r>
          </w:p>
          <w:p w14:paraId="38DC7CCB" w14:textId="77777777" w:rsidR="00405F19" w:rsidRDefault="00405F19" w:rsidP="003A038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</w:p>
          <w:p w14:paraId="7DAC37BB" w14:textId="77777777" w:rsidR="00405F19" w:rsidRPr="00225594" w:rsidRDefault="00405F19" w:rsidP="003A038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</w:p>
        </w:tc>
      </w:tr>
      <w:tr w:rsidR="00695E81" w:rsidRPr="00225594" w14:paraId="522F3BAE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410C3AA" w14:textId="027306E6" w:rsidR="00695E81" w:rsidRPr="00225594" w:rsidRDefault="00695E81" w:rsidP="00695E81">
            <w:pPr>
              <w:pStyle w:val="TableParagraph"/>
              <w:spacing w:line="250" w:lineRule="exact"/>
              <w:ind w:left="69"/>
              <w:jc w:val="center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b/>
              </w:rPr>
              <w:t>TÉRMINOS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Y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</w:p>
        </w:tc>
      </w:tr>
      <w:tr w:rsidR="00695E81" w:rsidRPr="00225594" w14:paraId="1502DA09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A9111F" w14:textId="2B4A7731" w:rsidR="00695E81" w:rsidRPr="00225594" w:rsidRDefault="00695E81" w:rsidP="00695E81">
            <w:pPr>
              <w:pStyle w:val="TableParagraph"/>
              <w:spacing w:line="250" w:lineRule="exact"/>
              <w:ind w:left="69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sz w:val="20"/>
              </w:rPr>
              <w:t xml:space="preserve">Declaro que no tengo inhabilidad o incompatibilidad para participar en la Convocatoria </w:t>
            </w:r>
            <w:r w:rsidR="00484D03">
              <w:rPr>
                <w:rFonts w:ascii="Century Gothic" w:hAnsi="Century Gothic"/>
                <w:b/>
                <w:sz w:val="20"/>
              </w:rPr>
              <w:t>ARTISTAS VICTIMAS DEL CONFLICTO ARMADO</w:t>
            </w:r>
            <w:r w:rsidR="00405F19">
              <w:rPr>
                <w:rFonts w:ascii="Century Gothic" w:hAnsi="Century Gothic"/>
                <w:sz w:val="20"/>
              </w:rPr>
              <w:t>, vigencia 2022</w:t>
            </w:r>
            <w:r w:rsidRPr="00225594">
              <w:rPr>
                <w:rFonts w:ascii="Century Gothic" w:hAnsi="Century Gothic"/>
                <w:sz w:val="20"/>
              </w:rPr>
              <w:t xml:space="preserve"> y que he leído los requisitos generales y específicos de participación. Autorizo a la Secretaría de Cultura y Patrimonio de Boyacá para que la propuesta o la obra de mi propiedad repose en el archivo de la Secretaría de Cultura y Patrimonio de Boyacá. Con la presentación de esta propuesta manifiesto que conozco y acepto todos los requerimientos que derivan de la convocatoria, incluidas las obligaciones que me corresponden en caso de resultar beneficiario.</w:t>
            </w:r>
          </w:p>
        </w:tc>
      </w:tr>
      <w:tr w:rsidR="00695E81" w:rsidRPr="00225594" w14:paraId="6F1F4B88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B5021F" w14:textId="5A28BAFD" w:rsidR="00695E81" w:rsidRPr="00225594" w:rsidRDefault="00695E81" w:rsidP="00695E81">
            <w:pPr>
              <w:pStyle w:val="TableParagraph"/>
              <w:spacing w:line="250" w:lineRule="exact"/>
              <w:ind w:left="69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t>AUTORIZ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USO</w:t>
            </w:r>
          </w:p>
        </w:tc>
      </w:tr>
      <w:tr w:rsidR="00695E81" w:rsidRPr="00225594" w14:paraId="31BABA2F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F10EDB" w14:textId="77777777" w:rsidR="00695E81" w:rsidRPr="00225594" w:rsidRDefault="00695E81" w:rsidP="00695E81">
            <w:pPr>
              <w:pStyle w:val="TableParagraph"/>
              <w:ind w:left="69" w:right="56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Autorizo a la Secretaría de Cultura y Patrimonio de Boyacá para que utilice la ob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ultante de este estímulo y/o u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ragmento de ell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on fines únicamente culturales y pedagógicos. En virtud de lo anterior, se entiende que la Secretaría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ltura y Patrimonio de Boyacá adquiere el derecho de reproducción en todas sus modalidades, inclusive para us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diovisual, y el de comunicació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y distribución pública, única y exclusivamente </w:t>
            </w:r>
            <w:r w:rsidRPr="00225594">
              <w:rPr>
                <w:rFonts w:ascii="Century Gothic" w:hAnsi="Century Gothic"/>
                <w:sz w:val="20"/>
              </w:rPr>
              <w:lastRenderedPageBreak/>
              <w:t>para los fines antes descritos. La present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torizació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implic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transferenci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o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recho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t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l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Secretarí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ltu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Patrimoni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Boyacá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garantizará el cumplimiento de lo dispuesto en el artículo 11 de la Decisión Andina 351 de 1993 y 30 de la Ley 23 de 1982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en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ant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mención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 nombre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 Autor.</w:t>
            </w:r>
          </w:p>
          <w:p w14:paraId="54D3CFEF" w14:textId="77777777" w:rsidR="00695E81" w:rsidRPr="00225594" w:rsidRDefault="00695E81" w:rsidP="00695E81">
            <w:pPr>
              <w:pStyle w:val="TableParagraph"/>
              <w:spacing w:before="2"/>
              <w:rPr>
                <w:rFonts w:ascii="Century Gothic" w:hAnsi="Century Gothic"/>
                <w:b/>
                <w:sz w:val="19"/>
              </w:rPr>
            </w:pPr>
          </w:p>
          <w:p w14:paraId="497BE987" w14:textId="5CDCDEA3" w:rsidR="00695E81" w:rsidRPr="00225594" w:rsidRDefault="00695E81" w:rsidP="00695E81">
            <w:pPr>
              <w:pStyle w:val="TableParagraph"/>
              <w:spacing w:line="250" w:lineRule="exact"/>
              <w:ind w:left="69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sz w:val="20"/>
              </w:rPr>
              <w:t>La presente autorización se entiende concedida a título gratuito y podrá ser utilizada a nivel nacional e internacional p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inco (5) años prorrogables, previo acuerdo con el autor. Por virtud de este documento el autor garantiz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que es propietario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integral de los derechos de explotación de la obra y en consecuencia puede autorizar su utilización, por no tener ningún tipo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 gravamen, imitación o disposición. En todo caso, responderá por cualquier reclamo que en materia de derecho de aut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s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ueda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esentar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exonerando 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alquier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ponsabilidad a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 Secretaría de Cultu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atrimonio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 Boyacá.</w:t>
            </w:r>
          </w:p>
        </w:tc>
      </w:tr>
      <w:tr w:rsidR="00695E81" w:rsidRPr="00225594" w14:paraId="1B8AE2DE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CB47B7" w14:textId="2730647D" w:rsidR="00695E81" w:rsidRPr="00225594" w:rsidRDefault="00695E81" w:rsidP="00695E81">
            <w:pPr>
              <w:pStyle w:val="TableParagraph"/>
              <w:ind w:left="69" w:right="56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lastRenderedPageBreak/>
              <w:t>HABEAS</w:t>
            </w:r>
            <w:r w:rsidRPr="00225594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ATA</w:t>
            </w:r>
          </w:p>
        </w:tc>
      </w:tr>
      <w:tr w:rsidR="00695E81" w:rsidRPr="00225594" w14:paraId="2072ABAA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0142F6" w14:textId="7ED54CA6" w:rsidR="00695E81" w:rsidRPr="00225594" w:rsidRDefault="00695E81" w:rsidP="00575407">
            <w:pPr>
              <w:pStyle w:val="TableParagraph"/>
              <w:ind w:left="69" w:right="50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SI ___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NO___</w:t>
            </w:r>
            <w:r>
              <w:rPr>
                <w:rFonts w:ascii="Century Gothic" w:hAnsi="Century Gothic"/>
              </w:rPr>
              <w:t xml:space="preserve"> </w:t>
            </w:r>
            <w:r w:rsidRPr="00225594">
              <w:rPr>
                <w:rFonts w:ascii="Century Gothic" w:hAnsi="Century Gothic"/>
              </w:rPr>
              <w:t>Autorizo a la Secretar</w:t>
            </w:r>
            <w:r>
              <w:rPr>
                <w:rFonts w:ascii="Century Gothic" w:hAnsi="Century Gothic"/>
              </w:rPr>
              <w:t>í</w:t>
            </w:r>
            <w:r w:rsidRPr="00225594">
              <w:rPr>
                <w:rFonts w:ascii="Century Gothic" w:hAnsi="Century Gothic"/>
              </w:rPr>
              <w:t>a de Cultura y Patrimonio para el</w:t>
            </w:r>
            <w:r w:rsidRPr="00225594">
              <w:rPr>
                <w:rFonts w:ascii="Century Gothic" w:hAnsi="Century Gothic"/>
                <w:spacing w:val="61"/>
              </w:rPr>
              <w:t xml:space="preserve"> </w:t>
            </w:r>
            <w:r w:rsidRPr="00225594">
              <w:rPr>
                <w:rFonts w:ascii="Century Gothic" w:hAnsi="Century Gothic"/>
              </w:rPr>
              <w:t>uso de los datos aquí consignados pa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vío de información relacionad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y usos estadísticos,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 cumplimiento de la Ley 1581 de 2012 y el Decret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reglamentar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1377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l 27 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jun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2013 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más normas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concordantes.</w:t>
            </w:r>
          </w:p>
        </w:tc>
      </w:tr>
      <w:tr w:rsidR="00575407" w:rsidRPr="00225594" w14:paraId="3E1C62D3" w14:textId="77777777" w:rsidTr="00E73F61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A78815" w14:textId="20F1FB41" w:rsidR="00575407" w:rsidRPr="00225594" w:rsidRDefault="00575407" w:rsidP="00575407">
            <w:pPr>
              <w:pStyle w:val="TableParagraph"/>
              <w:ind w:left="69" w:right="50"/>
              <w:jc w:val="center"/>
              <w:rPr>
                <w:rFonts w:ascii="Century Gothic" w:hAnsi="Century Gothic"/>
              </w:rPr>
            </w:pPr>
            <w:r w:rsidRPr="00272702">
              <w:rPr>
                <w:rFonts w:ascii="Century Gothic" w:hAnsi="Century Gothic"/>
                <w:b/>
              </w:rPr>
              <w:t>CARTA DE COMPROMISO</w:t>
            </w:r>
          </w:p>
        </w:tc>
      </w:tr>
      <w:tr w:rsidR="00575407" w:rsidRPr="00225594" w14:paraId="3B2B8589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3C6641" w14:textId="5D723E31" w:rsidR="00575407" w:rsidRPr="00225594" w:rsidRDefault="00575407" w:rsidP="00575407">
            <w:pPr>
              <w:pStyle w:val="TableParagraph"/>
              <w:spacing w:before="10"/>
              <w:jc w:val="both"/>
              <w:rPr>
                <w:rFonts w:ascii="Century Gothic" w:hAnsi="Century Gothic"/>
              </w:rPr>
            </w:pPr>
            <w:r w:rsidRPr="00272702">
              <w:rPr>
                <w:rFonts w:ascii="Century Gothic" w:hAnsi="Century Gothic"/>
                <w:sz w:val="20"/>
              </w:rPr>
              <w:t>Quién suscribe la presente carta se compromete a ejecutar, desarrollar y finalizar el proyecto denominado “</w:t>
            </w:r>
            <w:r>
              <w:rPr>
                <w:rFonts w:ascii="Century Gothic" w:hAnsi="Century Gothic"/>
                <w:sz w:val="20"/>
              </w:rPr>
              <w:t>____________________________________</w:t>
            </w:r>
            <w:r w:rsidRPr="00272702">
              <w:rPr>
                <w:rFonts w:ascii="Century Gothic" w:hAnsi="Century Gothic"/>
                <w:sz w:val="20"/>
                <w:u w:val="single"/>
              </w:rPr>
              <w:tab/>
            </w:r>
            <w:r w:rsidRPr="00272702">
              <w:rPr>
                <w:rFonts w:ascii="Century Gothic" w:hAnsi="Century Gothic"/>
                <w:sz w:val="20"/>
              </w:rPr>
              <w:t xml:space="preserve">”, que </w:t>
            </w:r>
            <w:r>
              <w:rPr>
                <w:rFonts w:ascii="Century Gothic" w:hAnsi="Century Gothic"/>
                <w:sz w:val="20"/>
              </w:rPr>
              <w:t>resulte</w:t>
            </w:r>
            <w:r w:rsidRPr="00272702">
              <w:rPr>
                <w:rFonts w:ascii="Century Gothic" w:hAnsi="Century Gothic"/>
                <w:sz w:val="20"/>
              </w:rPr>
              <w:t xml:space="preserve"> ganador de </w:t>
            </w:r>
            <w:r w:rsidR="00484D03">
              <w:rPr>
                <w:rFonts w:ascii="Century Gothic" w:hAnsi="Century Gothic"/>
                <w:b/>
                <w:bCs/>
                <w:sz w:val="20"/>
              </w:rPr>
              <w:t>ARTISTAS VICTIMAS DEL CONFLICTO ARMADO</w:t>
            </w:r>
            <w:r w:rsidRPr="00484D03">
              <w:rPr>
                <w:rFonts w:ascii="Century Gothic" w:hAnsi="Century Gothic"/>
                <w:b/>
                <w:bCs/>
                <w:sz w:val="20"/>
              </w:rPr>
              <w:t xml:space="preserve"> – VIGENCIA 2022</w:t>
            </w:r>
            <w:r w:rsidRPr="00272702">
              <w:rPr>
                <w:rFonts w:ascii="Century Gothic" w:hAnsi="Century Gothic"/>
                <w:sz w:val="20"/>
              </w:rPr>
              <w:t>, en cada uno de sus objetivos y actividades descritas, dentro de los plazos establecidos para tal fin. Así como a elaborar los informes de avances técnicos y financieros, en los tiempos y formas requeridos por la Secretaría de Cultura y Patrimonio de Boyacá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</w:tr>
      <w:tr w:rsidR="00575407" w:rsidRPr="00225594" w14:paraId="37D9FC01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9F24B1" w14:textId="77777777" w:rsidR="00575407" w:rsidRPr="00225594" w:rsidRDefault="00575407" w:rsidP="00575407">
            <w:pPr>
              <w:pStyle w:val="TableParagraph"/>
              <w:ind w:left="69" w:right="60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CON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MI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FIRM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ACEPTO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LENAMENT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S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VOCATORI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EN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QU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ARTICIPO.</w:t>
            </w:r>
          </w:p>
          <w:p w14:paraId="084F6A41" w14:textId="77777777" w:rsidR="00575407" w:rsidRPr="00225594" w:rsidRDefault="00575407" w:rsidP="00575407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69ABEBD2" w14:textId="77777777" w:rsidR="00575407" w:rsidRPr="00225594" w:rsidRDefault="00575407" w:rsidP="00575407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0382B793" w14:textId="77777777" w:rsidR="00575407" w:rsidRPr="00225594" w:rsidRDefault="00575407" w:rsidP="00575407">
            <w:pPr>
              <w:pStyle w:val="TableParagraph"/>
              <w:spacing w:before="11"/>
              <w:rPr>
                <w:rFonts w:ascii="Century Gothic" w:hAnsi="Century Gothic"/>
                <w:b/>
                <w:sz w:val="35"/>
              </w:rPr>
            </w:pPr>
          </w:p>
          <w:p w14:paraId="48C9458A" w14:textId="77777777" w:rsidR="00575407" w:rsidRPr="00225594" w:rsidRDefault="00575407" w:rsidP="00575407">
            <w:pPr>
              <w:pStyle w:val="TableParagraph"/>
              <w:spacing w:line="231" w:lineRule="exact"/>
              <w:ind w:left="80" w:right="4056"/>
              <w:rPr>
                <w:rFonts w:ascii="Century Gothic" w:hAnsi="Century Gothic"/>
                <w:sz w:val="20"/>
                <w:u w:val="single"/>
              </w:rPr>
            </w:pP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  <w:t xml:space="preserve">                                                                                     </w:t>
            </w:r>
            <w:r>
              <w:rPr>
                <w:rFonts w:ascii="Century Gothic" w:hAnsi="Century Gothic"/>
                <w:sz w:val="20"/>
                <w:u w:val="single"/>
              </w:rPr>
              <w:t xml:space="preserve">       </w:t>
            </w:r>
            <w:r w:rsidRPr="00225594">
              <w:rPr>
                <w:rFonts w:ascii="Century Gothic" w:hAnsi="Century Gothic"/>
                <w:sz w:val="20"/>
                <w:u w:val="single"/>
              </w:rPr>
              <w:t xml:space="preserve">      </w:t>
            </w:r>
          </w:p>
          <w:p w14:paraId="6C7D8F61" w14:textId="77777777" w:rsidR="00575407" w:rsidRPr="00225594" w:rsidRDefault="00575407" w:rsidP="00575407">
            <w:pPr>
              <w:pStyle w:val="TableParagraph"/>
              <w:spacing w:line="231" w:lineRule="exact"/>
              <w:ind w:left="80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Documento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Identidad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.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  <w:t xml:space="preserve">                         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  <w:t xml:space="preserve">        </w:t>
            </w:r>
            <w:r w:rsidRPr="00225594">
              <w:rPr>
                <w:rFonts w:ascii="Century Gothic" w:hAnsi="Century Gothic"/>
                <w:sz w:val="20"/>
              </w:rPr>
              <w:t xml:space="preserve"> </w:t>
            </w:r>
          </w:p>
          <w:p w14:paraId="27F26AAF" w14:textId="77777777" w:rsidR="00575407" w:rsidRDefault="00575407" w:rsidP="00575407">
            <w:pPr>
              <w:pStyle w:val="TableParagraph"/>
              <w:ind w:left="69" w:right="56"/>
              <w:rPr>
                <w:rFonts w:ascii="Century Gothic" w:hAnsi="Century Gothic"/>
                <w:sz w:val="20"/>
                <w:u w:val="single"/>
              </w:rPr>
            </w:pPr>
            <w:r w:rsidRPr="00225594">
              <w:rPr>
                <w:rFonts w:ascii="Century Gothic" w:hAnsi="Century Gothic"/>
                <w:sz w:val="20"/>
              </w:rPr>
              <w:t>Ciudad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ech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w w:val="99"/>
                <w:sz w:val="20"/>
                <w:u w:val="single"/>
              </w:rPr>
              <w:tab/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</w:p>
          <w:p w14:paraId="48EC99ED" w14:textId="77777777" w:rsidR="00575407" w:rsidRPr="00225594" w:rsidRDefault="00575407" w:rsidP="00575407">
            <w:pPr>
              <w:pStyle w:val="TableParagraph"/>
              <w:ind w:left="69" w:right="50"/>
              <w:jc w:val="both"/>
              <w:rPr>
                <w:rFonts w:ascii="Century Gothic" w:hAnsi="Century Gothic"/>
              </w:rPr>
            </w:pPr>
          </w:p>
        </w:tc>
      </w:tr>
    </w:tbl>
    <w:p w14:paraId="51A7DF2B" w14:textId="50BFB7BA" w:rsidR="003758EC" w:rsidRDefault="003758EC">
      <w:pPr>
        <w:spacing w:line="480" w:lineRule="auto"/>
        <w:jc w:val="both"/>
        <w:rPr>
          <w:rFonts w:ascii="Century Gothic" w:hAnsi="Century Gothic"/>
          <w:b/>
        </w:rPr>
      </w:pPr>
    </w:p>
    <w:p w14:paraId="65F83F6C" w14:textId="7FA5FECD" w:rsidR="00AB0688" w:rsidRDefault="00AB0688">
      <w:pPr>
        <w:spacing w:line="480" w:lineRule="auto"/>
        <w:jc w:val="both"/>
        <w:rPr>
          <w:rFonts w:ascii="Century Gothic" w:hAnsi="Century Gothic"/>
          <w:b/>
        </w:rPr>
      </w:pPr>
    </w:p>
    <w:p w14:paraId="1E2D063F" w14:textId="40555775" w:rsidR="00AB0688" w:rsidRDefault="00AB0688">
      <w:pPr>
        <w:spacing w:line="480" w:lineRule="auto"/>
        <w:jc w:val="both"/>
        <w:rPr>
          <w:rFonts w:ascii="Century Gothic" w:hAnsi="Century Gothic"/>
          <w:b/>
        </w:rPr>
      </w:pPr>
    </w:p>
    <w:p w14:paraId="250902AA" w14:textId="65B80175" w:rsidR="00AB0688" w:rsidRDefault="00AB0688">
      <w:pPr>
        <w:spacing w:line="480" w:lineRule="auto"/>
        <w:jc w:val="both"/>
        <w:rPr>
          <w:rFonts w:ascii="Century Gothic" w:hAnsi="Century Gothic"/>
          <w:b/>
        </w:rPr>
      </w:pPr>
    </w:p>
    <w:p w14:paraId="5F1CCD34" w14:textId="6EF92CB6" w:rsidR="00AB0688" w:rsidRDefault="00AB0688">
      <w:pPr>
        <w:spacing w:line="480" w:lineRule="auto"/>
        <w:jc w:val="both"/>
        <w:rPr>
          <w:rFonts w:ascii="Century Gothic" w:hAnsi="Century Gothic"/>
          <w:b/>
        </w:rPr>
      </w:pPr>
    </w:p>
    <w:p w14:paraId="683546BD" w14:textId="5EE7ADFB" w:rsidR="00AB0688" w:rsidRDefault="00AB0688">
      <w:pPr>
        <w:spacing w:line="480" w:lineRule="auto"/>
        <w:jc w:val="both"/>
        <w:rPr>
          <w:rFonts w:ascii="Century Gothic" w:hAnsi="Century Gothic"/>
          <w:b/>
        </w:rPr>
      </w:pPr>
    </w:p>
    <w:p w14:paraId="790A508B" w14:textId="1BC0E6F3" w:rsidR="00AB0688" w:rsidRDefault="00AB0688">
      <w:pPr>
        <w:spacing w:line="480" w:lineRule="auto"/>
        <w:jc w:val="both"/>
        <w:rPr>
          <w:rFonts w:ascii="Century Gothic" w:hAnsi="Century Gothic"/>
          <w:b/>
        </w:rPr>
      </w:pPr>
    </w:p>
    <w:p w14:paraId="5268B4E5" w14:textId="15F08D03" w:rsidR="00AB0688" w:rsidRDefault="00AB0688">
      <w:pPr>
        <w:spacing w:line="480" w:lineRule="auto"/>
        <w:jc w:val="both"/>
        <w:rPr>
          <w:rFonts w:ascii="Century Gothic" w:hAnsi="Century Gothic"/>
          <w:b/>
        </w:rPr>
      </w:pPr>
    </w:p>
    <w:p w14:paraId="485E5B12" w14:textId="66D8971B" w:rsidR="00AB0688" w:rsidRDefault="00AB0688">
      <w:pPr>
        <w:spacing w:line="480" w:lineRule="auto"/>
        <w:jc w:val="both"/>
        <w:rPr>
          <w:rFonts w:ascii="Century Gothic" w:hAnsi="Century Gothic"/>
          <w:b/>
        </w:rPr>
      </w:pPr>
    </w:p>
    <w:p w14:paraId="3E7416DB" w14:textId="77777777" w:rsidR="00695E81" w:rsidRPr="00695E81" w:rsidRDefault="00695E81" w:rsidP="00695E81">
      <w:pPr>
        <w:rPr>
          <w:rFonts w:ascii="Century Gothic" w:hAnsi="Century Gothic"/>
          <w:sz w:val="20"/>
        </w:rPr>
      </w:pPr>
    </w:p>
    <w:p w14:paraId="588501E7" w14:textId="51DB0C3D" w:rsidR="00695E81" w:rsidRDefault="00695E81" w:rsidP="00695E81">
      <w:pPr>
        <w:pStyle w:val="Ttulo1"/>
      </w:pPr>
      <w:bookmarkStart w:id="3" w:name="_Toc106968910"/>
      <w:r>
        <w:lastRenderedPageBreak/>
        <w:t xml:space="preserve">ANEXO 4. </w:t>
      </w:r>
      <w:r w:rsidRPr="00BF4C10">
        <w:t xml:space="preserve">FORMULARIO DE PARTICIPACIÓN </w:t>
      </w:r>
      <w:r>
        <w:t>GRUPOS CONSTITUÍDOS</w:t>
      </w:r>
      <w:bookmarkEnd w:id="3"/>
    </w:p>
    <w:p w14:paraId="5B715A73" w14:textId="77777777" w:rsidR="00695E81" w:rsidRDefault="00695E81" w:rsidP="00695E81">
      <w:pPr>
        <w:pStyle w:val="Ttulo1"/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2268"/>
        <w:gridCol w:w="4628"/>
      </w:tblGrid>
      <w:tr w:rsidR="00225594" w:rsidRPr="00225594" w14:paraId="681C45C0" w14:textId="77777777" w:rsidTr="00405F19">
        <w:trPr>
          <w:trHeight w:val="323"/>
        </w:trPr>
        <w:tc>
          <w:tcPr>
            <w:tcW w:w="11020" w:type="dxa"/>
            <w:gridSpan w:val="3"/>
            <w:shd w:val="clear" w:color="auto" w:fill="BFBFBF" w:themeFill="background1" w:themeFillShade="BF"/>
          </w:tcPr>
          <w:p w14:paraId="56391D0C" w14:textId="65559310" w:rsidR="00A17C18" w:rsidRPr="00225594" w:rsidRDefault="00773A3A" w:rsidP="00A17C18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CONVOCATORIA ARTISTAS VICTIMAS DEL CONFLICTO ARMADO</w:t>
            </w:r>
          </w:p>
        </w:tc>
      </w:tr>
      <w:tr w:rsidR="00225594" w:rsidRPr="00225594" w14:paraId="41A5C402" w14:textId="77777777" w:rsidTr="00405F19">
        <w:trPr>
          <w:trHeight w:val="323"/>
        </w:trPr>
        <w:tc>
          <w:tcPr>
            <w:tcW w:w="11020" w:type="dxa"/>
            <w:gridSpan w:val="3"/>
            <w:shd w:val="clear" w:color="auto" w:fill="BFBFBF" w:themeFill="background1" w:themeFillShade="BF"/>
          </w:tcPr>
          <w:p w14:paraId="1FACC246" w14:textId="246B8060" w:rsidR="00A17C18" w:rsidRPr="00225594" w:rsidRDefault="00773A3A" w:rsidP="00A17C18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28"/>
              </w:rPr>
              <w:t>Vigencia</w:t>
            </w:r>
            <w:r w:rsidR="00A17C18" w:rsidRPr="00225594">
              <w:rPr>
                <w:rFonts w:ascii="Century Gothic" w:hAnsi="Century Gothic"/>
                <w:b/>
                <w:spacing w:val="-3"/>
                <w:sz w:val="28"/>
              </w:rPr>
              <w:t xml:space="preserve"> </w:t>
            </w:r>
            <w:r w:rsidR="00405F19">
              <w:rPr>
                <w:rFonts w:ascii="Century Gothic" w:hAnsi="Century Gothic"/>
                <w:b/>
                <w:sz w:val="28"/>
              </w:rPr>
              <w:t>2022</w:t>
            </w:r>
          </w:p>
        </w:tc>
      </w:tr>
      <w:tr w:rsidR="00225594" w:rsidRPr="00225594" w14:paraId="09519668" w14:textId="77777777" w:rsidTr="00405F19">
        <w:trPr>
          <w:trHeight w:val="323"/>
        </w:trPr>
        <w:tc>
          <w:tcPr>
            <w:tcW w:w="11020" w:type="dxa"/>
            <w:gridSpan w:val="3"/>
            <w:shd w:val="clear" w:color="auto" w:fill="D6E3BC" w:themeFill="accent3" w:themeFillTint="66"/>
          </w:tcPr>
          <w:p w14:paraId="0F5D4CA2" w14:textId="771A9535" w:rsidR="00A17C18" w:rsidRPr="00225594" w:rsidRDefault="00A17C18" w:rsidP="00A17C18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28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 xml:space="preserve">FORMULARIO DE PARTICIPACIÓN </w:t>
            </w:r>
            <w:r w:rsidR="00DA344E" w:rsidRPr="00225594">
              <w:rPr>
                <w:rFonts w:ascii="Century Gothic" w:hAnsi="Century Gothic"/>
                <w:b/>
                <w:sz w:val="28"/>
              </w:rPr>
              <w:t>GRUPOS CONSTITUIDOS</w:t>
            </w:r>
          </w:p>
        </w:tc>
      </w:tr>
      <w:tr w:rsidR="00225594" w:rsidRPr="00225594" w14:paraId="1DD202B8" w14:textId="77777777" w:rsidTr="00405F19">
        <w:trPr>
          <w:trHeight w:val="254"/>
        </w:trPr>
        <w:tc>
          <w:tcPr>
            <w:tcW w:w="11020" w:type="dxa"/>
            <w:gridSpan w:val="3"/>
            <w:shd w:val="clear" w:color="auto" w:fill="BEBEBE"/>
          </w:tcPr>
          <w:p w14:paraId="1A03C610" w14:textId="77777777" w:rsidR="00A17C18" w:rsidRPr="00225594" w:rsidRDefault="00A17C18" w:rsidP="00A17C18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1.</w:t>
            </w:r>
            <w:r w:rsidRPr="00225594">
              <w:rPr>
                <w:rFonts w:ascii="Century Gothic" w:hAnsi="Century Gothic"/>
                <w:b/>
                <w:spacing w:val="49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GENEAL</w:t>
            </w:r>
          </w:p>
        </w:tc>
      </w:tr>
      <w:tr w:rsidR="00225594" w:rsidRPr="00225594" w14:paraId="6A8CACA5" w14:textId="77777777" w:rsidTr="00405F19">
        <w:trPr>
          <w:trHeight w:val="253"/>
        </w:trPr>
        <w:tc>
          <w:tcPr>
            <w:tcW w:w="11020" w:type="dxa"/>
            <w:gridSpan w:val="3"/>
          </w:tcPr>
          <w:p w14:paraId="184FA5E8" w14:textId="77777777" w:rsidR="00A17C18" w:rsidRDefault="00A17C18" w:rsidP="00A17C18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Agrupación:</w:t>
            </w:r>
          </w:p>
          <w:p w14:paraId="1CBF1B72" w14:textId="026FDBCB" w:rsidR="00405F19" w:rsidRPr="00225594" w:rsidRDefault="00405F19" w:rsidP="00A17C18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</w:rPr>
            </w:pPr>
          </w:p>
        </w:tc>
      </w:tr>
      <w:tr w:rsidR="00225594" w:rsidRPr="00225594" w14:paraId="63A7B69A" w14:textId="77777777" w:rsidTr="00405F19">
        <w:trPr>
          <w:trHeight w:val="251"/>
        </w:trPr>
        <w:tc>
          <w:tcPr>
            <w:tcW w:w="11020" w:type="dxa"/>
            <w:gridSpan w:val="3"/>
          </w:tcPr>
          <w:p w14:paraId="090399C5" w14:textId="77777777" w:rsidR="00A17C18" w:rsidRDefault="00A17C18" w:rsidP="00A17C18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úmer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integrantes:</w:t>
            </w:r>
          </w:p>
          <w:p w14:paraId="31C813AE" w14:textId="429C80BD" w:rsidR="00405F19" w:rsidRPr="00225594" w:rsidRDefault="00405F19" w:rsidP="00A17C18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</w:rPr>
            </w:pPr>
          </w:p>
        </w:tc>
      </w:tr>
      <w:tr w:rsidR="00225594" w:rsidRPr="00225594" w14:paraId="28C2150D" w14:textId="77777777" w:rsidTr="00405F19">
        <w:trPr>
          <w:trHeight w:val="253"/>
        </w:trPr>
        <w:tc>
          <w:tcPr>
            <w:tcW w:w="11020" w:type="dxa"/>
            <w:gridSpan w:val="3"/>
            <w:shd w:val="clear" w:color="auto" w:fill="BEBEBE"/>
          </w:tcPr>
          <w:p w14:paraId="34151B38" w14:textId="77777777" w:rsidR="00A17C18" w:rsidRPr="00225594" w:rsidRDefault="00A17C18" w:rsidP="00A17C18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2.</w:t>
            </w:r>
            <w:r w:rsidRPr="00225594">
              <w:rPr>
                <w:rFonts w:ascii="Century Gothic" w:hAnsi="Century Gothic"/>
                <w:spacing w:val="46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DENTIFIC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L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REPRESENTANTE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 LA</w:t>
            </w:r>
            <w:r w:rsidRPr="00225594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AGRUPACIÓN</w:t>
            </w:r>
          </w:p>
        </w:tc>
      </w:tr>
      <w:tr w:rsidR="00225594" w:rsidRPr="00225594" w14:paraId="15DF084C" w14:textId="77777777" w:rsidTr="00405F19">
        <w:trPr>
          <w:trHeight w:val="320"/>
        </w:trPr>
        <w:tc>
          <w:tcPr>
            <w:tcW w:w="11020" w:type="dxa"/>
            <w:gridSpan w:val="3"/>
          </w:tcPr>
          <w:p w14:paraId="38AE682B" w14:textId="77777777" w:rsidR="00A17C18" w:rsidRPr="00225594" w:rsidRDefault="00A17C18" w:rsidP="00A17C18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s</w:t>
            </w:r>
            <w:r w:rsidRPr="00225594">
              <w:rPr>
                <w:rFonts w:ascii="Century Gothic" w:hAnsi="Century Gothic"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Apellidos:</w:t>
            </w:r>
          </w:p>
        </w:tc>
      </w:tr>
      <w:tr w:rsidR="00225594" w:rsidRPr="00225594" w14:paraId="576750D0" w14:textId="77777777" w:rsidTr="00405F19">
        <w:trPr>
          <w:trHeight w:val="228"/>
        </w:trPr>
        <w:tc>
          <w:tcPr>
            <w:tcW w:w="11020" w:type="dxa"/>
            <w:gridSpan w:val="3"/>
          </w:tcPr>
          <w:p w14:paraId="284E1ACF" w14:textId="77777777" w:rsidR="00A17C18" w:rsidRPr="00225594" w:rsidRDefault="00A17C18" w:rsidP="00A17C18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ocument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Identidad:</w:t>
            </w:r>
          </w:p>
        </w:tc>
      </w:tr>
      <w:tr w:rsidR="00225594" w:rsidRPr="00225594" w14:paraId="1A6A520E" w14:textId="77777777" w:rsidTr="00405F19">
        <w:trPr>
          <w:trHeight w:val="130"/>
        </w:trPr>
        <w:tc>
          <w:tcPr>
            <w:tcW w:w="11020" w:type="dxa"/>
            <w:gridSpan w:val="3"/>
          </w:tcPr>
          <w:p w14:paraId="31941EB2" w14:textId="77777777" w:rsidR="00A17C18" w:rsidRPr="00225594" w:rsidRDefault="00A17C18" w:rsidP="00A17C18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Expedido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en:</w:t>
            </w:r>
          </w:p>
        </w:tc>
      </w:tr>
      <w:tr w:rsidR="00225594" w:rsidRPr="00225594" w14:paraId="6D1E8A8A" w14:textId="77777777" w:rsidTr="00405F19">
        <w:trPr>
          <w:trHeight w:val="251"/>
        </w:trPr>
        <w:tc>
          <w:tcPr>
            <w:tcW w:w="6392" w:type="dxa"/>
            <w:gridSpan w:val="2"/>
            <w:tcBorders>
              <w:bottom w:val="single" w:sz="4" w:space="0" w:color="000000"/>
            </w:tcBorders>
          </w:tcPr>
          <w:p w14:paraId="7BDAB02F" w14:textId="77777777" w:rsidR="00A17C18" w:rsidRPr="00225594" w:rsidRDefault="00A17C18" w:rsidP="00A17C18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irección</w:t>
            </w:r>
          </w:p>
        </w:tc>
        <w:tc>
          <w:tcPr>
            <w:tcW w:w="4628" w:type="dxa"/>
            <w:tcBorders>
              <w:bottom w:val="single" w:sz="4" w:space="0" w:color="000000"/>
            </w:tcBorders>
          </w:tcPr>
          <w:p w14:paraId="0FA5F7C2" w14:textId="77777777" w:rsidR="00A17C18" w:rsidRPr="00225594" w:rsidRDefault="00A17C18" w:rsidP="00A17C18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Municipio:</w:t>
            </w:r>
          </w:p>
        </w:tc>
      </w:tr>
      <w:tr w:rsidR="00225594" w:rsidRPr="00225594" w14:paraId="2BCE3A10" w14:textId="77777777" w:rsidTr="00405F19">
        <w:trPr>
          <w:trHeight w:val="254"/>
        </w:trPr>
        <w:tc>
          <w:tcPr>
            <w:tcW w:w="63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B5D1C2" w14:textId="77777777" w:rsidR="00A17C18" w:rsidRPr="00225594" w:rsidRDefault="00A17C18" w:rsidP="00A17C18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eléfon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jo:</w:t>
            </w:r>
          </w:p>
        </w:tc>
        <w:tc>
          <w:tcPr>
            <w:tcW w:w="4628" w:type="dxa"/>
            <w:tcBorders>
              <w:top w:val="single" w:sz="4" w:space="0" w:color="000000"/>
              <w:bottom w:val="single" w:sz="4" w:space="0" w:color="000000"/>
            </w:tcBorders>
          </w:tcPr>
          <w:p w14:paraId="253CE29C" w14:textId="77777777" w:rsidR="00A17C18" w:rsidRPr="00225594" w:rsidRDefault="00A17C18" w:rsidP="00A17C18">
            <w:pPr>
              <w:pStyle w:val="TableParagraph"/>
              <w:spacing w:line="234" w:lineRule="exact"/>
              <w:ind w:left="84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Celular:</w:t>
            </w:r>
          </w:p>
        </w:tc>
      </w:tr>
      <w:tr w:rsidR="00225594" w:rsidRPr="00225594" w14:paraId="1CDE9B54" w14:textId="77777777" w:rsidTr="00405F19">
        <w:trPr>
          <w:trHeight w:val="322"/>
        </w:trPr>
        <w:tc>
          <w:tcPr>
            <w:tcW w:w="11020" w:type="dxa"/>
            <w:gridSpan w:val="3"/>
            <w:tcBorders>
              <w:top w:val="single" w:sz="4" w:space="0" w:color="000000"/>
            </w:tcBorders>
          </w:tcPr>
          <w:p w14:paraId="219644EA" w14:textId="77777777" w:rsidR="00A17C18" w:rsidRPr="00405F19" w:rsidRDefault="00A17C18" w:rsidP="00A17C18">
            <w:pPr>
              <w:pStyle w:val="TableParagraph"/>
              <w:spacing w:line="274" w:lineRule="exact"/>
              <w:ind w:left="69"/>
              <w:rPr>
                <w:rFonts w:ascii="Century Gothic" w:hAnsi="Century Gothic"/>
                <w:sz w:val="24"/>
              </w:rPr>
            </w:pPr>
            <w:r w:rsidRPr="00405F19">
              <w:rPr>
                <w:rFonts w:ascii="Century Gothic" w:hAnsi="Century Gothic"/>
                <w:sz w:val="24"/>
              </w:rPr>
              <w:t>Correo</w:t>
            </w:r>
            <w:r w:rsidRPr="00405F19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405F19">
              <w:rPr>
                <w:rFonts w:ascii="Century Gothic" w:hAnsi="Century Gothic"/>
                <w:sz w:val="24"/>
              </w:rPr>
              <w:t>electrónico</w:t>
            </w:r>
            <w:r w:rsidRPr="00405F19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405F19">
              <w:rPr>
                <w:rFonts w:ascii="Century Gothic" w:hAnsi="Century Gothic"/>
                <w:sz w:val="24"/>
              </w:rPr>
              <w:t>(</w:t>
            </w:r>
            <w:r w:rsidRPr="00405F19">
              <w:rPr>
                <w:rFonts w:ascii="Century Gothic" w:hAnsi="Century Gothic"/>
                <w:sz w:val="24"/>
                <w:u w:val="thick"/>
              </w:rPr>
              <w:t>Obligatorio</w:t>
            </w:r>
            <w:r w:rsidRPr="00405F19">
              <w:rPr>
                <w:rFonts w:ascii="Century Gothic" w:hAnsi="Century Gothic"/>
                <w:sz w:val="24"/>
              </w:rPr>
              <w:t>):</w:t>
            </w:r>
          </w:p>
        </w:tc>
      </w:tr>
      <w:tr w:rsidR="00225594" w:rsidRPr="00225594" w14:paraId="5078244F" w14:textId="77777777" w:rsidTr="00405F19">
        <w:trPr>
          <w:trHeight w:val="274"/>
        </w:trPr>
        <w:tc>
          <w:tcPr>
            <w:tcW w:w="4124" w:type="dxa"/>
          </w:tcPr>
          <w:p w14:paraId="22F9A296" w14:textId="77777777" w:rsidR="00A17C18" w:rsidRPr="00225594" w:rsidRDefault="00A17C18" w:rsidP="00A17C18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Fech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Nacimiento</w:t>
            </w:r>
          </w:p>
        </w:tc>
        <w:tc>
          <w:tcPr>
            <w:tcW w:w="6896" w:type="dxa"/>
            <w:gridSpan w:val="2"/>
          </w:tcPr>
          <w:p w14:paraId="5DDF0964" w14:textId="77777777" w:rsidR="00A17C18" w:rsidRPr="00225594" w:rsidRDefault="00A17C18" w:rsidP="00A17C18">
            <w:pPr>
              <w:pStyle w:val="TableParagraph"/>
              <w:spacing w:line="250" w:lineRule="exact"/>
              <w:ind w:left="1166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Lugar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Nacimiento:</w:t>
            </w:r>
          </w:p>
        </w:tc>
      </w:tr>
      <w:tr w:rsidR="00225594" w:rsidRPr="00225594" w14:paraId="59D4174C" w14:textId="77777777" w:rsidTr="00405F19">
        <w:trPr>
          <w:trHeight w:val="251"/>
        </w:trPr>
        <w:tc>
          <w:tcPr>
            <w:tcW w:w="11020" w:type="dxa"/>
            <w:gridSpan w:val="3"/>
            <w:tcBorders>
              <w:bottom w:val="single" w:sz="4" w:space="0" w:color="000000"/>
            </w:tcBorders>
            <w:shd w:val="clear" w:color="auto" w:fill="BEBEBE"/>
          </w:tcPr>
          <w:p w14:paraId="2C15C284" w14:textId="77777777" w:rsidR="00A17C18" w:rsidRPr="00225594" w:rsidRDefault="00A17C18" w:rsidP="00A17C18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3.</w:t>
            </w:r>
            <w:r w:rsidRPr="00225594">
              <w:rPr>
                <w:rFonts w:ascii="Century Gothic" w:hAnsi="Century Gothic"/>
                <w:b/>
                <w:spacing w:val="5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UESTA</w:t>
            </w:r>
          </w:p>
        </w:tc>
      </w:tr>
      <w:tr w:rsidR="00405F19" w:rsidRPr="00D517B1" w14:paraId="5E60C45A" w14:textId="77777777" w:rsidTr="003A0389">
        <w:trPr>
          <w:trHeight w:val="253"/>
        </w:trPr>
        <w:tc>
          <w:tcPr>
            <w:tcW w:w="110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058234" w14:textId="06667A66" w:rsidR="00405F19" w:rsidRPr="00D517B1" w:rsidRDefault="00773A3A" w:rsidP="003A0389">
            <w:pPr>
              <w:pStyle w:val="TableParagraph"/>
              <w:spacing w:line="234" w:lineRule="exact"/>
              <w:ind w:left="69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que con una </w:t>
            </w:r>
            <w:r w:rsidRPr="00AB0688">
              <w:rPr>
                <w:rFonts w:ascii="Century Gothic" w:hAnsi="Century Gothic"/>
                <w:b/>
                <w:bCs/>
              </w:rPr>
              <w:t>X</w:t>
            </w:r>
            <w:r>
              <w:rPr>
                <w:rFonts w:ascii="Century Gothic" w:hAnsi="Century Gothic"/>
              </w:rPr>
              <w:t xml:space="preserve"> </w:t>
            </w:r>
            <w:r w:rsidRPr="00D517B1">
              <w:rPr>
                <w:rFonts w:ascii="Century Gothic" w:hAnsi="Century Gothic"/>
              </w:rPr>
              <w:t xml:space="preserve">solo </w:t>
            </w:r>
            <w:r>
              <w:rPr>
                <w:rFonts w:ascii="Century Gothic" w:hAnsi="Century Gothic"/>
              </w:rPr>
              <w:t>una de las líneas donde va a participar (Recuerde que, si señala más de una línea, su propuesta será rechazada).</w:t>
            </w:r>
          </w:p>
        </w:tc>
      </w:tr>
      <w:tr w:rsidR="00405F19" w:rsidRPr="00225594" w14:paraId="2B4665E1" w14:textId="77777777" w:rsidTr="003A0389">
        <w:trPr>
          <w:trHeight w:val="253"/>
        </w:trPr>
        <w:tc>
          <w:tcPr>
            <w:tcW w:w="110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1DD85C" w14:textId="77777777" w:rsidR="00AD0FC5" w:rsidRDefault="00AD0FC5" w:rsidP="00AD0FC5">
            <w:pPr>
              <w:pStyle w:val="Ttulo4"/>
              <w:rPr>
                <w:rFonts w:ascii="Century Gothic" w:hAnsi="Century Gothic"/>
                <w:i w:val="0"/>
                <w:iCs w:val="0"/>
                <w:color w:val="auto"/>
              </w:rPr>
            </w:pPr>
          </w:p>
          <w:p w14:paraId="575488CA" w14:textId="1A736607" w:rsidR="00AD0FC5" w:rsidRDefault="00AD0FC5" w:rsidP="00AD0FC5">
            <w:pPr>
              <w:pStyle w:val="Ttulo4"/>
              <w:rPr>
                <w:rFonts w:ascii="Century Gothic" w:hAnsi="Century Gothic"/>
                <w:i w:val="0"/>
                <w:iCs w:val="0"/>
                <w:color w:val="auto"/>
              </w:rPr>
            </w:pPr>
            <w:r w:rsidRPr="00AD0FC5">
              <w:rPr>
                <w:rFonts w:ascii="Century Gothic" w:hAnsi="Century Gothic"/>
                <w:i w:val="0"/>
                <w:iCs w:val="0"/>
                <w:color w:val="auto"/>
              </w:rPr>
              <w:t xml:space="preserve">Línea 1 Presentaciones artísticas ______     </w:t>
            </w:r>
          </w:p>
          <w:p w14:paraId="61109349" w14:textId="77777777" w:rsidR="00AD0FC5" w:rsidRDefault="00AD0FC5" w:rsidP="00AD0FC5">
            <w:pPr>
              <w:pStyle w:val="Ttulo4"/>
              <w:rPr>
                <w:rFonts w:ascii="Century Gothic" w:hAnsi="Century Gothic"/>
                <w:i w:val="0"/>
                <w:iCs w:val="0"/>
                <w:color w:val="auto"/>
              </w:rPr>
            </w:pPr>
          </w:p>
          <w:p w14:paraId="4159AB21" w14:textId="53EF328E" w:rsidR="00405F19" w:rsidRDefault="00AD0FC5" w:rsidP="00AD0FC5">
            <w:pPr>
              <w:pStyle w:val="TableParagraph"/>
              <w:spacing w:line="234" w:lineRule="exact"/>
              <w:rPr>
                <w:rFonts w:ascii="Century Gothic" w:hAnsi="Century Gothic"/>
                <w:b/>
              </w:rPr>
            </w:pPr>
            <w:r w:rsidRPr="00AD0FC5">
              <w:rPr>
                <w:rFonts w:ascii="Century Gothic" w:hAnsi="Century Gothic"/>
              </w:rPr>
              <w:t>Línea 2 Memoria Histórica y Reconciliación_____</w:t>
            </w:r>
          </w:p>
          <w:p w14:paraId="50EAE130" w14:textId="77777777" w:rsidR="00773A3A" w:rsidRDefault="00773A3A" w:rsidP="003A0389">
            <w:pPr>
              <w:pStyle w:val="TableParagraph"/>
              <w:spacing w:line="234" w:lineRule="exact"/>
              <w:ind w:left="69"/>
              <w:jc w:val="center"/>
              <w:rPr>
                <w:rFonts w:ascii="Century Gothic" w:hAnsi="Century Gothic"/>
                <w:b/>
              </w:rPr>
            </w:pPr>
          </w:p>
          <w:p w14:paraId="2806E330" w14:textId="6A2EDC80" w:rsidR="00405F19" w:rsidRPr="00225594" w:rsidRDefault="00405F19" w:rsidP="00AB0688">
            <w:pPr>
              <w:pStyle w:val="TableParagraph"/>
              <w:spacing w:line="234" w:lineRule="exact"/>
              <w:ind w:left="69"/>
              <w:jc w:val="center"/>
              <w:rPr>
                <w:rFonts w:ascii="Century Gothic" w:hAnsi="Century Gothic"/>
                <w:b/>
              </w:rPr>
            </w:pPr>
          </w:p>
        </w:tc>
      </w:tr>
      <w:tr w:rsidR="00405F19" w:rsidRPr="00225594" w14:paraId="433C668C" w14:textId="77777777" w:rsidTr="003A0389">
        <w:trPr>
          <w:trHeight w:val="505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1472EA6" w14:textId="77777777" w:rsidR="00452BDE" w:rsidRDefault="00452BDE" w:rsidP="00452BDE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ítul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ropuest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u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Obra</w:t>
            </w:r>
            <w:r>
              <w:rPr>
                <w:rFonts w:ascii="Century Gothic" w:hAnsi="Century Gothic"/>
              </w:rPr>
              <w:t xml:space="preserve"> y área en la que participa</w:t>
            </w:r>
            <w:r w:rsidRPr="00225594">
              <w:rPr>
                <w:rFonts w:ascii="Century Gothic" w:hAnsi="Century Gothic"/>
              </w:rPr>
              <w:t>:</w:t>
            </w:r>
          </w:p>
          <w:p w14:paraId="187F3443" w14:textId="77777777" w:rsidR="00405F19" w:rsidRDefault="00405F19" w:rsidP="003A038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</w:p>
          <w:p w14:paraId="63049E5E" w14:textId="77777777" w:rsidR="00405F19" w:rsidRPr="00225594" w:rsidRDefault="00405F19" w:rsidP="003A038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</w:p>
        </w:tc>
      </w:tr>
      <w:tr w:rsidR="00225594" w:rsidRPr="00225594" w14:paraId="35D6F0B4" w14:textId="77777777" w:rsidTr="00405F19">
        <w:trPr>
          <w:trHeight w:val="254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3C5C9AD" w14:textId="77777777" w:rsidR="00A17C18" w:rsidRPr="00225594" w:rsidRDefault="00A17C18" w:rsidP="00A17C18">
            <w:pPr>
              <w:pStyle w:val="TableParagraph"/>
              <w:spacing w:line="234" w:lineRule="exact"/>
              <w:ind w:left="4000" w:right="3983"/>
              <w:jc w:val="center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TÉRMINOS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Y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</w:p>
        </w:tc>
      </w:tr>
      <w:tr w:rsidR="00225594" w:rsidRPr="00225594" w14:paraId="31D37A35" w14:textId="77777777" w:rsidTr="00405F19">
        <w:trPr>
          <w:trHeight w:val="1470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4D57FE9" w14:textId="77777777" w:rsidR="00405F19" w:rsidRDefault="00405F19" w:rsidP="00EB1ED8">
            <w:pPr>
              <w:pStyle w:val="TableParagraph"/>
              <w:ind w:left="69" w:right="53"/>
              <w:jc w:val="both"/>
              <w:rPr>
                <w:rFonts w:ascii="Century Gothic" w:hAnsi="Century Gothic"/>
                <w:sz w:val="20"/>
              </w:rPr>
            </w:pPr>
          </w:p>
          <w:p w14:paraId="75933A21" w14:textId="4882D275" w:rsidR="00A17C18" w:rsidRDefault="00EB1ED8" w:rsidP="00EB1ED8">
            <w:pPr>
              <w:pStyle w:val="TableParagraph"/>
              <w:ind w:left="69" w:right="53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 xml:space="preserve">Declaro que no tengo inhabilidad o incompatibilidad para participar en la Convocatoria </w:t>
            </w:r>
            <w:r w:rsidR="00452BDE">
              <w:rPr>
                <w:rFonts w:ascii="Century Gothic" w:hAnsi="Century Gothic"/>
                <w:b/>
                <w:sz w:val="20"/>
              </w:rPr>
              <w:t xml:space="preserve">ARTISTAS </w:t>
            </w:r>
            <w:r w:rsidR="00250549">
              <w:rPr>
                <w:rFonts w:ascii="Century Gothic" w:hAnsi="Century Gothic"/>
                <w:b/>
                <w:sz w:val="20"/>
              </w:rPr>
              <w:t xml:space="preserve">VÍCTIMAS </w:t>
            </w:r>
            <w:r w:rsidR="00452BDE">
              <w:rPr>
                <w:rFonts w:ascii="Century Gothic" w:hAnsi="Century Gothic"/>
                <w:b/>
                <w:sz w:val="20"/>
              </w:rPr>
              <w:t xml:space="preserve">DEL CONFLICTO ARMADO – VIGENCIA 2022 </w:t>
            </w:r>
            <w:r w:rsidRPr="00225594">
              <w:rPr>
                <w:rFonts w:ascii="Century Gothic" w:hAnsi="Century Gothic"/>
                <w:sz w:val="20"/>
              </w:rPr>
              <w:t>y que he leído los requisitos generales y específicos de participación. Autorizo a la Secretaría de Cultura y Patrimonio de Boyacá para que la propuesta o la obra de mi propiedad repose en el archivo de la Secretaría de Cultura y Patrimonio de Boyacá. Con la presentación de esta propuesta manifiesto que conozco y acepto todos los requerimientos que derivan de la convocatoria, incluidas las obligaciones que me corresponden en caso de resultar beneficiario.</w:t>
            </w:r>
          </w:p>
          <w:p w14:paraId="5807CF76" w14:textId="77777777" w:rsidR="00AB0688" w:rsidRDefault="00AB0688" w:rsidP="00EB1ED8">
            <w:pPr>
              <w:pStyle w:val="TableParagraph"/>
              <w:ind w:left="69" w:right="53"/>
              <w:jc w:val="both"/>
              <w:rPr>
                <w:rFonts w:ascii="Century Gothic" w:hAnsi="Century Gothic"/>
                <w:sz w:val="20"/>
              </w:rPr>
            </w:pPr>
          </w:p>
          <w:p w14:paraId="640BC00C" w14:textId="739350E4" w:rsidR="00405F19" w:rsidRPr="00225594" w:rsidRDefault="00405F19" w:rsidP="00EB1ED8">
            <w:pPr>
              <w:pStyle w:val="TableParagraph"/>
              <w:ind w:left="69" w:right="53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695E81" w:rsidRPr="00225594" w14:paraId="6E5A9B7F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11FE6F" w14:textId="2323DA81" w:rsidR="00695E81" w:rsidRPr="00225594" w:rsidRDefault="00695E81" w:rsidP="00695E81">
            <w:pPr>
              <w:pStyle w:val="TableParagraph"/>
              <w:ind w:left="69" w:right="53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t>AUTORIZ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USO</w:t>
            </w:r>
          </w:p>
        </w:tc>
      </w:tr>
      <w:tr w:rsidR="00695E81" w:rsidRPr="00225594" w14:paraId="7CCA2ED4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05E239" w14:textId="77777777" w:rsidR="00405F19" w:rsidRDefault="00405F19" w:rsidP="00695E81">
            <w:pPr>
              <w:pStyle w:val="TableParagraph"/>
              <w:ind w:left="69" w:right="52"/>
              <w:jc w:val="both"/>
              <w:rPr>
                <w:rFonts w:ascii="Century Gothic" w:hAnsi="Century Gothic"/>
                <w:sz w:val="20"/>
              </w:rPr>
            </w:pPr>
          </w:p>
          <w:p w14:paraId="2600717A" w14:textId="5526BBF7" w:rsidR="00695E81" w:rsidRPr="00225594" w:rsidRDefault="00695E81" w:rsidP="00695E81">
            <w:pPr>
              <w:pStyle w:val="TableParagraph"/>
              <w:ind w:left="69" w:right="52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Autorizo a la Secretaría de Cultura y Patrimonio de Boyacá para que utilice la ob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ultante de este estímulo y/o u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ragmento de ella   con fines únicamente culturales y pedagógicos. En virtud de lo anterior, se entiende que la Secretarí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 Cultura y Patrimonio de Boyacá adquiere el derecho de reproducción en todas sus modalidades, inclusive para us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audiovisual, y el de comunicación   y distribución pública, única y </w:t>
            </w:r>
            <w:r w:rsidRPr="00225594">
              <w:rPr>
                <w:rFonts w:ascii="Century Gothic" w:hAnsi="Century Gothic"/>
                <w:sz w:val="20"/>
              </w:rPr>
              <w:lastRenderedPageBreak/>
              <w:t>exclusivamente para los fines antes descritos. L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esente autorización no implica transferencia de los Derechos de Autor y la Secretaría de Cultura</w:t>
            </w:r>
            <w:r w:rsidRPr="00225594">
              <w:rPr>
                <w:rFonts w:ascii="Century Gothic" w:hAnsi="Century Gothic"/>
                <w:spacing w:val="55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Patrimonio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Boyacá, garantizará el cumplimiento de lo dispuesto en el artículo 11 de la Decisión Andina 351 de 1993 y 30 de la Ley 23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1982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en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anto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menció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mbre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tor.</w:t>
            </w:r>
          </w:p>
          <w:p w14:paraId="60B0B769" w14:textId="77777777" w:rsidR="00695E81" w:rsidRDefault="00695E81" w:rsidP="00695E81">
            <w:pPr>
              <w:pStyle w:val="TableParagraph"/>
              <w:ind w:left="69" w:right="53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La presente autorización se entiende concedida a título gratuito y podrá ser utilizada a nivel nacional e internacional p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inco (5) años prorrogables, previo acuerdo con el autor. Por virtud de este documento el autor garantiz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que e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opietario integral de los derechos de explotación de la obra y en consecuencia puede autorizar su utilización, por n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tener ningún tipo de gravamen, imitación o disposición. En todo caso, responderá por cualquier reclamo que en materia de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recho de autor se pueda presentar, exonerando de cualquier responsabilidad a la Secretaría de Cultura y Patrimonio de</w:t>
            </w:r>
            <w:r>
              <w:rPr>
                <w:rFonts w:ascii="Century Gothic" w:hAnsi="Century Gothic"/>
                <w:sz w:val="20"/>
              </w:rPr>
              <w:t xml:space="preserve"> Boyacá. </w:t>
            </w:r>
          </w:p>
          <w:p w14:paraId="6AE56114" w14:textId="2C29F535" w:rsidR="00405F19" w:rsidRPr="00225594" w:rsidRDefault="00405F19" w:rsidP="00695E81">
            <w:pPr>
              <w:pStyle w:val="TableParagraph"/>
              <w:ind w:left="69" w:right="53"/>
              <w:jc w:val="both"/>
              <w:rPr>
                <w:rFonts w:ascii="Century Gothic" w:hAnsi="Century Gothic"/>
                <w:b/>
              </w:rPr>
            </w:pPr>
          </w:p>
        </w:tc>
      </w:tr>
      <w:tr w:rsidR="00695E81" w:rsidRPr="00225594" w14:paraId="564953D2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C178EF" w14:textId="1F12175B" w:rsidR="00695E81" w:rsidRPr="00225594" w:rsidRDefault="00695E81" w:rsidP="00695E81">
            <w:pPr>
              <w:pStyle w:val="TableParagraph"/>
              <w:ind w:left="69" w:right="52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lastRenderedPageBreak/>
              <w:t>CONSTITUCIÓN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L</w:t>
            </w:r>
            <w:r w:rsidRPr="00225594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GRUPO</w:t>
            </w:r>
          </w:p>
        </w:tc>
      </w:tr>
      <w:tr w:rsidR="00695E81" w:rsidRPr="00225594" w14:paraId="53068E38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4F9C2A" w14:textId="77777777" w:rsidR="00405F19" w:rsidRDefault="00405F19" w:rsidP="00695E81">
            <w:pPr>
              <w:pStyle w:val="TableParagraph"/>
              <w:spacing w:before="1"/>
              <w:ind w:left="69"/>
              <w:jc w:val="both"/>
              <w:rPr>
                <w:rFonts w:ascii="Century Gothic" w:hAnsi="Century Gothic"/>
              </w:rPr>
            </w:pPr>
          </w:p>
          <w:p w14:paraId="11E2CCAD" w14:textId="6740CEEF" w:rsidR="00E127C3" w:rsidRDefault="00695E81" w:rsidP="00695E81">
            <w:pPr>
              <w:pStyle w:val="TableParagraph"/>
              <w:spacing w:before="1"/>
              <w:ind w:left="69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 xml:space="preserve">Los  </w:t>
            </w:r>
            <w:r w:rsidRPr="00225594">
              <w:rPr>
                <w:rFonts w:ascii="Century Gothic" w:hAnsi="Century Gothic"/>
                <w:spacing w:val="10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suscritos (nombre   </w:t>
            </w:r>
            <w:r w:rsidRPr="00225594">
              <w:rPr>
                <w:rFonts w:ascii="Century Gothic" w:hAnsi="Century Gothic"/>
                <w:spacing w:val="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completo   </w:t>
            </w:r>
            <w:r w:rsidRPr="00225594">
              <w:rPr>
                <w:rFonts w:ascii="Century Gothic" w:hAnsi="Century Gothic"/>
                <w:spacing w:val="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de   </w:t>
            </w:r>
            <w:r w:rsidRPr="00225594">
              <w:rPr>
                <w:rFonts w:ascii="Century Gothic" w:hAnsi="Century Gothic"/>
                <w:spacing w:val="8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todos   </w:t>
            </w:r>
            <w:r w:rsidRPr="00225594">
              <w:rPr>
                <w:rFonts w:ascii="Century Gothic" w:hAnsi="Century Gothic"/>
                <w:spacing w:val="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los   </w:t>
            </w:r>
            <w:r w:rsidRPr="00225594">
              <w:rPr>
                <w:rFonts w:ascii="Century Gothic" w:hAnsi="Century Gothic"/>
                <w:spacing w:val="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integrantes, con el respectivo número del  </w:t>
            </w:r>
            <w:r w:rsidRPr="00225594">
              <w:rPr>
                <w:rFonts w:ascii="Century Gothic" w:hAnsi="Century Gothic"/>
                <w:spacing w:val="8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documento   </w:t>
            </w:r>
            <w:r w:rsidRPr="00225594">
              <w:rPr>
                <w:rFonts w:ascii="Century Gothic" w:hAnsi="Century Gothic"/>
                <w:spacing w:val="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de   </w:t>
            </w:r>
            <w:r w:rsidRPr="00225594">
              <w:rPr>
                <w:rFonts w:ascii="Century Gothic" w:hAnsi="Century Gothic"/>
                <w:spacing w:val="9"/>
              </w:rPr>
              <w:t xml:space="preserve"> </w:t>
            </w:r>
            <w:r w:rsidRPr="00225594">
              <w:rPr>
                <w:rFonts w:ascii="Century Gothic" w:hAnsi="Century Gothic"/>
              </w:rPr>
              <w:t>identidad)</w:t>
            </w:r>
          </w:p>
          <w:p w14:paraId="2665C0E5" w14:textId="08C3C4BA" w:rsidR="00695E81" w:rsidRDefault="00695E81" w:rsidP="00E127C3">
            <w:pPr>
              <w:pStyle w:val="TableParagraph"/>
              <w:spacing w:before="1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_____________________________________________________________________</w:t>
            </w:r>
          </w:p>
          <w:p w14:paraId="4625C9A4" w14:textId="77777777" w:rsidR="00E127C3" w:rsidRDefault="00E127C3" w:rsidP="00E127C3">
            <w:pPr>
              <w:pStyle w:val="TableParagraph"/>
              <w:spacing w:before="1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_____________________________________________________________________</w:t>
            </w:r>
          </w:p>
          <w:p w14:paraId="32B56874" w14:textId="77777777" w:rsidR="00E127C3" w:rsidRDefault="00E127C3" w:rsidP="00E127C3">
            <w:pPr>
              <w:pStyle w:val="TableParagraph"/>
              <w:spacing w:before="1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_____________________________________________________________________</w:t>
            </w:r>
          </w:p>
          <w:p w14:paraId="595EBC08" w14:textId="77777777" w:rsidR="00E127C3" w:rsidRDefault="00E127C3" w:rsidP="00E127C3">
            <w:pPr>
              <w:pStyle w:val="TableParagraph"/>
              <w:spacing w:before="1"/>
              <w:jc w:val="both"/>
              <w:rPr>
                <w:rFonts w:ascii="Century Gothic" w:hAnsi="Century Gothic"/>
              </w:rPr>
            </w:pPr>
          </w:p>
          <w:p w14:paraId="7D9B8194" w14:textId="46045E6D" w:rsidR="00695E81" w:rsidRDefault="00695E81" w:rsidP="00E127C3">
            <w:pPr>
              <w:pStyle w:val="TableParagraph"/>
              <w:tabs>
                <w:tab w:val="left" w:pos="7121"/>
                <w:tab w:val="left" w:pos="10840"/>
                <w:tab w:val="left" w:pos="10885"/>
              </w:tabs>
              <w:spacing w:before="1"/>
              <w:ind w:right="50"/>
              <w:jc w:val="both"/>
              <w:rPr>
                <w:rFonts w:ascii="Century Gothic" w:hAnsi="Century Gothic"/>
                <w:u w:val="single"/>
              </w:rPr>
            </w:pPr>
            <w:r w:rsidRPr="00225594">
              <w:rPr>
                <w:rFonts w:ascii="Century Gothic" w:hAnsi="Century Gothic"/>
                <w:u w:val="single"/>
              </w:rPr>
              <w:t>(adicione las que sean necesarias)</w:t>
            </w:r>
          </w:p>
          <w:p w14:paraId="30A764B9" w14:textId="77777777" w:rsidR="00E127C3" w:rsidRPr="00225594" w:rsidRDefault="00E127C3" w:rsidP="00E127C3">
            <w:pPr>
              <w:pStyle w:val="TableParagraph"/>
              <w:tabs>
                <w:tab w:val="left" w:pos="7121"/>
                <w:tab w:val="left" w:pos="10840"/>
                <w:tab w:val="left" w:pos="10885"/>
              </w:tabs>
              <w:spacing w:before="1"/>
              <w:ind w:right="50"/>
              <w:jc w:val="both"/>
              <w:rPr>
                <w:rFonts w:ascii="Century Gothic" w:hAnsi="Century Gothic"/>
                <w:u w:val="single"/>
              </w:rPr>
            </w:pPr>
          </w:p>
          <w:p w14:paraId="51C70785" w14:textId="5A875492" w:rsidR="00695E81" w:rsidRPr="00225594" w:rsidRDefault="00695E81" w:rsidP="00695E81">
            <w:pPr>
              <w:pStyle w:val="TableParagraph"/>
              <w:tabs>
                <w:tab w:val="left" w:pos="7121"/>
                <w:tab w:val="left" w:pos="10840"/>
                <w:tab w:val="left" w:pos="10885"/>
              </w:tabs>
              <w:spacing w:before="1"/>
              <w:ind w:left="69" w:right="50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Autorizamos 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(nombr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completo del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representant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l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grupo)</w:t>
            </w:r>
            <w:r w:rsidRPr="00225594">
              <w:rPr>
                <w:rFonts w:ascii="Century Gothic" w:hAnsi="Century Gothic"/>
                <w:u w:val="single"/>
              </w:rPr>
              <w:tab/>
            </w:r>
            <w:r w:rsidRPr="00225594">
              <w:rPr>
                <w:rFonts w:ascii="Century Gothic" w:hAnsi="Century Gothic"/>
                <w:u w:val="single"/>
              </w:rPr>
              <w:tab/>
            </w:r>
            <w:r w:rsidRPr="00225594">
              <w:rPr>
                <w:rFonts w:ascii="Century Gothic" w:hAnsi="Century Gothic"/>
                <w:u w:val="single"/>
              </w:rPr>
              <w:tab/>
            </w:r>
            <w:r w:rsidRPr="00225594">
              <w:rPr>
                <w:rFonts w:ascii="Century Gothic" w:hAnsi="Century Gothic"/>
              </w:rPr>
              <w:t>,</w:t>
            </w:r>
            <w:r w:rsidRPr="00225594">
              <w:rPr>
                <w:rFonts w:ascii="Century Gothic" w:hAnsi="Century Gothic"/>
                <w:spacing w:val="-5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identificado(a)con  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cédula  </w:t>
            </w:r>
            <w:r w:rsidRPr="00225594">
              <w:rPr>
                <w:rFonts w:ascii="Century Gothic" w:hAnsi="Century Gothic"/>
                <w:spacing w:val="3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de  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ciudadanía  </w:t>
            </w:r>
            <w:r w:rsidRPr="00225594">
              <w:rPr>
                <w:rFonts w:ascii="Century Gothic" w:hAnsi="Century Gothic"/>
                <w:spacing w:val="8"/>
              </w:rPr>
              <w:t xml:space="preserve"> </w:t>
            </w:r>
            <w:r w:rsidRPr="00225594">
              <w:rPr>
                <w:rFonts w:ascii="Century Gothic" w:hAnsi="Century Gothic"/>
              </w:rPr>
              <w:t>N°</w:t>
            </w:r>
            <w:r w:rsidR="00E127C3">
              <w:rPr>
                <w:rFonts w:ascii="Century Gothic" w:hAnsi="Century Gothic"/>
              </w:rPr>
              <w:t>_______________</w:t>
            </w:r>
            <w:r w:rsidRPr="00225594">
              <w:rPr>
                <w:rFonts w:ascii="Century Gothic" w:hAnsi="Century Gothic"/>
              </w:rPr>
              <w:tab/>
              <w:t>para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>actuar</w:t>
            </w:r>
            <w:r w:rsidRPr="00225594">
              <w:rPr>
                <w:rFonts w:ascii="Century Gothic" w:hAnsi="Century Gothic"/>
                <w:spacing w:val="5"/>
              </w:rPr>
              <w:t xml:space="preserve"> </w:t>
            </w:r>
            <w:r w:rsidRPr="00225594">
              <w:rPr>
                <w:rFonts w:ascii="Century Gothic" w:hAnsi="Century Gothic"/>
              </w:rPr>
              <w:t>en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>nuestro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>nombre</w:t>
            </w:r>
            <w:r w:rsidRPr="00225594">
              <w:rPr>
                <w:rFonts w:ascii="Century Gothic" w:hAnsi="Century Gothic"/>
                <w:spacing w:val="5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-59"/>
              </w:rPr>
              <w:t xml:space="preserve"> </w:t>
            </w:r>
            <w:r w:rsidRPr="00225594">
              <w:rPr>
                <w:rFonts w:ascii="Century Gothic" w:hAnsi="Century Gothic"/>
              </w:rPr>
              <w:t>representación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ante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secretarí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Cultu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Patrimoni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Boyacá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pa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tod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l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relacionad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con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presentación,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jecución,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socialización 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trámit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 pagos,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</w:t>
            </w:r>
            <w:r w:rsidRPr="00E127C3">
              <w:rPr>
                <w:rFonts w:ascii="Century Gothic" w:hAnsi="Century Gothic"/>
              </w:rPr>
              <w:t>el proyecto</w:t>
            </w:r>
            <w:r w:rsidR="00E127C3">
              <w:rPr>
                <w:rFonts w:ascii="Century Gothic" w:hAnsi="Century Gothic"/>
              </w:rPr>
              <w:t xml:space="preserve">: </w:t>
            </w:r>
          </w:p>
          <w:p w14:paraId="5B7863CA" w14:textId="17A811DA" w:rsidR="00695E81" w:rsidRPr="00225594" w:rsidRDefault="00F9541D" w:rsidP="00695E81">
            <w:pPr>
              <w:pStyle w:val="TableParagraph"/>
              <w:spacing w:line="20" w:lineRule="exact"/>
              <w:ind w:left="6933"/>
              <w:jc w:val="both"/>
              <w:rPr>
                <w:rFonts w:ascii="Century Gothic" w:hAnsi="Century Gothic"/>
                <w:sz w:val="2"/>
              </w:rPr>
            </w:pPr>
            <w:r>
              <w:rPr>
                <w:rFonts w:ascii="Century Gothic" w:hAnsi="Century Gothic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6D8226" wp14:editId="7ADD5237">
                      <wp:extent cx="2488565" cy="8890"/>
                      <wp:effectExtent l="6350" t="2540" r="10160" b="7620"/>
                      <wp:docPr id="1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8565" cy="8890"/>
                                <a:chOff x="0" y="0"/>
                                <a:chExt cx="3919" cy="14"/>
                              </a:xfrm>
                            </wpg:grpSpPr>
                            <wps:wsp>
                              <wps:cNvPr id="14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9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D8E983" id="Group 25" o:spid="_x0000_s1026" style="width:195.95pt;height:.7pt;mso-position-horizontal-relative:char;mso-position-vertical-relative:line" coordsize="39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">
                      <v:line id="Line 26" o:spid="_x0000_s1027" style="position:absolute;visibility:visible;mso-wrap-style:square" from="0,7" to="391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" strokeweight=".24536mm"/>
                      <w10:anchorlock/>
                    </v:group>
                  </w:pict>
                </mc:Fallback>
              </mc:AlternateContent>
            </w:r>
          </w:p>
          <w:p w14:paraId="34991A7E" w14:textId="77777777" w:rsidR="00695E81" w:rsidRPr="00225594" w:rsidRDefault="00695E81" w:rsidP="00695E81">
            <w:pPr>
              <w:pStyle w:val="TableParagraph"/>
              <w:spacing w:before="11"/>
              <w:jc w:val="both"/>
              <w:rPr>
                <w:rFonts w:ascii="Century Gothic" w:hAnsi="Century Gothic"/>
                <w:b/>
                <w:sz w:val="17"/>
              </w:rPr>
            </w:pPr>
          </w:p>
          <w:p w14:paraId="709A3301" w14:textId="5044F828" w:rsidR="00695E81" w:rsidRPr="00225594" w:rsidRDefault="00F9541D" w:rsidP="00695E81">
            <w:pPr>
              <w:pStyle w:val="TableParagraph"/>
              <w:spacing w:line="20" w:lineRule="exact"/>
              <w:ind w:left="62" w:right="-29"/>
              <w:jc w:val="both"/>
              <w:rPr>
                <w:rFonts w:ascii="Century Gothic" w:hAnsi="Century Gothic"/>
                <w:sz w:val="2"/>
              </w:rPr>
            </w:pPr>
            <w:r>
              <w:rPr>
                <w:rFonts w:ascii="Century Gothic" w:hAnsi="Century Gothic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626A5CD" wp14:editId="6BDE7540">
                      <wp:extent cx="6917690" cy="8890"/>
                      <wp:effectExtent l="5715" t="1905" r="10795" b="8255"/>
                      <wp:docPr id="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17690" cy="8890"/>
                                <a:chOff x="0" y="0"/>
                                <a:chExt cx="10894" cy="14"/>
                              </a:xfrm>
                            </wpg:grpSpPr>
                            <wps:wsp>
                              <wps:cNvPr id="4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08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9D4CC" id="Group 23" o:spid="_x0000_s1026" style="width:544.7pt;height:.7pt;mso-position-horizontal-relative:char;mso-position-vertical-relative:line" coordsize="10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">
                      <v:line id="Line 24" o:spid="_x0000_s1027" style="position:absolute;visibility:visible;mso-wrap-style:square" from="0,7" to="1089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" strokeweight=".24536mm"/>
                      <w10:anchorlock/>
                    </v:group>
                  </w:pict>
                </mc:Fallback>
              </mc:AlternateContent>
            </w:r>
          </w:p>
          <w:p w14:paraId="215059E6" w14:textId="23634F53" w:rsidR="00695E81" w:rsidRDefault="00695E81" w:rsidP="00695E81">
            <w:pPr>
              <w:pStyle w:val="TableParagraph"/>
              <w:ind w:left="69" w:right="52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Presentad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en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calidad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 agrupación a</w:t>
            </w:r>
            <w:r w:rsidR="00C51D0D">
              <w:rPr>
                <w:rFonts w:ascii="Century Gothic" w:hAnsi="Century Gothic"/>
              </w:rPr>
              <w:t xml:space="preserve"> </w:t>
            </w:r>
            <w:r w:rsidRPr="00225594">
              <w:rPr>
                <w:rFonts w:ascii="Century Gothic" w:hAnsi="Century Gothic"/>
                <w:spacing w:val="-2"/>
              </w:rPr>
              <w:t>l</w:t>
            </w:r>
            <w:r w:rsidR="00C51D0D">
              <w:rPr>
                <w:rFonts w:ascii="Century Gothic" w:hAnsi="Century Gothic"/>
                <w:spacing w:val="-2"/>
              </w:rPr>
              <w:t xml:space="preserve">a </w:t>
            </w:r>
            <w:r w:rsidR="00C51D0D">
              <w:rPr>
                <w:rFonts w:ascii="Century Gothic" w:hAnsi="Century Gothic"/>
              </w:rPr>
              <w:t xml:space="preserve">Convocatoria </w:t>
            </w:r>
            <w:r w:rsidR="00C51D0D">
              <w:rPr>
                <w:rFonts w:ascii="Century Gothic" w:hAnsi="Century Gothic"/>
                <w:b/>
                <w:bCs/>
              </w:rPr>
              <w:t>ARTISTAS VÍCTIMAS DEL CONFLICTO ARMADO</w:t>
            </w:r>
            <w:r w:rsidRPr="00225594">
              <w:rPr>
                <w:rFonts w:ascii="Century Gothic" w:hAnsi="Century Gothic"/>
              </w:rPr>
              <w:t xml:space="preserve"> </w:t>
            </w:r>
            <w:r w:rsidR="00405F19">
              <w:rPr>
                <w:rFonts w:ascii="Century Gothic" w:hAnsi="Century Gothic"/>
              </w:rPr>
              <w:t>año 2022</w:t>
            </w:r>
            <w:r w:rsidR="00E127C3">
              <w:rPr>
                <w:rFonts w:ascii="Century Gothic" w:hAnsi="Century Gothic"/>
              </w:rPr>
              <w:t xml:space="preserve">. </w:t>
            </w:r>
          </w:p>
          <w:p w14:paraId="49295DF6" w14:textId="76792A15" w:rsidR="00405F19" w:rsidRPr="00225594" w:rsidRDefault="00405F19" w:rsidP="00695E81">
            <w:pPr>
              <w:pStyle w:val="TableParagraph"/>
              <w:ind w:left="69" w:right="52"/>
              <w:jc w:val="both"/>
              <w:rPr>
                <w:rFonts w:ascii="Century Gothic" w:hAnsi="Century Gothic"/>
                <w:b/>
              </w:rPr>
            </w:pPr>
          </w:p>
        </w:tc>
      </w:tr>
      <w:tr w:rsidR="00E127C3" w:rsidRPr="00225594" w14:paraId="416A2516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D13850" w14:textId="2A24BB92" w:rsidR="00E127C3" w:rsidRPr="00225594" w:rsidRDefault="00E127C3" w:rsidP="00E127C3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b/>
              </w:rPr>
              <w:t>HABEAS</w:t>
            </w:r>
            <w:r w:rsidRPr="00225594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ATA</w:t>
            </w:r>
          </w:p>
        </w:tc>
      </w:tr>
      <w:tr w:rsidR="00E127C3" w:rsidRPr="00225594" w14:paraId="539FD31F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634451" w14:textId="77777777" w:rsidR="00405F19" w:rsidRDefault="00405F19" w:rsidP="00E127C3">
            <w:pPr>
              <w:pStyle w:val="TableParagraph"/>
              <w:ind w:left="69" w:right="48"/>
              <w:jc w:val="both"/>
              <w:rPr>
                <w:rFonts w:ascii="Century Gothic" w:hAnsi="Century Gothic"/>
              </w:rPr>
            </w:pPr>
          </w:p>
          <w:p w14:paraId="4BF31CDD" w14:textId="2295802F" w:rsidR="00E127C3" w:rsidRPr="00225594" w:rsidRDefault="00E127C3" w:rsidP="00E127C3">
            <w:pPr>
              <w:pStyle w:val="TableParagraph"/>
              <w:ind w:left="69" w:right="48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 xml:space="preserve">SI ___ </w:t>
            </w:r>
            <w:r w:rsidRPr="00225594">
              <w:rPr>
                <w:rFonts w:ascii="Century Gothic" w:hAnsi="Century Gothic"/>
                <w:spacing w:val="1"/>
              </w:rPr>
              <w:t>NO</w:t>
            </w:r>
            <w:r w:rsidRPr="00225594">
              <w:rPr>
                <w:rFonts w:ascii="Century Gothic" w:hAnsi="Century Gothic"/>
              </w:rPr>
              <w:t xml:space="preserve"> ____Autorizo a la Secretar</w:t>
            </w:r>
            <w:r>
              <w:rPr>
                <w:rFonts w:ascii="Century Gothic" w:hAnsi="Century Gothic"/>
              </w:rPr>
              <w:t>í</w:t>
            </w:r>
            <w:r w:rsidRPr="00225594">
              <w:rPr>
                <w:rFonts w:ascii="Century Gothic" w:hAnsi="Century Gothic"/>
              </w:rPr>
              <w:t>a de Cultura y Patrimonio para el</w:t>
            </w:r>
            <w:r w:rsidRPr="00225594">
              <w:rPr>
                <w:rFonts w:ascii="Century Gothic" w:hAnsi="Century Gothic"/>
                <w:spacing w:val="61"/>
              </w:rPr>
              <w:t xml:space="preserve"> </w:t>
            </w:r>
            <w:r w:rsidRPr="00225594">
              <w:rPr>
                <w:rFonts w:ascii="Century Gothic" w:hAnsi="Century Gothic"/>
              </w:rPr>
              <w:t>uso de los datos aquí consignados pa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vío de información relacionad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y usos estadísticos,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 cumplimiento de la Ley 1581 de 2012 y el Decret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reglamentar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1377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l 27 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jun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2013 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más normas concordantes.</w:t>
            </w:r>
          </w:p>
          <w:p w14:paraId="48A72852" w14:textId="77777777" w:rsidR="00E127C3" w:rsidRPr="00225594" w:rsidRDefault="00E127C3" w:rsidP="00E127C3">
            <w:pPr>
              <w:pStyle w:val="TableParagraph"/>
              <w:spacing w:before="10"/>
              <w:rPr>
                <w:rFonts w:ascii="Century Gothic" w:hAnsi="Century Gothic"/>
                <w:b/>
                <w:sz w:val="20"/>
              </w:rPr>
            </w:pPr>
          </w:p>
          <w:p w14:paraId="669740DA" w14:textId="7FD153C8" w:rsidR="00E127C3" w:rsidRPr="00225594" w:rsidRDefault="00E127C3" w:rsidP="00575407">
            <w:pPr>
              <w:pStyle w:val="TableParagraph"/>
              <w:spacing w:before="1"/>
              <w:ind w:left="69"/>
              <w:rPr>
                <w:rFonts w:ascii="Century Gothic" w:hAnsi="Century Gothic"/>
                <w:b/>
              </w:rPr>
            </w:pPr>
          </w:p>
        </w:tc>
      </w:tr>
      <w:tr w:rsidR="00575407" w:rsidRPr="00225594" w14:paraId="52C373A9" w14:textId="77777777" w:rsidTr="00927AFE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3BA6B" w14:textId="35695EEE" w:rsidR="00575407" w:rsidRDefault="00575407" w:rsidP="00575407">
            <w:pPr>
              <w:pStyle w:val="TableParagraph"/>
              <w:ind w:left="69" w:right="48"/>
              <w:jc w:val="center"/>
              <w:rPr>
                <w:rFonts w:ascii="Century Gothic" w:hAnsi="Century Gothic"/>
              </w:rPr>
            </w:pPr>
            <w:r w:rsidRPr="00272702">
              <w:rPr>
                <w:rFonts w:ascii="Century Gothic" w:hAnsi="Century Gothic"/>
                <w:b/>
              </w:rPr>
              <w:t>CARTA DE COMPROMISO</w:t>
            </w:r>
          </w:p>
        </w:tc>
      </w:tr>
      <w:tr w:rsidR="00575407" w:rsidRPr="00225594" w14:paraId="5F2B94D2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BCC893" w14:textId="77777777" w:rsidR="00575407" w:rsidRDefault="00575407" w:rsidP="00575407">
            <w:pPr>
              <w:pStyle w:val="TableParagraph"/>
              <w:spacing w:before="10"/>
              <w:jc w:val="both"/>
              <w:rPr>
                <w:rFonts w:ascii="Century Gothic" w:hAnsi="Century Gothic"/>
                <w:sz w:val="20"/>
              </w:rPr>
            </w:pPr>
          </w:p>
          <w:p w14:paraId="266BA1E9" w14:textId="5BC14106" w:rsidR="00575407" w:rsidRDefault="00575407" w:rsidP="00575407">
            <w:pPr>
              <w:pStyle w:val="TableParagraph"/>
              <w:spacing w:before="10"/>
              <w:jc w:val="both"/>
              <w:rPr>
                <w:rFonts w:ascii="Century Gothic" w:hAnsi="Century Gothic"/>
                <w:sz w:val="20"/>
              </w:rPr>
            </w:pPr>
            <w:r w:rsidRPr="00272702">
              <w:rPr>
                <w:rFonts w:ascii="Century Gothic" w:hAnsi="Century Gothic"/>
                <w:sz w:val="20"/>
              </w:rPr>
              <w:t>Quién suscribe la presente carta se compromete a ejecutar, desarrollar y finalizar el proyecto denominado “</w:t>
            </w:r>
            <w:r>
              <w:rPr>
                <w:rFonts w:ascii="Century Gothic" w:hAnsi="Century Gothic"/>
                <w:sz w:val="20"/>
              </w:rPr>
              <w:t>____________________________________</w:t>
            </w:r>
            <w:r w:rsidRPr="00272702">
              <w:rPr>
                <w:rFonts w:ascii="Century Gothic" w:hAnsi="Century Gothic"/>
                <w:sz w:val="20"/>
                <w:u w:val="single"/>
              </w:rPr>
              <w:tab/>
            </w:r>
            <w:r w:rsidRPr="00272702">
              <w:rPr>
                <w:rFonts w:ascii="Century Gothic" w:hAnsi="Century Gothic"/>
                <w:sz w:val="20"/>
              </w:rPr>
              <w:t xml:space="preserve">”, que </w:t>
            </w:r>
            <w:r>
              <w:rPr>
                <w:rFonts w:ascii="Century Gothic" w:hAnsi="Century Gothic"/>
                <w:sz w:val="20"/>
              </w:rPr>
              <w:t>resulte</w:t>
            </w:r>
            <w:r w:rsidRPr="00272702">
              <w:rPr>
                <w:rFonts w:ascii="Century Gothic" w:hAnsi="Century Gothic"/>
                <w:sz w:val="20"/>
              </w:rPr>
              <w:t xml:space="preserve"> ganador de </w:t>
            </w:r>
            <w:r w:rsidR="00250549">
              <w:rPr>
                <w:rFonts w:ascii="Century Gothic" w:hAnsi="Century Gothic"/>
                <w:sz w:val="20"/>
              </w:rPr>
              <w:t xml:space="preserve">Convocatoria </w:t>
            </w:r>
            <w:r w:rsidR="00250549">
              <w:rPr>
                <w:rFonts w:ascii="Century Gothic" w:hAnsi="Century Gothic"/>
                <w:b/>
                <w:bCs/>
                <w:sz w:val="20"/>
              </w:rPr>
              <w:t>ARTISTAS VÍCTIMAS DEL CONFLICTO</w:t>
            </w:r>
            <w:r w:rsidRPr="00272702">
              <w:rPr>
                <w:rFonts w:ascii="Century Gothic" w:hAnsi="Century Gothic"/>
                <w:sz w:val="20"/>
              </w:rPr>
              <w:t xml:space="preserve"> – VIGENCIA 202</w:t>
            </w:r>
            <w:r>
              <w:rPr>
                <w:rFonts w:ascii="Century Gothic" w:hAnsi="Century Gothic"/>
                <w:sz w:val="20"/>
              </w:rPr>
              <w:t>2</w:t>
            </w:r>
            <w:r w:rsidRPr="00272702">
              <w:rPr>
                <w:rFonts w:ascii="Century Gothic" w:hAnsi="Century Gothic"/>
                <w:sz w:val="20"/>
              </w:rPr>
              <w:t>, en cada uno de sus objetivos y actividades descritas, dentro de los plazos establecidos para tal fin. Así como a elaborar los informes de avances técnicos y financieros, en los tiempos y formas requeridos por la Secretaría de Cultura y Patrimonio de Boyacá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14:paraId="774CFA4F" w14:textId="77777777" w:rsidR="00575407" w:rsidRDefault="00575407" w:rsidP="00575407">
            <w:pPr>
              <w:pStyle w:val="TableParagraph"/>
              <w:ind w:left="69" w:right="48"/>
              <w:jc w:val="both"/>
              <w:rPr>
                <w:rFonts w:ascii="Century Gothic" w:hAnsi="Century Gothic"/>
              </w:rPr>
            </w:pPr>
          </w:p>
        </w:tc>
      </w:tr>
      <w:tr w:rsidR="00575407" w:rsidRPr="00225594" w14:paraId="27D9FB49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B6384C" w14:textId="77777777" w:rsidR="00575407" w:rsidRPr="00225594" w:rsidRDefault="00575407" w:rsidP="00575407">
            <w:pPr>
              <w:pStyle w:val="TableParagraph"/>
              <w:ind w:left="69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Con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nuestr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rm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aceptamos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lenament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las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condiciones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convocatoria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en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qu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participamos.</w:t>
            </w:r>
          </w:p>
          <w:p w14:paraId="0C9AB79F" w14:textId="77777777" w:rsidR="00575407" w:rsidRPr="00225594" w:rsidRDefault="00575407" w:rsidP="00575407">
            <w:pPr>
              <w:pStyle w:val="TableParagraph"/>
              <w:spacing w:before="9"/>
              <w:rPr>
                <w:rFonts w:ascii="Century Gothic" w:hAnsi="Century Gothic"/>
                <w:b/>
                <w:sz w:val="20"/>
              </w:rPr>
            </w:pPr>
          </w:p>
          <w:p w14:paraId="2682F38E" w14:textId="77777777" w:rsidR="00575407" w:rsidRPr="00225594" w:rsidRDefault="00575407" w:rsidP="00575407">
            <w:pPr>
              <w:pStyle w:val="TableParagraph"/>
              <w:spacing w:before="1"/>
              <w:ind w:left="69" w:right="55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  <w:u w:val="thick"/>
              </w:rPr>
              <w:t>ESTE FORMULARIO DEBE ESTAR FIRMADO POR TODOS LOS INTEGRANTES DEL GRUPO, INCLUIDO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  <w:u w:val="thick"/>
              </w:rPr>
              <w:t>EL</w:t>
            </w:r>
            <w:r w:rsidRPr="00225594">
              <w:rPr>
                <w:rFonts w:ascii="Century Gothic" w:hAnsi="Century Gothic"/>
                <w:b/>
                <w:spacing w:val="-1"/>
                <w:u w:val="thick"/>
              </w:rPr>
              <w:t xml:space="preserve"> </w:t>
            </w:r>
            <w:r w:rsidRPr="00225594">
              <w:rPr>
                <w:rFonts w:ascii="Century Gothic" w:hAnsi="Century Gothic"/>
                <w:b/>
                <w:u w:val="thick"/>
              </w:rPr>
              <w:t>REPRESENTANTE</w:t>
            </w:r>
            <w:r w:rsidRPr="00225594">
              <w:rPr>
                <w:rFonts w:ascii="Century Gothic" w:hAnsi="Century Gothic"/>
                <w:b/>
                <w:spacing w:val="-1"/>
                <w:u w:val="thick"/>
              </w:rPr>
              <w:t xml:space="preserve"> </w:t>
            </w:r>
            <w:r w:rsidRPr="00225594">
              <w:rPr>
                <w:rFonts w:ascii="Century Gothic" w:hAnsi="Century Gothic"/>
                <w:b/>
                <w:u w:val="thick"/>
              </w:rPr>
              <w:t>DEL MISMO.</w:t>
            </w:r>
          </w:p>
          <w:p w14:paraId="08C6492F" w14:textId="77777777" w:rsidR="00575407" w:rsidRPr="00225594" w:rsidRDefault="00575407" w:rsidP="00575407">
            <w:pPr>
              <w:pStyle w:val="TableParagraph"/>
              <w:rPr>
                <w:rFonts w:ascii="Century Gothic" w:hAnsi="Century Gothic"/>
                <w:b/>
                <w:sz w:val="20"/>
              </w:rPr>
            </w:pPr>
          </w:p>
          <w:p w14:paraId="39F24533" w14:textId="77777777" w:rsidR="00575407" w:rsidRPr="00225594" w:rsidRDefault="00575407" w:rsidP="00575407">
            <w:pPr>
              <w:pStyle w:val="TableParagraph"/>
              <w:rPr>
                <w:rFonts w:ascii="Century Gothic" w:hAnsi="Century Gothic"/>
                <w:b/>
                <w:sz w:val="17"/>
              </w:rPr>
            </w:pPr>
          </w:p>
          <w:p w14:paraId="1E55870D" w14:textId="77777777" w:rsidR="00575407" w:rsidRPr="00225594" w:rsidRDefault="00575407" w:rsidP="00575407">
            <w:pPr>
              <w:pStyle w:val="TableParagraph"/>
              <w:tabs>
                <w:tab w:val="left" w:pos="5451"/>
              </w:tabs>
              <w:spacing w:line="20" w:lineRule="exact"/>
              <w:ind w:left="62"/>
              <w:rPr>
                <w:rFonts w:ascii="Century Gothic" w:hAnsi="Century Gothic"/>
                <w:sz w:val="2"/>
              </w:rPr>
            </w:pP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41D0A3B8" wp14:editId="7C25AE3F">
                      <wp:extent cx="2884805" cy="54610"/>
                      <wp:effectExtent l="9525" t="0" r="10795" b="0"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884805" cy="54610"/>
                                <a:chOff x="0" y="0"/>
                                <a:chExt cx="5113" cy="13"/>
                              </a:xfrm>
                            </wpg:grpSpPr>
                            <wps:wsp>
                              <wps:cNvPr id="8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1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4C67C3" id="Grupo 6" o:spid="_x0000_s1026" style="width:227.15pt;height:4.3pt;flip:y;mso-position-horizontal-relative:char;mso-position-vertical-relative:line" coordsize="51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">
                      <v:line id="Line 40" o:spid="_x0000_s1027" style="position:absolute;visibility:visible;mso-wrap-style:square" from="0,6" to="51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" strokeweight=".22136mm"/>
                      <w10:anchorlock/>
                    </v:group>
                  </w:pict>
                </mc:Fallback>
              </mc:AlternateContent>
            </w:r>
            <w:r w:rsidRPr="00225594">
              <w:rPr>
                <w:rFonts w:ascii="Century Gothic" w:hAnsi="Century Gothic"/>
                <w:sz w:val="2"/>
              </w:rPr>
              <w:tab/>
            </w: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4C9A9003" wp14:editId="609396EF">
                      <wp:extent cx="2132965" cy="45085"/>
                      <wp:effectExtent l="9525" t="0" r="10160" b="0"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132965" cy="45085"/>
                                <a:chOff x="0" y="0"/>
                                <a:chExt cx="4889" cy="13"/>
                              </a:xfrm>
                            </wpg:grpSpPr>
                            <wps:wsp>
                              <wps:cNvPr id="11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B394D" id="Grupo 10" o:spid="_x0000_s1026" style="width:167.95pt;height:3.55pt;flip:y;mso-position-horizontal-relative:char;mso-position-vertical-relative:line" coordsize="48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">
                      <v:line id="Line 38" o:spid="_x0000_s1027" style="position:absolute;visibility:visible;mso-wrap-style:square" from="0,6" to="488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  <w:p w14:paraId="522AC92D" w14:textId="77777777" w:rsidR="00575407" w:rsidRPr="00225594" w:rsidRDefault="00575407" w:rsidP="00575407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NOMBRE,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.C.</w:t>
            </w:r>
            <w:r w:rsidRPr="00225594">
              <w:rPr>
                <w:rFonts w:ascii="Century Gothic" w:hAnsi="Century Gothic"/>
                <w:sz w:val="20"/>
              </w:rPr>
              <w:tab/>
              <w:t>NOMBRE,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.C.</w:t>
            </w:r>
          </w:p>
          <w:p w14:paraId="4E7499D0" w14:textId="77777777" w:rsidR="00575407" w:rsidRPr="00225594" w:rsidRDefault="00575407" w:rsidP="00575407">
            <w:pPr>
              <w:pStyle w:val="TableParagraph"/>
              <w:rPr>
                <w:rFonts w:ascii="Century Gothic" w:hAnsi="Century Gothic"/>
                <w:b/>
                <w:sz w:val="20"/>
              </w:rPr>
            </w:pPr>
          </w:p>
          <w:p w14:paraId="6A3DB1ED" w14:textId="77777777" w:rsidR="00575407" w:rsidRPr="00225594" w:rsidRDefault="00575407" w:rsidP="00575407">
            <w:pPr>
              <w:pStyle w:val="TableParagraph"/>
              <w:spacing w:before="4"/>
              <w:rPr>
                <w:rFonts w:ascii="Century Gothic" w:hAnsi="Century Gothic"/>
                <w:b/>
                <w:sz w:val="16"/>
              </w:rPr>
            </w:pPr>
          </w:p>
          <w:p w14:paraId="5BDFCA7B" w14:textId="77777777" w:rsidR="00575407" w:rsidRPr="00225594" w:rsidRDefault="00575407" w:rsidP="00575407">
            <w:pPr>
              <w:pStyle w:val="TableParagraph"/>
              <w:tabs>
                <w:tab w:val="left" w:pos="5451"/>
              </w:tabs>
              <w:spacing w:line="20" w:lineRule="exact"/>
              <w:ind w:left="62"/>
              <w:rPr>
                <w:rFonts w:ascii="Century Gothic" w:hAnsi="Century Gothic"/>
                <w:sz w:val="2"/>
              </w:rPr>
            </w:pP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1912327B" wp14:editId="6A27627C">
                      <wp:extent cx="2853055" cy="45085"/>
                      <wp:effectExtent l="9525" t="0" r="4445" b="0"/>
                      <wp:docPr id="19" name="Grup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3055" cy="45085"/>
                                <a:chOff x="0" y="0"/>
                                <a:chExt cx="4777" cy="13"/>
                              </a:xfrm>
                            </wpg:grpSpPr>
                            <wps:wsp>
                              <wps:cNvPr id="21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3D8835" id="Grupo 19" o:spid="_x0000_s1026" style="width:224.65pt;height:3.55pt;mso-position-horizontal-relative:char;mso-position-vertical-relative:line" coordsize="47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">
                      <v:line id="Line 36" o:spid="_x0000_s1027" style="position:absolute;visibility:visible;mso-wrap-style:square" from="0,6" to="477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" strokeweight=".22136mm"/>
                      <w10:anchorlock/>
                    </v:group>
                  </w:pict>
                </mc:Fallback>
              </mc:AlternateContent>
            </w:r>
            <w:r w:rsidRPr="00225594">
              <w:rPr>
                <w:rFonts w:ascii="Century Gothic" w:hAnsi="Century Gothic"/>
                <w:sz w:val="2"/>
              </w:rPr>
              <w:tab/>
            </w: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03FA2C08" wp14:editId="2F77E17C">
                      <wp:extent cx="2152015" cy="45085"/>
                      <wp:effectExtent l="9525" t="0" r="10160" b="0"/>
                      <wp:docPr id="22" name="Grup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015" cy="45085"/>
                                <a:chOff x="0" y="0"/>
                                <a:chExt cx="4889" cy="13"/>
                              </a:xfrm>
                            </wpg:grpSpPr>
                            <wps:wsp>
                              <wps:cNvPr id="23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E5713" id="Grupo 22" o:spid="_x0000_s1026" style="width:169.45pt;height:3.55pt;mso-position-horizontal-relative:char;mso-position-vertical-relative:line" coordsize="48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">
                      <v:line id="Line 34" o:spid="_x0000_s1027" style="position:absolute;visibility:visible;mso-wrap-style:square" from="0,6" to="488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" strokeweight=".22136mm"/>
                      <w10:anchorlock/>
                    </v:group>
                  </w:pict>
                </mc:Fallback>
              </mc:AlternateContent>
            </w:r>
          </w:p>
          <w:p w14:paraId="3367B46A" w14:textId="77777777" w:rsidR="00575407" w:rsidRPr="00225594" w:rsidRDefault="00575407" w:rsidP="00575407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NOMBRE,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.C.</w:t>
            </w:r>
            <w:r w:rsidRPr="00225594">
              <w:rPr>
                <w:rFonts w:ascii="Century Gothic" w:hAnsi="Century Gothic"/>
                <w:sz w:val="20"/>
              </w:rPr>
              <w:tab/>
              <w:t>NOMBRE,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.C.</w:t>
            </w:r>
          </w:p>
          <w:p w14:paraId="2C811748" w14:textId="77777777" w:rsidR="00575407" w:rsidRPr="00225594" w:rsidRDefault="00575407" w:rsidP="00575407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</w:p>
          <w:p w14:paraId="6F66F7A6" w14:textId="77777777" w:rsidR="00575407" w:rsidRDefault="00575407" w:rsidP="00575407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  <w:u w:val="single"/>
              </w:rPr>
            </w:pPr>
            <w:r w:rsidRPr="00225594">
              <w:rPr>
                <w:rFonts w:ascii="Century Gothic" w:hAnsi="Century Gothic"/>
                <w:b/>
                <w:sz w:val="18"/>
                <w:u w:val="single"/>
              </w:rPr>
              <w:t>(adicione las que sean necesarias)</w:t>
            </w:r>
          </w:p>
          <w:p w14:paraId="5C379AFB" w14:textId="77777777" w:rsidR="00575407" w:rsidRPr="00225594" w:rsidRDefault="00575407" w:rsidP="00575407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</w:rPr>
            </w:pPr>
          </w:p>
          <w:p w14:paraId="5C417CCD" w14:textId="77777777" w:rsidR="00575407" w:rsidRDefault="00575407" w:rsidP="00575407">
            <w:pPr>
              <w:pStyle w:val="TableParagraph"/>
              <w:spacing w:before="1"/>
              <w:ind w:left="69"/>
              <w:rPr>
                <w:rFonts w:ascii="Century Gothic" w:hAnsi="Century Gothic"/>
                <w:w w:val="99"/>
                <w:sz w:val="20"/>
                <w:u w:val="single"/>
              </w:rPr>
            </w:pPr>
            <w:r>
              <w:rPr>
                <w:rFonts w:ascii="Century Gothic" w:hAnsi="Century Gothic"/>
                <w:sz w:val="20"/>
              </w:rPr>
              <w:t>C</w:t>
            </w:r>
            <w:r w:rsidRPr="00225594">
              <w:rPr>
                <w:rFonts w:ascii="Century Gothic" w:hAnsi="Century Gothic"/>
                <w:sz w:val="20"/>
              </w:rPr>
              <w:t>iudad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echa</w:t>
            </w:r>
            <w:r>
              <w:rPr>
                <w:rFonts w:ascii="Century Gothic" w:hAnsi="Century Gothic"/>
                <w:spacing w:val="1"/>
                <w:sz w:val="20"/>
              </w:rPr>
              <w:t>: _________________________</w:t>
            </w:r>
            <w:r w:rsidRPr="00225594">
              <w:rPr>
                <w:rFonts w:ascii="Century Gothic" w:hAnsi="Century Gothic"/>
                <w:w w:val="99"/>
                <w:sz w:val="20"/>
                <w:u w:val="single"/>
              </w:rPr>
              <w:t xml:space="preserve"> </w:t>
            </w:r>
          </w:p>
          <w:p w14:paraId="575DBAB5" w14:textId="77777777" w:rsidR="00575407" w:rsidRDefault="00575407" w:rsidP="00575407">
            <w:pPr>
              <w:pStyle w:val="TableParagraph"/>
              <w:spacing w:before="1"/>
              <w:ind w:left="69"/>
              <w:rPr>
                <w:rFonts w:ascii="Century Gothic" w:hAnsi="Century Gothic"/>
                <w:w w:val="99"/>
                <w:sz w:val="20"/>
                <w:u w:val="single"/>
              </w:rPr>
            </w:pPr>
          </w:p>
          <w:p w14:paraId="504CA81B" w14:textId="77777777" w:rsidR="00575407" w:rsidRDefault="00575407" w:rsidP="00575407">
            <w:pPr>
              <w:pStyle w:val="TableParagraph"/>
              <w:ind w:left="69" w:right="48"/>
              <w:jc w:val="both"/>
              <w:rPr>
                <w:rFonts w:ascii="Century Gothic" w:hAnsi="Century Gothic"/>
              </w:rPr>
            </w:pPr>
          </w:p>
        </w:tc>
      </w:tr>
    </w:tbl>
    <w:p w14:paraId="49C0E2B9" w14:textId="77777777" w:rsidR="003758EC" w:rsidRPr="00225594" w:rsidRDefault="003758EC">
      <w:pPr>
        <w:rPr>
          <w:rFonts w:ascii="Century Gothic" w:hAnsi="Century Gothic"/>
        </w:rPr>
        <w:sectPr w:rsidR="003758EC" w:rsidRPr="00225594" w:rsidSect="00EE4CF1">
          <w:pgSz w:w="12240" w:h="15840"/>
          <w:pgMar w:top="1900" w:right="320" w:bottom="1280" w:left="340" w:header="965" w:footer="1006" w:gutter="0"/>
          <w:cols w:space="720"/>
        </w:sectPr>
      </w:pPr>
    </w:p>
    <w:p w14:paraId="3EE8BE22" w14:textId="25C3E579" w:rsidR="000665D0" w:rsidRPr="000665D0" w:rsidRDefault="000665D0" w:rsidP="000665D0">
      <w:pPr>
        <w:pStyle w:val="Ttulo1"/>
      </w:pPr>
      <w:bookmarkStart w:id="4" w:name="_Toc106968911"/>
      <w:r w:rsidRPr="000665D0">
        <w:lastRenderedPageBreak/>
        <w:t>ANEXO 5. FORMATO INTEGRANTES GRUPOS CONSTITUIDOS</w:t>
      </w:r>
      <w:bookmarkEnd w:id="4"/>
    </w:p>
    <w:p w14:paraId="3EC0AF5C" w14:textId="77777777" w:rsidR="003758EC" w:rsidRDefault="003758EC">
      <w:pPr>
        <w:jc w:val="both"/>
        <w:rPr>
          <w:rFonts w:ascii="Century Gothic" w:hAnsi="Century Gothic"/>
          <w:sz w:val="20"/>
        </w:rPr>
      </w:pPr>
    </w:p>
    <w:p w14:paraId="0512DC5A" w14:textId="104AAB8E" w:rsidR="003758EC" w:rsidRPr="00225594" w:rsidRDefault="00E127C3" w:rsidP="000665D0">
      <w:pPr>
        <w:tabs>
          <w:tab w:val="left" w:pos="4035"/>
        </w:tabs>
        <w:rPr>
          <w:rFonts w:ascii="Century Gothic" w:hAnsi="Century Gothic"/>
          <w:b/>
          <w:sz w:val="21"/>
        </w:rPr>
      </w:pPr>
      <w:r>
        <w:rPr>
          <w:rFonts w:ascii="Century Gothic" w:hAnsi="Century Gothic"/>
          <w:sz w:val="20"/>
        </w:rPr>
        <w:tab/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8" w:space="0" w:color="DADCDD"/>
          <w:left w:val="single" w:sz="8" w:space="0" w:color="DADCDD"/>
          <w:bottom w:val="single" w:sz="8" w:space="0" w:color="DADCDD"/>
          <w:right w:val="single" w:sz="8" w:space="0" w:color="DADCDD"/>
          <w:insideH w:val="single" w:sz="8" w:space="0" w:color="DADCDD"/>
          <w:insideV w:val="single" w:sz="8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1538"/>
        <w:gridCol w:w="425"/>
        <w:gridCol w:w="4030"/>
      </w:tblGrid>
      <w:tr w:rsidR="00225594" w:rsidRPr="00225594" w14:paraId="787E2D9F" w14:textId="77777777" w:rsidTr="00405F19">
        <w:trPr>
          <w:trHeight w:val="279"/>
        </w:trPr>
        <w:tc>
          <w:tcPr>
            <w:tcW w:w="9036" w:type="dxa"/>
            <w:gridSpan w:val="4"/>
            <w:shd w:val="clear" w:color="auto" w:fill="BFBFBF" w:themeFill="background1" w:themeFillShade="BF"/>
          </w:tcPr>
          <w:p w14:paraId="61B85ABF" w14:textId="70F8E49F" w:rsidR="00EB1ED8" w:rsidRPr="00225594" w:rsidRDefault="00EB1ED8" w:rsidP="00925FEA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5594">
              <w:rPr>
                <w:rFonts w:ascii="Century Gothic" w:hAnsi="Century Gothic"/>
                <w:b/>
              </w:rPr>
              <w:tab/>
            </w:r>
            <w:r w:rsidRPr="00225594">
              <w:rPr>
                <w:rFonts w:ascii="Century Gothic" w:hAnsi="Century Gothic"/>
                <w:b/>
              </w:rPr>
              <w:tab/>
            </w:r>
            <w:r w:rsidR="00BF602E">
              <w:rPr>
                <w:rFonts w:ascii="Century Gothic" w:hAnsi="Century Gothic"/>
                <w:b/>
                <w:sz w:val="32"/>
                <w:szCs w:val="32"/>
              </w:rPr>
              <w:t>CONVOCATORIA VÍCTIMAS DEL CONFLICTO ARMADO</w:t>
            </w:r>
          </w:p>
        </w:tc>
      </w:tr>
      <w:tr w:rsidR="00225594" w:rsidRPr="00225594" w14:paraId="41E18C10" w14:textId="77777777" w:rsidTr="00405F19">
        <w:trPr>
          <w:trHeight w:val="279"/>
        </w:trPr>
        <w:tc>
          <w:tcPr>
            <w:tcW w:w="9036" w:type="dxa"/>
            <w:gridSpan w:val="4"/>
            <w:shd w:val="clear" w:color="auto" w:fill="BFBFBF" w:themeFill="background1" w:themeFillShade="BF"/>
          </w:tcPr>
          <w:p w14:paraId="1BA91D9B" w14:textId="7FA31820" w:rsidR="00EB1ED8" w:rsidRPr="00225594" w:rsidRDefault="00EB1ED8" w:rsidP="00925FEA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>Convocatoria</w:t>
            </w:r>
            <w:r w:rsidRPr="00225594">
              <w:rPr>
                <w:rFonts w:ascii="Century Gothic" w:hAnsi="Century Gothic"/>
                <w:b/>
                <w:spacing w:val="-3"/>
                <w:sz w:val="28"/>
              </w:rPr>
              <w:t xml:space="preserve"> </w:t>
            </w:r>
            <w:r w:rsidR="00405F19">
              <w:rPr>
                <w:rFonts w:ascii="Century Gothic" w:hAnsi="Century Gothic"/>
                <w:b/>
                <w:sz w:val="28"/>
              </w:rPr>
              <w:t>2022</w:t>
            </w:r>
          </w:p>
        </w:tc>
      </w:tr>
      <w:tr w:rsidR="00225594" w:rsidRPr="00225594" w14:paraId="10401498" w14:textId="77777777" w:rsidTr="00405F19">
        <w:trPr>
          <w:trHeight w:val="279"/>
        </w:trPr>
        <w:tc>
          <w:tcPr>
            <w:tcW w:w="9036" w:type="dxa"/>
            <w:gridSpan w:val="4"/>
            <w:shd w:val="clear" w:color="auto" w:fill="D6E3BC" w:themeFill="accent3" w:themeFillTint="66"/>
          </w:tcPr>
          <w:p w14:paraId="40B58F1D" w14:textId="52AA10D2" w:rsidR="00EB1ED8" w:rsidRPr="00225594" w:rsidRDefault="00EB1ED8" w:rsidP="00925FEA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28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 xml:space="preserve">FORMATO INTEGRANTES </w:t>
            </w:r>
            <w:r w:rsidR="005C561D" w:rsidRPr="00225594">
              <w:rPr>
                <w:rFonts w:ascii="Century Gothic" w:hAnsi="Century Gothic"/>
                <w:b/>
                <w:sz w:val="28"/>
              </w:rPr>
              <w:t>GRUPOS CONSTITUIDOS</w:t>
            </w:r>
            <w:r w:rsidR="00E25436" w:rsidRPr="00225594">
              <w:rPr>
                <w:rFonts w:ascii="Century Gothic" w:hAnsi="Century Gothic"/>
                <w:b/>
                <w:sz w:val="28"/>
              </w:rPr>
              <w:t xml:space="preserve"> </w:t>
            </w:r>
          </w:p>
        </w:tc>
      </w:tr>
      <w:tr w:rsidR="00225594" w:rsidRPr="00225594" w14:paraId="2FFAC90F" w14:textId="77777777" w:rsidTr="00405F19">
        <w:trPr>
          <w:trHeight w:val="280"/>
        </w:trPr>
        <w:tc>
          <w:tcPr>
            <w:tcW w:w="3043" w:type="dxa"/>
          </w:tcPr>
          <w:p w14:paraId="0562C285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ombre</w:t>
            </w:r>
            <w:r w:rsidRPr="00225594">
              <w:rPr>
                <w:rFonts w:ascii="Century Gothic" w:hAnsi="Century Gothic"/>
                <w:spacing w:val="13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1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la</w:t>
            </w:r>
            <w:r w:rsidRPr="00225594">
              <w:rPr>
                <w:rFonts w:ascii="Century Gothic" w:hAnsi="Century Gothic"/>
                <w:spacing w:val="-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Agrupación</w:t>
            </w:r>
          </w:p>
        </w:tc>
        <w:tc>
          <w:tcPr>
            <w:tcW w:w="5993" w:type="dxa"/>
            <w:gridSpan w:val="3"/>
            <w:tcBorders>
              <w:bottom w:val="single" w:sz="8" w:space="0" w:color="000000"/>
            </w:tcBorders>
          </w:tcPr>
          <w:p w14:paraId="38CD1DBE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192C8C06" w14:textId="77777777" w:rsidTr="00405F19">
        <w:trPr>
          <w:trHeight w:val="280"/>
        </w:trPr>
        <w:tc>
          <w:tcPr>
            <w:tcW w:w="3043" w:type="dxa"/>
          </w:tcPr>
          <w:p w14:paraId="42FFFF6B" w14:textId="77777777" w:rsidR="00EB1ED8" w:rsidRPr="00225594" w:rsidRDefault="00EB1ED8" w:rsidP="00925FEA">
            <w:pPr>
              <w:pStyle w:val="TableParagraph"/>
              <w:spacing w:before="12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úmero</w:t>
            </w:r>
            <w:r w:rsidRPr="00225594">
              <w:rPr>
                <w:rFonts w:ascii="Century Gothic" w:hAnsi="Century Gothic"/>
                <w:spacing w:val="8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19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Integrantes</w:t>
            </w:r>
          </w:p>
        </w:tc>
        <w:tc>
          <w:tcPr>
            <w:tcW w:w="5993" w:type="dxa"/>
            <w:gridSpan w:val="3"/>
            <w:tcBorders>
              <w:bottom w:val="single" w:sz="8" w:space="0" w:color="000000"/>
            </w:tcBorders>
          </w:tcPr>
          <w:p w14:paraId="71F683D6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130512F6" w14:textId="77777777" w:rsidTr="00405F19">
        <w:trPr>
          <w:trHeight w:val="285"/>
        </w:trPr>
        <w:tc>
          <w:tcPr>
            <w:tcW w:w="9036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5D048F94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2524" w:right="2460"/>
              <w:jc w:val="center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  <w:w w:val="115"/>
              </w:rPr>
              <w:t>INTEGRANTE</w:t>
            </w:r>
            <w:r w:rsidRPr="00225594">
              <w:rPr>
                <w:rFonts w:ascii="Century Gothic" w:hAnsi="Century Gothic"/>
                <w:b/>
                <w:spacing w:val="-1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b/>
                <w:w w:val="115"/>
              </w:rPr>
              <w:t>1</w:t>
            </w:r>
          </w:p>
        </w:tc>
      </w:tr>
      <w:tr w:rsidR="00225594" w:rsidRPr="00225594" w14:paraId="1AB20A87" w14:textId="77777777" w:rsidTr="00405F19">
        <w:trPr>
          <w:trHeight w:val="282"/>
        </w:trPr>
        <w:tc>
          <w:tcPr>
            <w:tcW w:w="30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513F3" w14:textId="77777777" w:rsidR="00EB1ED8" w:rsidRPr="00225594" w:rsidRDefault="00EB1ED8" w:rsidP="00925FEA">
            <w:pPr>
              <w:pStyle w:val="TableParagraph"/>
              <w:spacing w:before="15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ombres</w:t>
            </w:r>
            <w:r w:rsidRPr="00225594">
              <w:rPr>
                <w:rFonts w:ascii="Century Gothic" w:hAnsi="Century Gothic"/>
                <w:spacing w:val="19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y</w:t>
            </w:r>
            <w:r w:rsidRPr="00225594">
              <w:rPr>
                <w:rFonts w:ascii="Century Gothic" w:hAnsi="Century Gothic"/>
                <w:spacing w:val="20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Apellidos</w:t>
            </w:r>
          </w:p>
        </w:tc>
        <w:tc>
          <w:tcPr>
            <w:tcW w:w="5993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1CB2E09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7912CD78" w14:textId="77777777" w:rsidTr="00405F19">
        <w:trPr>
          <w:trHeight w:val="26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AAF3D" w14:textId="77777777" w:rsidR="00EB1ED8" w:rsidRPr="00225594" w:rsidRDefault="00EB1ED8" w:rsidP="00925FEA">
            <w:pPr>
              <w:pStyle w:val="TableParagraph"/>
              <w:spacing w:before="13" w:line="22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Documento</w:t>
            </w:r>
            <w:r w:rsidRPr="00225594">
              <w:rPr>
                <w:rFonts w:ascii="Century Gothic" w:hAnsi="Century Gothic"/>
                <w:spacing w:val="9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20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Identidad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385D89"/>
              <w:right w:val="single" w:sz="18" w:space="0" w:color="000000"/>
            </w:tcBorders>
          </w:tcPr>
          <w:p w14:paraId="3B319AF7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225594" w:rsidRPr="00225594" w14:paraId="06E06604" w14:textId="77777777" w:rsidTr="00405F19">
        <w:trPr>
          <w:trHeight w:val="24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6955" w14:textId="77777777" w:rsidR="00EB1ED8" w:rsidRPr="00225594" w:rsidRDefault="00EB1ED8" w:rsidP="00925FEA">
            <w:pPr>
              <w:pStyle w:val="TableParagraph"/>
              <w:spacing w:line="22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Sexo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D89"/>
            </w:tcBorders>
          </w:tcPr>
          <w:p w14:paraId="7112BBB7" w14:textId="77777777" w:rsidR="00EB1ED8" w:rsidRPr="00225594" w:rsidRDefault="00EB1ED8" w:rsidP="00925FEA">
            <w:pPr>
              <w:pStyle w:val="TableParagraph"/>
              <w:spacing w:line="22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Femenino</w:t>
            </w:r>
          </w:p>
        </w:tc>
        <w:tc>
          <w:tcPr>
            <w:tcW w:w="425" w:type="dxa"/>
            <w:tcBorders>
              <w:top w:val="single" w:sz="24" w:space="0" w:color="385D89"/>
              <w:left w:val="single" w:sz="24" w:space="0" w:color="385D89"/>
              <w:bottom w:val="single" w:sz="24" w:space="0" w:color="385D89"/>
              <w:right w:val="single" w:sz="24" w:space="0" w:color="385D89"/>
            </w:tcBorders>
          </w:tcPr>
          <w:p w14:paraId="76B85383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24" w:space="0" w:color="385D89"/>
              <w:bottom w:val="single" w:sz="8" w:space="0" w:color="000000"/>
              <w:right w:val="single" w:sz="18" w:space="0" w:color="000000"/>
            </w:tcBorders>
          </w:tcPr>
          <w:p w14:paraId="1868C87F" w14:textId="77777777" w:rsidR="00EB1ED8" w:rsidRPr="00225594" w:rsidRDefault="00EB1ED8" w:rsidP="00925FEA">
            <w:pPr>
              <w:pStyle w:val="TableParagraph"/>
              <w:spacing w:line="220" w:lineRule="exact"/>
              <w:ind w:left="352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noProof/>
                <w:lang w:val="en-US"/>
              </w:rPr>
              <w:drawing>
                <wp:anchor distT="0" distB="0" distL="0" distR="0" simplePos="0" relativeHeight="251656192" behindDoc="0" locked="0" layoutInCell="1" allowOverlap="1" wp14:anchorId="5C022242" wp14:editId="58E92946">
                  <wp:simplePos x="0" y="0"/>
                  <wp:positionH relativeFrom="page">
                    <wp:posOffset>1337945</wp:posOffset>
                  </wp:positionH>
                  <wp:positionV relativeFrom="page">
                    <wp:posOffset>-30480</wp:posOffset>
                  </wp:positionV>
                  <wp:extent cx="314269" cy="190212"/>
                  <wp:effectExtent l="0" t="0" r="0" b="0"/>
                  <wp:wrapNone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9" cy="19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594">
              <w:rPr>
                <w:rFonts w:ascii="Century Gothic" w:hAnsi="Century Gothic"/>
                <w:w w:val="115"/>
              </w:rPr>
              <w:t>Masculino</w:t>
            </w:r>
          </w:p>
        </w:tc>
      </w:tr>
      <w:tr w:rsidR="00225594" w:rsidRPr="00225594" w14:paraId="2652DC28" w14:textId="77777777" w:rsidTr="00405F19">
        <w:trPr>
          <w:trHeight w:val="259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4B91" w14:textId="77777777" w:rsidR="00EB1ED8" w:rsidRPr="00225594" w:rsidRDefault="00EB1ED8" w:rsidP="00925FEA">
            <w:pPr>
              <w:pStyle w:val="TableParagraph"/>
              <w:spacing w:line="24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Fecha</w:t>
            </w:r>
            <w:r w:rsidRPr="00225594">
              <w:rPr>
                <w:rFonts w:ascii="Century Gothic" w:hAnsi="Century Gothic"/>
                <w:spacing w:val="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2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Nacimiento</w:t>
            </w:r>
          </w:p>
        </w:tc>
        <w:tc>
          <w:tcPr>
            <w:tcW w:w="5993" w:type="dxa"/>
            <w:gridSpan w:val="3"/>
            <w:tcBorders>
              <w:top w:val="single" w:sz="24" w:space="0" w:color="385D89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17DE8A6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225594" w:rsidRPr="00225594" w14:paraId="67D55785" w14:textId="77777777" w:rsidTr="00405F19">
        <w:trPr>
          <w:trHeight w:val="279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4B8AE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Lugar</w:t>
            </w:r>
            <w:r w:rsidRPr="00225594">
              <w:rPr>
                <w:rFonts w:ascii="Century Gothic" w:hAnsi="Century Gothic"/>
                <w:spacing w:val="-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1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Nacimiento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2BDD65C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32CCBFA0" w14:textId="77777777" w:rsidTr="00405F19">
        <w:trPr>
          <w:trHeight w:val="28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69D2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  <w:w w:val="115"/>
              </w:rPr>
              <w:t>Ubicación: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5679BB1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1D41B3FD" w14:textId="77777777" w:rsidTr="00405F19">
        <w:trPr>
          <w:trHeight w:val="28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2D4C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Dirección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A36A415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55393ED6" w14:textId="77777777" w:rsidTr="00405F19">
        <w:trPr>
          <w:trHeight w:val="28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2BC36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Municipio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A1B5284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7DF7F4E7" w14:textId="77777777" w:rsidTr="00405F19">
        <w:trPr>
          <w:trHeight w:val="28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C6A04" w14:textId="77777777" w:rsidR="00EB1ED8" w:rsidRPr="00225594" w:rsidRDefault="00EB1ED8" w:rsidP="00925FEA">
            <w:pPr>
              <w:pStyle w:val="TableParagraph"/>
              <w:spacing w:before="12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úmero</w:t>
            </w:r>
            <w:r w:rsidRPr="00225594">
              <w:rPr>
                <w:rFonts w:ascii="Century Gothic" w:hAnsi="Century Gothic"/>
                <w:spacing w:val="2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Telefónico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2EBDFDE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71DB0243" w14:textId="77777777" w:rsidTr="00405F19">
        <w:trPr>
          <w:trHeight w:val="279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B3708" w14:textId="77777777" w:rsidR="00EB1ED8" w:rsidRPr="00225594" w:rsidRDefault="00EB1ED8" w:rsidP="00925FEA">
            <w:pPr>
              <w:pStyle w:val="TableParagraph"/>
              <w:spacing w:before="12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úmero</w:t>
            </w:r>
            <w:r w:rsidRPr="00225594">
              <w:rPr>
                <w:rFonts w:ascii="Century Gothic" w:hAnsi="Century Gothic"/>
                <w:spacing w:val="1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Celular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DFB0427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0B9DF8DE" w14:textId="77777777" w:rsidTr="00405F19">
        <w:trPr>
          <w:trHeight w:val="282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F2CA15" w14:textId="77777777" w:rsidR="00EB1ED8" w:rsidRPr="00225594" w:rsidRDefault="00EB1ED8" w:rsidP="00925FEA">
            <w:pPr>
              <w:pStyle w:val="TableParagraph"/>
              <w:spacing w:before="13" w:line="249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Correo</w:t>
            </w:r>
            <w:r w:rsidRPr="00225594">
              <w:rPr>
                <w:rFonts w:ascii="Century Gothic" w:hAnsi="Century Gothic"/>
                <w:spacing w:val="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Electrónico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723F90AC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52AEE63A" w14:textId="77777777" w:rsidTr="00405F19">
        <w:trPr>
          <w:trHeight w:val="285"/>
        </w:trPr>
        <w:tc>
          <w:tcPr>
            <w:tcW w:w="3043" w:type="dxa"/>
            <w:tcBorders>
              <w:top w:val="single" w:sz="12" w:space="0" w:color="000000"/>
              <w:bottom w:val="single" w:sz="12" w:space="0" w:color="000000"/>
            </w:tcBorders>
          </w:tcPr>
          <w:p w14:paraId="46612328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  <w:tc>
          <w:tcPr>
            <w:tcW w:w="5993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178E8C73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4AA5088C" w14:textId="77777777" w:rsidTr="00405F19">
        <w:trPr>
          <w:trHeight w:val="284"/>
        </w:trPr>
        <w:tc>
          <w:tcPr>
            <w:tcW w:w="9036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1AC31FBB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2524" w:right="2460"/>
              <w:jc w:val="center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  <w:w w:val="115"/>
              </w:rPr>
              <w:t>INTEGRANTE</w:t>
            </w:r>
            <w:r w:rsidRPr="00225594">
              <w:rPr>
                <w:rFonts w:ascii="Century Gothic" w:hAnsi="Century Gothic"/>
                <w:b/>
                <w:spacing w:val="-1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b/>
                <w:w w:val="115"/>
              </w:rPr>
              <w:t>2</w:t>
            </w:r>
          </w:p>
        </w:tc>
      </w:tr>
      <w:tr w:rsidR="00225594" w:rsidRPr="00225594" w14:paraId="3D6DF280" w14:textId="77777777" w:rsidTr="00405F19">
        <w:trPr>
          <w:trHeight w:val="282"/>
        </w:trPr>
        <w:tc>
          <w:tcPr>
            <w:tcW w:w="30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5C4DE" w14:textId="77777777" w:rsidR="00EB1ED8" w:rsidRPr="00225594" w:rsidRDefault="00EB1ED8" w:rsidP="00925FEA">
            <w:pPr>
              <w:pStyle w:val="TableParagraph"/>
              <w:spacing w:before="15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ombres</w:t>
            </w:r>
            <w:r w:rsidRPr="00225594">
              <w:rPr>
                <w:rFonts w:ascii="Century Gothic" w:hAnsi="Century Gothic"/>
                <w:spacing w:val="19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y</w:t>
            </w:r>
            <w:r w:rsidRPr="00225594">
              <w:rPr>
                <w:rFonts w:ascii="Century Gothic" w:hAnsi="Century Gothic"/>
                <w:spacing w:val="20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Apellidos</w:t>
            </w:r>
          </w:p>
        </w:tc>
        <w:tc>
          <w:tcPr>
            <w:tcW w:w="5993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9E429A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34B39786" w14:textId="77777777" w:rsidTr="00405F19">
        <w:trPr>
          <w:trHeight w:val="259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E933" w14:textId="77777777" w:rsidR="00EB1ED8" w:rsidRPr="00225594" w:rsidRDefault="00EB1ED8" w:rsidP="00925FEA">
            <w:pPr>
              <w:pStyle w:val="TableParagraph"/>
              <w:spacing w:before="12" w:line="22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Documento</w:t>
            </w:r>
            <w:r w:rsidRPr="00225594">
              <w:rPr>
                <w:rFonts w:ascii="Century Gothic" w:hAnsi="Century Gothic"/>
                <w:spacing w:val="9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20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Identidad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385D89"/>
              <w:right w:val="single" w:sz="18" w:space="0" w:color="000000"/>
            </w:tcBorders>
          </w:tcPr>
          <w:p w14:paraId="2A8B150F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225594" w:rsidRPr="00225594" w14:paraId="53807EEC" w14:textId="77777777" w:rsidTr="00405F19">
        <w:trPr>
          <w:trHeight w:val="239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8B68F" w14:textId="77777777" w:rsidR="00EB1ED8" w:rsidRPr="00225594" w:rsidRDefault="00EB1ED8" w:rsidP="00925FEA">
            <w:pPr>
              <w:pStyle w:val="TableParagraph"/>
              <w:spacing w:line="22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Sexo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D89"/>
            </w:tcBorders>
          </w:tcPr>
          <w:p w14:paraId="771085B4" w14:textId="77777777" w:rsidR="00EB1ED8" w:rsidRPr="00225594" w:rsidRDefault="00EB1ED8" w:rsidP="00925FEA">
            <w:pPr>
              <w:pStyle w:val="TableParagraph"/>
              <w:spacing w:line="22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Femenino</w:t>
            </w:r>
          </w:p>
        </w:tc>
        <w:tc>
          <w:tcPr>
            <w:tcW w:w="425" w:type="dxa"/>
            <w:tcBorders>
              <w:top w:val="single" w:sz="24" w:space="0" w:color="385D89"/>
              <w:left w:val="single" w:sz="24" w:space="0" w:color="385D89"/>
              <w:bottom w:val="single" w:sz="24" w:space="0" w:color="385D89"/>
              <w:right w:val="single" w:sz="24" w:space="0" w:color="385D89"/>
            </w:tcBorders>
          </w:tcPr>
          <w:p w14:paraId="4FE650F6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24" w:space="0" w:color="385D89"/>
              <w:bottom w:val="single" w:sz="8" w:space="0" w:color="000000"/>
              <w:right w:val="single" w:sz="18" w:space="0" w:color="000000"/>
            </w:tcBorders>
          </w:tcPr>
          <w:p w14:paraId="51BCCFE6" w14:textId="1BA423CE" w:rsidR="00EB1ED8" w:rsidRPr="00225594" w:rsidRDefault="000665D0" w:rsidP="00925FEA">
            <w:pPr>
              <w:pStyle w:val="TableParagraph"/>
              <w:spacing w:line="220" w:lineRule="exact"/>
              <w:ind w:left="352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noProof/>
                <w:lang w:val="en-US"/>
              </w:rPr>
              <w:drawing>
                <wp:anchor distT="0" distB="0" distL="0" distR="0" simplePos="0" relativeHeight="251660288" behindDoc="0" locked="0" layoutInCell="1" allowOverlap="1" wp14:anchorId="42185A86" wp14:editId="5FAC9E94">
                  <wp:simplePos x="0" y="0"/>
                  <wp:positionH relativeFrom="page">
                    <wp:posOffset>1294765</wp:posOffset>
                  </wp:positionH>
                  <wp:positionV relativeFrom="page">
                    <wp:posOffset>-23495</wp:posOffset>
                  </wp:positionV>
                  <wp:extent cx="314269" cy="190212"/>
                  <wp:effectExtent l="0" t="0" r="0" b="0"/>
                  <wp:wrapNone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9" cy="19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1ED8" w:rsidRPr="00225594">
              <w:rPr>
                <w:rFonts w:ascii="Century Gothic" w:hAnsi="Century Gothic"/>
                <w:w w:val="115"/>
              </w:rPr>
              <w:t>Masculino</w:t>
            </w:r>
          </w:p>
        </w:tc>
      </w:tr>
      <w:tr w:rsidR="00225594" w:rsidRPr="00225594" w14:paraId="499ADAC5" w14:textId="77777777" w:rsidTr="00405F19">
        <w:trPr>
          <w:trHeight w:val="26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211CF" w14:textId="77777777" w:rsidR="00EB1ED8" w:rsidRPr="00225594" w:rsidRDefault="00EB1ED8" w:rsidP="00925FEA">
            <w:pPr>
              <w:pStyle w:val="TableParagraph"/>
              <w:spacing w:line="24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Fecha</w:t>
            </w:r>
            <w:r w:rsidRPr="00225594">
              <w:rPr>
                <w:rFonts w:ascii="Century Gothic" w:hAnsi="Century Gothic"/>
                <w:spacing w:val="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2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Nacimiento</w:t>
            </w:r>
          </w:p>
        </w:tc>
        <w:tc>
          <w:tcPr>
            <w:tcW w:w="5993" w:type="dxa"/>
            <w:gridSpan w:val="3"/>
            <w:tcBorders>
              <w:top w:val="single" w:sz="24" w:space="0" w:color="385D89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5C1DF29" w14:textId="3CD4C393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225594" w:rsidRPr="00225594" w14:paraId="6A803AD5" w14:textId="77777777" w:rsidTr="00405F19">
        <w:trPr>
          <w:trHeight w:val="28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9E38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Lugar</w:t>
            </w:r>
            <w:r w:rsidRPr="00225594">
              <w:rPr>
                <w:rFonts w:ascii="Century Gothic" w:hAnsi="Century Gothic"/>
                <w:spacing w:val="-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1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Nacimiento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90D9E58" w14:textId="0B0F28FA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01E4A34B" w14:textId="77777777" w:rsidTr="00405F19">
        <w:trPr>
          <w:trHeight w:val="28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E54E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  <w:w w:val="115"/>
              </w:rPr>
              <w:t>Ubicación: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132B8B4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0D728D44" w14:textId="77777777" w:rsidTr="00405F19">
        <w:trPr>
          <w:trHeight w:val="282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5915D1" w14:textId="77777777" w:rsidR="00EB1ED8" w:rsidRPr="00225594" w:rsidRDefault="00EB1ED8" w:rsidP="00925FEA">
            <w:pPr>
              <w:pStyle w:val="TableParagraph"/>
              <w:spacing w:before="12" w:line="25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Dirección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63A6B4CA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1DDB4EF6" w14:textId="77777777" w:rsidTr="00405F19">
        <w:trPr>
          <w:trHeight w:val="284"/>
        </w:trPr>
        <w:tc>
          <w:tcPr>
            <w:tcW w:w="30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A2220C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Municipio</w:t>
            </w:r>
          </w:p>
        </w:tc>
        <w:tc>
          <w:tcPr>
            <w:tcW w:w="599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2D0116FA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0F660DB7" w14:textId="77777777" w:rsidTr="00405F19">
        <w:trPr>
          <w:trHeight w:val="285"/>
        </w:trPr>
        <w:tc>
          <w:tcPr>
            <w:tcW w:w="30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170FA8E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úmero</w:t>
            </w:r>
            <w:r w:rsidRPr="00225594">
              <w:rPr>
                <w:rFonts w:ascii="Century Gothic" w:hAnsi="Century Gothic"/>
                <w:spacing w:val="2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Telefónico</w:t>
            </w:r>
          </w:p>
        </w:tc>
        <w:tc>
          <w:tcPr>
            <w:tcW w:w="599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6648BC20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245C50A4" w14:textId="77777777" w:rsidTr="00405F19">
        <w:trPr>
          <w:trHeight w:val="285"/>
        </w:trPr>
        <w:tc>
          <w:tcPr>
            <w:tcW w:w="30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28EE9C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úmero</w:t>
            </w:r>
            <w:r w:rsidRPr="00225594">
              <w:rPr>
                <w:rFonts w:ascii="Century Gothic" w:hAnsi="Century Gothic"/>
                <w:spacing w:val="1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Celular</w:t>
            </w:r>
          </w:p>
        </w:tc>
        <w:tc>
          <w:tcPr>
            <w:tcW w:w="599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1256BB4E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4E7843C8" w14:textId="77777777" w:rsidTr="00405F19">
        <w:trPr>
          <w:trHeight w:val="285"/>
        </w:trPr>
        <w:tc>
          <w:tcPr>
            <w:tcW w:w="3043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8E6AFD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Correo</w:t>
            </w:r>
            <w:r w:rsidRPr="00225594">
              <w:rPr>
                <w:rFonts w:ascii="Century Gothic" w:hAnsi="Century Gothic"/>
                <w:spacing w:val="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Electrónico</w:t>
            </w:r>
          </w:p>
        </w:tc>
        <w:tc>
          <w:tcPr>
            <w:tcW w:w="5993" w:type="dxa"/>
            <w:gridSpan w:val="3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66AB235B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10D65A28" w14:textId="77777777" w:rsidTr="00405F19">
        <w:trPr>
          <w:trHeight w:val="285"/>
        </w:trPr>
        <w:tc>
          <w:tcPr>
            <w:tcW w:w="3043" w:type="dxa"/>
            <w:tcBorders>
              <w:top w:val="single" w:sz="12" w:space="0" w:color="000000"/>
              <w:bottom w:val="single" w:sz="6" w:space="0" w:color="DADCDD"/>
            </w:tcBorders>
          </w:tcPr>
          <w:p w14:paraId="76CD34CE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  <w:tc>
          <w:tcPr>
            <w:tcW w:w="5993" w:type="dxa"/>
            <w:gridSpan w:val="3"/>
            <w:tcBorders>
              <w:top w:val="single" w:sz="12" w:space="0" w:color="000000"/>
              <w:bottom w:val="single" w:sz="6" w:space="0" w:color="DADCDD"/>
            </w:tcBorders>
          </w:tcPr>
          <w:p w14:paraId="396FCB48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EB1ED8" w:rsidRPr="00225594" w14:paraId="580ABAFD" w14:textId="77777777" w:rsidTr="00405F19">
        <w:trPr>
          <w:trHeight w:val="284"/>
        </w:trPr>
        <w:tc>
          <w:tcPr>
            <w:tcW w:w="9036" w:type="dxa"/>
            <w:gridSpan w:val="4"/>
            <w:tcBorders>
              <w:top w:val="single" w:sz="6" w:space="0" w:color="DADCDD"/>
              <w:bottom w:val="single" w:sz="6" w:space="0" w:color="DADCDD"/>
            </w:tcBorders>
          </w:tcPr>
          <w:p w14:paraId="0A4D7193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Anexe</w:t>
            </w:r>
            <w:r w:rsidRPr="00225594">
              <w:rPr>
                <w:rFonts w:ascii="Century Gothic" w:hAnsi="Century Gothic"/>
                <w:spacing w:val="1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tantos</w:t>
            </w:r>
            <w:r w:rsidRPr="00225594">
              <w:rPr>
                <w:rFonts w:ascii="Century Gothic" w:hAnsi="Century Gothic"/>
                <w:spacing w:val="7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cuadros</w:t>
            </w:r>
            <w:r w:rsidRPr="00225594">
              <w:rPr>
                <w:rFonts w:ascii="Century Gothic" w:hAnsi="Century Gothic"/>
                <w:spacing w:val="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como</w:t>
            </w:r>
            <w:r w:rsidRPr="00225594">
              <w:rPr>
                <w:rFonts w:ascii="Century Gothic" w:hAnsi="Century Gothic"/>
                <w:spacing w:val="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integrantes</w:t>
            </w:r>
            <w:r w:rsidRPr="00225594">
              <w:rPr>
                <w:rFonts w:ascii="Century Gothic" w:hAnsi="Century Gothic"/>
                <w:spacing w:val="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tenga su</w:t>
            </w:r>
            <w:r w:rsidRPr="00225594">
              <w:rPr>
                <w:rFonts w:ascii="Century Gothic" w:hAnsi="Century Gothic"/>
                <w:spacing w:val="7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agrupación</w:t>
            </w:r>
          </w:p>
        </w:tc>
      </w:tr>
    </w:tbl>
    <w:p w14:paraId="2EB46AA8" w14:textId="2D707C2A" w:rsidR="003758EC" w:rsidRPr="00225594" w:rsidRDefault="00925FEA">
      <w:pPr>
        <w:spacing w:line="249" w:lineRule="exact"/>
        <w:rPr>
          <w:rFonts w:ascii="Century Gothic" w:hAnsi="Century Gothic"/>
        </w:rPr>
        <w:sectPr w:rsidR="003758EC" w:rsidRPr="00225594" w:rsidSect="00EE4CF1">
          <w:pgSz w:w="12240" w:h="15840"/>
          <w:pgMar w:top="1900" w:right="320" w:bottom="1280" w:left="340" w:header="965" w:footer="1006" w:gutter="0"/>
          <w:cols w:space="720"/>
        </w:sectPr>
      </w:pPr>
      <w:r>
        <w:rPr>
          <w:rFonts w:ascii="Century Gothic" w:hAnsi="Century Gothic"/>
        </w:rPr>
        <w:br w:type="textWrapping" w:clear="all"/>
      </w:r>
    </w:p>
    <w:p w14:paraId="0DB8081F" w14:textId="77777777" w:rsidR="003758EC" w:rsidRPr="00225594" w:rsidRDefault="003758EC">
      <w:pPr>
        <w:pStyle w:val="Textoindependiente"/>
        <w:spacing w:before="8"/>
        <w:rPr>
          <w:rFonts w:ascii="Century Gothic" w:hAnsi="Century Gothic"/>
          <w:b/>
          <w:sz w:val="19"/>
        </w:rPr>
      </w:pPr>
    </w:p>
    <w:p w14:paraId="7F6B4C7E" w14:textId="77777777" w:rsidR="00EE4CF1" w:rsidRDefault="00EE4CF1">
      <w:pPr>
        <w:pStyle w:val="Ttulo3"/>
        <w:spacing w:line="264" w:lineRule="exact"/>
        <w:ind w:left="1938" w:right="1953"/>
        <w:jc w:val="center"/>
        <w:rPr>
          <w:rFonts w:ascii="Century Gothic" w:hAnsi="Century Gothic"/>
        </w:rPr>
      </w:pPr>
    </w:p>
    <w:p w14:paraId="132E5B6C" w14:textId="77777777" w:rsidR="00EE4CF1" w:rsidRDefault="00EE4CF1">
      <w:pPr>
        <w:pStyle w:val="Ttulo3"/>
        <w:spacing w:line="264" w:lineRule="exact"/>
        <w:ind w:left="1938" w:right="1953"/>
        <w:jc w:val="center"/>
        <w:rPr>
          <w:rFonts w:ascii="Century Gothic" w:hAnsi="Century Gothic"/>
        </w:rPr>
      </w:pPr>
    </w:p>
    <w:p w14:paraId="11DC969D" w14:textId="77777777" w:rsidR="000665D0" w:rsidRPr="000665D0" w:rsidRDefault="000665D0" w:rsidP="000665D0">
      <w:pPr>
        <w:pStyle w:val="Ttulo1"/>
      </w:pPr>
      <w:bookmarkStart w:id="5" w:name="_Toc106968912"/>
      <w:r w:rsidRPr="000665D0">
        <w:t>ANEXO 6. DECLARACIÓN JURAMENTADA DE DOMICILIO GRUPOS CONSTITUIDOS</w:t>
      </w:r>
      <w:bookmarkEnd w:id="5"/>
    </w:p>
    <w:p w14:paraId="6C8CFBDD" w14:textId="04307419" w:rsidR="00EE4CF1" w:rsidRDefault="00BF602E" w:rsidP="00EE4CF1">
      <w:pPr>
        <w:pStyle w:val="Ttulo3"/>
        <w:spacing w:line="264" w:lineRule="exact"/>
        <w:ind w:left="1938" w:right="1953" w:hanging="237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ONVOCATORIA VÍCTIMAS CONFLICTO ARMADO</w:t>
      </w:r>
    </w:p>
    <w:p w14:paraId="008A84C5" w14:textId="77777777" w:rsidR="000665D0" w:rsidRDefault="000665D0" w:rsidP="00113B01">
      <w:pPr>
        <w:pStyle w:val="Ttulo3"/>
        <w:spacing w:line="264" w:lineRule="exact"/>
        <w:ind w:left="1418" w:right="1404" w:hanging="237"/>
        <w:jc w:val="center"/>
        <w:rPr>
          <w:rFonts w:ascii="Century Gothic" w:hAnsi="Century Gothic"/>
          <w:b w:val="0"/>
          <w:bCs w:val="0"/>
        </w:rPr>
      </w:pPr>
    </w:p>
    <w:p w14:paraId="21594866" w14:textId="7F555D6B" w:rsidR="003758EC" w:rsidRPr="00F9541D" w:rsidRDefault="00132F6B" w:rsidP="009D6F59">
      <w:pPr>
        <w:spacing w:line="252" w:lineRule="exact"/>
        <w:ind w:left="1276" w:right="1404" w:hanging="95"/>
        <w:jc w:val="center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41D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GENCIA</w:t>
      </w:r>
      <w:r w:rsidRPr="00113B01">
        <w:rPr>
          <w:rFonts w:ascii="Century Gothic" w:hAnsi="Century Gothic"/>
          <w:spacing w:val="59"/>
        </w:rPr>
        <w:t xml:space="preserve"> </w:t>
      </w:r>
      <w:r w:rsidRPr="00F9541D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72702" w:rsidRPr="00F9541D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14:paraId="163BF7B4" w14:textId="77777777" w:rsidR="009D6F59" w:rsidRPr="00F9541D" w:rsidRDefault="009D6F59" w:rsidP="009D6F59">
      <w:pPr>
        <w:spacing w:line="252" w:lineRule="exact"/>
        <w:ind w:left="1276" w:right="1404" w:hanging="95"/>
        <w:jc w:val="center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46EBB4" w14:textId="09F78C00" w:rsidR="003758EC" w:rsidRDefault="00132F6B" w:rsidP="00E04EE5">
      <w:pPr>
        <w:ind w:left="993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z w:val="24"/>
        </w:rPr>
        <w:t>Señores</w:t>
      </w:r>
    </w:p>
    <w:p w14:paraId="78C28AAD" w14:textId="4364D68C" w:rsidR="00EE4CF1" w:rsidRPr="00272702" w:rsidRDefault="00EE4CF1" w:rsidP="00E04EE5">
      <w:pPr>
        <w:ind w:left="993"/>
        <w:rPr>
          <w:rFonts w:ascii="Century Gothic" w:hAnsi="Century Gothic"/>
          <w:b/>
          <w:sz w:val="24"/>
        </w:rPr>
      </w:pPr>
      <w:r w:rsidRPr="00272702">
        <w:rPr>
          <w:rFonts w:ascii="Century Gothic" w:hAnsi="Century Gothic"/>
          <w:b/>
          <w:sz w:val="24"/>
        </w:rPr>
        <w:t>Secretaría de Cultura y Patrimonio de Boyacá</w:t>
      </w:r>
    </w:p>
    <w:p w14:paraId="0E87964C" w14:textId="59DF1955" w:rsidR="00EE4CF1" w:rsidRDefault="00EE4CF1" w:rsidP="00E04EE5">
      <w:pPr>
        <w:ind w:left="993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iudad</w:t>
      </w:r>
    </w:p>
    <w:p w14:paraId="033C2132" w14:textId="77777777" w:rsidR="003758EC" w:rsidRPr="00225594" w:rsidRDefault="003758EC" w:rsidP="00E04EE5">
      <w:pPr>
        <w:pStyle w:val="Textoindependiente"/>
        <w:ind w:left="993"/>
        <w:rPr>
          <w:rFonts w:ascii="Century Gothic" w:hAnsi="Century Gothic"/>
          <w:sz w:val="26"/>
        </w:rPr>
      </w:pPr>
    </w:p>
    <w:p w14:paraId="7D4E8704" w14:textId="0E702EE3" w:rsidR="003758EC" w:rsidRPr="00225594" w:rsidRDefault="00132F6B" w:rsidP="00272702">
      <w:pPr>
        <w:spacing w:line="278" w:lineRule="auto"/>
        <w:ind w:left="993" w:right="1374"/>
        <w:jc w:val="both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b/>
          <w:sz w:val="24"/>
        </w:rPr>
        <w:t xml:space="preserve">Asunto: </w:t>
      </w:r>
      <w:r w:rsidRPr="00225594">
        <w:rPr>
          <w:rFonts w:ascii="Century Gothic" w:hAnsi="Century Gothic"/>
          <w:sz w:val="24"/>
        </w:rPr>
        <w:t>Declaración</w:t>
      </w:r>
      <w:r w:rsidRPr="00225594">
        <w:rPr>
          <w:rFonts w:ascii="Century Gothic" w:hAnsi="Century Gothic"/>
          <w:spacing w:val="-2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juramentada</w:t>
      </w:r>
      <w:r w:rsidRPr="00225594">
        <w:rPr>
          <w:rFonts w:ascii="Century Gothic" w:hAnsi="Century Gothic"/>
          <w:spacing w:val="-3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e</w:t>
      </w:r>
      <w:r w:rsidRPr="00225594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omicilio</w:t>
      </w:r>
      <w:r w:rsidRPr="00225594">
        <w:rPr>
          <w:rFonts w:ascii="Century Gothic" w:hAnsi="Century Gothic"/>
          <w:spacing w:val="-1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y</w:t>
      </w:r>
      <w:r w:rsidRPr="00225594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residencia</w:t>
      </w:r>
      <w:r w:rsidRPr="00225594">
        <w:rPr>
          <w:rFonts w:ascii="Century Gothic" w:hAnsi="Century Gothic"/>
          <w:spacing w:val="-1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en</w:t>
      </w:r>
      <w:r w:rsidRPr="00225594">
        <w:rPr>
          <w:rFonts w:ascii="Century Gothic" w:hAnsi="Century Gothic"/>
          <w:spacing w:val="-2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el</w:t>
      </w:r>
      <w:r w:rsidR="00EE4CF1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epartamento</w:t>
      </w:r>
      <w:r w:rsidRPr="00225594">
        <w:rPr>
          <w:rFonts w:ascii="Century Gothic" w:hAnsi="Century Gothic"/>
          <w:spacing w:val="-3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e</w:t>
      </w:r>
      <w:r w:rsidRPr="00225594">
        <w:rPr>
          <w:rFonts w:ascii="Century Gothic" w:hAnsi="Century Gothic"/>
          <w:spacing w:val="-63"/>
          <w:sz w:val="24"/>
        </w:rPr>
        <w:t xml:space="preserve"> </w:t>
      </w:r>
      <w:r w:rsidR="00F61040" w:rsidRPr="00225594">
        <w:rPr>
          <w:rFonts w:ascii="Century Gothic" w:hAnsi="Century Gothic"/>
          <w:spacing w:val="-63"/>
          <w:sz w:val="24"/>
        </w:rPr>
        <w:t xml:space="preserve">             </w:t>
      </w:r>
      <w:r w:rsidRPr="00225594">
        <w:rPr>
          <w:rFonts w:ascii="Century Gothic" w:hAnsi="Century Gothic"/>
          <w:sz w:val="24"/>
        </w:rPr>
        <w:t>Boyacá</w:t>
      </w:r>
      <w:r w:rsidRPr="00225594">
        <w:rPr>
          <w:rFonts w:ascii="Century Gothic" w:hAnsi="Century Gothic"/>
          <w:spacing w:val="-1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para</w:t>
      </w:r>
      <w:r w:rsidRPr="00225594">
        <w:rPr>
          <w:rFonts w:ascii="Century Gothic" w:hAnsi="Century Gothic"/>
          <w:spacing w:val="-3"/>
          <w:sz w:val="24"/>
        </w:rPr>
        <w:t xml:space="preserve"> </w:t>
      </w:r>
      <w:r w:rsidR="00DD7030" w:rsidRPr="00225594">
        <w:rPr>
          <w:rFonts w:ascii="Century Gothic" w:hAnsi="Century Gothic"/>
          <w:sz w:val="24"/>
        </w:rPr>
        <w:t>grupos constituidos</w:t>
      </w:r>
      <w:r w:rsidR="000665D0">
        <w:rPr>
          <w:rFonts w:ascii="Century Gothic" w:hAnsi="Century Gothic"/>
          <w:sz w:val="24"/>
        </w:rPr>
        <w:t>.</w:t>
      </w:r>
    </w:p>
    <w:p w14:paraId="489EB298" w14:textId="77777777" w:rsidR="003758EC" w:rsidRPr="00225594" w:rsidRDefault="003758EC" w:rsidP="00E04EE5">
      <w:pPr>
        <w:pStyle w:val="Textoindependiente"/>
        <w:spacing w:before="1"/>
        <w:ind w:left="993"/>
        <w:rPr>
          <w:rFonts w:ascii="Century Gothic" w:hAnsi="Century Gothic"/>
          <w:sz w:val="27"/>
        </w:rPr>
      </w:pPr>
    </w:p>
    <w:p w14:paraId="0B363ABA" w14:textId="576D8544" w:rsidR="003758EC" w:rsidRDefault="00132F6B" w:rsidP="00250549">
      <w:pPr>
        <w:pStyle w:val="Textoindependiente"/>
        <w:ind w:left="993" w:right="-209"/>
        <w:jc w:val="both"/>
        <w:rPr>
          <w:rFonts w:ascii="Century Gothic" w:hAnsi="Century Gothic"/>
        </w:rPr>
      </w:pPr>
      <w:r w:rsidRPr="00225594">
        <w:rPr>
          <w:rFonts w:ascii="Century Gothic" w:hAnsi="Century Gothic"/>
        </w:rPr>
        <w:t>Los</w:t>
      </w:r>
      <w:r w:rsidRPr="00225594">
        <w:rPr>
          <w:rFonts w:ascii="Century Gothic" w:hAnsi="Century Gothic"/>
          <w:spacing w:val="113"/>
        </w:rPr>
        <w:t xml:space="preserve"> </w:t>
      </w:r>
      <w:r w:rsidRPr="00225594">
        <w:rPr>
          <w:rFonts w:ascii="Century Gothic" w:hAnsi="Century Gothic"/>
        </w:rPr>
        <w:t>integrantes</w:t>
      </w:r>
      <w:r w:rsidRPr="00225594">
        <w:rPr>
          <w:rFonts w:ascii="Century Gothic" w:hAnsi="Century Gothic"/>
          <w:spacing w:val="114"/>
        </w:rPr>
        <w:t xml:space="preserve"> </w:t>
      </w:r>
      <w:r w:rsidRPr="00225594">
        <w:rPr>
          <w:rFonts w:ascii="Century Gothic" w:hAnsi="Century Gothic"/>
        </w:rPr>
        <w:t>del</w:t>
      </w:r>
      <w:r w:rsidRPr="00225594">
        <w:rPr>
          <w:rFonts w:ascii="Century Gothic" w:hAnsi="Century Gothic"/>
          <w:spacing w:val="113"/>
        </w:rPr>
        <w:t xml:space="preserve"> </w:t>
      </w:r>
      <w:r w:rsidR="00F61040" w:rsidRPr="00225594">
        <w:rPr>
          <w:rFonts w:ascii="Century Gothic" w:hAnsi="Century Gothic"/>
        </w:rPr>
        <w:t>grupo</w:t>
      </w:r>
      <w:r w:rsidR="00DD7030" w:rsidRPr="00225594">
        <w:rPr>
          <w:rFonts w:ascii="Century Gothic" w:hAnsi="Century Gothic"/>
        </w:rPr>
        <w:t xml:space="preserve"> constituido:</w:t>
      </w:r>
      <w:r w:rsidR="00F61040" w:rsidRPr="00225594">
        <w:rPr>
          <w:rFonts w:ascii="Century Gothic" w:hAnsi="Century Gothic"/>
        </w:rPr>
        <w:t xml:space="preserve"> __________________________</w:t>
      </w:r>
      <w:r w:rsidRPr="00225594">
        <w:rPr>
          <w:rFonts w:ascii="Century Gothic" w:hAnsi="Century Gothic"/>
        </w:rPr>
        <w:t>,</w:t>
      </w:r>
      <w:r w:rsidR="00F61040" w:rsidRPr="00225594">
        <w:rPr>
          <w:rFonts w:ascii="Century Gothic" w:hAnsi="Century Gothic"/>
        </w:rPr>
        <w:t xml:space="preserve"> </w:t>
      </w:r>
      <w:r w:rsidRPr="00225594">
        <w:rPr>
          <w:rFonts w:ascii="Century Gothic" w:hAnsi="Century Gothic"/>
        </w:rPr>
        <w:t>abajo</w:t>
      </w:r>
      <w:r w:rsidR="00EE4CF1">
        <w:rPr>
          <w:rFonts w:ascii="Century Gothic" w:hAnsi="Century Gothic"/>
          <w:spacing w:val="43"/>
        </w:rPr>
        <w:t xml:space="preserve"> </w:t>
      </w:r>
      <w:r w:rsidR="000665D0" w:rsidRPr="00225594">
        <w:rPr>
          <w:rFonts w:ascii="Century Gothic" w:hAnsi="Century Gothic"/>
        </w:rPr>
        <w:t>firmantes,</w:t>
      </w:r>
      <w:r w:rsidR="000665D0">
        <w:rPr>
          <w:rFonts w:ascii="Century Gothic" w:hAnsi="Century Gothic"/>
        </w:rPr>
        <w:t xml:space="preserve"> </w:t>
      </w:r>
      <w:r w:rsidRPr="00225594">
        <w:rPr>
          <w:rFonts w:ascii="Century Gothic" w:hAnsi="Century Gothic"/>
        </w:rPr>
        <w:t>manifestamos</w:t>
      </w:r>
      <w:r w:rsidRPr="00225594">
        <w:rPr>
          <w:rFonts w:ascii="Century Gothic" w:hAnsi="Century Gothic"/>
          <w:spacing w:val="-4"/>
        </w:rPr>
        <w:t xml:space="preserve"> </w:t>
      </w:r>
      <w:r w:rsidRPr="00225594">
        <w:rPr>
          <w:rFonts w:ascii="Century Gothic" w:hAnsi="Century Gothic"/>
        </w:rPr>
        <w:t>bajo</w:t>
      </w:r>
      <w:r w:rsidRPr="00225594">
        <w:rPr>
          <w:rFonts w:ascii="Century Gothic" w:hAnsi="Century Gothic"/>
          <w:spacing w:val="-3"/>
        </w:rPr>
        <w:t xml:space="preserve"> </w:t>
      </w:r>
      <w:r w:rsidRPr="00225594">
        <w:rPr>
          <w:rFonts w:ascii="Century Gothic" w:hAnsi="Century Gothic"/>
        </w:rPr>
        <w:t>gravedad</w:t>
      </w:r>
      <w:r w:rsidRPr="00225594">
        <w:rPr>
          <w:rFonts w:ascii="Century Gothic" w:hAnsi="Century Gothic"/>
          <w:spacing w:val="-1"/>
        </w:rPr>
        <w:t xml:space="preserve"> </w:t>
      </w:r>
      <w:r w:rsidRPr="00225594">
        <w:rPr>
          <w:rFonts w:ascii="Century Gothic" w:hAnsi="Century Gothic"/>
        </w:rPr>
        <w:t>de</w:t>
      </w:r>
      <w:r w:rsidRPr="00225594">
        <w:rPr>
          <w:rFonts w:ascii="Century Gothic" w:hAnsi="Century Gothic"/>
          <w:spacing w:val="-3"/>
        </w:rPr>
        <w:t xml:space="preserve"> </w:t>
      </w:r>
      <w:r w:rsidRPr="00225594">
        <w:rPr>
          <w:rFonts w:ascii="Century Gothic" w:hAnsi="Century Gothic"/>
        </w:rPr>
        <w:t>juramento</w:t>
      </w:r>
      <w:r w:rsidRPr="00225594">
        <w:rPr>
          <w:rFonts w:ascii="Century Gothic" w:hAnsi="Century Gothic"/>
          <w:vertAlign w:val="superscript"/>
        </w:rPr>
        <w:t>4</w:t>
      </w:r>
      <w:r w:rsidRPr="00225594">
        <w:rPr>
          <w:rFonts w:ascii="Century Gothic" w:hAnsi="Century Gothic"/>
          <w:spacing w:val="-2"/>
        </w:rPr>
        <w:t xml:space="preserve"> </w:t>
      </w:r>
      <w:r w:rsidRPr="00225594">
        <w:rPr>
          <w:rFonts w:ascii="Century Gothic" w:hAnsi="Century Gothic"/>
        </w:rPr>
        <w:t>nuestro</w:t>
      </w:r>
      <w:r w:rsidRPr="00225594">
        <w:rPr>
          <w:rFonts w:ascii="Century Gothic" w:hAnsi="Century Gothic"/>
          <w:spacing w:val="-1"/>
        </w:rPr>
        <w:t xml:space="preserve"> </w:t>
      </w:r>
      <w:r w:rsidRPr="00225594">
        <w:rPr>
          <w:rFonts w:ascii="Century Gothic" w:hAnsi="Century Gothic"/>
        </w:rPr>
        <w:t>lugar</w:t>
      </w:r>
      <w:r w:rsidRPr="00225594">
        <w:rPr>
          <w:rFonts w:ascii="Century Gothic" w:hAnsi="Century Gothic"/>
          <w:spacing w:val="-2"/>
        </w:rPr>
        <w:t xml:space="preserve"> </w:t>
      </w:r>
      <w:r w:rsidRPr="00225594">
        <w:rPr>
          <w:rFonts w:ascii="Century Gothic" w:hAnsi="Century Gothic"/>
        </w:rPr>
        <w:t>de</w:t>
      </w:r>
      <w:r w:rsidRPr="00225594">
        <w:rPr>
          <w:rFonts w:ascii="Century Gothic" w:hAnsi="Century Gothic"/>
          <w:spacing w:val="-2"/>
        </w:rPr>
        <w:t xml:space="preserve"> </w:t>
      </w:r>
      <w:r w:rsidRPr="00225594">
        <w:rPr>
          <w:rFonts w:ascii="Century Gothic" w:hAnsi="Century Gothic"/>
        </w:rPr>
        <w:t>domicilio</w:t>
      </w:r>
      <w:r w:rsidRPr="00225594">
        <w:rPr>
          <w:rFonts w:ascii="Century Gothic" w:hAnsi="Century Gothic"/>
          <w:spacing w:val="-1"/>
        </w:rPr>
        <w:t xml:space="preserve"> </w:t>
      </w:r>
      <w:r w:rsidRPr="00225594">
        <w:rPr>
          <w:rFonts w:ascii="Century Gothic" w:hAnsi="Century Gothic"/>
        </w:rPr>
        <w:t>y</w:t>
      </w:r>
      <w:r w:rsidRPr="00225594">
        <w:rPr>
          <w:rFonts w:ascii="Century Gothic" w:hAnsi="Century Gothic"/>
          <w:spacing w:val="-2"/>
        </w:rPr>
        <w:t xml:space="preserve"> </w:t>
      </w:r>
      <w:r w:rsidRPr="00225594">
        <w:rPr>
          <w:rFonts w:ascii="Century Gothic" w:hAnsi="Century Gothic"/>
        </w:rPr>
        <w:t>residencia</w:t>
      </w:r>
      <w:r w:rsidR="005C561D" w:rsidRPr="00225594">
        <w:rPr>
          <w:rFonts w:ascii="Century Gothic" w:hAnsi="Century Gothic"/>
        </w:rPr>
        <w:t>, así:</w:t>
      </w:r>
    </w:p>
    <w:p w14:paraId="3A77AC51" w14:textId="77777777" w:rsidR="003758EC" w:rsidRPr="00225594" w:rsidRDefault="003758EC" w:rsidP="00EE4CF1">
      <w:pPr>
        <w:pStyle w:val="Textoindependiente"/>
        <w:spacing w:before="7" w:after="1"/>
        <w:ind w:hanging="237"/>
        <w:rPr>
          <w:rFonts w:ascii="Century Gothic" w:hAnsi="Century Gothic"/>
          <w:sz w:val="23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1322"/>
        <w:gridCol w:w="1453"/>
        <w:gridCol w:w="1455"/>
        <w:gridCol w:w="1455"/>
      </w:tblGrid>
      <w:tr w:rsidR="00225594" w:rsidRPr="00225594" w14:paraId="675585A6" w14:textId="77777777" w:rsidTr="003B3AC7">
        <w:trPr>
          <w:trHeight w:val="1043"/>
        </w:trPr>
        <w:tc>
          <w:tcPr>
            <w:tcW w:w="2749" w:type="dxa"/>
            <w:shd w:val="clear" w:color="auto" w:fill="D9D9D9"/>
          </w:tcPr>
          <w:p w14:paraId="1C1A627D" w14:textId="77777777" w:rsidR="003758EC" w:rsidRPr="00225594" w:rsidRDefault="003758EC" w:rsidP="00E04EE5">
            <w:pPr>
              <w:pStyle w:val="TableParagraph"/>
              <w:ind w:hanging="237"/>
              <w:jc w:val="center"/>
              <w:rPr>
                <w:rFonts w:ascii="Century Gothic" w:hAnsi="Century Gothic"/>
                <w:sz w:val="20"/>
              </w:rPr>
            </w:pPr>
          </w:p>
          <w:p w14:paraId="3B411EB1" w14:textId="77777777" w:rsidR="003758EC" w:rsidRPr="00225594" w:rsidRDefault="00132F6B" w:rsidP="00E04EE5">
            <w:pPr>
              <w:pStyle w:val="TableParagraph"/>
              <w:spacing w:before="136"/>
              <w:ind w:hanging="237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  <w:sz w:val="20"/>
              </w:rPr>
              <w:t>Nombr</w:t>
            </w:r>
            <w:r w:rsidR="00F61040" w:rsidRPr="00225594">
              <w:rPr>
                <w:rFonts w:ascii="Century Gothic" w:hAnsi="Century Gothic"/>
                <w:b/>
                <w:sz w:val="20"/>
              </w:rPr>
              <w:t>e</w:t>
            </w:r>
          </w:p>
        </w:tc>
        <w:tc>
          <w:tcPr>
            <w:tcW w:w="1322" w:type="dxa"/>
            <w:shd w:val="clear" w:color="auto" w:fill="D9D9D9"/>
          </w:tcPr>
          <w:p w14:paraId="49DB7C49" w14:textId="77777777" w:rsidR="003758EC" w:rsidRPr="00225594" w:rsidRDefault="00132F6B" w:rsidP="00E04EE5">
            <w:pPr>
              <w:pStyle w:val="TableParagraph"/>
              <w:ind w:left="24" w:right="172" w:hanging="13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  <w:sz w:val="20"/>
              </w:rPr>
              <w:t>Documento</w:t>
            </w:r>
            <w:r w:rsidRPr="00225594">
              <w:rPr>
                <w:rFonts w:ascii="Century Gothic" w:hAnsi="Century Gothic"/>
                <w:b/>
                <w:spacing w:val="-4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pacing w:val="-1"/>
                <w:sz w:val="20"/>
              </w:rPr>
              <w:t>de</w:t>
            </w:r>
            <w:r w:rsidRPr="00225594">
              <w:rPr>
                <w:rFonts w:ascii="Century Gothic" w:hAnsi="Century Gothic"/>
                <w:b/>
                <w:spacing w:val="-5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pacing w:val="-1"/>
                <w:sz w:val="20"/>
              </w:rPr>
              <w:t>Identidad</w:t>
            </w:r>
          </w:p>
        </w:tc>
        <w:tc>
          <w:tcPr>
            <w:tcW w:w="1453" w:type="dxa"/>
            <w:shd w:val="clear" w:color="auto" w:fill="D9D9D9"/>
          </w:tcPr>
          <w:p w14:paraId="043BEB0B" w14:textId="77777777" w:rsidR="003758EC" w:rsidRPr="00225594" w:rsidRDefault="00132F6B" w:rsidP="00E04EE5">
            <w:pPr>
              <w:pStyle w:val="TableParagraph"/>
              <w:ind w:left="174" w:right="225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  <w:spacing w:val="-1"/>
                <w:sz w:val="20"/>
              </w:rPr>
              <w:t xml:space="preserve">Municipio </w:t>
            </w:r>
            <w:r w:rsidRPr="00225594">
              <w:rPr>
                <w:rFonts w:ascii="Century Gothic" w:hAnsi="Century Gothic"/>
                <w:b/>
                <w:sz w:val="20"/>
              </w:rPr>
              <w:t>de</w:t>
            </w:r>
            <w:r w:rsidRPr="00225594">
              <w:rPr>
                <w:rFonts w:ascii="Century Gothic" w:hAnsi="Century Gothic"/>
                <w:b/>
                <w:spacing w:val="-4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0"/>
              </w:rPr>
              <w:t>residencia y</w:t>
            </w:r>
            <w:r w:rsidRPr="00225594">
              <w:rPr>
                <w:rFonts w:ascii="Century Gothic" w:hAnsi="Century Gothic"/>
                <w:b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0"/>
              </w:rPr>
              <w:t>domicilio</w:t>
            </w:r>
          </w:p>
        </w:tc>
        <w:tc>
          <w:tcPr>
            <w:tcW w:w="1455" w:type="dxa"/>
            <w:shd w:val="clear" w:color="auto" w:fill="D9D9D9"/>
          </w:tcPr>
          <w:p w14:paraId="09B4B567" w14:textId="77777777" w:rsidR="003758EC" w:rsidRPr="00225594" w:rsidRDefault="00132F6B" w:rsidP="00E04EE5">
            <w:pPr>
              <w:pStyle w:val="TableParagraph"/>
              <w:ind w:left="173" w:right="233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  <w:sz w:val="20"/>
              </w:rPr>
              <w:t>Tiempo de</w:t>
            </w:r>
            <w:r w:rsidRPr="00225594">
              <w:rPr>
                <w:rFonts w:ascii="Century Gothic" w:hAnsi="Century Gothic"/>
                <w:b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0"/>
              </w:rPr>
              <w:t>residencia y</w:t>
            </w:r>
            <w:r w:rsidRPr="00225594">
              <w:rPr>
                <w:rFonts w:ascii="Century Gothic" w:hAnsi="Century Gothic"/>
                <w:b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pacing w:val="-1"/>
                <w:sz w:val="20"/>
              </w:rPr>
              <w:t>domicilio</w:t>
            </w:r>
            <w:r w:rsidRPr="00225594">
              <w:rPr>
                <w:rFonts w:ascii="Century Gothic" w:hAnsi="Century Gothic"/>
                <w:b/>
                <w:spacing w:val="-8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0"/>
              </w:rPr>
              <w:t>(en</w:t>
            </w:r>
            <w:r w:rsidR="0063497A" w:rsidRPr="00225594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0"/>
              </w:rPr>
              <w:t>años)</w:t>
            </w:r>
          </w:p>
        </w:tc>
        <w:tc>
          <w:tcPr>
            <w:tcW w:w="1455" w:type="dxa"/>
            <w:shd w:val="clear" w:color="auto" w:fill="D9D9D9"/>
          </w:tcPr>
          <w:p w14:paraId="749FF0EE" w14:textId="77777777" w:rsidR="003758EC" w:rsidRPr="00225594" w:rsidRDefault="003758EC" w:rsidP="00E04EE5">
            <w:pPr>
              <w:pStyle w:val="TableParagraph"/>
              <w:ind w:hanging="237"/>
              <w:jc w:val="center"/>
              <w:rPr>
                <w:rFonts w:ascii="Century Gothic" w:hAnsi="Century Gothic"/>
                <w:sz w:val="20"/>
              </w:rPr>
            </w:pPr>
          </w:p>
          <w:p w14:paraId="36EAC35D" w14:textId="77777777" w:rsidR="003758EC" w:rsidRPr="00225594" w:rsidRDefault="00132F6B" w:rsidP="00E04EE5">
            <w:pPr>
              <w:pStyle w:val="TableParagraph"/>
              <w:spacing w:before="136"/>
              <w:ind w:right="-29" w:hanging="237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  <w:sz w:val="20"/>
              </w:rPr>
              <w:t>Firma</w:t>
            </w:r>
          </w:p>
        </w:tc>
      </w:tr>
      <w:tr w:rsidR="00225594" w:rsidRPr="00225594" w14:paraId="33A38BC4" w14:textId="77777777" w:rsidTr="003B3AC7">
        <w:trPr>
          <w:trHeight w:val="381"/>
        </w:trPr>
        <w:tc>
          <w:tcPr>
            <w:tcW w:w="2749" w:type="dxa"/>
          </w:tcPr>
          <w:p w14:paraId="56F51A5A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322" w:type="dxa"/>
          </w:tcPr>
          <w:p w14:paraId="1400E1DD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3" w:type="dxa"/>
          </w:tcPr>
          <w:p w14:paraId="00E595BC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02ADF47D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668912CF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  <w:tr w:rsidR="00225594" w:rsidRPr="00225594" w14:paraId="2FF53711" w14:textId="77777777" w:rsidTr="003B3AC7">
        <w:trPr>
          <w:trHeight w:val="401"/>
        </w:trPr>
        <w:tc>
          <w:tcPr>
            <w:tcW w:w="2749" w:type="dxa"/>
          </w:tcPr>
          <w:p w14:paraId="2435B366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322" w:type="dxa"/>
          </w:tcPr>
          <w:p w14:paraId="3B3017B0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3" w:type="dxa"/>
          </w:tcPr>
          <w:p w14:paraId="3F09874A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6B97FF3E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4127D3CD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  <w:tr w:rsidR="00225594" w:rsidRPr="00225594" w14:paraId="250DB677" w14:textId="77777777" w:rsidTr="003B3AC7">
        <w:trPr>
          <w:trHeight w:val="381"/>
        </w:trPr>
        <w:tc>
          <w:tcPr>
            <w:tcW w:w="2749" w:type="dxa"/>
          </w:tcPr>
          <w:p w14:paraId="6D4E479D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322" w:type="dxa"/>
          </w:tcPr>
          <w:p w14:paraId="6F1E33F7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3" w:type="dxa"/>
          </w:tcPr>
          <w:p w14:paraId="74BC7427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7CC0EBE2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102636B7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  <w:tr w:rsidR="00225594" w:rsidRPr="00225594" w14:paraId="50220E06" w14:textId="77777777" w:rsidTr="003B3AC7">
        <w:trPr>
          <w:trHeight w:val="378"/>
        </w:trPr>
        <w:tc>
          <w:tcPr>
            <w:tcW w:w="2749" w:type="dxa"/>
          </w:tcPr>
          <w:p w14:paraId="1A1DBE9C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322" w:type="dxa"/>
          </w:tcPr>
          <w:p w14:paraId="0226362D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3" w:type="dxa"/>
          </w:tcPr>
          <w:p w14:paraId="0EF9051D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0245D5D3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4C28B12E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  <w:tr w:rsidR="00225594" w:rsidRPr="00225594" w14:paraId="3518BA8A" w14:textId="77777777" w:rsidTr="003B3AC7">
        <w:trPr>
          <w:trHeight w:val="381"/>
        </w:trPr>
        <w:tc>
          <w:tcPr>
            <w:tcW w:w="2749" w:type="dxa"/>
          </w:tcPr>
          <w:p w14:paraId="4580E4A1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322" w:type="dxa"/>
          </w:tcPr>
          <w:p w14:paraId="7CCFD644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3" w:type="dxa"/>
          </w:tcPr>
          <w:p w14:paraId="4C5BF07A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7E25693C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7C4318BB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  <w:tr w:rsidR="00225594" w:rsidRPr="00225594" w14:paraId="566B4528" w14:textId="77777777" w:rsidTr="003B3AC7">
        <w:trPr>
          <w:trHeight w:val="401"/>
        </w:trPr>
        <w:tc>
          <w:tcPr>
            <w:tcW w:w="2749" w:type="dxa"/>
          </w:tcPr>
          <w:p w14:paraId="10B91CAC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322" w:type="dxa"/>
          </w:tcPr>
          <w:p w14:paraId="288DB27A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3" w:type="dxa"/>
          </w:tcPr>
          <w:p w14:paraId="5F04AA71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510B8CC3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4323FB44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  <w:tr w:rsidR="00225594" w:rsidRPr="00225594" w14:paraId="69D3EEC2" w14:textId="77777777" w:rsidTr="003B3AC7">
        <w:trPr>
          <w:trHeight w:val="381"/>
        </w:trPr>
        <w:tc>
          <w:tcPr>
            <w:tcW w:w="2749" w:type="dxa"/>
          </w:tcPr>
          <w:p w14:paraId="6C48E71F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322" w:type="dxa"/>
          </w:tcPr>
          <w:p w14:paraId="43D77710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3" w:type="dxa"/>
          </w:tcPr>
          <w:p w14:paraId="3BFF82BF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54479C5F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5A46D12F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</w:tbl>
    <w:p w14:paraId="56995F81" w14:textId="77777777" w:rsidR="003758EC" w:rsidRPr="00225594" w:rsidRDefault="00132F6B" w:rsidP="00EE4CF1">
      <w:pPr>
        <w:pStyle w:val="Textoindependiente"/>
        <w:ind w:left="1362" w:hanging="237"/>
        <w:rPr>
          <w:rFonts w:ascii="Century Gothic" w:hAnsi="Century Gothic"/>
        </w:rPr>
      </w:pPr>
      <w:r w:rsidRPr="00225594">
        <w:rPr>
          <w:rFonts w:ascii="Century Gothic" w:hAnsi="Century Gothic"/>
        </w:rPr>
        <w:t>Atentamente,</w:t>
      </w:r>
    </w:p>
    <w:p w14:paraId="54F1C33D" w14:textId="77777777" w:rsidR="003758EC" w:rsidRPr="00225594" w:rsidRDefault="003758EC" w:rsidP="00EE4CF1">
      <w:pPr>
        <w:pStyle w:val="Textoindependiente"/>
        <w:spacing w:before="6"/>
        <w:ind w:hanging="237"/>
        <w:rPr>
          <w:rFonts w:ascii="Century Gothic" w:hAnsi="Century Gothic"/>
          <w:sz w:val="17"/>
        </w:rPr>
      </w:pPr>
    </w:p>
    <w:p w14:paraId="77CAE751" w14:textId="3B9083DC" w:rsidR="002E0B64" w:rsidRPr="00225594" w:rsidRDefault="002E0B64" w:rsidP="00EE4CF1">
      <w:pPr>
        <w:pStyle w:val="Textoindependiente"/>
        <w:tabs>
          <w:tab w:val="left" w:pos="4990"/>
          <w:tab w:val="left" w:pos="5392"/>
          <w:tab w:val="left" w:pos="9021"/>
        </w:tabs>
        <w:spacing w:before="56"/>
        <w:ind w:left="1362" w:hanging="237"/>
        <w:rPr>
          <w:rFonts w:ascii="Century Gothic" w:hAnsi="Century Gothic"/>
        </w:rPr>
      </w:pPr>
      <w:r w:rsidRPr="00225594">
        <w:rPr>
          <w:rFonts w:ascii="Century Gothic" w:hAnsi="Century Gothic"/>
        </w:rPr>
        <w:t>__________________________</w:t>
      </w:r>
    </w:p>
    <w:p w14:paraId="35AD77AD" w14:textId="5CA3178A" w:rsidR="00DD7030" w:rsidRPr="00225594" w:rsidRDefault="002E0B64" w:rsidP="00EE4CF1">
      <w:pPr>
        <w:pStyle w:val="Textoindependiente"/>
        <w:tabs>
          <w:tab w:val="left" w:pos="4990"/>
          <w:tab w:val="left" w:pos="5392"/>
          <w:tab w:val="left" w:pos="9021"/>
        </w:tabs>
        <w:ind w:left="1362" w:hanging="237"/>
        <w:rPr>
          <w:rFonts w:ascii="Century Gothic" w:hAnsi="Century Gothic"/>
        </w:rPr>
      </w:pPr>
      <w:r w:rsidRPr="00225594">
        <w:rPr>
          <w:rFonts w:ascii="Century Gothic" w:hAnsi="Century Gothic"/>
        </w:rPr>
        <w:t>Firma</w:t>
      </w:r>
    </w:p>
    <w:p w14:paraId="7D41074E" w14:textId="77777777" w:rsidR="00BF602E" w:rsidRDefault="002E0B64" w:rsidP="00EE4CF1">
      <w:pPr>
        <w:pStyle w:val="Textoindependiente"/>
        <w:tabs>
          <w:tab w:val="left" w:pos="4990"/>
          <w:tab w:val="left" w:pos="5392"/>
          <w:tab w:val="left" w:pos="9021"/>
        </w:tabs>
        <w:ind w:left="1362" w:hanging="237"/>
        <w:rPr>
          <w:rFonts w:ascii="Century Gothic" w:hAnsi="Century Gothic"/>
        </w:rPr>
      </w:pPr>
      <w:r w:rsidRPr="00225594">
        <w:rPr>
          <w:rFonts w:ascii="Century Gothic" w:hAnsi="Century Gothic"/>
        </w:rPr>
        <w:t xml:space="preserve">Nombre Completo Representante: _______________________ </w:t>
      </w:r>
    </w:p>
    <w:p w14:paraId="1CF2C762" w14:textId="6F99E05B" w:rsidR="002E0B64" w:rsidRPr="00225594" w:rsidRDefault="002E0B64" w:rsidP="00EE4CF1">
      <w:pPr>
        <w:pStyle w:val="Textoindependiente"/>
        <w:tabs>
          <w:tab w:val="left" w:pos="4990"/>
          <w:tab w:val="left" w:pos="5392"/>
          <w:tab w:val="left" w:pos="9021"/>
        </w:tabs>
        <w:ind w:left="1362" w:hanging="237"/>
        <w:rPr>
          <w:rFonts w:ascii="Century Gothic" w:hAnsi="Century Gothic"/>
          <w:sz w:val="20"/>
        </w:rPr>
      </w:pPr>
      <w:r w:rsidRPr="00225594">
        <w:rPr>
          <w:rFonts w:ascii="Century Gothic" w:hAnsi="Century Gothic"/>
        </w:rPr>
        <w:t>C.c No ______________</w:t>
      </w:r>
    </w:p>
    <w:p w14:paraId="35362CB1" w14:textId="24C74F80" w:rsidR="004A65AE" w:rsidRDefault="00DD7030" w:rsidP="00893635">
      <w:pPr>
        <w:pStyle w:val="Textoindependiente"/>
        <w:spacing w:before="56"/>
        <w:ind w:left="1362" w:right="74" w:hanging="237"/>
        <w:jc w:val="center"/>
        <w:rPr>
          <w:rFonts w:ascii="Century Gothic" w:hAnsi="Century Gothic"/>
          <w:b/>
          <w:sz w:val="28"/>
          <w:szCs w:val="28"/>
        </w:rPr>
      </w:pPr>
      <w:r w:rsidRPr="00225594">
        <w:rPr>
          <w:rFonts w:ascii="Century Gothic" w:hAnsi="Century Gothic"/>
          <w:sz w:val="16"/>
          <w:szCs w:val="18"/>
        </w:rPr>
        <w:t xml:space="preserve">4 </w:t>
      </w:r>
      <w:r w:rsidR="00132F6B" w:rsidRPr="00225594">
        <w:rPr>
          <w:rFonts w:ascii="Century Gothic" w:hAnsi="Century Gothic"/>
          <w:sz w:val="16"/>
          <w:szCs w:val="18"/>
        </w:rPr>
        <w:t xml:space="preserve">Artículo.  </w:t>
      </w:r>
      <w:r w:rsidR="00132F6B" w:rsidRPr="00225594">
        <w:rPr>
          <w:rFonts w:ascii="Century Gothic" w:hAnsi="Century Gothic"/>
          <w:spacing w:val="10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sz w:val="16"/>
          <w:szCs w:val="18"/>
        </w:rPr>
        <w:t xml:space="preserve">442  </w:t>
      </w:r>
      <w:r w:rsidR="00132F6B" w:rsidRPr="00225594">
        <w:rPr>
          <w:rFonts w:ascii="Century Gothic" w:hAnsi="Century Gothic"/>
          <w:spacing w:val="10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sz w:val="16"/>
          <w:szCs w:val="18"/>
        </w:rPr>
        <w:t xml:space="preserve">del  </w:t>
      </w:r>
      <w:r w:rsidR="00132F6B" w:rsidRPr="00225594">
        <w:rPr>
          <w:rFonts w:ascii="Century Gothic" w:hAnsi="Century Gothic"/>
          <w:spacing w:val="7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sz w:val="16"/>
          <w:szCs w:val="18"/>
        </w:rPr>
        <w:t xml:space="preserve">código  </w:t>
      </w:r>
      <w:r w:rsidR="00132F6B" w:rsidRPr="00225594">
        <w:rPr>
          <w:rFonts w:ascii="Century Gothic" w:hAnsi="Century Gothic"/>
          <w:spacing w:val="8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sz w:val="16"/>
          <w:szCs w:val="18"/>
        </w:rPr>
        <w:t>penal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.  </w:t>
      </w:r>
      <w:r w:rsidR="00132F6B" w:rsidRPr="00225594">
        <w:rPr>
          <w:rFonts w:ascii="Century Gothic" w:hAnsi="Century Gothic"/>
          <w:i/>
          <w:spacing w:val="8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FALSO  </w:t>
      </w:r>
      <w:r w:rsidR="00132F6B" w:rsidRPr="00225594">
        <w:rPr>
          <w:rFonts w:ascii="Century Gothic" w:hAnsi="Century Gothic"/>
          <w:i/>
          <w:spacing w:val="9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TESTIMONIO.  </w:t>
      </w:r>
      <w:r w:rsidR="00132F6B" w:rsidRPr="00225594">
        <w:rPr>
          <w:rFonts w:ascii="Century Gothic" w:hAnsi="Century Gothic"/>
          <w:i/>
          <w:spacing w:val="1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El  </w:t>
      </w:r>
      <w:r w:rsidR="00132F6B" w:rsidRPr="00225594">
        <w:rPr>
          <w:rFonts w:ascii="Century Gothic" w:hAnsi="Century Gothic"/>
          <w:i/>
          <w:spacing w:val="10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que  </w:t>
      </w:r>
      <w:r w:rsidR="00132F6B" w:rsidRPr="00225594">
        <w:rPr>
          <w:rFonts w:ascii="Century Gothic" w:hAnsi="Century Gothic"/>
          <w:i/>
          <w:spacing w:val="1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en  </w:t>
      </w:r>
      <w:r w:rsidR="00132F6B" w:rsidRPr="00225594">
        <w:rPr>
          <w:rFonts w:ascii="Century Gothic" w:hAnsi="Century Gothic"/>
          <w:i/>
          <w:spacing w:val="12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actuación  </w:t>
      </w:r>
      <w:r w:rsidR="00132F6B" w:rsidRPr="00225594">
        <w:rPr>
          <w:rFonts w:ascii="Century Gothic" w:hAnsi="Century Gothic"/>
          <w:i/>
          <w:spacing w:val="10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judicial</w:t>
      </w:r>
      <w:r w:rsidR="00132F6B" w:rsidRPr="00225594">
        <w:rPr>
          <w:rFonts w:ascii="Century Gothic" w:hAnsi="Century Gothic"/>
          <w:i/>
          <w:spacing w:val="-54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o administrativa, bajo la gravedad del juramento ante autoridad competente, falte a la verdad o la</w:t>
      </w:r>
      <w:r w:rsidR="00132F6B" w:rsidRPr="00225594">
        <w:rPr>
          <w:rFonts w:ascii="Century Gothic" w:hAnsi="Century Gothic"/>
          <w:i/>
          <w:spacing w:val="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calle total o</w:t>
      </w:r>
      <w:r w:rsidR="00132F6B" w:rsidRPr="00225594">
        <w:rPr>
          <w:rFonts w:ascii="Century Gothic" w:hAnsi="Century Gothic"/>
          <w:i/>
          <w:spacing w:val="-2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parcialmente,</w:t>
      </w:r>
      <w:r w:rsidR="00132F6B" w:rsidRPr="00225594">
        <w:rPr>
          <w:rFonts w:ascii="Century Gothic" w:hAnsi="Century Gothic"/>
          <w:i/>
          <w:spacing w:val="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incurrirá</w:t>
      </w:r>
      <w:r w:rsidR="00132F6B" w:rsidRPr="00225594">
        <w:rPr>
          <w:rFonts w:ascii="Century Gothic" w:hAnsi="Century Gothic"/>
          <w:i/>
          <w:spacing w:val="-2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en</w:t>
      </w:r>
      <w:r w:rsidR="00132F6B" w:rsidRPr="00225594">
        <w:rPr>
          <w:rFonts w:ascii="Century Gothic" w:hAnsi="Century Gothic"/>
          <w:i/>
          <w:spacing w:val="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prisión de</w:t>
      </w:r>
      <w:r w:rsidR="00132F6B" w:rsidRPr="00225594">
        <w:rPr>
          <w:rFonts w:ascii="Century Gothic" w:hAnsi="Century Gothic"/>
          <w:i/>
          <w:spacing w:val="-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seis (6)</w:t>
      </w:r>
      <w:r w:rsidR="00132F6B" w:rsidRPr="00225594">
        <w:rPr>
          <w:rFonts w:ascii="Century Gothic" w:hAnsi="Century Gothic"/>
          <w:i/>
          <w:spacing w:val="-2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a</w:t>
      </w:r>
      <w:r w:rsidR="00132F6B" w:rsidRPr="00225594">
        <w:rPr>
          <w:rFonts w:ascii="Century Gothic" w:hAnsi="Century Gothic"/>
          <w:i/>
          <w:spacing w:val="-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doce (12) año</w:t>
      </w:r>
      <w:r w:rsidR="00893635">
        <w:rPr>
          <w:rFonts w:ascii="Century Gothic" w:hAnsi="Century Gothic"/>
          <w:i/>
          <w:sz w:val="16"/>
          <w:szCs w:val="18"/>
        </w:rPr>
        <w:t>s</w:t>
      </w:r>
    </w:p>
    <w:sectPr w:rsidR="004A65AE" w:rsidSect="00893635">
      <w:headerReference w:type="default" r:id="rId11"/>
      <w:footerReference w:type="default" r:id="rId12"/>
      <w:pgSz w:w="12240" w:h="15840"/>
      <w:pgMar w:top="1900" w:right="1580" w:bottom="1320" w:left="1100" w:header="965" w:footer="11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F429" w14:textId="77777777" w:rsidR="00E455F3" w:rsidRDefault="00E455F3">
      <w:r>
        <w:separator/>
      </w:r>
    </w:p>
  </w:endnote>
  <w:endnote w:type="continuationSeparator" w:id="0">
    <w:p w14:paraId="0A7679A7" w14:textId="77777777" w:rsidR="00E455F3" w:rsidRDefault="00E4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BC90" w14:textId="737C8A0F" w:rsidR="00DE0DE1" w:rsidRDefault="00DE0DE1">
    <w:pPr>
      <w:pStyle w:val="Textoindependiente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E2D7" w14:textId="5799C6DC" w:rsidR="00DE0DE1" w:rsidRDefault="00DE0DE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E605B7" wp14:editId="614CBA73">
              <wp:simplePos x="0" y="0"/>
              <wp:positionH relativeFrom="page">
                <wp:posOffset>3844290</wp:posOffset>
              </wp:positionH>
              <wp:positionV relativeFrom="page">
                <wp:posOffset>9241790</wp:posOffset>
              </wp:positionV>
              <wp:extent cx="85090" cy="17081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F5C89" w14:textId="77777777" w:rsidR="00DE0DE1" w:rsidRDefault="00DE0DE1">
                          <w:pPr>
                            <w:spacing w:line="268" w:lineRule="exact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99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605B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02.7pt;margin-top:727.7pt;width:6.7pt;height: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" filled="f" stroked="f">
              <v:textbox inset="0,0,0,0">
                <w:txbxContent>
                  <w:p w14:paraId="265F5C89" w14:textId="77777777" w:rsidR="00DE0DE1" w:rsidRDefault="00DE0DE1">
                    <w:pPr>
                      <w:spacing w:line="268" w:lineRule="exact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w w:val="99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F76100D" wp14:editId="070DBD63">
              <wp:simplePos x="0" y="0"/>
              <wp:positionH relativeFrom="page">
                <wp:posOffset>3776345</wp:posOffset>
              </wp:positionH>
              <wp:positionV relativeFrom="page">
                <wp:posOffset>9214485</wp:posOffset>
              </wp:positionV>
              <wp:extent cx="211455" cy="21844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AB960" id="Rectángulo 2" o:spid="_x0000_s1026" style="position:absolute;margin-left:297.35pt;margin-top:725.55pt;width:16.65pt;height:17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8BA4" w14:textId="77777777" w:rsidR="00E455F3" w:rsidRDefault="00E455F3">
      <w:r>
        <w:separator/>
      </w:r>
    </w:p>
  </w:footnote>
  <w:footnote w:type="continuationSeparator" w:id="0">
    <w:p w14:paraId="2F89CE5C" w14:textId="77777777" w:rsidR="00E455F3" w:rsidRDefault="00E4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5C3F" w14:textId="6E0E15E0" w:rsidR="00DE0DE1" w:rsidRDefault="00DE0DE1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D6A1788" wp14:editId="7AD28726">
          <wp:simplePos x="0" y="0"/>
          <wp:positionH relativeFrom="margin">
            <wp:posOffset>942975</wp:posOffset>
          </wp:positionH>
          <wp:positionV relativeFrom="paragraph">
            <wp:posOffset>-200660</wp:posOffset>
          </wp:positionV>
          <wp:extent cx="5438775" cy="789940"/>
          <wp:effectExtent l="0" t="0" r="0" b="0"/>
          <wp:wrapSquare wrapText="bothSides"/>
          <wp:docPr id="24" name="Imagen 2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D859" w14:textId="4ED697E8" w:rsidR="00DE0DE1" w:rsidRDefault="00DE0DE1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C4E7805" wp14:editId="639D4F1E">
          <wp:simplePos x="0" y="0"/>
          <wp:positionH relativeFrom="margin">
            <wp:posOffset>1219200</wp:posOffset>
          </wp:positionH>
          <wp:positionV relativeFrom="paragraph">
            <wp:posOffset>-486410</wp:posOffset>
          </wp:positionV>
          <wp:extent cx="5438775" cy="789940"/>
          <wp:effectExtent l="0" t="0" r="0" b="0"/>
          <wp:wrapSquare wrapText="bothSides"/>
          <wp:docPr id="5" name="Imagen 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35"/>
    <w:multiLevelType w:val="hybridMultilevel"/>
    <w:tmpl w:val="742AF966"/>
    <w:lvl w:ilvl="0" w:tplc="61B01F28">
      <w:numFmt w:val="bullet"/>
      <w:lvlText w:val=""/>
      <w:lvlJc w:val="left"/>
      <w:pPr>
        <w:ind w:left="777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03C6F32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43DA5284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2C1ED156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7686979A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929A9974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7D580DDC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2F8C765C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38C8A686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1" w15:restartNumberingAfterBreak="0">
    <w:nsid w:val="00986A3E"/>
    <w:multiLevelType w:val="hybridMultilevel"/>
    <w:tmpl w:val="4718CC4E"/>
    <w:lvl w:ilvl="0" w:tplc="70F852E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F9898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21E797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8F6DC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DD8413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CEA7B1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3D04F3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3C8A7A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3B8665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1025214"/>
    <w:multiLevelType w:val="hybridMultilevel"/>
    <w:tmpl w:val="3B98B06A"/>
    <w:lvl w:ilvl="0" w:tplc="5D5CE998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D7802CE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157EE736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BD90E9A2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AD528FDC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6B8A2988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C108DD5A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8744B2D6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561E2690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3" w15:restartNumberingAfterBreak="0">
    <w:nsid w:val="013458DB"/>
    <w:multiLevelType w:val="hybridMultilevel"/>
    <w:tmpl w:val="4942C742"/>
    <w:lvl w:ilvl="0" w:tplc="BE90216A">
      <w:start w:val="1"/>
      <w:numFmt w:val="lowerLetter"/>
      <w:lvlText w:val="%1)"/>
      <w:lvlJc w:val="left"/>
      <w:pPr>
        <w:ind w:left="17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B2CD8B4">
      <w:numFmt w:val="bullet"/>
      <w:lvlText w:val="•"/>
      <w:lvlJc w:val="left"/>
      <w:pPr>
        <w:ind w:left="2706" w:hanging="360"/>
      </w:pPr>
      <w:rPr>
        <w:rFonts w:hint="default"/>
        <w:lang w:val="es-ES" w:eastAsia="en-US" w:bidi="ar-SA"/>
      </w:rPr>
    </w:lvl>
    <w:lvl w:ilvl="2" w:tplc="002CD886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3" w:tplc="0DFA8BA0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4" w:tplc="0E40E8DC">
      <w:numFmt w:val="bullet"/>
      <w:lvlText w:val="•"/>
      <w:lvlJc w:val="left"/>
      <w:pPr>
        <w:ind w:left="5664" w:hanging="360"/>
      </w:pPr>
      <w:rPr>
        <w:rFonts w:hint="default"/>
        <w:lang w:val="es-ES" w:eastAsia="en-US" w:bidi="ar-SA"/>
      </w:rPr>
    </w:lvl>
    <w:lvl w:ilvl="5" w:tplc="C9181A34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6" w:tplc="7E4248FE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7" w:tplc="94282856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  <w:lvl w:ilvl="8" w:tplc="C7CE9EDC">
      <w:numFmt w:val="bullet"/>
      <w:lvlText w:val="•"/>
      <w:lvlJc w:val="left"/>
      <w:pPr>
        <w:ind w:left="960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1925E09"/>
    <w:multiLevelType w:val="hybridMultilevel"/>
    <w:tmpl w:val="716A7CBA"/>
    <w:lvl w:ilvl="0" w:tplc="5F72304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760C1F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3E65B1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6D46E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A6219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8A6E50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2B6C04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0CA431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E460E3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239625C"/>
    <w:multiLevelType w:val="hybridMultilevel"/>
    <w:tmpl w:val="6E5E6C52"/>
    <w:lvl w:ilvl="0" w:tplc="25DAA8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CF03D7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8505F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05E381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CA24D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53E69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D86C7C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4CAD41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22E5DC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2EF2FEC"/>
    <w:multiLevelType w:val="hybridMultilevel"/>
    <w:tmpl w:val="4E489928"/>
    <w:lvl w:ilvl="0" w:tplc="37260F1E">
      <w:numFmt w:val="bullet"/>
      <w:lvlText w:val=""/>
      <w:lvlJc w:val="left"/>
      <w:pPr>
        <w:ind w:left="777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A6E6104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301ADCF2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C622BD5C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0BB69E6A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DB64414A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455E7D52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2FCAAFA2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6CC05E60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7" w15:restartNumberingAfterBreak="0">
    <w:nsid w:val="03D127F0"/>
    <w:multiLevelType w:val="hybridMultilevel"/>
    <w:tmpl w:val="D5083850"/>
    <w:lvl w:ilvl="0" w:tplc="BAB428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3412B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3E2135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11CAF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360D2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96ED40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DE8D13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CC8021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4A2AA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3DA5FF8"/>
    <w:multiLevelType w:val="hybridMultilevel"/>
    <w:tmpl w:val="0F7699D0"/>
    <w:lvl w:ilvl="0" w:tplc="26FCFE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79039A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F60A0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FC27B6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39610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7A0136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66C347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334D74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73E0AF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03F868B4"/>
    <w:multiLevelType w:val="hybridMultilevel"/>
    <w:tmpl w:val="2D20A186"/>
    <w:lvl w:ilvl="0" w:tplc="3F86637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1C8B52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B36EA2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9CE849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E40F95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86CB3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CC04A7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89C57D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C8C8A3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04210DF0"/>
    <w:multiLevelType w:val="hybridMultilevel"/>
    <w:tmpl w:val="CE58B84E"/>
    <w:lvl w:ilvl="0" w:tplc="260C0A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788798C">
      <w:numFmt w:val="bullet"/>
      <w:lvlText w:val="•"/>
      <w:lvlJc w:val="left"/>
      <w:pPr>
        <w:ind w:left="1451" w:hanging="360"/>
      </w:pPr>
      <w:rPr>
        <w:rFonts w:hint="default"/>
        <w:lang w:val="es-ES" w:eastAsia="en-US" w:bidi="ar-SA"/>
      </w:rPr>
    </w:lvl>
    <w:lvl w:ilvl="2" w:tplc="4F7E13FE">
      <w:numFmt w:val="bullet"/>
      <w:lvlText w:val="•"/>
      <w:lvlJc w:val="left"/>
      <w:pPr>
        <w:ind w:left="2482" w:hanging="360"/>
      </w:pPr>
      <w:rPr>
        <w:rFonts w:hint="default"/>
        <w:lang w:val="es-ES" w:eastAsia="en-US" w:bidi="ar-SA"/>
      </w:rPr>
    </w:lvl>
    <w:lvl w:ilvl="3" w:tplc="7666A0A8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EA041A5A">
      <w:numFmt w:val="bullet"/>
      <w:lvlText w:val="•"/>
      <w:lvlJc w:val="left"/>
      <w:pPr>
        <w:ind w:left="4545" w:hanging="360"/>
      </w:pPr>
      <w:rPr>
        <w:rFonts w:hint="default"/>
        <w:lang w:val="es-ES" w:eastAsia="en-US" w:bidi="ar-SA"/>
      </w:rPr>
    </w:lvl>
    <w:lvl w:ilvl="5" w:tplc="35845EB6">
      <w:numFmt w:val="bullet"/>
      <w:lvlText w:val="•"/>
      <w:lvlJc w:val="left"/>
      <w:pPr>
        <w:ind w:left="5577" w:hanging="360"/>
      </w:pPr>
      <w:rPr>
        <w:rFonts w:hint="default"/>
        <w:lang w:val="es-ES" w:eastAsia="en-US" w:bidi="ar-SA"/>
      </w:rPr>
    </w:lvl>
    <w:lvl w:ilvl="6" w:tplc="DD56E2D4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7DE682F4">
      <w:numFmt w:val="bullet"/>
      <w:lvlText w:val="•"/>
      <w:lvlJc w:val="left"/>
      <w:pPr>
        <w:ind w:left="7639" w:hanging="360"/>
      </w:pPr>
      <w:rPr>
        <w:rFonts w:hint="default"/>
        <w:lang w:val="es-ES" w:eastAsia="en-US" w:bidi="ar-SA"/>
      </w:rPr>
    </w:lvl>
    <w:lvl w:ilvl="8" w:tplc="5742D542">
      <w:numFmt w:val="bullet"/>
      <w:lvlText w:val="•"/>
      <w:lvlJc w:val="left"/>
      <w:pPr>
        <w:ind w:left="867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042F2122"/>
    <w:multiLevelType w:val="hybridMultilevel"/>
    <w:tmpl w:val="B5B20E98"/>
    <w:lvl w:ilvl="0" w:tplc="5046054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4D8E1BC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6AB05ED8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E8DCDF92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A76202F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0F7EADC6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3187F56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AA5C1F22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BAF49FF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04736196"/>
    <w:multiLevelType w:val="hybridMultilevel"/>
    <w:tmpl w:val="0D4ECEF8"/>
    <w:lvl w:ilvl="0" w:tplc="A0E8679E">
      <w:start w:val="12"/>
      <w:numFmt w:val="decimal"/>
      <w:lvlText w:val="(%1)"/>
      <w:lvlJc w:val="left"/>
      <w:pPr>
        <w:ind w:left="1728" w:hanging="367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s-ES" w:eastAsia="en-US" w:bidi="ar-SA"/>
      </w:rPr>
    </w:lvl>
    <w:lvl w:ilvl="1" w:tplc="9208DEB4">
      <w:numFmt w:val="bullet"/>
      <w:lvlText w:val=""/>
      <w:lvlJc w:val="left"/>
      <w:pPr>
        <w:ind w:left="2082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078560C">
      <w:numFmt w:val="bullet"/>
      <w:lvlText w:val="•"/>
      <w:lvlJc w:val="left"/>
      <w:pPr>
        <w:ind w:left="3135" w:hanging="348"/>
      </w:pPr>
      <w:rPr>
        <w:rFonts w:hint="default"/>
        <w:lang w:val="es-ES" w:eastAsia="en-US" w:bidi="ar-SA"/>
      </w:rPr>
    </w:lvl>
    <w:lvl w:ilvl="3" w:tplc="9E047106">
      <w:numFmt w:val="bullet"/>
      <w:lvlText w:val="•"/>
      <w:lvlJc w:val="left"/>
      <w:pPr>
        <w:ind w:left="4191" w:hanging="348"/>
      </w:pPr>
      <w:rPr>
        <w:rFonts w:hint="default"/>
        <w:lang w:val="es-ES" w:eastAsia="en-US" w:bidi="ar-SA"/>
      </w:rPr>
    </w:lvl>
    <w:lvl w:ilvl="4" w:tplc="7E226ECC">
      <w:numFmt w:val="bullet"/>
      <w:lvlText w:val="•"/>
      <w:lvlJc w:val="left"/>
      <w:pPr>
        <w:ind w:left="5246" w:hanging="348"/>
      </w:pPr>
      <w:rPr>
        <w:rFonts w:hint="default"/>
        <w:lang w:val="es-ES" w:eastAsia="en-US" w:bidi="ar-SA"/>
      </w:rPr>
    </w:lvl>
    <w:lvl w:ilvl="5" w:tplc="04D22B2E">
      <w:numFmt w:val="bullet"/>
      <w:lvlText w:val="•"/>
      <w:lvlJc w:val="left"/>
      <w:pPr>
        <w:ind w:left="6302" w:hanging="348"/>
      </w:pPr>
      <w:rPr>
        <w:rFonts w:hint="default"/>
        <w:lang w:val="es-ES" w:eastAsia="en-US" w:bidi="ar-SA"/>
      </w:rPr>
    </w:lvl>
    <w:lvl w:ilvl="6" w:tplc="061A6862">
      <w:numFmt w:val="bullet"/>
      <w:lvlText w:val="•"/>
      <w:lvlJc w:val="left"/>
      <w:pPr>
        <w:ind w:left="7357" w:hanging="348"/>
      </w:pPr>
      <w:rPr>
        <w:rFonts w:hint="default"/>
        <w:lang w:val="es-ES" w:eastAsia="en-US" w:bidi="ar-SA"/>
      </w:rPr>
    </w:lvl>
    <w:lvl w:ilvl="7" w:tplc="D71AC0DC">
      <w:numFmt w:val="bullet"/>
      <w:lvlText w:val="•"/>
      <w:lvlJc w:val="left"/>
      <w:pPr>
        <w:ind w:left="8413" w:hanging="348"/>
      </w:pPr>
      <w:rPr>
        <w:rFonts w:hint="default"/>
        <w:lang w:val="es-ES" w:eastAsia="en-US" w:bidi="ar-SA"/>
      </w:rPr>
    </w:lvl>
    <w:lvl w:ilvl="8" w:tplc="512670B0">
      <w:numFmt w:val="bullet"/>
      <w:lvlText w:val="•"/>
      <w:lvlJc w:val="left"/>
      <w:pPr>
        <w:ind w:left="9468" w:hanging="348"/>
      </w:pPr>
      <w:rPr>
        <w:rFonts w:hint="default"/>
        <w:lang w:val="es-ES" w:eastAsia="en-US" w:bidi="ar-SA"/>
      </w:rPr>
    </w:lvl>
  </w:abstractNum>
  <w:abstractNum w:abstractNumId="13" w15:restartNumberingAfterBreak="0">
    <w:nsid w:val="04822375"/>
    <w:multiLevelType w:val="hybridMultilevel"/>
    <w:tmpl w:val="F38CE69C"/>
    <w:lvl w:ilvl="0" w:tplc="9F10C5BE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AA25C4">
      <w:numFmt w:val="bullet"/>
      <w:lvlText w:val="•"/>
      <w:lvlJc w:val="left"/>
      <w:pPr>
        <w:ind w:left="1504" w:hanging="360"/>
      </w:pPr>
      <w:rPr>
        <w:rFonts w:hint="default"/>
        <w:lang w:val="es-ES" w:eastAsia="en-US" w:bidi="ar-SA"/>
      </w:rPr>
    </w:lvl>
    <w:lvl w:ilvl="2" w:tplc="2B64EE84">
      <w:numFmt w:val="bullet"/>
      <w:lvlText w:val="•"/>
      <w:lvlJc w:val="left"/>
      <w:pPr>
        <w:ind w:left="2528" w:hanging="360"/>
      </w:pPr>
      <w:rPr>
        <w:rFonts w:hint="default"/>
        <w:lang w:val="es-ES" w:eastAsia="en-US" w:bidi="ar-SA"/>
      </w:rPr>
    </w:lvl>
    <w:lvl w:ilvl="3" w:tplc="FCE23248">
      <w:numFmt w:val="bullet"/>
      <w:lvlText w:val="•"/>
      <w:lvlJc w:val="left"/>
      <w:pPr>
        <w:ind w:left="3552" w:hanging="360"/>
      </w:pPr>
      <w:rPr>
        <w:rFonts w:hint="default"/>
        <w:lang w:val="es-ES" w:eastAsia="en-US" w:bidi="ar-SA"/>
      </w:rPr>
    </w:lvl>
    <w:lvl w:ilvl="4" w:tplc="802802EA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03AC237A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527CF18C">
      <w:numFmt w:val="bullet"/>
      <w:lvlText w:val="•"/>
      <w:lvlJc w:val="left"/>
      <w:pPr>
        <w:ind w:left="6624" w:hanging="360"/>
      </w:pPr>
      <w:rPr>
        <w:rFonts w:hint="default"/>
        <w:lang w:val="es-ES" w:eastAsia="en-US" w:bidi="ar-SA"/>
      </w:rPr>
    </w:lvl>
    <w:lvl w:ilvl="7" w:tplc="0ED8D1A2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  <w:lvl w:ilvl="8" w:tplc="B23C1838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04833615"/>
    <w:multiLevelType w:val="hybridMultilevel"/>
    <w:tmpl w:val="282684EE"/>
    <w:lvl w:ilvl="0" w:tplc="220A29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E9E900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222D1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3609B4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2C612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3BA608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7BA5D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496578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9347A6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04F42927"/>
    <w:multiLevelType w:val="hybridMultilevel"/>
    <w:tmpl w:val="D5B2B9D4"/>
    <w:lvl w:ilvl="0" w:tplc="77DEE64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CBA5C4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A10C07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EA6BA4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FF8C79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F36515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0C5DD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ACE8F6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7860AD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05356F62"/>
    <w:multiLevelType w:val="hybridMultilevel"/>
    <w:tmpl w:val="929849E6"/>
    <w:lvl w:ilvl="0" w:tplc="718A3F3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014FC7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84A23D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D3E242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23C5F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8000CE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4867F5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73EF63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69A5E6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055B120E"/>
    <w:multiLevelType w:val="hybridMultilevel"/>
    <w:tmpl w:val="A18ADDD0"/>
    <w:lvl w:ilvl="0" w:tplc="2C2295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69AB40E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FA1498FA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14882D56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C366968E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58B80EDC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7A5451A0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DC461624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CBFE7B16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0586153B"/>
    <w:multiLevelType w:val="hybridMultilevel"/>
    <w:tmpl w:val="4F40C7F0"/>
    <w:lvl w:ilvl="0" w:tplc="F6861A2A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480E38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FB967610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A852FCDA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BF581708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FA344130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19FAE5BC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13FAB14A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FB86F88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05A4170D"/>
    <w:multiLevelType w:val="hybridMultilevel"/>
    <w:tmpl w:val="F1B8A81E"/>
    <w:lvl w:ilvl="0" w:tplc="08FE7242">
      <w:numFmt w:val="bullet"/>
      <w:lvlText w:val="•"/>
      <w:lvlJc w:val="left"/>
      <w:pPr>
        <w:ind w:left="2070" w:hanging="708"/>
      </w:pPr>
      <w:rPr>
        <w:rFonts w:ascii="Tahoma" w:eastAsia="Tahoma" w:hAnsi="Tahoma" w:cs="Tahoma" w:hint="default"/>
        <w:w w:val="100"/>
        <w:sz w:val="24"/>
        <w:szCs w:val="24"/>
        <w:lang w:val="es-ES" w:eastAsia="en-US" w:bidi="ar-SA"/>
      </w:rPr>
    </w:lvl>
    <w:lvl w:ilvl="1" w:tplc="C3B210B8">
      <w:numFmt w:val="bullet"/>
      <w:lvlText w:val="•"/>
      <w:lvlJc w:val="left"/>
      <w:pPr>
        <w:ind w:left="3030" w:hanging="708"/>
      </w:pPr>
      <w:rPr>
        <w:rFonts w:hint="default"/>
        <w:lang w:val="es-ES" w:eastAsia="en-US" w:bidi="ar-SA"/>
      </w:rPr>
    </w:lvl>
    <w:lvl w:ilvl="2" w:tplc="A2AE6B7E">
      <w:numFmt w:val="bullet"/>
      <w:lvlText w:val="•"/>
      <w:lvlJc w:val="left"/>
      <w:pPr>
        <w:ind w:left="3980" w:hanging="708"/>
      </w:pPr>
      <w:rPr>
        <w:rFonts w:hint="default"/>
        <w:lang w:val="es-ES" w:eastAsia="en-US" w:bidi="ar-SA"/>
      </w:rPr>
    </w:lvl>
    <w:lvl w:ilvl="3" w:tplc="62306956">
      <w:numFmt w:val="bullet"/>
      <w:lvlText w:val="•"/>
      <w:lvlJc w:val="left"/>
      <w:pPr>
        <w:ind w:left="4930" w:hanging="708"/>
      </w:pPr>
      <w:rPr>
        <w:rFonts w:hint="default"/>
        <w:lang w:val="es-ES" w:eastAsia="en-US" w:bidi="ar-SA"/>
      </w:rPr>
    </w:lvl>
    <w:lvl w:ilvl="4" w:tplc="785A9FE2">
      <w:numFmt w:val="bullet"/>
      <w:lvlText w:val="•"/>
      <w:lvlJc w:val="left"/>
      <w:pPr>
        <w:ind w:left="5880" w:hanging="708"/>
      </w:pPr>
      <w:rPr>
        <w:rFonts w:hint="default"/>
        <w:lang w:val="es-ES" w:eastAsia="en-US" w:bidi="ar-SA"/>
      </w:rPr>
    </w:lvl>
    <w:lvl w:ilvl="5" w:tplc="0BA401B2">
      <w:numFmt w:val="bullet"/>
      <w:lvlText w:val="•"/>
      <w:lvlJc w:val="left"/>
      <w:pPr>
        <w:ind w:left="6830" w:hanging="708"/>
      </w:pPr>
      <w:rPr>
        <w:rFonts w:hint="default"/>
        <w:lang w:val="es-ES" w:eastAsia="en-US" w:bidi="ar-SA"/>
      </w:rPr>
    </w:lvl>
    <w:lvl w:ilvl="6" w:tplc="7570C9F0">
      <w:numFmt w:val="bullet"/>
      <w:lvlText w:val="•"/>
      <w:lvlJc w:val="left"/>
      <w:pPr>
        <w:ind w:left="7780" w:hanging="708"/>
      </w:pPr>
      <w:rPr>
        <w:rFonts w:hint="default"/>
        <w:lang w:val="es-ES" w:eastAsia="en-US" w:bidi="ar-SA"/>
      </w:rPr>
    </w:lvl>
    <w:lvl w:ilvl="7" w:tplc="9A624C44">
      <w:numFmt w:val="bullet"/>
      <w:lvlText w:val="•"/>
      <w:lvlJc w:val="left"/>
      <w:pPr>
        <w:ind w:left="8730" w:hanging="708"/>
      </w:pPr>
      <w:rPr>
        <w:rFonts w:hint="default"/>
        <w:lang w:val="es-ES" w:eastAsia="en-US" w:bidi="ar-SA"/>
      </w:rPr>
    </w:lvl>
    <w:lvl w:ilvl="8" w:tplc="25A4729C">
      <w:numFmt w:val="bullet"/>
      <w:lvlText w:val="•"/>
      <w:lvlJc w:val="left"/>
      <w:pPr>
        <w:ind w:left="9680" w:hanging="708"/>
      </w:pPr>
      <w:rPr>
        <w:rFonts w:hint="default"/>
        <w:lang w:val="es-ES" w:eastAsia="en-US" w:bidi="ar-SA"/>
      </w:rPr>
    </w:lvl>
  </w:abstractNum>
  <w:abstractNum w:abstractNumId="20" w15:restartNumberingAfterBreak="0">
    <w:nsid w:val="05B76E54"/>
    <w:multiLevelType w:val="hybridMultilevel"/>
    <w:tmpl w:val="A8E6222E"/>
    <w:lvl w:ilvl="0" w:tplc="9A10FEF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166F89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E705D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F86614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492379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6581C8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12E383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B345B3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0A43B4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05BD5D96"/>
    <w:multiLevelType w:val="hybridMultilevel"/>
    <w:tmpl w:val="23524402"/>
    <w:lvl w:ilvl="0" w:tplc="9258E1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DF43D2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4C61C0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F623D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A52FC3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3D8828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538A34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D1EC28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040CE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065B0921"/>
    <w:multiLevelType w:val="hybridMultilevel"/>
    <w:tmpl w:val="F49CCB26"/>
    <w:lvl w:ilvl="0" w:tplc="EE446B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F7C3E9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5257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00F84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42666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2EC50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432370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34E57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FDC2C0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068A1380"/>
    <w:multiLevelType w:val="hybridMultilevel"/>
    <w:tmpl w:val="B244877A"/>
    <w:lvl w:ilvl="0" w:tplc="BF5804F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638B3F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54A60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5C02D4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0A02E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D00BD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420BF0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14047D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5D4077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06E113A2"/>
    <w:multiLevelType w:val="hybridMultilevel"/>
    <w:tmpl w:val="C8A618C0"/>
    <w:lvl w:ilvl="0" w:tplc="EAF44C3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7E9992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EC66A78A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0AFE0C7E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B1E64C7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4EC8BBF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5405F9A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1EBEB74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5D727C9C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07056AC6"/>
    <w:multiLevelType w:val="hybridMultilevel"/>
    <w:tmpl w:val="FA30A02E"/>
    <w:lvl w:ilvl="0" w:tplc="903815D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103E9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F7EF46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D4114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04E82D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616064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7DE55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424EE2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E4C986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07113820"/>
    <w:multiLevelType w:val="hybridMultilevel"/>
    <w:tmpl w:val="E050F3B8"/>
    <w:lvl w:ilvl="0" w:tplc="83A2786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F6134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102025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318D8E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B9A611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6C4618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D06EED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EEEA0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7687A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077F4E9C"/>
    <w:multiLevelType w:val="hybridMultilevel"/>
    <w:tmpl w:val="D2BAAF4E"/>
    <w:lvl w:ilvl="0" w:tplc="C410122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494887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4A4E95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32E400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29029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B9EE0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2F0BA4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F32157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DC0C05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07853823"/>
    <w:multiLevelType w:val="multilevel"/>
    <w:tmpl w:val="E1700402"/>
    <w:lvl w:ilvl="0">
      <w:start w:val="2"/>
      <w:numFmt w:val="decimal"/>
      <w:lvlText w:val="%1"/>
      <w:lvlJc w:val="left"/>
      <w:pPr>
        <w:ind w:left="24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268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82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9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1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2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3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2" w:hanging="720"/>
      </w:pPr>
      <w:rPr>
        <w:rFonts w:hint="default"/>
        <w:lang w:val="es-ES" w:eastAsia="en-US" w:bidi="ar-SA"/>
      </w:rPr>
    </w:lvl>
  </w:abstractNum>
  <w:abstractNum w:abstractNumId="29" w15:restartNumberingAfterBreak="0">
    <w:nsid w:val="07FC0199"/>
    <w:multiLevelType w:val="hybridMultilevel"/>
    <w:tmpl w:val="E4682898"/>
    <w:lvl w:ilvl="0" w:tplc="918E860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56CBE5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DACF86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1D663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16894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20611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444C0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6DE88B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EE647C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08D33614"/>
    <w:multiLevelType w:val="hybridMultilevel"/>
    <w:tmpl w:val="D9EE11D0"/>
    <w:lvl w:ilvl="0" w:tplc="D75EAE34">
      <w:numFmt w:val="bullet"/>
      <w:lvlText w:val=""/>
      <w:lvlJc w:val="left"/>
      <w:pPr>
        <w:ind w:left="777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5C66B2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399A375A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056664CA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FAAEAE06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A886AF60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66DC8258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0FA20688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09EC04BE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31" w15:restartNumberingAfterBreak="0">
    <w:nsid w:val="08E86CE7"/>
    <w:multiLevelType w:val="hybridMultilevel"/>
    <w:tmpl w:val="4AC24C18"/>
    <w:lvl w:ilvl="0" w:tplc="859C209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AAEF1A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63DC6896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BF581E84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F38E28AC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C6DC5C04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8C7C0A16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28104220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523AF3C2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08F26EE2"/>
    <w:multiLevelType w:val="multilevel"/>
    <w:tmpl w:val="26084FF6"/>
    <w:lvl w:ilvl="0">
      <w:start w:val="3"/>
      <w:numFmt w:val="decimal"/>
      <w:lvlText w:val="%1"/>
      <w:lvlJc w:val="left"/>
      <w:pPr>
        <w:ind w:left="4420" w:hanging="935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4420" w:hanging="93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420" w:hanging="935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4420" w:hanging="935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4">
      <w:numFmt w:val="bullet"/>
      <w:lvlText w:val="•"/>
      <w:lvlJc w:val="left"/>
      <w:pPr>
        <w:ind w:left="7284" w:hanging="9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000" w:hanging="9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716" w:hanging="9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432" w:hanging="9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48" w:hanging="935"/>
      </w:pPr>
      <w:rPr>
        <w:rFonts w:hint="default"/>
        <w:lang w:val="es-ES" w:eastAsia="en-US" w:bidi="ar-SA"/>
      </w:rPr>
    </w:lvl>
  </w:abstractNum>
  <w:abstractNum w:abstractNumId="33" w15:restartNumberingAfterBreak="0">
    <w:nsid w:val="093617CF"/>
    <w:multiLevelType w:val="hybridMultilevel"/>
    <w:tmpl w:val="05F85980"/>
    <w:lvl w:ilvl="0" w:tplc="E86C2B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39C1A6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29EA15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3AC2BD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EF40E0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EB2182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7C476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37040D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11A29D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099D71C1"/>
    <w:multiLevelType w:val="hybridMultilevel"/>
    <w:tmpl w:val="967454F0"/>
    <w:lvl w:ilvl="0" w:tplc="0396F9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C7AE9D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940449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8E8681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466E35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E6AB7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E8450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B0231F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B340A9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0ACC6A42"/>
    <w:multiLevelType w:val="hybridMultilevel"/>
    <w:tmpl w:val="76F04EB8"/>
    <w:lvl w:ilvl="0" w:tplc="56F2113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4D6CC5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43C643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4101DB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FD0A70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55C02F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47880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C58DAB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658F6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0ACE3390"/>
    <w:multiLevelType w:val="hybridMultilevel"/>
    <w:tmpl w:val="B46065F4"/>
    <w:lvl w:ilvl="0" w:tplc="BCA6C1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80EC2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662CA4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942E14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4F838A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9C241E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F0457D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99C1AC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1BE0C5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0B0A340D"/>
    <w:multiLevelType w:val="multilevel"/>
    <w:tmpl w:val="F38E3690"/>
    <w:lvl w:ilvl="0">
      <w:start w:val="4"/>
      <w:numFmt w:val="decimal"/>
      <w:lvlText w:val="%1"/>
      <w:lvlJc w:val="left"/>
      <w:pPr>
        <w:ind w:left="3104" w:hanging="103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82" w:hanging="1035"/>
        <w:jc w:val="right"/>
      </w:pPr>
      <w:rPr>
        <w:rFonts w:hint="default"/>
        <w:b/>
        <w:bCs/>
        <w:spacing w:val="0"/>
        <w:w w:val="249"/>
        <w:lang w:val="es-ES" w:eastAsia="en-US" w:bidi="ar-SA"/>
      </w:rPr>
    </w:lvl>
    <w:lvl w:ilvl="2">
      <w:numFmt w:val="bullet"/>
      <w:lvlText w:val="•"/>
      <w:lvlJc w:val="left"/>
      <w:pPr>
        <w:ind w:left="4796" w:hanging="10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644" w:hanging="10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92" w:hanging="10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40" w:hanging="10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88" w:hanging="10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36" w:hanging="10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84" w:hanging="1035"/>
      </w:pPr>
      <w:rPr>
        <w:rFonts w:hint="default"/>
        <w:lang w:val="es-ES" w:eastAsia="en-US" w:bidi="ar-SA"/>
      </w:rPr>
    </w:lvl>
  </w:abstractNum>
  <w:abstractNum w:abstractNumId="38" w15:restartNumberingAfterBreak="0">
    <w:nsid w:val="0B572922"/>
    <w:multiLevelType w:val="hybridMultilevel"/>
    <w:tmpl w:val="5B7C3E70"/>
    <w:lvl w:ilvl="0" w:tplc="A11EAE8E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1CE8AFC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90F2FD40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3BF484C4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C024A308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E202E1CE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301E7FAA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0890EA58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B3DA226A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0BFD10E4"/>
    <w:multiLevelType w:val="hybridMultilevel"/>
    <w:tmpl w:val="51F6CA06"/>
    <w:lvl w:ilvl="0" w:tplc="01EE5C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88C67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49CE16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194D62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A32D27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01CBEA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ACA4CA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5E05DB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6D8437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0C293B13"/>
    <w:multiLevelType w:val="hybridMultilevel"/>
    <w:tmpl w:val="EF7AA580"/>
    <w:lvl w:ilvl="0" w:tplc="8B548E38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8EC7858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512A36F8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14B2402C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55086CEC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FB1860E8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17962390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B1766F98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A51CC6EC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41" w15:restartNumberingAfterBreak="0">
    <w:nsid w:val="0C375D25"/>
    <w:multiLevelType w:val="hybridMultilevel"/>
    <w:tmpl w:val="251CE5E2"/>
    <w:lvl w:ilvl="0" w:tplc="A8900B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AFE25E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03EB2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B88FAC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FB4073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DA24E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A18C9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C74C66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2CA00B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0C3D32FA"/>
    <w:multiLevelType w:val="hybridMultilevel"/>
    <w:tmpl w:val="D0B08858"/>
    <w:lvl w:ilvl="0" w:tplc="035E90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FD23A6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0B4F45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7EE36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BDC3D6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442340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616D9F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2AE324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44C35E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0CD74C05"/>
    <w:multiLevelType w:val="hybridMultilevel"/>
    <w:tmpl w:val="2F5E72F6"/>
    <w:lvl w:ilvl="0" w:tplc="DA1E3A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80398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BC00F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240692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0AAAB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8F27A3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73249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818F64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858940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0CE02D5F"/>
    <w:multiLevelType w:val="hybridMultilevel"/>
    <w:tmpl w:val="C71AEB44"/>
    <w:lvl w:ilvl="0" w:tplc="22A8054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09A31B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5B4E70E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A5DC55D4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12CCA0E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8AC29BE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C1D0DD7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86004F3C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189EBBC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0D3B3470"/>
    <w:multiLevelType w:val="hybridMultilevel"/>
    <w:tmpl w:val="B2169D7A"/>
    <w:lvl w:ilvl="0" w:tplc="B98258B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F06BA8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338023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F8034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9524DC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0FE135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880FAC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108027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998FC5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0DA36702"/>
    <w:multiLevelType w:val="hybridMultilevel"/>
    <w:tmpl w:val="0F8CE9E6"/>
    <w:lvl w:ilvl="0" w:tplc="B92678B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79002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1AC245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DDA1D2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86677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6E03D3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A62E0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60AD2F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352C77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0DEA7977"/>
    <w:multiLevelType w:val="hybridMultilevel"/>
    <w:tmpl w:val="47B8D310"/>
    <w:lvl w:ilvl="0" w:tplc="B5DAEC0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F0197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209A3FF0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4A80904E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A4CEFC92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00C85350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77C05E60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E9FCF1E2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EEC6AD7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0E284F25"/>
    <w:multiLevelType w:val="hybridMultilevel"/>
    <w:tmpl w:val="FF52B112"/>
    <w:lvl w:ilvl="0" w:tplc="9C6077DC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82A52C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2" w:tplc="FA1A4528">
      <w:numFmt w:val="bullet"/>
      <w:lvlText w:val="•"/>
      <w:lvlJc w:val="left"/>
      <w:pPr>
        <w:ind w:left="2525" w:hanging="360"/>
      </w:pPr>
      <w:rPr>
        <w:rFonts w:hint="default"/>
        <w:lang w:val="es-ES" w:eastAsia="en-US" w:bidi="ar-SA"/>
      </w:rPr>
    </w:lvl>
    <w:lvl w:ilvl="3" w:tplc="A37A2D80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F794AF84">
      <w:numFmt w:val="bullet"/>
      <w:lvlText w:val="•"/>
      <w:lvlJc w:val="left"/>
      <w:pPr>
        <w:ind w:left="4551" w:hanging="360"/>
      </w:pPr>
      <w:rPr>
        <w:rFonts w:hint="default"/>
        <w:lang w:val="es-ES" w:eastAsia="en-US" w:bidi="ar-SA"/>
      </w:rPr>
    </w:lvl>
    <w:lvl w:ilvl="5" w:tplc="DD964376">
      <w:numFmt w:val="bullet"/>
      <w:lvlText w:val="•"/>
      <w:lvlJc w:val="left"/>
      <w:pPr>
        <w:ind w:left="5564" w:hanging="360"/>
      </w:pPr>
      <w:rPr>
        <w:rFonts w:hint="default"/>
        <w:lang w:val="es-ES" w:eastAsia="en-US" w:bidi="ar-SA"/>
      </w:rPr>
    </w:lvl>
    <w:lvl w:ilvl="6" w:tplc="906E52D2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7" w:tplc="A3685B9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  <w:lvl w:ilvl="8" w:tplc="CEF07138">
      <w:numFmt w:val="bullet"/>
      <w:lvlText w:val="•"/>
      <w:lvlJc w:val="left"/>
      <w:pPr>
        <w:ind w:left="8603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0E477872"/>
    <w:multiLevelType w:val="hybridMultilevel"/>
    <w:tmpl w:val="0EEA6B1A"/>
    <w:lvl w:ilvl="0" w:tplc="529A6A4C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39C6A2A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6C461A6A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94BC918C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25E2BC5E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F6E8DD22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119AC3FA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06040232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76A89BDE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0E6A3914"/>
    <w:multiLevelType w:val="hybridMultilevel"/>
    <w:tmpl w:val="F4923762"/>
    <w:lvl w:ilvl="0" w:tplc="3694529C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187E42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0DEA28A0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F496BD8E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96D4D68E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B470DEDE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9A9831A0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19DEB1FC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90F81A06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51" w15:restartNumberingAfterBreak="0">
    <w:nsid w:val="0E6E384C"/>
    <w:multiLevelType w:val="hybridMultilevel"/>
    <w:tmpl w:val="EBFE12E2"/>
    <w:lvl w:ilvl="0" w:tplc="E83A7F7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844DB4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802F03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A8F03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3F2A8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E8CD07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02CD4D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2BE315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6AC275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0E6F643F"/>
    <w:multiLevelType w:val="hybridMultilevel"/>
    <w:tmpl w:val="1CC413BA"/>
    <w:lvl w:ilvl="0" w:tplc="439638D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168A9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976A4424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8616786E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92369AC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49FEE77C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FD46FCE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E58589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A84AB2B6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0EC84E2B"/>
    <w:multiLevelType w:val="hybridMultilevel"/>
    <w:tmpl w:val="FF7E537E"/>
    <w:lvl w:ilvl="0" w:tplc="7FD0BB0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E8B3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EB8B38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36EF5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18C06F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2A2CDA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81AECD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184B25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64487B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4" w15:restartNumberingAfterBreak="0">
    <w:nsid w:val="0F49121B"/>
    <w:multiLevelType w:val="hybridMultilevel"/>
    <w:tmpl w:val="B44A1E84"/>
    <w:lvl w:ilvl="0" w:tplc="126C01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ED21560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52F63AA8">
      <w:numFmt w:val="bullet"/>
      <w:lvlText w:val="•"/>
      <w:lvlJc w:val="left"/>
      <w:pPr>
        <w:ind w:left="2492" w:hanging="360"/>
      </w:pPr>
      <w:rPr>
        <w:rFonts w:hint="default"/>
        <w:lang w:val="es-ES" w:eastAsia="en-US" w:bidi="ar-SA"/>
      </w:rPr>
    </w:lvl>
    <w:lvl w:ilvl="3" w:tplc="94784152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3564BA8A">
      <w:numFmt w:val="bullet"/>
      <w:lvlText w:val="•"/>
      <w:lvlJc w:val="left"/>
      <w:pPr>
        <w:ind w:left="4525" w:hanging="360"/>
      </w:pPr>
      <w:rPr>
        <w:rFonts w:hint="default"/>
        <w:lang w:val="es-ES" w:eastAsia="en-US" w:bidi="ar-SA"/>
      </w:rPr>
    </w:lvl>
    <w:lvl w:ilvl="5" w:tplc="E2EC19E2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6" w:tplc="76B6C21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3C829DB8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1616CB24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0F572443"/>
    <w:multiLevelType w:val="hybridMultilevel"/>
    <w:tmpl w:val="B804F5AE"/>
    <w:lvl w:ilvl="0" w:tplc="BA4CA98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0ACD0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E821BF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DD817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27E482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5D880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61A0AC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9B4367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3C0CBF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0F7B0354"/>
    <w:multiLevelType w:val="hybridMultilevel"/>
    <w:tmpl w:val="C27ED6B6"/>
    <w:lvl w:ilvl="0" w:tplc="9842C2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FAE18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07E6EF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9E8867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146D4D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882AE4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5B468F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B020D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D0674C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0FBE21F0"/>
    <w:multiLevelType w:val="hybridMultilevel"/>
    <w:tmpl w:val="5ED693D6"/>
    <w:lvl w:ilvl="0" w:tplc="DF7421CE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0AEB22C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FF48318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B2D08134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1A34AF1E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A8FE9E9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75AEF43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EB54A7CA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81503E3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0FCC3FF3"/>
    <w:multiLevelType w:val="hybridMultilevel"/>
    <w:tmpl w:val="FF00294C"/>
    <w:lvl w:ilvl="0" w:tplc="C7F0C4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26631E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77C204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2C410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4A20AE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B1AA30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5C6D45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6E0E95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F72687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0FEC0D19"/>
    <w:multiLevelType w:val="hybridMultilevel"/>
    <w:tmpl w:val="39807136"/>
    <w:lvl w:ilvl="0" w:tplc="B05EA5B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C40624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AF2F7A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4E25E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C60E1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CA430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A6675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AD2010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CAE35B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10164B0B"/>
    <w:multiLevelType w:val="hybridMultilevel"/>
    <w:tmpl w:val="3D64A922"/>
    <w:lvl w:ilvl="0" w:tplc="E9946A5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E4C30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7ECA5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9C8C0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0E5A8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EF050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F439B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6AA20D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D048CC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10274BEA"/>
    <w:multiLevelType w:val="hybridMultilevel"/>
    <w:tmpl w:val="0F80E1AE"/>
    <w:lvl w:ilvl="0" w:tplc="4F3AEBC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2B2661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78A614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E6EEB2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2124EB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4CECD0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F42234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C04835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83E6CF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10315866"/>
    <w:multiLevelType w:val="hybridMultilevel"/>
    <w:tmpl w:val="26A83DA6"/>
    <w:lvl w:ilvl="0" w:tplc="73FE47B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0E4984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6295C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BC0E2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890A53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DDECE4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2E0F5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24812B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1BA7E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10801FDE"/>
    <w:multiLevelType w:val="hybridMultilevel"/>
    <w:tmpl w:val="9E4C3D5C"/>
    <w:lvl w:ilvl="0" w:tplc="455091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84AD54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03529FD2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D6F64F4E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B906A186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09A8BFC2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1DCC650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F5D20AE8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BEE4E5BC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10C87B1A"/>
    <w:multiLevelType w:val="hybridMultilevel"/>
    <w:tmpl w:val="BFD8537C"/>
    <w:lvl w:ilvl="0" w:tplc="2C2AA1A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2A7BC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08A98B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0284F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026D56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246F24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3C8488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3EE57C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508B64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5" w15:restartNumberingAfterBreak="0">
    <w:nsid w:val="10E010BE"/>
    <w:multiLevelType w:val="hybridMultilevel"/>
    <w:tmpl w:val="1362E150"/>
    <w:lvl w:ilvl="0" w:tplc="71C27D9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4F65C08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209EAA2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180CEB4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3AE681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14ED7DE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E286D54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EC60ADF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EAB479A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66" w15:restartNumberingAfterBreak="0">
    <w:nsid w:val="11341BF7"/>
    <w:multiLevelType w:val="hybridMultilevel"/>
    <w:tmpl w:val="F008EDA2"/>
    <w:lvl w:ilvl="0" w:tplc="F4086E16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80CC3E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FF1EB884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14DCB57C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F1527F60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EDB02C68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DDB2AE3E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129679A6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3208D508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67" w15:restartNumberingAfterBreak="0">
    <w:nsid w:val="117E4D2C"/>
    <w:multiLevelType w:val="hybridMultilevel"/>
    <w:tmpl w:val="B91A9F0E"/>
    <w:lvl w:ilvl="0" w:tplc="70EC83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94CB2D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BF6D7C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13423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75AF5A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9BE1CB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C14980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D4A42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BC69C9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11D84D37"/>
    <w:multiLevelType w:val="hybridMultilevel"/>
    <w:tmpl w:val="FD94C10C"/>
    <w:lvl w:ilvl="0" w:tplc="82CC73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14451B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01059C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624387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8859B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66FAD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E4E3EA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FA6F88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5DC5BA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9" w15:restartNumberingAfterBreak="0">
    <w:nsid w:val="12295DD8"/>
    <w:multiLevelType w:val="hybridMultilevel"/>
    <w:tmpl w:val="E3281712"/>
    <w:lvl w:ilvl="0" w:tplc="60D2D6C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43E643A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7C1A865C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DC28647E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CB669BAA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4CB095B2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50EA8D46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34B0C9C0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4FA260B2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70" w15:restartNumberingAfterBreak="0">
    <w:nsid w:val="12D119D4"/>
    <w:multiLevelType w:val="hybridMultilevel"/>
    <w:tmpl w:val="370C57C8"/>
    <w:lvl w:ilvl="0" w:tplc="0F5A346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F48549A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EE36463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F59AC89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C32E573A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AE766F1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79460954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3C724CA2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36016C6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71" w15:restartNumberingAfterBreak="0">
    <w:nsid w:val="13972F03"/>
    <w:multiLevelType w:val="hybridMultilevel"/>
    <w:tmpl w:val="9B407C64"/>
    <w:lvl w:ilvl="0" w:tplc="86C0D60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D72906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CA2ECB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2A4726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9862EA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87C5D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6C6C6E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B3A6ED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2A4DE1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2" w15:restartNumberingAfterBreak="0">
    <w:nsid w:val="1411717C"/>
    <w:multiLevelType w:val="hybridMultilevel"/>
    <w:tmpl w:val="FF703712"/>
    <w:lvl w:ilvl="0" w:tplc="290E6C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B2864F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F6C41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5FC219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AE021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2D2940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0DE4F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BF4BC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DA6D77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3" w15:restartNumberingAfterBreak="0">
    <w:nsid w:val="14332311"/>
    <w:multiLevelType w:val="multilevel"/>
    <w:tmpl w:val="9EAA5214"/>
    <w:lvl w:ilvl="0">
      <w:start w:val="3"/>
      <w:numFmt w:val="decimal"/>
      <w:lvlText w:val="%1"/>
      <w:lvlJc w:val="left"/>
      <w:pPr>
        <w:ind w:left="2910" w:hanging="704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2910" w:hanging="70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910" w:hanging="704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5518" w:hanging="7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84" w:hanging="7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50" w:hanging="7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16" w:hanging="7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82" w:hanging="7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48" w:hanging="704"/>
      </w:pPr>
      <w:rPr>
        <w:rFonts w:hint="default"/>
        <w:lang w:val="es-ES" w:eastAsia="en-US" w:bidi="ar-SA"/>
      </w:rPr>
    </w:lvl>
  </w:abstractNum>
  <w:abstractNum w:abstractNumId="74" w15:restartNumberingAfterBreak="0">
    <w:nsid w:val="14792A8A"/>
    <w:multiLevelType w:val="hybridMultilevel"/>
    <w:tmpl w:val="460EF752"/>
    <w:lvl w:ilvl="0" w:tplc="AA7CC47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F2AD25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0385E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3B6CE4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E5A619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6641F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9582F6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1B61C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84EAA8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5" w15:restartNumberingAfterBreak="0">
    <w:nsid w:val="14CF0E68"/>
    <w:multiLevelType w:val="hybridMultilevel"/>
    <w:tmpl w:val="98F8DE8A"/>
    <w:lvl w:ilvl="0" w:tplc="081090F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E64A27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00E41C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9DEA65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2160D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F12F6C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396264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8566DC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45858A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6" w15:restartNumberingAfterBreak="0">
    <w:nsid w:val="15312F0B"/>
    <w:multiLevelType w:val="hybridMultilevel"/>
    <w:tmpl w:val="D4A8A6F4"/>
    <w:lvl w:ilvl="0" w:tplc="691E0E7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5A275F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2CEB0F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0BA9AF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45EDB5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DD8D74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BA819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7BA104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70A038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7" w15:restartNumberingAfterBreak="0">
    <w:nsid w:val="15713CD8"/>
    <w:multiLevelType w:val="hybridMultilevel"/>
    <w:tmpl w:val="D3F27778"/>
    <w:lvl w:ilvl="0" w:tplc="DA5EFD52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DC2CFB6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0628A01C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F0241B48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F8EAAF5A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A99405EC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A44A39BE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A3F6C5E4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336AF532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78" w15:restartNumberingAfterBreak="0">
    <w:nsid w:val="1592370E"/>
    <w:multiLevelType w:val="hybridMultilevel"/>
    <w:tmpl w:val="95B6141E"/>
    <w:lvl w:ilvl="0" w:tplc="0E20582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BB224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27EAF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4B0B49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9369DF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03C3A7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736E6B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CB4165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762867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9" w15:restartNumberingAfterBreak="0">
    <w:nsid w:val="15F1694B"/>
    <w:multiLevelType w:val="hybridMultilevel"/>
    <w:tmpl w:val="441C7D00"/>
    <w:lvl w:ilvl="0" w:tplc="CAE67F3E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3EF692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CE949330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3AAADEB4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3A462332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BB24CC02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F96AE11C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80DA907A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3C7CB216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80" w15:restartNumberingAfterBreak="0">
    <w:nsid w:val="16601A1A"/>
    <w:multiLevelType w:val="hybridMultilevel"/>
    <w:tmpl w:val="F65609C8"/>
    <w:lvl w:ilvl="0" w:tplc="85B612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C12117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42C89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D070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5C8BD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25CD12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E08FE9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148AB5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70445D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1" w15:restartNumberingAfterBreak="0">
    <w:nsid w:val="16771926"/>
    <w:multiLevelType w:val="hybridMultilevel"/>
    <w:tmpl w:val="FF282A54"/>
    <w:lvl w:ilvl="0" w:tplc="40CE7762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A7024B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B90E41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2B8551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390775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8324DE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7FE6FE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6FE4BC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332790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2" w15:restartNumberingAfterBreak="0">
    <w:nsid w:val="167A7857"/>
    <w:multiLevelType w:val="hybridMultilevel"/>
    <w:tmpl w:val="D37CB3E2"/>
    <w:lvl w:ilvl="0" w:tplc="63CE68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FA22D3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4DC84DC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DD0A545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1C3A3C5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3B98942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AA227B7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617EAE48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705ABA4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16AD0F66"/>
    <w:multiLevelType w:val="hybridMultilevel"/>
    <w:tmpl w:val="BD4241F0"/>
    <w:lvl w:ilvl="0" w:tplc="1FFC74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C887B1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9BEA13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89CBD9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5CA6BB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43406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C6E56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17663F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A1E860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4" w15:restartNumberingAfterBreak="0">
    <w:nsid w:val="16D35D1D"/>
    <w:multiLevelType w:val="hybridMultilevel"/>
    <w:tmpl w:val="CF7E99CA"/>
    <w:lvl w:ilvl="0" w:tplc="6BCC096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E9400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440ECF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EE04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E70DA8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F32ED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4D06C3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A1475B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5C8EB6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5" w15:restartNumberingAfterBreak="0">
    <w:nsid w:val="17140F3F"/>
    <w:multiLevelType w:val="hybridMultilevel"/>
    <w:tmpl w:val="08089266"/>
    <w:lvl w:ilvl="0" w:tplc="DD60560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C6CBF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06C11B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3E6A2C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EF6DE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0BA2C8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31ECE8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5DE41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25A555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6" w15:restartNumberingAfterBreak="0">
    <w:nsid w:val="17746FFE"/>
    <w:multiLevelType w:val="hybridMultilevel"/>
    <w:tmpl w:val="6DD859D4"/>
    <w:lvl w:ilvl="0" w:tplc="B3960CE2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7AF3E4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FE84D3C4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C658B9A2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35AA0AA0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E3BAED72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E76847DE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94760E56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76AACE9E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87" w15:restartNumberingAfterBreak="0">
    <w:nsid w:val="17931BD4"/>
    <w:multiLevelType w:val="hybridMultilevel"/>
    <w:tmpl w:val="702A90AE"/>
    <w:lvl w:ilvl="0" w:tplc="0284DE96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C5061F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B6880A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2E8832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FAAAD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1AE8E2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3609CA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FAAB8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8E487D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8" w15:restartNumberingAfterBreak="0">
    <w:nsid w:val="17A83C35"/>
    <w:multiLevelType w:val="hybridMultilevel"/>
    <w:tmpl w:val="D6FC0FB2"/>
    <w:lvl w:ilvl="0" w:tplc="62AA9E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5D6396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5948FA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C6A971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CE4C96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60CBC6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9D4FCA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41EA3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C90479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9" w15:restartNumberingAfterBreak="0">
    <w:nsid w:val="17C6458B"/>
    <w:multiLevelType w:val="hybridMultilevel"/>
    <w:tmpl w:val="6BBCA17C"/>
    <w:lvl w:ilvl="0" w:tplc="80F0D8EE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8285D60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B9B01614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4A6806D6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9E3C0EA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56D0E43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C73E3F30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6F0EE4D2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F09A097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90" w15:restartNumberingAfterBreak="0">
    <w:nsid w:val="17CD3AB6"/>
    <w:multiLevelType w:val="hybridMultilevel"/>
    <w:tmpl w:val="3B64BBD2"/>
    <w:lvl w:ilvl="0" w:tplc="0F2C4BE8">
      <w:start w:val="6"/>
      <w:numFmt w:val="decimal"/>
      <w:lvlText w:val="%1."/>
      <w:lvlJc w:val="left"/>
      <w:pPr>
        <w:ind w:left="813" w:hanging="70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8DA80C68">
      <w:start w:val="1"/>
      <w:numFmt w:val="upperLetter"/>
      <w:lvlText w:val="%2."/>
      <w:lvlJc w:val="left"/>
      <w:pPr>
        <w:ind w:left="813" w:hanging="34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2" w:tplc="59CC7A22">
      <w:numFmt w:val="bullet"/>
      <w:lvlText w:val="•"/>
      <w:lvlJc w:val="left"/>
      <w:pPr>
        <w:ind w:left="2653" w:hanging="348"/>
      </w:pPr>
      <w:rPr>
        <w:rFonts w:hint="default"/>
        <w:lang w:val="es-ES" w:eastAsia="en-US" w:bidi="ar-SA"/>
      </w:rPr>
    </w:lvl>
    <w:lvl w:ilvl="3" w:tplc="DB04AFA6">
      <w:numFmt w:val="bullet"/>
      <w:lvlText w:val="•"/>
      <w:lvlJc w:val="left"/>
      <w:pPr>
        <w:ind w:left="3570" w:hanging="348"/>
      </w:pPr>
      <w:rPr>
        <w:rFonts w:hint="default"/>
        <w:lang w:val="es-ES" w:eastAsia="en-US" w:bidi="ar-SA"/>
      </w:rPr>
    </w:lvl>
    <w:lvl w:ilvl="4" w:tplc="FDFE9928">
      <w:numFmt w:val="bullet"/>
      <w:lvlText w:val="•"/>
      <w:lvlJc w:val="left"/>
      <w:pPr>
        <w:ind w:left="4487" w:hanging="348"/>
      </w:pPr>
      <w:rPr>
        <w:rFonts w:hint="default"/>
        <w:lang w:val="es-ES" w:eastAsia="en-US" w:bidi="ar-SA"/>
      </w:rPr>
    </w:lvl>
    <w:lvl w:ilvl="5" w:tplc="0D4A3EBE">
      <w:numFmt w:val="bullet"/>
      <w:lvlText w:val="•"/>
      <w:lvlJc w:val="left"/>
      <w:pPr>
        <w:ind w:left="5404" w:hanging="348"/>
      </w:pPr>
      <w:rPr>
        <w:rFonts w:hint="default"/>
        <w:lang w:val="es-ES" w:eastAsia="en-US" w:bidi="ar-SA"/>
      </w:rPr>
    </w:lvl>
    <w:lvl w:ilvl="6" w:tplc="6C1862AE">
      <w:numFmt w:val="bullet"/>
      <w:lvlText w:val="•"/>
      <w:lvlJc w:val="left"/>
      <w:pPr>
        <w:ind w:left="6321" w:hanging="348"/>
      </w:pPr>
      <w:rPr>
        <w:rFonts w:hint="default"/>
        <w:lang w:val="es-ES" w:eastAsia="en-US" w:bidi="ar-SA"/>
      </w:rPr>
    </w:lvl>
    <w:lvl w:ilvl="7" w:tplc="1F683C58">
      <w:numFmt w:val="bullet"/>
      <w:lvlText w:val="•"/>
      <w:lvlJc w:val="left"/>
      <w:pPr>
        <w:ind w:left="7238" w:hanging="348"/>
      </w:pPr>
      <w:rPr>
        <w:rFonts w:hint="default"/>
        <w:lang w:val="es-ES" w:eastAsia="en-US" w:bidi="ar-SA"/>
      </w:rPr>
    </w:lvl>
    <w:lvl w:ilvl="8" w:tplc="90BE755E">
      <w:numFmt w:val="bullet"/>
      <w:lvlText w:val="•"/>
      <w:lvlJc w:val="left"/>
      <w:pPr>
        <w:ind w:left="8155" w:hanging="348"/>
      </w:pPr>
      <w:rPr>
        <w:rFonts w:hint="default"/>
        <w:lang w:val="es-ES" w:eastAsia="en-US" w:bidi="ar-SA"/>
      </w:rPr>
    </w:lvl>
  </w:abstractNum>
  <w:abstractNum w:abstractNumId="91" w15:restartNumberingAfterBreak="0">
    <w:nsid w:val="181B04AD"/>
    <w:multiLevelType w:val="hybridMultilevel"/>
    <w:tmpl w:val="40A8E558"/>
    <w:lvl w:ilvl="0" w:tplc="FFDC3F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48D6C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250BE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B5026F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7AEDBA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0860C9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7309D9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F8232D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5AAFAE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2" w15:restartNumberingAfterBreak="0">
    <w:nsid w:val="183A2A74"/>
    <w:multiLevelType w:val="multilevel"/>
    <w:tmpl w:val="47FE41E0"/>
    <w:lvl w:ilvl="0">
      <w:start w:val="3"/>
      <w:numFmt w:val="decimal"/>
      <w:lvlText w:val="%1"/>
      <w:lvlJc w:val="left"/>
      <w:pPr>
        <w:ind w:left="2617" w:hanging="704"/>
      </w:pPr>
      <w:rPr>
        <w:rFonts w:hint="default"/>
        <w:lang w:val="es-ES" w:eastAsia="en-US" w:bidi="ar-SA"/>
      </w:rPr>
    </w:lvl>
    <w:lvl w:ilvl="1">
      <w:start w:val="9"/>
      <w:numFmt w:val="decimal"/>
      <w:lvlText w:val="%1.%2"/>
      <w:lvlJc w:val="left"/>
      <w:pPr>
        <w:ind w:left="2617" w:hanging="70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17" w:hanging="704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5308" w:hanging="7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04" w:hanging="7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00" w:hanging="7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96" w:hanging="7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92" w:hanging="7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88" w:hanging="704"/>
      </w:pPr>
      <w:rPr>
        <w:rFonts w:hint="default"/>
        <w:lang w:val="es-ES" w:eastAsia="en-US" w:bidi="ar-SA"/>
      </w:rPr>
    </w:lvl>
  </w:abstractNum>
  <w:abstractNum w:abstractNumId="93" w15:restartNumberingAfterBreak="0">
    <w:nsid w:val="183E371B"/>
    <w:multiLevelType w:val="hybridMultilevel"/>
    <w:tmpl w:val="7A4C4DE0"/>
    <w:lvl w:ilvl="0" w:tplc="1E8C6C8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5237D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84C17C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F2FE4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6B04DF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790A2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3F6600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AAC81E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1E4709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4" w15:restartNumberingAfterBreak="0">
    <w:nsid w:val="18885636"/>
    <w:multiLevelType w:val="hybridMultilevel"/>
    <w:tmpl w:val="59EC44DE"/>
    <w:lvl w:ilvl="0" w:tplc="5950C5F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AD609E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686630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188280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A92DF0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60C2D1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37E666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F6053E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3367D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5" w15:restartNumberingAfterBreak="0">
    <w:nsid w:val="199219EC"/>
    <w:multiLevelType w:val="hybridMultilevel"/>
    <w:tmpl w:val="534E6DFE"/>
    <w:lvl w:ilvl="0" w:tplc="14520E5C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868502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2" w:tplc="3D0A24F8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3" w:tplc="B1DE0CFE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4" w:tplc="CC6CE4B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B58435DC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A3986B82">
      <w:numFmt w:val="bullet"/>
      <w:lvlText w:val="•"/>
      <w:lvlJc w:val="left"/>
      <w:pPr>
        <w:ind w:left="6632" w:hanging="360"/>
      </w:pPr>
      <w:rPr>
        <w:rFonts w:hint="default"/>
        <w:lang w:val="es-ES" w:eastAsia="en-US" w:bidi="ar-SA"/>
      </w:rPr>
    </w:lvl>
    <w:lvl w:ilvl="7" w:tplc="F20C4B1A">
      <w:numFmt w:val="bullet"/>
      <w:lvlText w:val="•"/>
      <w:lvlJc w:val="left"/>
      <w:pPr>
        <w:ind w:left="7654" w:hanging="360"/>
      </w:pPr>
      <w:rPr>
        <w:rFonts w:hint="default"/>
        <w:lang w:val="es-ES" w:eastAsia="en-US" w:bidi="ar-SA"/>
      </w:rPr>
    </w:lvl>
    <w:lvl w:ilvl="8" w:tplc="894CA03C">
      <w:numFmt w:val="bullet"/>
      <w:lvlText w:val="•"/>
      <w:lvlJc w:val="left"/>
      <w:pPr>
        <w:ind w:left="8676" w:hanging="360"/>
      </w:pPr>
      <w:rPr>
        <w:rFonts w:hint="default"/>
        <w:lang w:val="es-ES" w:eastAsia="en-US" w:bidi="ar-SA"/>
      </w:rPr>
    </w:lvl>
  </w:abstractNum>
  <w:abstractNum w:abstractNumId="96" w15:restartNumberingAfterBreak="0">
    <w:nsid w:val="19B316D5"/>
    <w:multiLevelType w:val="hybridMultilevel"/>
    <w:tmpl w:val="44724F3A"/>
    <w:lvl w:ilvl="0" w:tplc="DF78AF56">
      <w:numFmt w:val="bullet"/>
      <w:lvlText w:val=""/>
      <w:lvlJc w:val="left"/>
      <w:pPr>
        <w:ind w:left="1722" w:hanging="459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0E32E616">
      <w:numFmt w:val="bullet"/>
      <w:lvlText w:val=""/>
      <w:lvlJc w:val="left"/>
      <w:pPr>
        <w:ind w:left="172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7B2834F4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3" w:tplc="F6FCDEDA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4" w:tplc="D0CA75BA">
      <w:numFmt w:val="bullet"/>
      <w:lvlText w:val="•"/>
      <w:lvlJc w:val="left"/>
      <w:pPr>
        <w:ind w:left="5664" w:hanging="360"/>
      </w:pPr>
      <w:rPr>
        <w:rFonts w:hint="default"/>
        <w:lang w:val="es-ES" w:eastAsia="en-US" w:bidi="ar-SA"/>
      </w:rPr>
    </w:lvl>
    <w:lvl w:ilvl="5" w:tplc="D2E88D12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6" w:tplc="55B6AC50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7" w:tplc="F80680C8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  <w:lvl w:ilvl="8" w:tplc="F29C11D0">
      <w:numFmt w:val="bullet"/>
      <w:lvlText w:val="•"/>
      <w:lvlJc w:val="left"/>
      <w:pPr>
        <w:ind w:left="9608" w:hanging="360"/>
      </w:pPr>
      <w:rPr>
        <w:rFonts w:hint="default"/>
        <w:lang w:val="es-ES" w:eastAsia="en-US" w:bidi="ar-SA"/>
      </w:rPr>
    </w:lvl>
  </w:abstractNum>
  <w:abstractNum w:abstractNumId="97" w15:restartNumberingAfterBreak="0">
    <w:nsid w:val="1A5A19FD"/>
    <w:multiLevelType w:val="hybridMultilevel"/>
    <w:tmpl w:val="6138267C"/>
    <w:lvl w:ilvl="0" w:tplc="D3C004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82DB0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CFA861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C7AD11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C3AF90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ABA7E8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146F3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48AE75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D3E829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8" w15:restartNumberingAfterBreak="0">
    <w:nsid w:val="1A82368B"/>
    <w:multiLevelType w:val="hybridMultilevel"/>
    <w:tmpl w:val="85CEB478"/>
    <w:lvl w:ilvl="0" w:tplc="108885C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B1EF5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DE0350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CE002B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C6A06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2CE9BF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EBEAF5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3BC668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C647D2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9" w15:restartNumberingAfterBreak="0">
    <w:nsid w:val="1AE04BD3"/>
    <w:multiLevelType w:val="hybridMultilevel"/>
    <w:tmpl w:val="41FCDC46"/>
    <w:lvl w:ilvl="0" w:tplc="E31AFDC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24A18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B1A54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864F8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62CC7E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79AD5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8B62A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8D4FB5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FA205F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0" w15:restartNumberingAfterBreak="0">
    <w:nsid w:val="1BD1668A"/>
    <w:multiLevelType w:val="hybridMultilevel"/>
    <w:tmpl w:val="0F9C2508"/>
    <w:lvl w:ilvl="0" w:tplc="297AAC7C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2260A8C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0624DDA6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A4FCF284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459855E6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DE1A484C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130AEE88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A0242FA8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8C228AA2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101" w15:restartNumberingAfterBreak="0">
    <w:nsid w:val="1C0E7DF0"/>
    <w:multiLevelType w:val="hybridMultilevel"/>
    <w:tmpl w:val="7B4C6F94"/>
    <w:lvl w:ilvl="0" w:tplc="144878C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CD06D0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57C460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24E05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A38A40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C9E8D4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F2A0C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CAC34F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34E2F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2" w15:restartNumberingAfterBreak="0">
    <w:nsid w:val="1C327283"/>
    <w:multiLevelType w:val="hybridMultilevel"/>
    <w:tmpl w:val="DA766726"/>
    <w:lvl w:ilvl="0" w:tplc="B0B49B3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96A59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C127E7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B84A91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C38511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A460B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0145F9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DA47CA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FE25DF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3" w15:restartNumberingAfterBreak="0">
    <w:nsid w:val="1C483571"/>
    <w:multiLevelType w:val="hybridMultilevel"/>
    <w:tmpl w:val="C1F0A174"/>
    <w:lvl w:ilvl="0" w:tplc="8AA2D224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047D0C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A4E45CD8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38DA7372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7138CFAA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2B304E68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805A8D74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24B8E93E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78303278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104" w15:restartNumberingAfterBreak="0">
    <w:nsid w:val="1CA9302D"/>
    <w:multiLevelType w:val="hybridMultilevel"/>
    <w:tmpl w:val="C43CD458"/>
    <w:lvl w:ilvl="0" w:tplc="F6105D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8861C0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A325C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2540B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F7CFFD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18CC5A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674A2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24623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DFEAA8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5" w15:restartNumberingAfterBreak="0">
    <w:nsid w:val="1CFE6C3A"/>
    <w:multiLevelType w:val="hybridMultilevel"/>
    <w:tmpl w:val="6E66DA52"/>
    <w:lvl w:ilvl="0" w:tplc="1CAA05D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C31A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120400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7FCD8D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968D35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1F01B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ED4D81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90449D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3FA4E2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6" w15:restartNumberingAfterBreak="0">
    <w:nsid w:val="1D6853D3"/>
    <w:multiLevelType w:val="hybridMultilevel"/>
    <w:tmpl w:val="2572F354"/>
    <w:lvl w:ilvl="0" w:tplc="7442762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10F92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C5692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95E8D4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68AAD4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38798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08E34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AA672C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95C918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7" w15:restartNumberingAfterBreak="0">
    <w:nsid w:val="1D7703D4"/>
    <w:multiLevelType w:val="hybridMultilevel"/>
    <w:tmpl w:val="029A3AE6"/>
    <w:lvl w:ilvl="0" w:tplc="F138B05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5C8D5A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335A8E3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E29E53C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C365A00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484ABBCA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A90E1E6A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365CCD7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0A2CA1CA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08" w15:restartNumberingAfterBreak="0">
    <w:nsid w:val="1DA040D3"/>
    <w:multiLevelType w:val="hybridMultilevel"/>
    <w:tmpl w:val="39FE572A"/>
    <w:lvl w:ilvl="0" w:tplc="46F6A2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874272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09C7A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8CC53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FC8B30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0CCD6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48C703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9880F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3D4BAD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9" w15:restartNumberingAfterBreak="0">
    <w:nsid w:val="1DE87B7A"/>
    <w:multiLevelType w:val="hybridMultilevel"/>
    <w:tmpl w:val="70E47E00"/>
    <w:lvl w:ilvl="0" w:tplc="2CAC50C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E10647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772F8F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8D8F3D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1AE82C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24801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E1A340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4A0438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230636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0" w15:restartNumberingAfterBreak="0">
    <w:nsid w:val="1E317B9B"/>
    <w:multiLevelType w:val="hybridMultilevel"/>
    <w:tmpl w:val="772AFB7C"/>
    <w:lvl w:ilvl="0" w:tplc="84065AA0">
      <w:numFmt w:val="bullet"/>
      <w:lvlText w:val=""/>
      <w:lvlJc w:val="left"/>
      <w:pPr>
        <w:ind w:left="777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7FA47C4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A97A272A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E918F1B8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A40CCB84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2808020E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0D1073E4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96F4AB72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9F841FE2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111" w15:restartNumberingAfterBreak="0">
    <w:nsid w:val="1E8350EB"/>
    <w:multiLevelType w:val="hybridMultilevel"/>
    <w:tmpl w:val="29027A7A"/>
    <w:lvl w:ilvl="0" w:tplc="FD18109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6EE8DD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BB30AFB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789C707A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4BCE7E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4F38AB6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ACD0146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958C46C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FEB2910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12" w15:restartNumberingAfterBreak="0">
    <w:nsid w:val="1EC75E62"/>
    <w:multiLevelType w:val="hybridMultilevel"/>
    <w:tmpl w:val="5FC2F06E"/>
    <w:lvl w:ilvl="0" w:tplc="479A5C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AF2EE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5364AD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5AC4F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6CE8C4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81EAFB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8743BD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8FCA8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6E461A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3" w15:restartNumberingAfterBreak="0">
    <w:nsid w:val="1F0E07D4"/>
    <w:multiLevelType w:val="hybridMultilevel"/>
    <w:tmpl w:val="EF5ADB86"/>
    <w:lvl w:ilvl="0" w:tplc="2A10013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9CC4D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D3CA66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58CA55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712866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6EA538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DF03FD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074FA4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19ABB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4" w15:restartNumberingAfterBreak="0">
    <w:nsid w:val="1F967395"/>
    <w:multiLevelType w:val="hybridMultilevel"/>
    <w:tmpl w:val="CAA6D0CA"/>
    <w:lvl w:ilvl="0" w:tplc="688406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E141AC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2848FF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9C8D23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0FC26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1602A9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95C7B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28203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548843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5" w15:restartNumberingAfterBreak="0">
    <w:nsid w:val="1F971F8A"/>
    <w:multiLevelType w:val="hybridMultilevel"/>
    <w:tmpl w:val="47D895A6"/>
    <w:lvl w:ilvl="0" w:tplc="72B03E8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6CE93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C2CB39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C3219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AB6667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5E0D6B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E32DC9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4D8A2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B04696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6" w15:restartNumberingAfterBreak="0">
    <w:nsid w:val="1FCB659D"/>
    <w:multiLevelType w:val="hybridMultilevel"/>
    <w:tmpl w:val="07604974"/>
    <w:lvl w:ilvl="0" w:tplc="650C01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0A97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99EDA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9BAF21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210CF0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73263C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95CC0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A6A74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E0AEE2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7" w15:restartNumberingAfterBreak="0">
    <w:nsid w:val="1FD30C3B"/>
    <w:multiLevelType w:val="hybridMultilevel"/>
    <w:tmpl w:val="E44A7B48"/>
    <w:lvl w:ilvl="0" w:tplc="DCECE22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17A577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6CEDF5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AAA2F3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C2C06C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60E72A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270EAA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3E0092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8AA903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8" w15:restartNumberingAfterBreak="0">
    <w:nsid w:val="20B74AA0"/>
    <w:multiLevelType w:val="hybridMultilevel"/>
    <w:tmpl w:val="38BAA51E"/>
    <w:lvl w:ilvl="0" w:tplc="FD7624C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AE7A8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258FD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4C44D4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3484BF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D2EEEA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4A64DF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002EB4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0AAD73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9" w15:restartNumberingAfterBreak="0">
    <w:nsid w:val="21002857"/>
    <w:multiLevelType w:val="hybridMultilevel"/>
    <w:tmpl w:val="B45A535A"/>
    <w:lvl w:ilvl="0" w:tplc="24C2B1D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1C8F0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82A5F3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C2EA8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696F2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17E711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AF827A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F06578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6E8FD8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0" w15:restartNumberingAfterBreak="0">
    <w:nsid w:val="21014BC7"/>
    <w:multiLevelType w:val="hybridMultilevel"/>
    <w:tmpl w:val="B030CBB8"/>
    <w:lvl w:ilvl="0" w:tplc="D2E05696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490F23E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ECE0EA60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2B2229C0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EF82FB54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4F84E03C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20E8B974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30EC573C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EC9E217A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121" w15:restartNumberingAfterBreak="0">
    <w:nsid w:val="212415FB"/>
    <w:multiLevelType w:val="hybridMultilevel"/>
    <w:tmpl w:val="03B23390"/>
    <w:lvl w:ilvl="0" w:tplc="78DE7764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03043D6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2" w:tplc="CC14A996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3" w:tplc="57FCBF3C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4" w:tplc="1538617A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D9426F4C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451CD674">
      <w:numFmt w:val="bullet"/>
      <w:lvlText w:val="•"/>
      <w:lvlJc w:val="left"/>
      <w:pPr>
        <w:ind w:left="6632" w:hanging="360"/>
      </w:pPr>
      <w:rPr>
        <w:rFonts w:hint="default"/>
        <w:lang w:val="es-ES" w:eastAsia="en-US" w:bidi="ar-SA"/>
      </w:rPr>
    </w:lvl>
    <w:lvl w:ilvl="7" w:tplc="C0146198">
      <w:numFmt w:val="bullet"/>
      <w:lvlText w:val="•"/>
      <w:lvlJc w:val="left"/>
      <w:pPr>
        <w:ind w:left="7654" w:hanging="360"/>
      </w:pPr>
      <w:rPr>
        <w:rFonts w:hint="default"/>
        <w:lang w:val="es-ES" w:eastAsia="en-US" w:bidi="ar-SA"/>
      </w:rPr>
    </w:lvl>
    <w:lvl w:ilvl="8" w:tplc="A36A8BDE">
      <w:numFmt w:val="bullet"/>
      <w:lvlText w:val="•"/>
      <w:lvlJc w:val="left"/>
      <w:pPr>
        <w:ind w:left="8676" w:hanging="360"/>
      </w:pPr>
      <w:rPr>
        <w:rFonts w:hint="default"/>
        <w:lang w:val="es-ES" w:eastAsia="en-US" w:bidi="ar-SA"/>
      </w:rPr>
    </w:lvl>
  </w:abstractNum>
  <w:abstractNum w:abstractNumId="122" w15:restartNumberingAfterBreak="0">
    <w:nsid w:val="21283136"/>
    <w:multiLevelType w:val="hybridMultilevel"/>
    <w:tmpl w:val="23B67AE8"/>
    <w:lvl w:ilvl="0" w:tplc="7D8E220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52EB2C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5604B3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460EA4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F4813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244F67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B8AB63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FE8568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116CF3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3" w15:restartNumberingAfterBreak="0">
    <w:nsid w:val="21987987"/>
    <w:multiLevelType w:val="hybridMultilevel"/>
    <w:tmpl w:val="F3D48E20"/>
    <w:lvl w:ilvl="0" w:tplc="DABA9FB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56C39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15E3C5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FE0B60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7CAFDD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D18EA5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2AE46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B2CD1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A20EE6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4" w15:restartNumberingAfterBreak="0">
    <w:nsid w:val="227357D9"/>
    <w:multiLevelType w:val="hybridMultilevel"/>
    <w:tmpl w:val="E43E9A76"/>
    <w:lvl w:ilvl="0" w:tplc="2CAAD33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0B630F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4D6997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35C04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6D80F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BF2BBD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E724A8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00ABDB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1BC029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5" w15:restartNumberingAfterBreak="0">
    <w:nsid w:val="22B82D4A"/>
    <w:multiLevelType w:val="hybridMultilevel"/>
    <w:tmpl w:val="4176C93C"/>
    <w:lvl w:ilvl="0" w:tplc="78A246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32F3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DDC1FA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746741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C90739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3082E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7C222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6D27A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EE4BAC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6" w15:restartNumberingAfterBreak="0">
    <w:nsid w:val="22D629DB"/>
    <w:multiLevelType w:val="hybridMultilevel"/>
    <w:tmpl w:val="F7484FEA"/>
    <w:lvl w:ilvl="0" w:tplc="41C6932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A0C520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05142FC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980C8B58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2C60AA6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9548845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601683A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722DDB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E534C07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27" w15:restartNumberingAfterBreak="0">
    <w:nsid w:val="22E26C8E"/>
    <w:multiLevelType w:val="hybridMultilevel"/>
    <w:tmpl w:val="9C40C284"/>
    <w:lvl w:ilvl="0" w:tplc="B4D2894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6ECEB98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BA0AB76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4E7678D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16C850D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E304C0E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D5BAF8A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FE103D4C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10B0841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28" w15:restartNumberingAfterBreak="0">
    <w:nsid w:val="22EB49D8"/>
    <w:multiLevelType w:val="hybridMultilevel"/>
    <w:tmpl w:val="355A2F32"/>
    <w:lvl w:ilvl="0" w:tplc="18000F0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D89C3C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549A17C2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F31896F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5A0A908E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247AB5B4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3C38C1B0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252A2D86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D8E218A6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29" w15:restartNumberingAfterBreak="0">
    <w:nsid w:val="233C5E0C"/>
    <w:multiLevelType w:val="hybridMultilevel"/>
    <w:tmpl w:val="5BA8AE74"/>
    <w:lvl w:ilvl="0" w:tplc="18B6797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F9CE26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DD4EEA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4C2A2E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92E9B0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F10CD8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894379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7EC3B8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B68195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0" w15:restartNumberingAfterBreak="0">
    <w:nsid w:val="23581F0A"/>
    <w:multiLevelType w:val="hybridMultilevel"/>
    <w:tmpl w:val="12162850"/>
    <w:lvl w:ilvl="0" w:tplc="EF54ED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80C8E1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C16C7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4B6187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C78658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A9AC3D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F3AB2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FEE394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C224D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1" w15:restartNumberingAfterBreak="0">
    <w:nsid w:val="238B411A"/>
    <w:multiLevelType w:val="hybridMultilevel"/>
    <w:tmpl w:val="7728CB2A"/>
    <w:lvl w:ilvl="0" w:tplc="B66845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E2211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9CC279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7EBCD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020E5E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018657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00C056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CE363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326B51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2" w15:restartNumberingAfterBreak="0">
    <w:nsid w:val="23E24001"/>
    <w:multiLevelType w:val="hybridMultilevel"/>
    <w:tmpl w:val="66D47476"/>
    <w:lvl w:ilvl="0" w:tplc="3F4836E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74E7A5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31419D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0D632C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1C43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8C6D0B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ADAB28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5D826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496BBB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3" w15:restartNumberingAfterBreak="0">
    <w:nsid w:val="23EA10D1"/>
    <w:multiLevelType w:val="hybridMultilevel"/>
    <w:tmpl w:val="C31CBE76"/>
    <w:lvl w:ilvl="0" w:tplc="43B0464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A8EC1E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A0EB6E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C903BC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BDAC4C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006F3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C86D78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1EC201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D2E1B4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4" w15:restartNumberingAfterBreak="0">
    <w:nsid w:val="24185B9F"/>
    <w:multiLevelType w:val="hybridMultilevel"/>
    <w:tmpl w:val="3C04F43E"/>
    <w:lvl w:ilvl="0" w:tplc="7832716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05E4848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9A070BE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AF82844C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6988DE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D5886F78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CD12AEA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F31409D0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D72C35F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35" w15:restartNumberingAfterBreak="0">
    <w:nsid w:val="24631D54"/>
    <w:multiLevelType w:val="hybridMultilevel"/>
    <w:tmpl w:val="ADE26468"/>
    <w:lvl w:ilvl="0" w:tplc="456224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15C1DA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7E6A6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260DEE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D52BD2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FE3B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F8E204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CC0731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07067F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6" w15:restartNumberingAfterBreak="0">
    <w:nsid w:val="246F7B4A"/>
    <w:multiLevelType w:val="hybridMultilevel"/>
    <w:tmpl w:val="48F67678"/>
    <w:lvl w:ilvl="0" w:tplc="3FA28B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41C9B1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78E20FA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884E988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FEE42A9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80276F8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A88E042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9AA4FFF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DC9E1D1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37" w15:restartNumberingAfterBreak="0">
    <w:nsid w:val="24A17E43"/>
    <w:multiLevelType w:val="hybridMultilevel"/>
    <w:tmpl w:val="4BB4CCAA"/>
    <w:lvl w:ilvl="0" w:tplc="2BA840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7E2893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AC5D9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E4E038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8A8662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B48BC0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9CDF5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8E6408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31E00F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8" w15:restartNumberingAfterBreak="0">
    <w:nsid w:val="24D960EC"/>
    <w:multiLevelType w:val="hybridMultilevel"/>
    <w:tmpl w:val="0CF8ED8A"/>
    <w:lvl w:ilvl="0" w:tplc="5EBCBAE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40643E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55499B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8D466E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4BC825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FB4E9F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B949E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7D687E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8C0BE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9" w15:restartNumberingAfterBreak="0">
    <w:nsid w:val="24F165F9"/>
    <w:multiLevelType w:val="hybridMultilevel"/>
    <w:tmpl w:val="B9B264C0"/>
    <w:lvl w:ilvl="0" w:tplc="8A52D8B6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A42B12">
      <w:numFmt w:val="bullet"/>
      <w:lvlText w:val="•"/>
      <w:lvlJc w:val="left"/>
      <w:pPr>
        <w:ind w:left="1565" w:hanging="360"/>
      </w:pPr>
      <w:rPr>
        <w:rFonts w:hint="default"/>
        <w:lang w:val="es-ES" w:eastAsia="en-US" w:bidi="ar-SA"/>
      </w:rPr>
    </w:lvl>
    <w:lvl w:ilvl="2" w:tplc="C4A0B48E">
      <w:numFmt w:val="bullet"/>
      <w:lvlText w:val="•"/>
      <w:lvlJc w:val="left"/>
      <w:pPr>
        <w:ind w:left="2651" w:hanging="360"/>
      </w:pPr>
      <w:rPr>
        <w:rFonts w:hint="default"/>
        <w:lang w:val="es-ES" w:eastAsia="en-US" w:bidi="ar-SA"/>
      </w:rPr>
    </w:lvl>
    <w:lvl w:ilvl="3" w:tplc="331C1D1A">
      <w:numFmt w:val="bullet"/>
      <w:lvlText w:val="•"/>
      <w:lvlJc w:val="left"/>
      <w:pPr>
        <w:ind w:left="3737" w:hanging="360"/>
      </w:pPr>
      <w:rPr>
        <w:rFonts w:hint="default"/>
        <w:lang w:val="es-ES" w:eastAsia="en-US" w:bidi="ar-SA"/>
      </w:rPr>
    </w:lvl>
    <w:lvl w:ilvl="4" w:tplc="C1FA3DEE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5A68A374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6" w:tplc="0C161276">
      <w:numFmt w:val="bullet"/>
      <w:lvlText w:val="•"/>
      <w:lvlJc w:val="left"/>
      <w:pPr>
        <w:ind w:left="6994" w:hanging="360"/>
      </w:pPr>
      <w:rPr>
        <w:rFonts w:hint="default"/>
        <w:lang w:val="es-ES" w:eastAsia="en-US" w:bidi="ar-SA"/>
      </w:rPr>
    </w:lvl>
    <w:lvl w:ilvl="7" w:tplc="A922234A">
      <w:numFmt w:val="bullet"/>
      <w:lvlText w:val="•"/>
      <w:lvlJc w:val="left"/>
      <w:pPr>
        <w:ind w:left="8079" w:hanging="360"/>
      </w:pPr>
      <w:rPr>
        <w:rFonts w:hint="default"/>
        <w:lang w:val="es-ES" w:eastAsia="en-US" w:bidi="ar-SA"/>
      </w:rPr>
    </w:lvl>
    <w:lvl w:ilvl="8" w:tplc="12525044">
      <w:numFmt w:val="bullet"/>
      <w:lvlText w:val="•"/>
      <w:lvlJc w:val="left"/>
      <w:pPr>
        <w:ind w:left="9165" w:hanging="360"/>
      </w:pPr>
      <w:rPr>
        <w:rFonts w:hint="default"/>
        <w:lang w:val="es-ES" w:eastAsia="en-US" w:bidi="ar-SA"/>
      </w:rPr>
    </w:lvl>
  </w:abstractNum>
  <w:abstractNum w:abstractNumId="140" w15:restartNumberingAfterBreak="0">
    <w:nsid w:val="253A5951"/>
    <w:multiLevelType w:val="hybridMultilevel"/>
    <w:tmpl w:val="916C5DCA"/>
    <w:lvl w:ilvl="0" w:tplc="785E0D2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FB4494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5D87E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9A2770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D62D6C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60497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16C824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DF2465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5D8EE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1" w15:restartNumberingAfterBreak="0">
    <w:nsid w:val="258C236E"/>
    <w:multiLevelType w:val="hybridMultilevel"/>
    <w:tmpl w:val="B566C0AA"/>
    <w:lvl w:ilvl="0" w:tplc="B7E8BF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1007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50CB4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3F4A29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616592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3421F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3348A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AC6C7D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30AB3D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2" w15:restartNumberingAfterBreak="0">
    <w:nsid w:val="2596314E"/>
    <w:multiLevelType w:val="hybridMultilevel"/>
    <w:tmpl w:val="55622BDA"/>
    <w:lvl w:ilvl="0" w:tplc="C90C68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66ACF0C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A260BE78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B9406E30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DFEE7AA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904C494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EACC33E4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FE92DED0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8EC81B56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43" w15:restartNumberingAfterBreak="0">
    <w:nsid w:val="25AB5072"/>
    <w:multiLevelType w:val="hybridMultilevel"/>
    <w:tmpl w:val="DA18583C"/>
    <w:lvl w:ilvl="0" w:tplc="8130B08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096C4C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D86189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C30863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C843EB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E89F6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0406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882AE5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D22D7D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4" w15:restartNumberingAfterBreak="0">
    <w:nsid w:val="25EA3D8C"/>
    <w:multiLevelType w:val="hybridMultilevel"/>
    <w:tmpl w:val="CA9A219E"/>
    <w:lvl w:ilvl="0" w:tplc="F48647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1F204F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5B0D7C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B26690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D1A118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1462F6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5241DA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37CE01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A6ACE4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5" w15:restartNumberingAfterBreak="0">
    <w:nsid w:val="25FE342C"/>
    <w:multiLevelType w:val="hybridMultilevel"/>
    <w:tmpl w:val="9566F38A"/>
    <w:lvl w:ilvl="0" w:tplc="92A445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50B75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DACF7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3FCBDC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B9AD16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92E841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D82DEB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D16D15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75EF71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6" w15:restartNumberingAfterBreak="0">
    <w:nsid w:val="2620577C"/>
    <w:multiLevelType w:val="hybridMultilevel"/>
    <w:tmpl w:val="05F6F7FA"/>
    <w:lvl w:ilvl="0" w:tplc="C4BE2D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DC3FD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0B0EE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DAB95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60679C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D4EE94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88E99E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C4A3B8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B84B92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7" w15:restartNumberingAfterBreak="0">
    <w:nsid w:val="263B6A79"/>
    <w:multiLevelType w:val="hybridMultilevel"/>
    <w:tmpl w:val="D32CEFB6"/>
    <w:lvl w:ilvl="0" w:tplc="AF840BBA">
      <w:numFmt w:val="bullet"/>
      <w:lvlText w:val=""/>
      <w:lvlJc w:val="left"/>
      <w:pPr>
        <w:ind w:left="41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14691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0582B4D0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21A0600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E1F86230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3ECC7BEA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20B89F28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49524F34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FBA48EE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48" w15:restartNumberingAfterBreak="0">
    <w:nsid w:val="2689140A"/>
    <w:multiLevelType w:val="hybridMultilevel"/>
    <w:tmpl w:val="F70C264A"/>
    <w:lvl w:ilvl="0" w:tplc="66426C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7A169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59618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56656E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FDC226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49081E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7CA42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6F26FA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BCC474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9" w15:restartNumberingAfterBreak="0">
    <w:nsid w:val="26E26DFC"/>
    <w:multiLevelType w:val="hybridMultilevel"/>
    <w:tmpl w:val="4052DFFC"/>
    <w:lvl w:ilvl="0" w:tplc="720E0C4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1BEA19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47C242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8162A9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8D8899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728D14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73AA5A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A78D71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8C403D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0" w15:restartNumberingAfterBreak="0">
    <w:nsid w:val="26E67492"/>
    <w:multiLevelType w:val="hybridMultilevel"/>
    <w:tmpl w:val="91562454"/>
    <w:lvl w:ilvl="0" w:tplc="05D05D0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40EAC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2A2FA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54642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9B068E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7EE97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396BE8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A36D4D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C26277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1" w15:restartNumberingAfterBreak="0">
    <w:nsid w:val="26F661DC"/>
    <w:multiLevelType w:val="hybridMultilevel"/>
    <w:tmpl w:val="F82C5A00"/>
    <w:lvl w:ilvl="0" w:tplc="322419F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14E3A6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C6AC88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7E4D55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F1EBBA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B7E4CE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7A857E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A1293E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32E37D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2" w15:restartNumberingAfterBreak="0">
    <w:nsid w:val="270528F0"/>
    <w:multiLevelType w:val="hybridMultilevel"/>
    <w:tmpl w:val="8E96749C"/>
    <w:lvl w:ilvl="0" w:tplc="E6B41E5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F2883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13C4D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F16DA9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DF2A60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BFE8DA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5085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C42DEC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6E6F60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3" w15:restartNumberingAfterBreak="0">
    <w:nsid w:val="272605A2"/>
    <w:multiLevelType w:val="hybridMultilevel"/>
    <w:tmpl w:val="6FEE8414"/>
    <w:lvl w:ilvl="0" w:tplc="65B68542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E70AEE8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AD38AFD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772095E2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888CCD1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066474F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56207928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8E8E811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4B7C359C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154" w15:restartNumberingAfterBreak="0">
    <w:nsid w:val="273A1C52"/>
    <w:multiLevelType w:val="hybridMultilevel"/>
    <w:tmpl w:val="62AE0404"/>
    <w:lvl w:ilvl="0" w:tplc="4622FD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ED68D6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4641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87664B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805E9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AD2AC0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D4E4C0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C04C7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63809C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5" w15:restartNumberingAfterBreak="0">
    <w:nsid w:val="28296747"/>
    <w:multiLevelType w:val="hybridMultilevel"/>
    <w:tmpl w:val="B79EC0CC"/>
    <w:lvl w:ilvl="0" w:tplc="F718FE7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2CAE34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A7808294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CB58679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59B8858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38A215F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983CCB1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E8452F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D052893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56" w15:restartNumberingAfterBreak="0">
    <w:nsid w:val="2840598E"/>
    <w:multiLevelType w:val="hybridMultilevel"/>
    <w:tmpl w:val="D0C2274E"/>
    <w:lvl w:ilvl="0" w:tplc="62BADA3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394D2B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9362CA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EB0E1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D3ED6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748E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C5418A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6E44C3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FA6101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7" w15:restartNumberingAfterBreak="0">
    <w:nsid w:val="289F04BD"/>
    <w:multiLevelType w:val="hybridMultilevel"/>
    <w:tmpl w:val="0E92403E"/>
    <w:lvl w:ilvl="0" w:tplc="0A36FB2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D1C0B8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9B6F0A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DB0E2E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F4E921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B4455C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FE04C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9EADF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08E71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8" w15:restartNumberingAfterBreak="0">
    <w:nsid w:val="28D36488"/>
    <w:multiLevelType w:val="hybridMultilevel"/>
    <w:tmpl w:val="100053F0"/>
    <w:lvl w:ilvl="0" w:tplc="9BF824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1D67C5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C98F6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6A8180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D02D92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9D0038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DD4C78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67042C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A30B88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9" w15:restartNumberingAfterBreak="0">
    <w:nsid w:val="28D94C21"/>
    <w:multiLevelType w:val="hybridMultilevel"/>
    <w:tmpl w:val="A8D8F4D2"/>
    <w:lvl w:ilvl="0" w:tplc="B9D8250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30DDD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56A68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BE41C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F3C0D4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40ADC4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B9C7AE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D2295D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740FA9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0" w15:restartNumberingAfterBreak="0">
    <w:nsid w:val="29264967"/>
    <w:multiLevelType w:val="hybridMultilevel"/>
    <w:tmpl w:val="5E4C16FE"/>
    <w:lvl w:ilvl="0" w:tplc="7A4298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E9C36B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3ACC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694A28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068A3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F4EA2C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4825F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E72C5E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95C32E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1" w15:restartNumberingAfterBreak="0">
    <w:nsid w:val="295B4446"/>
    <w:multiLevelType w:val="hybridMultilevel"/>
    <w:tmpl w:val="FDFA0A28"/>
    <w:lvl w:ilvl="0" w:tplc="1A0A43A4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E8476B0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A760905C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B9568BD0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35020D6C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4D46EA5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8354B376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57BC4B60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06567A0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162" w15:restartNumberingAfterBreak="0">
    <w:nsid w:val="29794D83"/>
    <w:multiLevelType w:val="hybridMultilevel"/>
    <w:tmpl w:val="9D9C0EB0"/>
    <w:lvl w:ilvl="0" w:tplc="E6061B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F092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2C217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B5E55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5D03F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5C652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682934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3B6D5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5A0D6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3" w15:restartNumberingAfterBreak="0">
    <w:nsid w:val="29C35AB6"/>
    <w:multiLevelType w:val="hybridMultilevel"/>
    <w:tmpl w:val="74DC861C"/>
    <w:lvl w:ilvl="0" w:tplc="435207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2AE35D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C5AD1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83605F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ACA38B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3D0811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8F8821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D2C62D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8A480B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4" w15:restartNumberingAfterBreak="0">
    <w:nsid w:val="29E56A80"/>
    <w:multiLevelType w:val="hybridMultilevel"/>
    <w:tmpl w:val="F0EAE4F0"/>
    <w:lvl w:ilvl="0" w:tplc="68DAFE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EA90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43E270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8E25F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5E8C94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DB0302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450B51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26063E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750C88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5" w15:restartNumberingAfterBreak="0">
    <w:nsid w:val="29F1401B"/>
    <w:multiLevelType w:val="hybridMultilevel"/>
    <w:tmpl w:val="12186AB2"/>
    <w:lvl w:ilvl="0" w:tplc="C8782018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EEAF6EA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031ED724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396C71E0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2670DF50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B510CA18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9F528386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1FA08B30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30F201E8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166" w15:restartNumberingAfterBreak="0">
    <w:nsid w:val="29FB2B9E"/>
    <w:multiLevelType w:val="hybridMultilevel"/>
    <w:tmpl w:val="1C8ED020"/>
    <w:lvl w:ilvl="0" w:tplc="166C750A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B28F692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0B62029E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E6562506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B0483F98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22FEDA56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91887E04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E08AADAC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367801A2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167" w15:restartNumberingAfterBreak="0">
    <w:nsid w:val="2A6E7E41"/>
    <w:multiLevelType w:val="multilevel"/>
    <w:tmpl w:val="84A42048"/>
    <w:lvl w:ilvl="0">
      <w:start w:val="3"/>
      <w:numFmt w:val="decimal"/>
      <w:lvlText w:val="%1"/>
      <w:lvlJc w:val="left"/>
      <w:pPr>
        <w:ind w:left="2064" w:hanging="703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064" w:hanging="703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64" w:hanging="703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4916" w:hanging="7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68" w:hanging="7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0" w:hanging="7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72" w:hanging="7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24" w:hanging="7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6" w:hanging="703"/>
      </w:pPr>
      <w:rPr>
        <w:rFonts w:hint="default"/>
        <w:lang w:val="es-ES" w:eastAsia="en-US" w:bidi="ar-SA"/>
      </w:rPr>
    </w:lvl>
  </w:abstractNum>
  <w:abstractNum w:abstractNumId="168" w15:restartNumberingAfterBreak="0">
    <w:nsid w:val="2A7F160A"/>
    <w:multiLevelType w:val="hybridMultilevel"/>
    <w:tmpl w:val="4D6EC2C6"/>
    <w:lvl w:ilvl="0" w:tplc="ACE8B1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20478F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48856E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42222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D34541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300ACE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FC2EE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E1C41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414747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9" w15:restartNumberingAfterBreak="0">
    <w:nsid w:val="2A86227B"/>
    <w:multiLevelType w:val="hybridMultilevel"/>
    <w:tmpl w:val="0B506EC6"/>
    <w:lvl w:ilvl="0" w:tplc="2160C16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1AE727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F901CD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884C9B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BDEBB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9F4AD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91016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DD4735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710805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0" w15:restartNumberingAfterBreak="0">
    <w:nsid w:val="2B3A0064"/>
    <w:multiLevelType w:val="hybridMultilevel"/>
    <w:tmpl w:val="3606EC84"/>
    <w:lvl w:ilvl="0" w:tplc="14BE17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A4ED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132B37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9EC94B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A52E79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68C7A7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6BAEFA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132720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5307E0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1" w15:restartNumberingAfterBreak="0">
    <w:nsid w:val="2B454396"/>
    <w:multiLevelType w:val="hybridMultilevel"/>
    <w:tmpl w:val="3D7E5D3C"/>
    <w:lvl w:ilvl="0" w:tplc="21F413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446E59E">
      <w:numFmt w:val="bullet"/>
      <w:lvlText w:val="•"/>
      <w:lvlJc w:val="left"/>
      <w:pPr>
        <w:ind w:left="1439" w:hanging="360"/>
      </w:pPr>
      <w:rPr>
        <w:rFonts w:hint="default"/>
        <w:lang w:val="es-ES" w:eastAsia="en-US" w:bidi="ar-SA"/>
      </w:rPr>
    </w:lvl>
    <w:lvl w:ilvl="2" w:tplc="630A05F6">
      <w:numFmt w:val="bullet"/>
      <w:lvlText w:val="•"/>
      <w:lvlJc w:val="left"/>
      <w:pPr>
        <w:ind w:left="2459" w:hanging="360"/>
      </w:pPr>
      <w:rPr>
        <w:rFonts w:hint="default"/>
        <w:lang w:val="es-ES" w:eastAsia="en-US" w:bidi="ar-SA"/>
      </w:rPr>
    </w:lvl>
    <w:lvl w:ilvl="3" w:tplc="05140930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DC180B44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7836489E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6" w:tplc="53D81A5E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E5A6D730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  <w:lvl w:ilvl="8" w:tplc="03BA5BD0">
      <w:numFmt w:val="bullet"/>
      <w:lvlText w:val="•"/>
      <w:lvlJc w:val="left"/>
      <w:pPr>
        <w:ind w:left="8579" w:hanging="360"/>
      </w:pPr>
      <w:rPr>
        <w:rFonts w:hint="default"/>
        <w:lang w:val="es-ES" w:eastAsia="en-US" w:bidi="ar-SA"/>
      </w:rPr>
    </w:lvl>
  </w:abstractNum>
  <w:abstractNum w:abstractNumId="172" w15:restartNumberingAfterBreak="0">
    <w:nsid w:val="2B7842D2"/>
    <w:multiLevelType w:val="hybridMultilevel"/>
    <w:tmpl w:val="68E8015C"/>
    <w:lvl w:ilvl="0" w:tplc="6A56C5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9E2460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2927E3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64485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6BC2D8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A1A7A5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C08D01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2AC063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D5AAF3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3" w15:restartNumberingAfterBreak="0">
    <w:nsid w:val="2B85432A"/>
    <w:multiLevelType w:val="hybridMultilevel"/>
    <w:tmpl w:val="AAB8DAF0"/>
    <w:lvl w:ilvl="0" w:tplc="A14693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3E735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6C2A7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012FF0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FF864C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DD609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A0445D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63EB93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5462D6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4" w15:restartNumberingAfterBreak="0">
    <w:nsid w:val="2D57195E"/>
    <w:multiLevelType w:val="hybridMultilevel"/>
    <w:tmpl w:val="D690CA48"/>
    <w:lvl w:ilvl="0" w:tplc="D5E8A9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38ABDA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420C1050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24E4BFBA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6B00D4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E6CBD4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408A409A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AB28E52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837EFC7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75" w15:restartNumberingAfterBreak="0">
    <w:nsid w:val="2DAC63B8"/>
    <w:multiLevelType w:val="hybridMultilevel"/>
    <w:tmpl w:val="C444EC6C"/>
    <w:lvl w:ilvl="0" w:tplc="AF1E9A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50C5EC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7812E8F4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8C541F64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97460508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65000D5C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0352AF84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E7B6E9B8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DFA0823E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176" w15:restartNumberingAfterBreak="0">
    <w:nsid w:val="2E0D722C"/>
    <w:multiLevelType w:val="hybridMultilevel"/>
    <w:tmpl w:val="873215FE"/>
    <w:lvl w:ilvl="0" w:tplc="0504E74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C1285B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522120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35877E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EC00C1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45418A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674621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184664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36A5E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7" w15:restartNumberingAfterBreak="0">
    <w:nsid w:val="2E7C08D9"/>
    <w:multiLevelType w:val="hybridMultilevel"/>
    <w:tmpl w:val="52BA11B4"/>
    <w:lvl w:ilvl="0" w:tplc="8B049E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B622D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44632B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2DAEA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B282F6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384B36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894956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1EEE5B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3DED6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8" w15:restartNumberingAfterBreak="0">
    <w:nsid w:val="2EAF2424"/>
    <w:multiLevelType w:val="hybridMultilevel"/>
    <w:tmpl w:val="6482432A"/>
    <w:lvl w:ilvl="0" w:tplc="0FAA521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0BA21C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3B20AB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FBA3A6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E90D9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E2C22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17CA79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28E85D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7442D4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9" w15:restartNumberingAfterBreak="0">
    <w:nsid w:val="2EF246BF"/>
    <w:multiLevelType w:val="hybridMultilevel"/>
    <w:tmpl w:val="80A605F0"/>
    <w:lvl w:ilvl="0" w:tplc="12D0191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F0B04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4EBF7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8A01E2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87035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51E404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EE36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8A6A6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DB0C40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0" w15:restartNumberingAfterBreak="0">
    <w:nsid w:val="2F7554FF"/>
    <w:multiLevelType w:val="hybridMultilevel"/>
    <w:tmpl w:val="E3B08CBA"/>
    <w:lvl w:ilvl="0" w:tplc="5C6401C6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D83DF6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6B40CD78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2AD6BD80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848EA400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1E96E754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1826C6B2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415CC3E4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9C40B7EC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181" w15:restartNumberingAfterBreak="0">
    <w:nsid w:val="2FA63896"/>
    <w:multiLevelType w:val="hybridMultilevel"/>
    <w:tmpl w:val="0A4087A0"/>
    <w:lvl w:ilvl="0" w:tplc="A368443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DF0BA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3DC57B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9B212A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93C209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2448E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29E72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5C2205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8A25DB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2" w15:restartNumberingAfterBreak="0">
    <w:nsid w:val="2FD24BD2"/>
    <w:multiLevelType w:val="hybridMultilevel"/>
    <w:tmpl w:val="E06ACC88"/>
    <w:lvl w:ilvl="0" w:tplc="0AF242B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1D401F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EEBD9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3088B3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4366D9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69ECB7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206041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5ACFB4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B469F9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3" w15:restartNumberingAfterBreak="0">
    <w:nsid w:val="30033178"/>
    <w:multiLevelType w:val="hybridMultilevel"/>
    <w:tmpl w:val="1256E440"/>
    <w:lvl w:ilvl="0" w:tplc="0A329E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D4E92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498153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C300CA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676861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50674A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C167D9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F4E108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86473A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4" w15:restartNumberingAfterBreak="0">
    <w:nsid w:val="3016055E"/>
    <w:multiLevelType w:val="hybridMultilevel"/>
    <w:tmpl w:val="405C5758"/>
    <w:lvl w:ilvl="0" w:tplc="3F6EE3B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6064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14617A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55A624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5D01D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1DEE7C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5E8BC9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F2951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044404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5" w15:restartNumberingAfterBreak="0">
    <w:nsid w:val="30A148C6"/>
    <w:multiLevelType w:val="hybridMultilevel"/>
    <w:tmpl w:val="37DE9B72"/>
    <w:lvl w:ilvl="0" w:tplc="DE76E3B8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09CFA6A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6576DD72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E92CC5BA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F2EE2FC4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C6AC5E92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8E7243E4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EEE671C4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02688BAA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186" w15:restartNumberingAfterBreak="0">
    <w:nsid w:val="31500803"/>
    <w:multiLevelType w:val="hybridMultilevel"/>
    <w:tmpl w:val="21D69A72"/>
    <w:lvl w:ilvl="0" w:tplc="A62C6A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8001F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18877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30A39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86074D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B5EDB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E964D2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414BA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42658E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7" w15:restartNumberingAfterBreak="0">
    <w:nsid w:val="318F6AE1"/>
    <w:multiLevelType w:val="hybridMultilevel"/>
    <w:tmpl w:val="348A11E0"/>
    <w:lvl w:ilvl="0" w:tplc="0BBC7CD8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06C126E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4AEE1B50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2C26093C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A11E6DA4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A3ACA8C4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F730A9B6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53FA1F8E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FB768B42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188" w15:restartNumberingAfterBreak="0">
    <w:nsid w:val="31CD4187"/>
    <w:multiLevelType w:val="hybridMultilevel"/>
    <w:tmpl w:val="387EB8E6"/>
    <w:lvl w:ilvl="0" w:tplc="C79652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91C600E">
      <w:numFmt w:val="bullet"/>
      <w:lvlText w:val="•"/>
      <w:lvlJc w:val="left"/>
      <w:pPr>
        <w:ind w:left="933" w:hanging="360"/>
      </w:pPr>
      <w:rPr>
        <w:rFonts w:hint="default"/>
        <w:lang w:val="es-ES" w:eastAsia="en-US" w:bidi="ar-SA"/>
      </w:rPr>
    </w:lvl>
    <w:lvl w:ilvl="2" w:tplc="57442FF2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3" w:tplc="C42AF056">
      <w:numFmt w:val="bullet"/>
      <w:lvlText w:val="•"/>
      <w:lvlJc w:val="left"/>
      <w:pPr>
        <w:ind w:left="1961" w:hanging="360"/>
      </w:pPr>
      <w:rPr>
        <w:rFonts w:hint="default"/>
        <w:lang w:val="es-ES" w:eastAsia="en-US" w:bidi="ar-SA"/>
      </w:rPr>
    </w:lvl>
    <w:lvl w:ilvl="4" w:tplc="CE74B77C">
      <w:numFmt w:val="bullet"/>
      <w:lvlText w:val="•"/>
      <w:lvlJc w:val="left"/>
      <w:pPr>
        <w:ind w:left="2474" w:hanging="360"/>
      </w:pPr>
      <w:rPr>
        <w:rFonts w:hint="default"/>
        <w:lang w:val="es-ES" w:eastAsia="en-US" w:bidi="ar-SA"/>
      </w:rPr>
    </w:lvl>
    <w:lvl w:ilvl="5" w:tplc="B5F05912">
      <w:numFmt w:val="bullet"/>
      <w:lvlText w:val="•"/>
      <w:lvlJc w:val="left"/>
      <w:pPr>
        <w:ind w:left="2988" w:hanging="360"/>
      </w:pPr>
      <w:rPr>
        <w:rFonts w:hint="default"/>
        <w:lang w:val="es-ES" w:eastAsia="en-US" w:bidi="ar-SA"/>
      </w:rPr>
    </w:lvl>
    <w:lvl w:ilvl="6" w:tplc="8FA078BA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7" w:tplc="F80C98CE">
      <w:numFmt w:val="bullet"/>
      <w:lvlText w:val="•"/>
      <w:lvlJc w:val="left"/>
      <w:pPr>
        <w:ind w:left="4015" w:hanging="360"/>
      </w:pPr>
      <w:rPr>
        <w:rFonts w:hint="default"/>
        <w:lang w:val="es-ES" w:eastAsia="en-US" w:bidi="ar-SA"/>
      </w:rPr>
    </w:lvl>
    <w:lvl w:ilvl="8" w:tplc="93884998">
      <w:numFmt w:val="bullet"/>
      <w:lvlText w:val="•"/>
      <w:lvlJc w:val="left"/>
      <w:pPr>
        <w:ind w:left="4529" w:hanging="360"/>
      </w:pPr>
      <w:rPr>
        <w:rFonts w:hint="default"/>
        <w:lang w:val="es-ES" w:eastAsia="en-US" w:bidi="ar-SA"/>
      </w:rPr>
    </w:lvl>
  </w:abstractNum>
  <w:abstractNum w:abstractNumId="189" w15:restartNumberingAfterBreak="0">
    <w:nsid w:val="31EA21C9"/>
    <w:multiLevelType w:val="hybridMultilevel"/>
    <w:tmpl w:val="CB7E4CAE"/>
    <w:lvl w:ilvl="0" w:tplc="2BDE52B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2967F78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C458DD0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0136D6D8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A7EEB5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4162A73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56100F4A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3E69AD6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7AD24FCE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90" w15:restartNumberingAfterBreak="0">
    <w:nsid w:val="32C57294"/>
    <w:multiLevelType w:val="hybridMultilevel"/>
    <w:tmpl w:val="CE087EDA"/>
    <w:lvl w:ilvl="0" w:tplc="E6B8BEB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DC64B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3CC0E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65E49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DCFBE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A6EA6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2345F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2962AA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9042BA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1" w15:restartNumberingAfterBreak="0">
    <w:nsid w:val="32DA0C65"/>
    <w:multiLevelType w:val="hybridMultilevel"/>
    <w:tmpl w:val="868E9302"/>
    <w:lvl w:ilvl="0" w:tplc="38E03FD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B0E01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68CEC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10AC4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7882D8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F401C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ACA612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93A35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EDE9F5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2" w15:restartNumberingAfterBreak="0">
    <w:nsid w:val="33C13E3A"/>
    <w:multiLevelType w:val="hybridMultilevel"/>
    <w:tmpl w:val="FB0CB8C2"/>
    <w:lvl w:ilvl="0" w:tplc="8CC4B5C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89246F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9CCF55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F6CA34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6AECEA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D86131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796D50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83C283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E424D5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3" w15:restartNumberingAfterBreak="0">
    <w:nsid w:val="33D36F32"/>
    <w:multiLevelType w:val="hybridMultilevel"/>
    <w:tmpl w:val="59CEAF74"/>
    <w:lvl w:ilvl="0" w:tplc="86B2E8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C002DB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E6E47210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5944EE2E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E416C13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DC6CD1CE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5BE26BE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1364448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FBFCBF0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94" w15:restartNumberingAfterBreak="0">
    <w:nsid w:val="34072D19"/>
    <w:multiLevelType w:val="hybridMultilevel"/>
    <w:tmpl w:val="8BBAE3F0"/>
    <w:lvl w:ilvl="0" w:tplc="EBCC6E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5212F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27AC796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1A64AEB8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404764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87CEAA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6D885EB4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85BE372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A998D2D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95" w15:restartNumberingAfterBreak="0">
    <w:nsid w:val="34113761"/>
    <w:multiLevelType w:val="hybridMultilevel"/>
    <w:tmpl w:val="626AD978"/>
    <w:lvl w:ilvl="0" w:tplc="6E1ED60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1046F1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87A703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C5243B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AF69A0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4C6C0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91E342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7B621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EE21B3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6" w15:restartNumberingAfterBreak="0">
    <w:nsid w:val="342C46D9"/>
    <w:multiLevelType w:val="hybridMultilevel"/>
    <w:tmpl w:val="47F25CE6"/>
    <w:lvl w:ilvl="0" w:tplc="458A38F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F0859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A32621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FBCEE6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46CF1E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E083A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B4A61B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E86986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7E2161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7" w15:restartNumberingAfterBreak="0">
    <w:nsid w:val="34C11321"/>
    <w:multiLevelType w:val="hybridMultilevel"/>
    <w:tmpl w:val="1ED07C78"/>
    <w:lvl w:ilvl="0" w:tplc="7572216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4462C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364603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796DCB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DBC452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A9C3E4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71651A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918C55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172854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8" w15:restartNumberingAfterBreak="0">
    <w:nsid w:val="35147E44"/>
    <w:multiLevelType w:val="hybridMultilevel"/>
    <w:tmpl w:val="72CEC00E"/>
    <w:lvl w:ilvl="0" w:tplc="7C3458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1B8E6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764DBF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822B79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52E8AC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1246D7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9865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E521E1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8A201C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9" w15:restartNumberingAfterBreak="0">
    <w:nsid w:val="35287A3B"/>
    <w:multiLevelType w:val="hybridMultilevel"/>
    <w:tmpl w:val="F2589B1E"/>
    <w:lvl w:ilvl="0" w:tplc="5674F0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618D21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788DA1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00C1C2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304CEC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8B02E3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F70B3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D74CE6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34222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0" w15:restartNumberingAfterBreak="0">
    <w:nsid w:val="359A1D06"/>
    <w:multiLevelType w:val="hybridMultilevel"/>
    <w:tmpl w:val="3176C804"/>
    <w:lvl w:ilvl="0" w:tplc="D550FD4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C507892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DB60A8EE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2236E42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CA63D5E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997E162A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A3F43B2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66CE7CE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57D63FA4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201" w15:restartNumberingAfterBreak="0">
    <w:nsid w:val="35A075D6"/>
    <w:multiLevelType w:val="hybridMultilevel"/>
    <w:tmpl w:val="E4787632"/>
    <w:lvl w:ilvl="0" w:tplc="EBE65A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1E8322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054E23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48FA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728A9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0A8032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EB665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E1EDEB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E74CE2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2" w15:restartNumberingAfterBreak="0">
    <w:nsid w:val="366200FB"/>
    <w:multiLevelType w:val="hybridMultilevel"/>
    <w:tmpl w:val="859C2BEE"/>
    <w:lvl w:ilvl="0" w:tplc="9F1C93F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26022C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44C66C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18A8D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2C9EC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11290E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1645B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02C2D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5304FD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3" w15:restartNumberingAfterBreak="0">
    <w:nsid w:val="36EA6AF5"/>
    <w:multiLevelType w:val="hybridMultilevel"/>
    <w:tmpl w:val="F842ACFE"/>
    <w:lvl w:ilvl="0" w:tplc="17B259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CBEE66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6EAD96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E50052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8709BB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14C93B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FA041D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0D6273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D583B3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4" w15:restartNumberingAfterBreak="0">
    <w:nsid w:val="370E4A9A"/>
    <w:multiLevelType w:val="hybridMultilevel"/>
    <w:tmpl w:val="6F743012"/>
    <w:lvl w:ilvl="0" w:tplc="A134DA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3C24D4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22AA0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480C7C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3BE614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A8AE56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A9CFB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60E0C1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3C0BD9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5" w15:restartNumberingAfterBreak="0">
    <w:nsid w:val="37142F88"/>
    <w:multiLevelType w:val="hybridMultilevel"/>
    <w:tmpl w:val="5FEA0CEE"/>
    <w:lvl w:ilvl="0" w:tplc="7C2076D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02C7CF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68CE6C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B6E2D5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93A1B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5E8081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3B6C36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24EA1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09A431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6" w15:restartNumberingAfterBreak="0">
    <w:nsid w:val="3750466F"/>
    <w:multiLevelType w:val="hybridMultilevel"/>
    <w:tmpl w:val="8D9076BC"/>
    <w:lvl w:ilvl="0" w:tplc="A4EEBC3E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10CD7FC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5C4E9960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92BE1D82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8E1A0AE2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C03417C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DB4727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FFC02B7A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46FEF87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207" w15:restartNumberingAfterBreak="0">
    <w:nsid w:val="37C12F2B"/>
    <w:multiLevelType w:val="hybridMultilevel"/>
    <w:tmpl w:val="6BC26E48"/>
    <w:lvl w:ilvl="0" w:tplc="388844FE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2FC4B0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8041AE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52A8E1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17AE19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214FE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FD06D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F7C6D5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E743B8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8" w15:restartNumberingAfterBreak="0">
    <w:nsid w:val="38012C4C"/>
    <w:multiLevelType w:val="hybridMultilevel"/>
    <w:tmpl w:val="1662303C"/>
    <w:lvl w:ilvl="0" w:tplc="B5782BA6">
      <w:numFmt w:val="bullet"/>
      <w:lvlText w:val=""/>
      <w:lvlJc w:val="left"/>
      <w:pPr>
        <w:ind w:left="51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75A5B9A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B734FE36">
      <w:numFmt w:val="bullet"/>
      <w:lvlText w:val="•"/>
      <w:lvlJc w:val="left"/>
      <w:pPr>
        <w:ind w:left="2562" w:hanging="360"/>
      </w:pPr>
      <w:rPr>
        <w:rFonts w:hint="default"/>
        <w:lang w:val="es-ES" w:eastAsia="en-US" w:bidi="ar-SA"/>
      </w:rPr>
    </w:lvl>
    <w:lvl w:ilvl="3" w:tplc="2C38DCD0">
      <w:numFmt w:val="bullet"/>
      <w:lvlText w:val="•"/>
      <w:lvlJc w:val="left"/>
      <w:pPr>
        <w:ind w:left="3583" w:hanging="360"/>
      </w:pPr>
      <w:rPr>
        <w:rFonts w:hint="default"/>
        <w:lang w:val="es-ES" w:eastAsia="en-US" w:bidi="ar-SA"/>
      </w:rPr>
    </w:lvl>
    <w:lvl w:ilvl="4" w:tplc="B558996C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5" w:tplc="58D0AD98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  <w:lvl w:ilvl="6" w:tplc="1A7A13DC">
      <w:numFmt w:val="bullet"/>
      <w:lvlText w:val="•"/>
      <w:lvlJc w:val="left"/>
      <w:pPr>
        <w:ind w:left="6646" w:hanging="360"/>
      </w:pPr>
      <w:rPr>
        <w:rFonts w:hint="default"/>
        <w:lang w:val="es-ES" w:eastAsia="en-US" w:bidi="ar-SA"/>
      </w:rPr>
    </w:lvl>
    <w:lvl w:ilvl="7" w:tplc="43A0D01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B4639DE">
      <w:numFmt w:val="bullet"/>
      <w:lvlText w:val="•"/>
      <w:lvlJc w:val="left"/>
      <w:pPr>
        <w:ind w:left="8688" w:hanging="360"/>
      </w:pPr>
      <w:rPr>
        <w:rFonts w:hint="default"/>
        <w:lang w:val="es-ES" w:eastAsia="en-US" w:bidi="ar-SA"/>
      </w:rPr>
    </w:lvl>
  </w:abstractNum>
  <w:abstractNum w:abstractNumId="209" w15:restartNumberingAfterBreak="0">
    <w:nsid w:val="380134D9"/>
    <w:multiLevelType w:val="hybridMultilevel"/>
    <w:tmpl w:val="27B495DE"/>
    <w:lvl w:ilvl="0" w:tplc="07CA1922">
      <w:numFmt w:val="bullet"/>
      <w:lvlText w:val=""/>
      <w:lvlJc w:val="left"/>
      <w:pPr>
        <w:ind w:left="852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F4641B0">
      <w:numFmt w:val="bullet"/>
      <w:lvlText w:val="•"/>
      <w:lvlJc w:val="left"/>
      <w:pPr>
        <w:ind w:left="1839" w:hanging="349"/>
      </w:pPr>
      <w:rPr>
        <w:rFonts w:hint="default"/>
        <w:lang w:val="es-ES" w:eastAsia="en-US" w:bidi="ar-SA"/>
      </w:rPr>
    </w:lvl>
    <w:lvl w:ilvl="2" w:tplc="4DFAEA9A">
      <w:numFmt w:val="bullet"/>
      <w:lvlText w:val="•"/>
      <w:lvlJc w:val="left"/>
      <w:pPr>
        <w:ind w:left="2818" w:hanging="349"/>
      </w:pPr>
      <w:rPr>
        <w:rFonts w:hint="default"/>
        <w:lang w:val="es-ES" w:eastAsia="en-US" w:bidi="ar-SA"/>
      </w:rPr>
    </w:lvl>
    <w:lvl w:ilvl="3" w:tplc="9F5AE05A">
      <w:numFmt w:val="bullet"/>
      <w:lvlText w:val="•"/>
      <w:lvlJc w:val="left"/>
      <w:pPr>
        <w:ind w:left="3797" w:hanging="349"/>
      </w:pPr>
      <w:rPr>
        <w:rFonts w:hint="default"/>
        <w:lang w:val="es-ES" w:eastAsia="en-US" w:bidi="ar-SA"/>
      </w:rPr>
    </w:lvl>
    <w:lvl w:ilvl="4" w:tplc="59FECE16">
      <w:numFmt w:val="bullet"/>
      <w:lvlText w:val="•"/>
      <w:lvlJc w:val="left"/>
      <w:pPr>
        <w:ind w:left="4776" w:hanging="349"/>
      </w:pPr>
      <w:rPr>
        <w:rFonts w:hint="default"/>
        <w:lang w:val="es-ES" w:eastAsia="en-US" w:bidi="ar-SA"/>
      </w:rPr>
    </w:lvl>
    <w:lvl w:ilvl="5" w:tplc="D302962A">
      <w:numFmt w:val="bullet"/>
      <w:lvlText w:val="•"/>
      <w:lvlJc w:val="left"/>
      <w:pPr>
        <w:ind w:left="5755" w:hanging="349"/>
      </w:pPr>
      <w:rPr>
        <w:rFonts w:hint="default"/>
        <w:lang w:val="es-ES" w:eastAsia="en-US" w:bidi="ar-SA"/>
      </w:rPr>
    </w:lvl>
    <w:lvl w:ilvl="6" w:tplc="36525760">
      <w:numFmt w:val="bullet"/>
      <w:lvlText w:val="•"/>
      <w:lvlJc w:val="left"/>
      <w:pPr>
        <w:ind w:left="6734" w:hanging="349"/>
      </w:pPr>
      <w:rPr>
        <w:rFonts w:hint="default"/>
        <w:lang w:val="es-ES" w:eastAsia="en-US" w:bidi="ar-SA"/>
      </w:rPr>
    </w:lvl>
    <w:lvl w:ilvl="7" w:tplc="990E2E40">
      <w:numFmt w:val="bullet"/>
      <w:lvlText w:val="•"/>
      <w:lvlJc w:val="left"/>
      <w:pPr>
        <w:ind w:left="7713" w:hanging="349"/>
      </w:pPr>
      <w:rPr>
        <w:rFonts w:hint="default"/>
        <w:lang w:val="es-ES" w:eastAsia="en-US" w:bidi="ar-SA"/>
      </w:rPr>
    </w:lvl>
    <w:lvl w:ilvl="8" w:tplc="DB224CE2">
      <w:numFmt w:val="bullet"/>
      <w:lvlText w:val="•"/>
      <w:lvlJc w:val="left"/>
      <w:pPr>
        <w:ind w:left="8692" w:hanging="349"/>
      </w:pPr>
      <w:rPr>
        <w:rFonts w:hint="default"/>
        <w:lang w:val="es-ES" w:eastAsia="en-US" w:bidi="ar-SA"/>
      </w:rPr>
    </w:lvl>
  </w:abstractNum>
  <w:abstractNum w:abstractNumId="210" w15:restartNumberingAfterBreak="0">
    <w:nsid w:val="3812461A"/>
    <w:multiLevelType w:val="hybridMultilevel"/>
    <w:tmpl w:val="534AACF4"/>
    <w:lvl w:ilvl="0" w:tplc="9DA8E7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BF4DE6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84AA79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23AE6F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AE223C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944AF2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E4AA04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FBCB0F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C5049D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1" w15:restartNumberingAfterBreak="0">
    <w:nsid w:val="3871779D"/>
    <w:multiLevelType w:val="hybridMultilevel"/>
    <w:tmpl w:val="3A5C6B82"/>
    <w:lvl w:ilvl="0" w:tplc="BD0C25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BD41A8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090917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D92527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58C9B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93865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29A2D2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B6209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092C33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2" w15:restartNumberingAfterBreak="0">
    <w:nsid w:val="38832ECF"/>
    <w:multiLevelType w:val="hybridMultilevel"/>
    <w:tmpl w:val="033EE1F2"/>
    <w:lvl w:ilvl="0" w:tplc="B0FC34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DE0445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B98C9A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6148C9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7FEC4A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16CF0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63C47B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890E80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5688FE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3" w15:restartNumberingAfterBreak="0">
    <w:nsid w:val="38984F55"/>
    <w:multiLevelType w:val="hybridMultilevel"/>
    <w:tmpl w:val="46DE278C"/>
    <w:lvl w:ilvl="0" w:tplc="AB1833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7AACAB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8BAA57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C06E4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8A8C74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14C550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1818B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146007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D0A318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4" w15:restartNumberingAfterBreak="0">
    <w:nsid w:val="38C052FA"/>
    <w:multiLevelType w:val="hybridMultilevel"/>
    <w:tmpl w:val="0F28D7B6"/>
    <w:lvl w:ilvl="0" w:tplc="004CA1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15266C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DE437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158B1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258269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7AA27C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62A381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EB8223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E5A204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5" w15:restartNumberingAfterBreak="0">
    <w:nsid w:val="3A080240"/>
    <w:multiLevelType w:val="hybridMultilevel"/>
    <w:tmpl w:val="20C20A76"/>
    <w:lvl w:ilvl="0" w:tplc="94FE7D1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750F0D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BE8780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CF6636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7FC8A8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7244E1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4648CD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3D6275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1B2D83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6" w15:restartNumberingAfterBreak="0">
    <w:nsid w:val="3ACA1F54"/>
    <w:multiLevelType w:val="hybridMultilevel"/>
    <w:tmpl w:val="FF88A396"/>
    <w:lvl w:ilvl="0" w:tplc="39B67E34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F6E56F6">
      <w:numFmt w:val="bullet"/>
      <w:lvlText w:val="•"/>
      <w:lvlJc w:val="left"/>
      <w:pPr>
        <w:ind w:left="1469" w:hanging="360"/>
      </w:pPr>
      <w:rPr>
        <w:rFonts w:hint="default"/>
        <w:lang w:val="es-ES" w:eastAsia="en-US" w:bidi="ar-SA"/>
      </w:rPr>
    </w:lvl>
    <w:lvl w:ilvl="2" w:tplc="8FBED45C">
      <w:numFmt w:val="bullet"/>
      <w:lvlText w:val="•"/>
      <w:lvlJc w:val="left"/>
      <w:pPr>
        <w:ind w:left="2498" w:hanging="360"/>
      </w:pPr>
      <w:rPr>
        <w:rFonts w:hint="default"/>
        <w:lang w:val="es-ES" w:eastAsia="en-US" w:bidi="ar-SA"/>
      </w:rPr>
    </w:lvl>
    <w:lvl w:ilvl="3" w:tplc="55ECAD2A">
      <w:numFmt w:val="bullet"/>
      <w:lvlText w:val="•"/>
      <w:lvlJc w:val="left"/>
      <w:pPr>
        <w:ind w:left="3527" w:hanging="360"/>
      </w:pPr>
      <w:rPr>
        <w:rFonts w:hint="default"/>
        <w:lang w:val="es-ES" w:eastAsia="en-US" w:bidi="ar-SA"/>
      </w:rPr>
    </w:lvl>
    <w:lvl w:ilvl="4" w:tplc="CF32553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EE851DE">
      <w:numFmt w:val="bullet"/>
      <w:lvlText w:val="•"/>
      <w:lvlJc w:val="left"/>
      <w:pPr>
        <w:ind w:left="5585" w:hanging="360"/>
      </w:pPr>
      <w:rPr>
        <w:rFonts w:hint="default"/>
        <w:lang w:val="es-ES" w:eastAsia="en-US" w:bidi="ar-SA"/>
      </w:rPr>
    </w:lvl>
    <w:lvl w:ilvl="6" w:tplc="12BAE3EE">
      <w:numFmt w:val="bullet"/>
      <w:lvlText w:val="•"/>
      <w:lvlJc w:val="left"/>
      <w:pPr>
        <w:ind w:left="6614" w:hanging="360"/>
      </w:pPr>
      <w:rPr>
        <w:rFonts w:hint="default"/>
        <w:lang w:val="es-ES" w:eastAsia="en-US" w:bidi="ar-SA"/>
      </w:rPr>
    </w:lvl>
    <w:lvl w:ilvl="7" w:tplc="E78EDA08">
      <w:numFmt w:val="bullet"/>
      <w:lvlText w:val="•"/>
      <w:lvlJc w:val="left"/>
      <w:pPr>
        <w:ind w:left="7643" w:hanging="360"/>
      </w:pPr>
      <w:rPr>
        <w:rFonts w:hint="default"/>
        <w:lang w:val="es-ES" w:eastAsia="en-US" w:bidi="ar-SA"/>
      </w:rPr>
    </w:lvl>
    <w:lvl w:ilvl="8" w:tplc="0D980684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217" w15:restartNumberingAfterBreak="0">
    <w:nsid w:val="3B4C2460"/>
    <w:multiLevelType w:val="hybridMultilevel"/>
    <w:tmpl w:val="7B4805EC"/>
    <w:lvl w:ilvl="0" w:tplc="723CF1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51CD68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2DC79B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60C6C2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B24225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066C4A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D18F4F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3B2E2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4DE17F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8" w15:restartNumberingAfterBreak="0">
    <w:nsid w:val="3BE34035"/>
    <w:multiLevelType w:val="hybridMultilevel"/>
    <w:tmpl w:val="FE36EC60"/>
    <w:lvl w:ilvl="0" w:tplc="9BE2D0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DECAB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BC644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53C1B6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284AD2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FA2346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0D43ED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B62D07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D689FC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9" w15:restartNumberingAfterBreak="0">
    <w:nsid w:val="3C43164C"/>
    <w:multiLevelType w:val="hybridMultilevel"/>
    <w:tmpl w:val="25EE70AC"/>
    <w:lvl w:ilvl="0" w:tplc="01569F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8E45E7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60A2F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4226EB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E9050E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AD67C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2EE18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F7E647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9DC721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0" w15:restartNumberingAfterBreak="0">
    <w:nsid w:val="3C9D15ED"/>
    <w:multiLevelType w:val="hybridMultilevel"/>
    <w:tmpl w:val="C7ACA418"/>
    <w:lvl w:ilvl="0" w:tplc="DCAEBA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D16D7A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500D8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781A0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ABA037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486858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0204CC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D1E27A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868CBF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1" w15:restartNumberingAfterBreak="0">
    <w:nsid w:val="3D2F7CA1"/>
    <w:multiLevelType w:val="hybridMultilevel"/>
    <w:tmpl w:val="1A78D250"/>
    <w:lvl w:ilvl="0" w:tplc="DB92174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F647D3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4FB43E7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F94A2BB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382CC2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8432018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70FE544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E39448D6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879A8C2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22" w15:restartNumberingAfterBreak="0">
    <w:nsid w:val="3DDA1400"/>
    <w:multiLevelType w:val="hybridMultilevel"/>
    <w:tmpl w:val="0B5AC3D4"/>
    <w:lvl w:ilvl="0" w:tplc="40A098D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BF091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A6C391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51200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0963C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B2E0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9E2A5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55ECB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C8769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3" w15:restartNumberingAfterBreak="0">
    <w:nsid w:val="3E521438"/>
    <w:multiLevelType w:val="hybridMultilevel"/>
    <w:tmpl w:val="AF8CFBC4"/>
    <w:lvl w:ilvl="0" w:tplc="5B0AF9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F6812A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75043F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416FD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AD056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F72D10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B3010A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2085B2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E888DC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4" w15:restartNumberingAfterBreak="0">
    <w:nsid w:val="3E563445"/>
    <w:multiLevelType w:val="hybridMultilevel"/>
    <w:tmpl w:val="12B4FD3E"/>
    <w:lvl w:ilvl="0" w:tplc="F468EF2E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7706B9C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DE04C99C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E028FB84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9954A82E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6C34783A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C49E7B8A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FBF21370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255A6AC2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225" w15:restartNumberingAfterBreak="0">
    <w:nsid w:val="3EE04955"/>
    <w:multiLevelType w:val="hybridMultilevel"/>
    <w:tmpl w:val="FEC0BACA"/>
    <w:lvl w:ilvl="0" w:tplc="7BFE52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B5AE59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1E8623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D60EC6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BEC640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592890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73CD9D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F82B23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D26000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6" w15:restartNumberingAfterBreak="0">
    <w:nsid w:val="3F322226"/>
    <w:multiLevelType w:val="hybridMultilevel"/>
    <w:tmpl w:val="87B480E4"/>
    <w:lvl w:ilvl="0" w:tplc="47CCD4C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F3A3E7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2D20E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5CE5FC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642268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58044C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4AC20A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1F2C2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4BC358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7" w15:restartNumberingAfterBreak="0">
    <w:nsid w:val="3F847669"/>
    <w:multiLevelType w:val="hybridMultilevel"/>
    <w:tmpl w:val="FD182D18"/>
    <w:lvl w:ilvl="0" w:tplc="56964676">
      <w:numFmt w:val="bullet"/>
      <w:lvlText w:val="•"/>
      <w:lvlJc w:val="left"/>
      <w:pPr>
        <w:ind w:left="2070" w:hanging="70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280E4B0">
      <w:numFmt w:val="bullet"/>
      <w:lvlText w:val="•"/>
      <w:lvlJc w:val="left"/>
      <w:pPr>
        <w:ind w:left="3030" w:hanging="708"/>
      </w:pPr>
      <w:rPr>
        <w:rFonts w:hint="default"/>
        <w:lang w:val="es-ES" w:eastAsia="en-US" w:bidi="ar-SA"/>
      </w:rPr>
    </w:lvl>
    <w:lvl w:ilvl="2" w:tplc="B00AF1FA">
      <w:numFmt w:val="bullet"/>
      <w:lvlText w:val="•"/>
      <w:lvlJc w:val="left"/>
      <w:pPr>
        <w:ind w:left="3980" w:hanging="708"/>
      </w:pPr>
      <w:rPr>
        <w:rFonts w:hint="default"/>
        <w:lang w:val="es-ES" w:eastAsia="en-US" w:bidi="ar-SA"/>
      </w:rPr>
    </w:lvl>
    <w:lvl w:ilvl="3" w:tplc="AB740960">
      <w:numFmt w:val="bullet"/>
      <w:lvlText w:val="•"/>
      <w:lvlJc w:val="left"/>
      <w:pPr>
        <w:ind w:left="4930" w:hanging="708"/>
      </w:pPr>
      <w:rPr>
        <w:rFonts w:hint="default"/>
        <w:lang w:val="es-ES" w:eastAsia="en-US" w:bidi="ar-SA"/>
      </w:rPr>
    </w:lvl>
    <w:lvl w:ilvl="4" w:tplc="EF60D234">
      <w:numFmt w:val="bullet"/>
      <w:lvlText w:val="•"/>
      <w:lvlJc w:val="left"/>
      <w:pPr>
        <w:ind w:left="5880" w:hanging="708"/>
      </w:pPr>
      <w:rPr>
        <w:rFonts w:hint="default"/>
        <w:lang w:val="es-ES" w:eastAsia="en-US" w:bidi="ar-SA"/>
      </w:rPr>
    </w:lvl>
    <w:lvl w:ilvl="5" w:tplc="C94E54C2">
      <w:numFmt w:val="bullet"/>
      <w:lvlText w:val="•"/>
      <w:lvlJc w:val="left"/>
      <w:pPr>
        <w:ind w:left="6830" w:hanging="708"/>
      </w:pPr>
      <w:rPr>
        <w:rFonts w:hint="default"/>
        <w:lang w:val="es-ES" w:eastAsia="en-US" w:bidi="ar-SA"/>
      </w:rPr>
    </w:lvl>
    <w:lvl w:ilvl="6" w:tplc="2110E15C">
      <w:numFmt w:val="bullet"/>
      <w:lvlText w:val="•"/>
      <w:lvlJc w:val="left"/>
      <w:pPr>
        <w:ind w:left="7780" w:hanging="708"/>
      </w:pPr>
      <w:rPr>
        <w:rFonts w:hint="default"/>
        <w:lang w:val="es-ES" w:eastAsia="en-US" w:bidi="ar-SA"/>
      </w:rPr>
    </w:lvl>
    <w:lvl w:ilvl="7" w:tplc="34F2A116">
      <w:numFmt w:val="bullet"/>
      <w:lvlText w:val="•"/>
      <w:lvlJc w:val="left"/>
      <w:pPr>
        <w:ind w:left="8730" w:hanging="708"/>
      </w:pPr>
      <w:rPr>
        <w:rFonts w:hint="default"/>
        <w:lang w:val="es-ES" w:eastAsia="en-US" w:bidi="ar-SA"/>
      </w:rPr>
    </w:lvl>
    <w:lvl w:ilvl="8" w:tplc="4142137E">
      <w:numFmt w:val="bullet"/>
      <w:lvlText w:val="•"/>
      <w:lvlJc w:val="left"/>
      <w:pPr>
        <w:ind w:left="9680" w:hanging="708"/>
      </w:pPr>
      <w:rPr>
        <w:rFonts w:hint="default"/>
        <w:lang w:val="es-ES" w:eastAsia="en-US" w:bidi="ar-SA"/>
      </w:rPr>
    </w:lvl>
  </w:abstractNum>
  <w:abstractNum w:abstractNumId="228" w15:restartNumberingAfterBreak="0">
    <w:nsid w:val="403203A8"/>
    <w:multiLevelType w:val="hybridMultilevel"/>
    <w:tmpl w:val="E7008AF8"/>
    <w:lvl w:ilvl="0" w:tplc="DE8AD2F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DBE9B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6E25E0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65EEA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78C194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F48D2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8487C3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DEA559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0026C3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9" w15:restartNumberingAfterBreak="0">
    <w:nsid w:val="404442E8"/>
    <w:multiLevelType w:val="hybridMultilevel"/>
    <w:tmpl w:val="E56AB47E"/>
    <w:lvl w:ilvl="0" w:tplc="C9F43FF2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2E2CA2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956235A2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F0987D78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CD3022FA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2E16843E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AD088A50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B8E6CB46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F80C9846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230" w15:restartNumberingAfterBreak="0">
    <w:nsid w:val="40E54E80"/>
    <w:multiLevelType w:val="hybridMultilevel"/>
    <w:tmpl w:val="8E84DEA6"/>
    <w:lvl w:ilvl="0" w:tplc="2B1049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80204DA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80D4DA34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879A8B8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B83A3C7C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8E8A6C8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C4BC07C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63DC61BA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84A2A14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231" w15:restartNumberingAfterBreak="0">
    <w:nsid w:val="40EE2D67"/>
    <w:multiLevelType w:val="hybridMultilevel"/>
    <w:tmpl w:val="E36094FE"/>
    <w:lvl w:ilvl="0" w:tplc="43BAB1D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A12256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EF0431C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464C4BF2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FAB807A0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864D3D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D82C8E6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77A0F92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98D82840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32" w15:restartNumberingAfterBreak="0">
    <w:nsid w:val="40EE3B90"/>
    <w:multiLevelType w:val="hybridMultilevel"/>
    <w:tmpl w:val="8B60812E"/>
    <w:lvl w:ilvl="0" w:tplc="3CF6139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9E84B6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3A665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8A20CB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86441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C76120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D0A71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E72F6B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3E48CB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3" w15:restartNumberingAfterBreak="0">
    <w:nsid w:val="41AD56D9"/>
    <w:multiLevelType w:val="hybridMultilevel"/>
    <w:tmpl w:val="03841A8E"/>
    <w:lvl w:ilvl="0" w:tplc="1210682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5DCBB3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4DE08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800260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76455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59475E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1E25CF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8D4825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012831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4" w15:restartNumberingAfterBreak="0">
    <w:nsid w:val="41B45B85"/>
    <w:multiLevelType w:val="hybridMultilevel"/>
    <w:tmpl w:val="A4D884F6"/>
    <w:lvl w:ilvl="0" w:tplc="310E3D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14EF0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D625BB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9A029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AE839B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74C39B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A08CC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626D78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FB82CD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5" w15:restartNumberingAfterBreak="0">
    <w:nsid w:val="41C7359A"/>
    <w:multiLevelType w:val="hybridMultilevel"/>
    <w:tmpl w:val="41DC2A14"/>
    <w:lvl w:ilvl="0" w:tplc="C8641C08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BD415F0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10829486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5D027884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FCF4E108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8244EC5E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5F4A0F84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970E9A80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A104AEC2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236" w15:restartNumberingAfterBreak="0">
    <w:nsid w:val="42185DCF"/>
    <w:multiLevelType w:val="hybridMultilevel"/>
    <w:tmpl w:val="17349796"/>
    <w:lvl w:ilvl="0" w:tplc="FE3ABE4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B4A12A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54875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6CCCB5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3E4B45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54C446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8886B1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AE895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9F2D52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7" w15:restartNumberingAfterBreak="0">
    <w:nsid w:val="422714CA"/>
    <w:multiLevelType w:val="hybridMultilevel"/>
    <w:tmpl w:val="6E4CEADC"/>
    <w:lvl w:ilvl="0" w:tplc="B1F6AD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7A40AC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6B10DDCE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E954D786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C4B62A8E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FC701B70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FF365FCE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CEFAE85A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7CC28B96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38" w15:restartNumberingAfterBreak="0">
    <w:nsid w:val="426848DE"/>
    <w:multiLevelType w:val="hybridMultilevel"/>
    <w:tmpl w:val="6EF63C1C"/>
    <w:lvl w:ilvl="0" w:tplc="6238720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E8A1318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ECB0D404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5BA2B594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6178D03C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1A0C9AB0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E4486388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F33CFCD4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1B5CEB54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39" w15:restartNumberingAfterBreak="0">
    <w:nsid w:val="42B31290"/>
    <w:multiLevelType w:val="hybridMultilevel"/>
    <w:tmpl w:val="88604052"/>
    <w:lvl w:ilvl="0" w:tplc="1C52D53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8E345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5EE929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C2EA5E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D2C834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52C514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D5E5BD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C94C9C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3325FD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0" w15:restartNumberingAfterBreak="0">
    <w:nsid w:val="42DF14BD"/>
    <w:multiLevelType w:val="hybridMultilevel"/>
    <w:tmpl w:val="8B68BF7E"/>
    <w:lvl w:ilvl="0" w:tplc="EBB04A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5A2B4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486056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0CE066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CFACCD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75479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400AC3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A9628B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6D02DE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1" w15:restartNumberingAfterBreak="0">
    <w:nsid w:val="43FD0D75"/>
    <w:multiLevelType w:val="hybridMultilevel"/>
    <w:tmpl w:val="F61638A8"/>
    <w:lvl w:ilvl="0" w:tplc="FC803E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8F40BEE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F1EEB994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D9229EC8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F88E29DA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E62EF70E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824E7BF8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78C22B88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556C909E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42" w15:restartNumberingAfterBreak="0">
    <w:nsid w:val="44455633"/>
    <w:multiLevelType w:val="hybridMultilevel"/>
    <w:tmpl w:val="539CEB8A"/>
    <w:lvl w:ilvl="0" w:tplc="C8A88FE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012DC5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CC4C3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B0AF1D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7B44D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3983DC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588FA4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7D8DAC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81402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3" w15:restartNumberingAfterBreak="0">
    <w:nsid w:val="444D7ACE"/>
    <w:multiLevelType w:val="hybridMultilevel"/>
    <w:tmpl w:val="F45AACEC"/>
    <w:lvl w:ilvl="0" w:tplc="703AC31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FB4C8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95242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63CE04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29EC62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0EEB7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2B6F2E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1941E9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D66266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4" w15:restartNumberingAfterBreak="0">
    <w:nsid w:val="444E240A"/>
    <w:multiLevelType w:val="hybridMultilevel"/>
    <w:tmpl w:val="773E1336"/>
    <w:lvl w:ilvl="0" w:tplc="531A76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218DAE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77823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ABED7D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2DC48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F9891B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60EE6B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F82BB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1A8807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5" w15:restartNumberingAfterBreak="0">
    <w:nsid w:val="448145F6"/>
    <w:multiLevelType w:val="hybridMultilevel"/>
    <w:tmpl w:val="6AAE2096"/>
    <w:lvl w:ilvl="0" w:tplc="7548AB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316A94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20E71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6505EC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3FC50A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BE8B3B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1471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6C256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1D0294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6" w15:restartNumberingAfterBreak="0">
    <w:nsid w:val="44D7279C"/>
    <w:multiLevelType w:val="hybridMultilevel"/>
    <w:tmpl w:val="8674A700"/>
    <w:lvl w:ilvl="0" w:tplc="2BC6B9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67EE22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9AE28C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88C5E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FB2B27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6145EC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0202E8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BD8DF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38405C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7" w15:restartNumberingAfterBreak="0">
    <w:nsid w:val="44DB38BB"/>
    <w:multiLevelType w:val="hybridMultilevel"/>
    <w:tmpl w:val="49FCAD94"/>
    <w:lvl w:ilvl="0" w:tplc="92B256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528929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508A2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BCA6AC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6E09A2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482302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96C488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56EAD7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AB46E0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8" w15:restartNumberingAfterBreak="0">
    <w:nsid w:val="459402DC"/>
    <w:multiLevelType w:val="hybridMultilevel"/>
    <w:tmpl w:val="E4D413D0"/>
    <w:lvl w:ilvl="0" w:tplc="977AA6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68153E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50A43442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4D82E4BA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519AD0BC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48487D46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6616D736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E6B0741C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B1C20C04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49" w15:restartNumberingAfterBreak="0">
    <w:nsid w:val="45981DFD"/>
    <w:multiLevelType w:val="hybridMultilevel"/>
    <w:tmpl w:val="6BB0BE94"/>
    <w:lvl w:ilvl="0" w:tplc="CD50F590">
      <w:numFmt w:val="bullet"/>
      <w:lvlText w:val=""/>
      <w:lvlJc w:val="left"/>
      <w:pPr>
        <w:ind w:left="24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CA2B83A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2" w:tplc="17B4B38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3" w:tplc="8B38707A">
      <w:numFmt w:val="bullet"/>
      <w:lvlText w:val="•"/>
      <w:lvlJc w:val="left"/>
      <w:pPr>
        <w:ind w:left="5182" w:hanging="360"/>
      </w:pPr>
      <w:rPr>
        <w:rFonts w:hint="default"/>
        <w:lang w:val="es-ES" w:eastAsia="en-US" w:bidi="ar-SA"/>
      </w:rPr>
    </w:lvl>
    <w:lvl w:ilvl="4" w:tplc="6F78C2F6">
      <w:numFmt w:val="bullet"/>
      <w:lvlText w:val="•"/>
      <w:lvlJc w:val="left"/>
      <w:pPr>
        <w:ind w:left="6096" w:hanging="360"/>
      </w:pPr>
      <w:rPr>
        <w:rFonts w:hint="default"/>
        <w:lang w:val="es-ES" w:eastAsia="en-US" w:bidi="ar-SA"/>
      </w:rPr>
    </w:lvl>
    <w:lvl w:ilvl="5" w:tplc="FCB44F62">
      <w:numFmt w:val="bullet"/>
      <w:lvlText w:val="•"/>
      <w:lvlJc w:val="left"/>
      <w:pPr>
        <w:ind w:left="7010" w:hanging="360"/>
      </w:pPr>
      <w:rPr>
        <w:rFonts w:hint="default"/>
        <w:lang w:val="es-ES" w:eastAsia="en-US" w:bidi="ar-SA"/>
      </w:rPr>
    </w:lvl>
    <w:lvl w:ilvl="6" w:tplc="F3F6B7F8">
      <w:numFmt w:val="bullet"/>
      <w:lvlText w:val="•"/>
      <w:lvlJc w:val="left"/>
      <w:pPr>
        <w:ind w:left="7924" w:hanging="360"/>
      </w:pPr>
      <w:rPr>
        <w:rFonts w:hint="default"/>
        <w:lang w:val="es-ES" w:eastAsia="en-US" w:bidi="ar-SA"/>
      </w:rPr>
    </w:lvl>
    <w:lvl w:ilvl="7" w:tplc="473ACCB0">
      <w:numFmt w:val="bullet"/>
      <w:lvlText w:val="•"/>
      <w:lvlJc w:val="left"/>
      <w:pPr>
        <w:ind w:left="8838" w:hanging="360"/>
      </w:pPr>
      <w:rPr>
        <w:rFonts w:hint="default"/>
        <w:lang w:val="es-ES" w:eastAsia="en-US" w:bidi="ar-SA"/>
      </w:rPr>
    </w:lvl>
    <w:lvl w:ilvl="8" w:tplc="FB268EF8">
      <w:numFmt w:val="bullet"/>
      <w:lvlText w:val="•"/>
      <w:lvlJc w:val="left"/>
      <w:pPr>
        <w:ind w:left="9752" w:hanging="360"/>
      </w:pPr>
      <w:rPr>
        <w:rFonts w:hint="default"/>
        <w:lang w:val="es-ES" w:eastAsia="en-US" w:bidi="ar-SA"/>
      </w:rPr>
    </w:lvl>
  </w:abstractNum>
  <w:abstractNum w:abstractNumId="250" w15:restartNumberingAfterBreak="0">
    <w:nsid w:val="45AC0D47"/>
    <w:multiLevelType w:val="hybridMultilevel"/>
    <w:tmpl w:val="0C8E0D6E"/>
    <w:lvl w:ilvl="0" w:tplc="AFCE15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19A62BE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A26CB70A">
      <w:numFmt w:val="bullet"/>
      <w:lvlText w:val="•"/>
      <w:lvlJc w:val="left"/>
      <w:pPr>
        <w:ind w:left="2492" w:hanging="360"/>
      </w:pPr>
      <w:rPr>
        <w:rFonts w:hint="default"/>
        <w:lang w:val="es-ES" w:eastAsia="en-US" w:bidi="ar-SA"/>
      </w:rPr>
    </w:lvl>
    <w:lvl w:ilvl="3" w:tplc="80CA472E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169A9296">
      <w:numFmt w:val="bullet"/>
      <w:lvlText w:val="•"/>
      <w:lvlJc w:val="left"/>
      <w:pPr>
        <w:ind w:left="4525" w:hanging="360"/>
      </w:pPr>
      <w:rPr>
        <w:rFonts w:hint="default"/>
        <w:lang w:val="es-ES" w:eastAsia="en-US" w:bidi="ar-SA"/>
      </w:rPr>
    </w:lvl>
    <w:lvl w:ilvl="5" w:tplc="FB6E6BC2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6" w:tplc="710C351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1CCC461C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3476DCEC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</w:abstractNum>
  <w:abstractNum w:abstractNumId="251" w15:restartNumberingAfterBreak="0">
    <w:nsid w:val="45D074E2"/>
    <w:multiLevelType w:val="hybridMultilevel"/>
    <w:tmpl w:val="C4466448"/>
    <w:lvl w:ilvl="0" w:tplc="BC30068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5AA08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7768B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FA61B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520893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88450F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E886B2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EFE64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17653A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2" w15:restartNumberingAfterBreak="0">
    <w:nsid w:val="46126796"/>
    <w:multiLevelType w:val="hybridMultilevel"/>
    <w:tmpl w:val="78DC320E"/>
    <w:lvl w:ilvl="0" w:tplc="9B9644B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05E638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C58F6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39A3D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D9AF67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0DE8A5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7A2AC4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20EF0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79E07C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3" w15:restartNumberingAfterBreak="0">
    <w:nsid w:val="4650387B"/>
    <w:multiLevelType w:val="hybridMultilevel"/>
    <w:tmpl w:val="F1222FFE"/>
    <w:lvl w:ilvl="0" w:tplc="778E13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A08C0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CE85FD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9264B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78EE03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765FC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344FB2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C143C0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5C279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4" w15:restartNumberingAfterBreak="0">
    <w:nsid w:val="46794536"/>
    <w:multiLevelType w:val="hybridMultilevel"/>
    <w:tmpl w:val="BA5CFA1C"/>
    <w:lvl w:ilvl="0" w:tplc="C32E52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41A03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BE9A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4D4550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9761FB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D60CB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82E75F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F46059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BFC601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5" w15:restartNumberingAfterBreak="0">
    <w:nsid w:val="468B7B10"/>
    <w:multiLevelType w:val="hybridMultilevel"/>
    <w:tmpl w:val="BD54CCCE"/>
    <w:lvl w:ilvl="0" w:tplc="9A8A2CE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AE40C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B201E9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7B695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2C8A45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4488A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EC614F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710E0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3A6DC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6" w15:restartNumberingAfterBreak="0">
    <w:nsid w:val="46A618AF"/>
    <w:multiLevelType w:val="hybridMultilevel"/>
    <w:tmpl w:val="4DDC4EEC"/>
    <w:lvl w:ilvl="0" w:tplc="22708D10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2F41FC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86CBA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4A0C0E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BEACF8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3FE07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E26A18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54E24D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D320F9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7" w15:restartNumberingAfterBreak="0">
    <w:nsid w:val="47095DBD"/>
    <w:multiLevelType w:val="hybridMultilevel"/>
    <w:tmpl w:val="DB04E0BA"/>
    <w:lvl w:ilvl="0" w:tplc="E2C65B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5CF2C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DE2015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EC211B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A6CBCB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AD824C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D9AD94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63444A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AA13E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8" w15:restartNumberingAfterBreak="0">
    <w:nsid w:val="473F7AE3"/>
    <w:multiLevelType w:val="hybridMultilevel"/>
    <w:tmpl w:val="48741644"/>
    <w:lvl w:ilvl="0" w:tplc="B5DEB6D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F0E60D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50EB32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582106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1487C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578813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134CDA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2904DC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194F41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9" w15:restartNumberingAfterBreak="0">
    <w:nsid w:val="48496825"/>
    <w:multiLevelType w:val="hybridMultilevel"/>
    <w:tmpl w:val="311EAC22"/>
    <w:lvl w:ilvl="0" w:tplc="1ABCE8A8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784B19E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77F2E5F4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3D88195C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48241FC4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25545934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B824B968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4BFA21C0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1FFAF980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260" w15:restartNumberingAfterBreak="0">
    <w:nsid w:val="48AB7914"/>
    <w:multiLevelType w:val="hybridMultilevel"/>
    <w:tmpl w:val="8EFA8282"/>
    <w:lvl w:ilvl="0" w:tplc="1AE63FA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458983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8002F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325A3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6D658D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070A36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FF2529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15CEC1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50CAD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1" w15:restartNumberingAfterBreak="0">
    <w:nsid w:val="490C0CC5"/>
    <w:multiLevelType w:val="hybridMultilevel"/>
    <w:tmpl w:val="436A99B8"/>
    <w:lvl w:ilvl="0" w:tplc="94CCC6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5A40BA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C0E87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C3EA9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ECEF27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E6A907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A0C55C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92870C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732C6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2" w15:restartNumberingAfterBreak="0">
    <w:nsid w:val="49E05566"/>
    <w:multiLevelType w:val="hybridMultilevel"/>
    <w:tmpl w:val="00BC9C5E"/>
    <w:lvl w:ilvl="0" w:tplc="607E286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9FE7E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EF425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1C44E4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F2588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78829C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52C9A1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FDA314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BC4EAC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3" w15:restartNumberingAfterBreak="0">
    <w:nsid w:val="49EE058B"/>
    <w:multiLevelType w:val="hybridMultilevel"/>
    <w:tmpl w:val="CFC2C686"/>
    <w:lvl w:ilvl="0" w:tplc="A2A634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2349D4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E30171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54A1F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2C8E8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420648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E56AC5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6B68F7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E7084E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4" w15:restartNumberingAfterBreak="0">
    <w:nsid w:val="49F335D0"/>
    <w:multiLevelType w:val="hybridMultilevel"/>
    <w:tmpl w:val="4C467C62"/>
    <w:lvl w:ilvl="0" w:tplc="38C682E8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1F45A4E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CF80498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93FEEB2C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A0929F3A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08DAF34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B6F672C4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37EA663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5142C270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265" w15:restartNumberingAfterBreak="0">
    <w:nsid w:val="4A9F71C7"/>
    <w:multiLevelType w:val="hybridMultilevel"/>
    <w:tmpl w:val="52B8B550"/>
    <w:lvl w:ilvl="0" w:tplc="68085F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9F6059A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200021A4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0A62A6D8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340883B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4322AB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134A582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1E7CC052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7D30083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66" w15:restartNumberingAfterBreak="0">
    <w:nsid w:val="4AC24987"/>
    <w:multiLevelType w:val="hybridMultilevel"/>
    <w:tmpl w:val="0C3CA10E"/>
    <w:lvl w:ilvl="0" w:tplc="34DC5308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1107946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D00E5318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2B26BA6E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955C57C0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C9BA69E0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317EFB7C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534276FE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6D14FEF8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267" w15:restartNumberingAfterBreak="0">
    <w:nsid w:val="4ADC2D5E"/>
    <w:multiLevelType w:val="hybridMultilevel"/>
    <w:tmpl w:val="67A6D19E"/>
    <w:lvl w:ilvl="0" w:tplc="5502B74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1B2871A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6FD6E590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8146C4E0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6396FC24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AB4E38C8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C420A81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E1284058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E444C5BE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68" w15:restartNumberingAfterBreak="0">
    <w:nsid w:val="4B0C4CDA"/>
    <w:multiLevelType w:val="hybridMultilevel"/>
    <w:tmpl w:val="07D4B278"/>
    <w:lvl w:ilvl="0" w:tplc="1FB48D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97217F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BA480D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FB0B9E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654C0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46667F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E85C0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31AD61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B0A1A3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9" w15:restartNumberingAfterBreak="0">
    <w:nsid w:val="4B11056A"/>
    <w:multiLevelType w:val="hybridMultilevel"/>
    <w:tmpl w:val="A1BAC57E"/>
    <w:lvl w:ilvl="0" w:tplc="095665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CEB88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31433F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DD8D7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B0A4E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0CCEA0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1E89AF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7EED2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CAC0C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0" w15:restartNumberingAfterBreak="0">
    <w:nsid w:val="4B1365A1"/>
    <w:multiLevelType w:val="hybridMultilevel"/>
    <w:tmpl w:val="4E20A316"/>
    <w:lvl w:ilvl="0" w:tplc="3070C3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C20A86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092A3A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7CAB38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A28982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84C87B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8866DD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D7427E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40E188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1" w15:restartNumberingAfterBreak="0">
    <w:nsid w:val="4B4961C0"/>
    <w:multiLevelType w:val="hybridMultilevel"/>
    <w:tmpl w:val="9BEAF726"/>
    <w:lvl w:ilvl="0" w:tplc="0B3664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5AD644">
      <w:numFmt w:val="bullet"/>
      <w:lvlText w:val="•"/>
      <w:lvlJc w:val="left"/>
      <w:pPr>
        <w:ind w:left="1439" w:hanging="360"/>
      </w:pPr>
      <w:rPr>
        <w:rFonts w:hint="default"/>
        <w:lang w:val="es-ES" w:eastAsia="en-US" w:bidi="ar-SA"/>
      </w:rPr>
    </w:lvl>
    <w:lvl w:ilvl="2" w:tplc="8FBEFA3C">
      <w:numFmt w:val="bullet"/>
      <w:lvlText w:val="•"/>
      <w:lvlJc w:val="left"/>
      <w:pPr>
        <w:ind w:left="2459" w:hanging="360"/>
      </w:pPr>
      <w:rPr>
        <w:rFonts w:hint="default"/>
        <w:lang w:val="es-ES" w:eastAsia="en-US" w:bidi="ar-SA"/>
      </w:rPr>
    </w:lvl>
    <w:lvl w:ilvl="3" w:tplc="927895DE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DEF6390A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9B164400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6" w:tplc="3DF2D5D8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49025740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  <w:lvl w:ilvl="8" w:tplc="B0F63DDA">
      <w:numFmt w:val="bullet"/>
      <w:lvlText w:val="•"/>
      <w:lvlJc w:val="left"/>
      <w:pPr>
        <w:ind w:left="8579" w:hanging="360"/>
      </w:pPr>
      <w:rPr>
        <w:rFonts w:hint="default"/>
        <w:lang w:val="es-ES" w:eastAsia="en-US" w:bidi="ar-SA"/>
      </w:rPr>
    </w:lvl>
  </w:abstractNum>
  <w:abstractNum w:abstractNumId="272" w15:restartNumberingAfterBreak="0">
    <w:nsid w:val="4BA66B16"/>
    <w:multiLevelType w:val="hybridMultilevel"/>
    <w:tmpl w:val="064C105E"/>
    <w:lvl w:ilvl="0" w:tplc="2E32B358">
      <w:numFmt w:val="bullet"/>
      <w:lvlText w:val=""/>
      <w:lvlJc w:val="left"/>
      <w:pPr>
        <w:ind w:left="1722" w:hanging="360"/>
      </w:pPr>
      <w:rPr>
        <w:rFonts w:hint="default"/>
        <w:w w:val="100"/>
        <w:lang w:val="es-ES" w:eastAsia="en-US" w:bidi="ar-SA"/>
      </w:rPr>
    </w:lvl>
    <w:lvl w:ilvl="1" w:tplc="E5B2835E">
      <w:numFmt w:val="bullet"/>
      <w:lvlText w:val=""/>
      <w:lvlJc w:val="left"/>
      <w:pPr>
        <w:ind w:left="190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16CC11CA">
      <w:numFmt w:val="bullet"/>
      <w:lvlText w:val="•"/>
      <w:lvlJc w:val="left"/>
      <w:pPr>
        <w:ind w:left="2975" w:hanging="360"/>
      </w:pPr>
      <w:rPr>
        <w:rFonts w:hint="default"/>
        <w:lang w:val="es-ES" w:eastAsia="en-US" w:bidi="ar-SA"/>
      </w:rPr>
    </w:lvl>
    <w:lvl w:ilvl="3" w:tplc="BF28E070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C928B020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5" w:tplc="666E2510">
      <w:numFmt w:val="bullet"/>
      <w:lvlText w:val="•"/>
      <w:lvlJc w:val="left"/>
      <w:pPr>
        <w:ind w:left="6202" w:hanging="360"/>
      </w:pPr>
      <w:rPr>
        <w:rFonts w:hint="default"/>
        <w:lang w:val="es-ES" w:eastAsia="en-US" w:bidi="ar-SA"/>
      </w:rPr>
    </w:lvl>
    <w:lvl w:ilvl="6" w:tplc="36F0DE78">
      <w:numFmt w:val="bullet"/>
      <w:lvlText w:val="•"/>
      <w:lvlJc w:val="left"/>
      <w:pPr>
        <w:ind w:left="7277" w:hanging="360"/>
      </w:pPr>
      <w:rPr>
        <w:rFonts w:hint="default"/>
        <w:lang w:val="es-ES" w:eastAsia="en-US" w:bidi="ar-SA"/>
      </w:rPr>
    </w:lvl>
    <w:lvl w:ilvl="7" w:tplc="1EDAFC80">
      <w:numFmt w:val="bullet"/>
      <w:lvlText w:val="•"/>
      <w:lvlJc w:val="left"/>
      <w:pPr>
        <w:ind w:left="8353" w:hanging="360"/>
      </w:pPr>
      <w:rPr>
        <w:rFonts w:hint="default"/>
        <w:lang w:val="es-ES" w:eastAsia="en-US" w:bidi="ar-SA"/>
      </w:rPr>
    </w:lvl>
    <w:lvl w:ilvl="8" w:tplc="7130CFFC">
      <w:numFmt w:val="bullet"/>
      <w:lvlText w:val="•"/>
      <w:lvlJc w:val="left"/>
      <w:pPr>
        <w:ind w:left="9428" w:hanging="360"/>
      </w:pPr>
      <w:rPr>
        <w:rFonts w:hint="default"/>
        <w:lang w:val="es-ES" w:eastAsia="en-US" w:bidi="ar-SA"/>
      </w:rPr>
    </w:lvl>
  </w:abstractNum>
  <w:abstractNum w:abstractNumId="273" w15:restartNumberingAfterBreak="0">
    <w:nsid w:val="4BB2401D"/>
    <w:multiLevelType w:val="hybridMultilevel"/>
    <w:tmpl w:val="A1E43F1A"/>
    <w:lvl w:ilvl="0" w:tplc="5C3858F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0C84C0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75EB1B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D3CADC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280F52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65841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FC895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56CBA9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75ADDF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4" w15:restartNumberingAfterBreak="0">
    <w:nsid w:val="4BC04707"/>
    <w:multiLevelType w:val="hybridMultilevel"/>
    <w:tmpl w:val="3710AFEC"/>
    <w:lvl w:ilvl="0" w:tplc="864A5F1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73EA81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C2502E6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C734920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BC858B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9B5CB04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8110D6F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21F28BC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DB41BB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75" w15:restartNumberingAfterBreak="0">
    <w:nsid w:val="4BC514C6"/>
    <w:multiLevelType w:val="hybridMultilevel"/>
    <w:tmpl w:val="4F281FC8"/>
    <w:lvl w:ilvl="0" w:tplc="A874F8C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AD0957E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A80080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EDE89C4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280642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DFA9B4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FF1456A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A744F50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323EDC6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76" w15:restartNumberingAfterBreak="0">
    <w:nsid w:val="4C0931F5"/>
    <w:multiLevelType w:val="hybridMultilevel"/>
    <w:tmpl w:val="7E4E15C6"/>
    <w:lvl w:ilvl="0" w:tplc="8BD4DF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494859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CE2FB5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23E96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42AA35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314EAA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A60EB2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A4A148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CD2796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7" w15:restartNumberingAfterBreak="0">
    <w:nsid w:val="4C3304E5"/>
    <w:multiLevelType w:val="hybridMultilevel"/>
    <w:tmpl w:val="10109992"/>
    <w:lvl w:ilvl="0" w:tplc="1382E0E2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11A8BB4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03646166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10B8D116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F69A0CB6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F1E2F484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2F846100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AA24BE30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DA5C8FF4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278" w15:restartNumberingAfterBreak="0">
    <w:nsid w:val="4C34274F"/>
    <w:multiLevelType w:val="hybridMultilevel"/>
    <w:tmpl w:val="87BA6BFE"/>
    <w:lvl w:ilvl="0" w:tplc="7DC69BD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741A6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3CE54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ED27D6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580F5A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43A23B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3A002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5E00AD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9D828B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9" w15:restartNumberingAfterBreak="0">
    <w:nsid w:val="4C8429E8"/>
    <w:multiLevelType w:val="hybridMultilevel"/>
    <w:tmpl w:val="C4D227AA"/>
    <w:lvl w:ilvl="0" w:tplc="159695F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F5617B4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C4FCAEE0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180E88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F762158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EF52C368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DF96071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205A804E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B3F69300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80" w15:restartNumberingAfterBreak="0">
    <w:nsid w:val="4D771789"/>
    <w:multiLevelType w:val="hybridMultilevel"/>
    <w:tmpl w:val="0BA05506"/>
    <w:lvl w:ilvl="0" w:tplc="36E8BA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74AEE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4406051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31641B08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7CC28B66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675002E6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B084439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053E81F4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CAEA2D6A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281" w15:restartNumberingAfterBreak="0">
    <w:nsid w:val="4DD118D8"/>
    <w:multiLevelType w:val="hybridMultilevel"/>
    <w:tmpl w:val="A8FC4508"/>
    <w:lvl w:ilvl="0" w:tplc="AACAA1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934C2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D2855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9C4B6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A46732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59A8CD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2707B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4E256B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754E5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2" w15:restartNumberingAfterBreak="0">
    <w:nsid w:val="4DFF0512"/>
    <w:multiLevelType w:val="hybridMultilevel"/>
    <w:tmpl w:val="61B6DAF8"/>
    <w:lvl w:ilvl="0" w:tplc="0CE63D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C501A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BD496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9080AC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318037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11E4B7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47EB43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0D8E5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6B61C5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3" w15:restartNumberingAfterBreak="0">
    <w:nsid w:val="4E2C44BB"/>
    <w:multiLevelType w:val="hybridMultilevel"/>
    <w:tmpl w:val="ED78A584"/>
    <w:lvl w:ilvl="0" w:tplc="56405F7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24426F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CC096B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16688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F36E2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58A42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026B2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F4C5D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1A46E3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4" w15:restartNumberingAfterBreak="0">
    <w:nsid w:val="4E613274"/>
    <w:multiLevelType w:val="hybridMultilevel"/>
    <w:tmpl w:val="78FE4B34"/>
    <w:lvl w:ilvl="0" w:tplc="8024628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C846B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326394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D561B1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928DBA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B42DE9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68292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6F61B6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5A4B84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5" w15:restartNumberingAfterBreak="0">
    <w:nsid w:val="4E6B20C6"/>
    <w:multiLevelType w:val="hybridMultilevel"/>
    <w:tmpl w:val="1460F268"/>
    <w:lvl w:ilvl="0" w:tplc="1E36629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D44CB0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74209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2528B7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07CD5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FECBF8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5D069D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E70879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26C5FE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6" w15:restartNumberingAfterBreak="0">
    <w:nsid w:val="4E8D465E"/>
    <w:multiLevelType w:val="hybridMultilevel"/>
    <w:tmpl w:val="84F64CA8"/>
    <w:lvl w:ilvl="0" w:tplc="5E64830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3D87BB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52A850D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CCC6A8C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0B5296D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770AC8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06DC7A6A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B2C26EB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5BC632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87" w15:restartNumberingAfterBreak="0">
    <w:nsid w:val="4EFF5ACC"/>
    <w:multiLevelType w:val="hybridMultilevel"/>
    <w:tmpl w:val="282C80F6"/>
    <w:lvl w:ilvl="0" w:tplc="E1286C9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6877A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6F8F57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88CFBF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65A784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46840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DB8B40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402DA7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C54C06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8" w15:restartNumberingAfterBreak="0">
    <w:nsid w:val="4F0942DD"/>
    <w:multiLevelType w:val="hybridMultilevel"/>
    <w:tmpl w:val="B90CA23A"/>
    <w:lvl w:ilvl="0" w:tplc="12FCB8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152C98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7E013D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1728B4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752F18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DAA475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1DC5A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69217B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64C542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9" w15:restartNumberingAfterBreak="0">
    <w:nsid w:val="4F1643BF"/>
    <w:multiLevelType w:val="hybridMultilevel"/>
    <w:tmpl w:val="6AE6574A"/>
    <w:lvl w:ilvl="0" w:tplc="1980A1DA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049C6E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BC906EE2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5F3AA5F2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C22C998E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6EDA0620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4BEE61BA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71D8DEB8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BCE08FB4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290" w15:restartNumberingAfterBreak="0">
    <w:nsid w:val="4F56676F"/>
    <w:multiLevelType w:val="hybridMultilevel"/>
    <w:tmpl w:val="AA0655EA"/>
    <w:lvl w:ilvl="0" w:tplc="692C3E7E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096D26A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BDE8E640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BB6C99F8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5D4C8722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822E9684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C0CE1D7C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6EC60B8A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EDBE5910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291" w15:restartNumberingAfterBreak="0">
    <w:nsid w:val="4FBC311A"/>
    <w:multiLevelType w:val="hybridMultilevel"/>
    <w:tmpl w:val="C9E2984A"/>
    <w:lvl w:ilvl="0" w:tplc="C4A80D4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0BAAE3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BE817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524F5C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A40FE6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36AD92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4320D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46AB3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316036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2" w15:restartNumberingAfterBreak="0">
    <w:nsid w:val="50296C92"/>
    <w:multiLevelType w:val="hybridMultilevel"/>
    <w:tmpl w:val="CA3AC554"/>
    <w:lvl w:ilvl="0" w:tplc="BD5C2A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AE45EA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9126E800">
      <w:numFmt w:val="bullet"/>
      <w:lvlText w:val="•"/>
      <w:lvlJc w:val="left"/>
      <w:pPr>
        <w:ind w:left="2492" w:hanging="360"/>
      </w:pPr>
      <w:rPr>
        <w:rFonts w:hint="default"/>
        <w:lang w:val="es-ES" w:eastAsia="en-US" w:bidi="ar-SA"/>
      </w:rPr>
    </w:lvl>
    <w:lvl w:ilvl="3" w:tplc="D48A3394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41A832E4">
      <w:numFmt w:val="bullet"/>
      <w:lvlText w:val="•"/>
      <w:lvlJc w:val="left"/>
      <w:pPr>
        <w:ind w:left="4525" w:hanging="360"/>
      </w:pPr>
      <w:rPr>
        <w:rFonts w:hint="default"/>
        <w:lang w:val="es-ES" w:eastAsia="en-US" w:bidi="ar-SA"/>
      </w:rPr>
    </w:lvl>
    <w:lvl w:ilvl="5" w:tplc="B25C0460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6" w:tplc="2780AF90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9814C0B0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B52277AC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</w:abstractNum>
  <w:abstractNum w:abstractNumId="293" w15:restartNumberingAfterBreak="0">
    <w:nsid w:val="50535696"/>
    <w:multiLevelType w:val="hybridMultilevel"/>
    <w:tmpl w:val="01B87222"/>
    <w:lvl w:ilvl="0" w:tplc="1886197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52918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E084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76E1D3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690FFF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2063F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D2CB45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9B66FD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C2E6A4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4" w15:restartNumberingAfterBreak="0">
    <w:nsid w:val="506F6AFC"/>
    <w:multiLevelType w:val="hybridMultilevel"/>
    <w:tmpl w:val="0B460150"/>
    <w:lvl w:ilvl="0" w:tplc="9FC25E1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222EF0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2501F1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60A7FF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8B47CA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61A77F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61ACC4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850ECE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F72E43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5" w15:restartNumberingAfterBreak="0">
    <w:nsid w:val="507F5356"/>
    <w:multiLevelType w:val="hybridMultilevel"/>
    <w:tmpl w:val="BE22CD0C"/>
    <w:lvl w:ilvl="0" w:tplc="F2B003C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4BE7FC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3296F834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8F5C600E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8CBC68E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920E91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B63E005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A67EBFDC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E328231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96" w15:restartNumberingAfterBreak="0">
    <w:nsid w:val="50CA1FF4"/>
    <w:multiLevelType w:val="hybridMultilevel"/>
    <w:tmpl w:val="34065146"/>
    <w:lvl w:ilvl="0" w:tplc="5A48EF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E34316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6F90583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BBD8D91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82047D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44A26F7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6332077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E1A2B38E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D12063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97" w15:restartNumberingAfterBreak="0">
    <w:nsid w:val="50CB4518"/>
    <w:multiLevelType w:val="multilevel"/>
    <w:tmpl w:val="EAD21218"/>
    <w:lvl w:ilvl="0">
      <w:start w:val="1"/>
      <w:numFmt w:val="decimal"/>
      <w:lvlText w:val="%1"/>
      <w:lvlJc w:val="left"/>
      <w:pPr>
        <w:ind w:left="24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268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82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9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1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2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3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2" w:hanging="720"/>
      </w:pPr>
      <w:rPr>
        <w:rFonts w:hint="default"/>
        <w:lang w:val="es-ES" w:eastAsia="en-US" w:bidi="ar-SA"/>
      </w:rPr>
    </w:lvl>
  </w:abstractNum>
  <w:abstractNum w:abstractNumId="298" w15:restartNumberingAfterBreak="0">
    <w:nsid w:val="50FC20D9"/>
    <w:multiLevelType w:val="hybridMultilevel"/>
    <w:tmpl w:val="C406934C"/>
    <w:lvl w:ilvl="0" w:tplc="371EDA4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202B05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6DAB8F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97E8B4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1E49CF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DEC174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10C63C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F7CA0F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2C4F1C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9" w15:restartNumberingAfterBreak="0">
    <w:nsid w:val="510D38B6"/>
    <w:multiLevelType w:val="hybridMultilevel"/>
    <w:tmpl w:val="AB6243D2"/>
    <w:lvl w:ilvl="0" w:tplc="503223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C50AC5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880D62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77AFC0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DE02D1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C3217C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1EEC05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5B441D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6780DB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0" w15:restartNumberingAfterBreak="0">
    <w:nsid w:val="5110254D"/>
    <w:multiLevelType w:val="hybridMultilevel"/>
    <w:tmpl w:val="51604EAA"/>
    <w:lvl w:ilvl="0" w:tplc="695C6E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B2813C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3A6500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426F99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6284D9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5149E0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940403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6E0C1F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F34CE3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1" w15:restartNumberingAfterBreak="0">
    <w:nsid w:val="511E2FFB"/>
    <w:multiLevelType w:val="hybridMultilevel"/>
    <w:tmpl w:val="F160A962"/>
    <w:lvl w:ilvl="0" w:tplc="C576DE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B8EB98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BE8183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B2A10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15A50D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45499D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CFC936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A1079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49A5E8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2" w15:restartNumberingAfterBreak="0">
    <w:nsid w:val="51277AF0"/>
    <w:multiLevelType w:val="hybridMultilevel"/>
    <w:tmpl w:val="4D1C8D18"/>
    <w:lvl w:ilvl="0" w:tplc="43A0B9D6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1A066B6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F084A8C4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00A076D6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5B3C7BC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F2D0C2A6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06CE62D4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DCF2E17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B7D29FDA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03" w15:restartNumberingAfterBreak="0">
    <w:nsid w:val="52710B77"/>
    <w:multiLevelType w:val="hybridMultilevel"/>
    <w:tmpl w:val="2D068D88"/>
    <w:lvl w:ilvl="0" w:tplc="4536BE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13E70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A18C0B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0BEDC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64CB06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8AE823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C2750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71098D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BAAF45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4" w15:restartNumberingAfterBreak="0">
    <w:nsid w:val="52AA125F"/>
    <w:multiLevelType w:val="hybridMultilevel"/>
    <w:tmpl w:val="05E815FA"/>
    <w:lvl w:ilvl="0" w:tplc="87986926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1858EE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0BDC5D5C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1FFED8EE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E4EA8FBA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7A8232E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7610CD7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20C8FA82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D98C63E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05" w15:restartNumberingAfterBreak="0">
    <w:nsid w:val="52B706D0"/>
    <w:multiLevelType w:val="hybridMultilevel"/>
    <w:tmpl w:val="0784ADE6"/>
    <w:lvl w:ilvl="0" w:tplc="EE3AC5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B5A9D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878BC7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882A3C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A64D48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E381F8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D16125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7C60EA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414D77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6" w15:restartNumberingAfterBreak="0">
    <w:nsid w:val="52B775FE"/>
    <w:multiLevelType w:val="hybridMultilevel"/>
    <w:tmpl w:val="A63AA2AC"/>
    <w:lvl w:ilvl="0" w:tplc="07D00F9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9D637D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2DE6B1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CBC06C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266F7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278507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C90050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8D2A0D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6BA72B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7" w15:restartNumberingAfterBreak="0">
    <w:nsid w:val="52D159BE"/>
    <w:multiLevelType w:val="hybridMultilevel"/>
    <w:tmpl w:val="1154265C"/>
    <w:lvl w:ilvl="0" w:tplc="0F48B51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3C4E214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9836C21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E514F56A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7D80FED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C1F6A11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F2CAE55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079E8FB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65A3A3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08" w15:restartNumberingAfterBreak="0">
    <w:nsid w:val="5313452D"/>
    <w:multiLevelType w:val="hybridMultilevel"/>
    <w:tmpl w:val="2BA4BF0C"/>
    <w:lvl w:ilvl="0" w:tplc="A90C9E4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9EA7EE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8E23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3585B5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4F85FA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BDEA43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C127F2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1C4BB4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04678F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9" w15:restartNumberingAfterBreak="0">
    <w:nsid w:val="53680AC2"/>
    <w:multiLevelType w:val="hybridMultilevel"/>
    <w:tmpl w:val="DF6E00EA"/>
    <w:lvl w:ilvl="0" w:tplc="6A06C5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A40F496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9F5E44B6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4F9EDD1E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410E18E4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53926FE2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CAC6A0E8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9438BD8C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362225DE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310" w15:restartNumberingAfterBreak="0">
    <w:nsid w:val="53F64757"/>
    <w:multiLevelType w:val="hybridMultilevel"/>
    <w:tmpl w:val="2B0480CA"/>
    <w:lvl w:ilvl="0" w:tplc="4310085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F5AF6E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2142BE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56A32F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20EF5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622913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0A48C4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A8050A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57C540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1" w15:restartNumberingAfterBreak="0">
    <w:nsid w:val="54057E16"/>
    <w:multiLevelType w:val="hybridMultilevel"/>
    <w:tmpl w:val="B442CEFE"/>
    <w:lvl w:ilvl="0" w:tplc="7124E746">
      <w:numFmt w:val="bullet"/>
      <w:lvlText w:val=""/>
      <w:lvlJc w:val="left"/>
      <w:pPr>
        <w:ind w:left="2082" w:hanging="34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CB80892">
      <w:numFmt w:val="bullet"/>
      <w:lvlText w:val="•"/>
      <w:lvlJc w:val="left"/>
      <w:pPr>
        <w:ind w:left="3030" w:hanging="348"/>
      </w:pPr>
      <w:rPr>
        <w:rFonts w:hint="default"/>
        <w:lang w:val="es-ES" w:eastAsia="en-US" w:bidi="ar-SA"/>
      </w:rPr>
    </w:lvl>
    <w:lvl w:ilvl="2" w:tplc="26C0FBF0">
      <w:numFmt w:val="bullet"/>
      <w:lvlText w:val="•"/>
      <w:lvlJc w:val="left"/>
      <w:pPr>
        <w:ind w:left="3980" w:hanging="348"/>
      </w:pPr>
      <w:rPr>
        <w:rFonts w:hint="default"/>
        <w:lang w:val="es-ES" w:eastAsia="en-US" w:bidi="ar-SA"/>
      </w:rPr>
    </w:lvl>
    <w:lvl w:ilvl="3" w:tplc="DDEC26EC">
      <w:numFmt w:val="bullet"/>
      <w:lvlText w:val="•"/>
      <w:lvlJc w:val="left"/>
      <w:pPr>
        <w:ind w:left="4930" w:hanging="348"/>
      </w:pPr>
      <w:rPr>
        <w:rFonts w:hint="default"/>
        <w:lang w:val="es-ES" w:eastAsia="en-US" w:bidi="ar-SA"/>
      </w:rPr>
    </w:lvl>
    <w:lvl w:ilvl="4" w:tplc="757ED6CE">
      <w:numFmt w:val="bullet"/>
      <w:lvlText w:val="•"/>
      <w:lvlJc w:val="left"/>
      <w:pPr>
        <w:ind w:left="5880" w:hanging="348"/>
      </w:pPr>
      <w:rPr>
        <w:rFonts w:hint="default"/>
        <w:lang w:val="es-ES" w:eastAsia="en-US" w:bidi="ar-SA"/>
      </w:rPr>
    </w:lvl>
    <w:lvl w:ilvl="5" w:tplc="3BB0382C">
      <w:numFmt w:val="bullet"/>
      <w:lvlText w:val="•"/>
      <w:lvlJc w:val="left"/>
      <w:pPr>
        <w:ind w:left="6830" w:hanging="348"/>
      </w:pPr>
      <w:rPr>
        <w:rFonts w:hint="default"/>
        <w:lang w:val="es-ES" w:eastAsia="en-US" w:bidi="ar-SA"/>
      </w:rPr>
    </w:lvl>
    <w:lvl w:ilvl="6" w:tplc="64D0E0CE">
      <w:numFmt w:val="bullet"/>
      <w:lvlText w:val="•"/>
      <w:lvlJc w:val="left"/>
      <w:pPr>
        <w:ind w:left="7780" w:hanging="348"/>
      </w:pPr>
      <w:rPr>
        <w:rFonts w:hint="default"/>
        <w:lang w:val="es-ES" w:eastAsia="en-US" w:bidi="ar-SA"/>
      </w:rPr>
    </w:lvl>
    <w:lvl w:ilvl="7" w:tplc="D4E6122A">
      <w:numFmt w:val="bullet"/>
      <w:lvlText w:val="•"/>
      <w:lvlJc w:val="left"/>
      <w:pPr>
        <w:ind w:left="8730" w:hanging="348"/>
      </w:pPr>
      <w:rPr>
        <w:rFonts w:hint="default"/>
        <w:lang w:val="es-ES" w:eastAsia="en-US" w:bidi="ar-SA"/>
      </w:rPr>
    </w:lvl>
    <w:lvl w:ilvl="8" w:tplc="2B4E92CA">
      <w:numFmt w:val="bullet"/>
      <w:lvlText w:val="•"/>
      <w:lvlJc w:val="left"/>
      <w:pPr>
        <w:ind w:left="9680" w:hanging="348"/>
      </w:pPr>
      <w:rPr>
        <w:rFonts w:hint="default"/>
        <w:lang w:val="es-ES" w:eastAsia="en-US" w:bidi="ar-SA"/>
      </w:rPr>
    </w:lvl>
  </w:abstractNum>
  <w:abstractNum w:abstractNumId="312" w15:restartNumberingAfterBreak="0">
    <w:nsid w:val="541C0E46"/>
    <w:multiLevelType w:val="hybridMultilevel"/>
    <w:tmpl w:val="AC60914C"/>
    <w:lvl w:ilvl="0" w:tplc="72BACB2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2A6A5C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0FA47722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C4FE00BE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C4987366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AD0C15D8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7DC45E40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55AE69C8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B818197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13" w15:restartNumberingAfterBreak="0">
    <w:nsid w:val="54A8766A"/>
    <w:multiLevelType w:val="hybridMultilevel"/>
    <w:tmpl w:val="4A282F18"/>
    <w:lvl w:ilvl="0" w:tplc="236AE6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91671B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9ACD5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F4239B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1C2B4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2E44B3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BE649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4FEBAB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05031C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4" w15:restartNumberingAfterBreak="0">
    <w:nsid w:val="54B4404E"/>
    <w:multiLevelType w:val="hybridMultilevel"/>
    <w:tmpl w:val="65E8FBF6"/>
    <w:lvl w:ilvl="0" w:tplc="CDFA8A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F02EEA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BF9A29D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B85E7C8C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72C0AF0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A4DAA91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BC163D3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1125BCE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771607E0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15" w15:restartNumberingAfterBreak="0">
    <w:nsid w:val="54C26F9E"/>
    <w:multiLevelType w:val="hybridMultilevel"/>
    <w:tmpl w:val="81287ADE"/>
    <w:lvl w:ilvl="0" w:tplc="12966B4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64EFCDA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D2F0E96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EB62B74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929005A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69B0221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8992194A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6C70754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4AD081D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16" w15:restartNumberingAfterBreak="0">
    <w:nsid w:val="553F2656"/>
    <w:multiLevelType w:val="hybridMultilevel"/>
    <w:tmpl w:val="DB806366"/>
    <w:lvl w:ilvl="0" w:tplc="D20E06B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1ECDC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56AEE5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D62F9E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8F699C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BC0370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15822B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A8CA11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C6E243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7" w15:restartNumberingAfterBreak="0">
    <w:nsid w:val="561D6A82"/>
    <w:multiLevelType w:val="hybridMultilevel"/>
    <w:tmpl w:val="82DCC2BE"/>
    <w:lvl w:ilvl="0" w:tplc="72E083A6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008F69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23064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534ADE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3B6525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7C4BBD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8BC02B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952FD0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9C6407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8" w15:restartNumberingAfterBreak="0">
    <w:nsid w:val="56607A94"/>
    <w:multiLevelType w:val="hybridMultilevel"/>
    <w:tmpl w:val="A2AC0A12"/>
    <w:lvl w:ilvl="0" w:tplc="9350C8D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92E6326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05FCE7CE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3" w:tplc="586A5A1A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F60827FC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5" w:tplc="6D6AFA34">
      <w:numFmt w:val="bullet"/>
      <w:lvlText w:val="•"/>
      <w:lvlJc w:val="left"/>
      <w:pPr>
        <w:ind w:left="5878" w:hanging="360"/>
      </w:pPr>
      <w:rPr>
        <w:rFonts w:hint="default"/>
        <w:lang w:val="es-ES" w:eastAsia="en-US" w:bidi="ar-SA"/>
      </w:rPr>
    </w:lvl>
    <w:lvl w:ilvl="6" w:tplc="37725BF6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7" w:tplc="84E25820">
      <w:numFmt w:val="bullet"/>
      <w:lvlText w:val="•"/>
      <w:lvlJc w:val="left"/>
      <w:pPr>
        <w:ind w:left="8061" w:hanging="360"/>
      </w:pPr>
      <w:rPr>
        <w:rFonts w:hint="default"/>
        <w:lang w:val="es-ES" w:eastAsia="en-US" w:bidi="ar-SA"/>
      </w:rPr>
    </w:lvl>
    <w:lvl w:ilvl="8" w:tplc="25FCB262">
      <w:numFmt w:val="bullet"/>
      <w:lvlText w:val="•"/>
      <w:lvlJc w:val="left"/>
      <w:pPr>
        <w:ind w:left="9153" w:hanging="360"/>
      </w:pPr>
      <w:rPr>
        <w:rFonts w:hint="default"/>
        <w:lang w:val="es-ES" w:eastAsia="en-US" w:bidi="ar-SA"/>
      </w:rPr>
    </w:lvl>
  </w:abstractNum>
  <w:abstractNum w:abstractNumId="319" w15:restartNumberingAfterBreak="0">
    <w:nsid w:val="56B230AF"/>
    <w:multiLevelType w:val="hybridMultilevel"/>
    <w:tmpl w:val="E9BC66D2"/>
    <w:lvl w:ilvl="0" w:tplc="F9B0788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834F41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05ADDD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B6EE6F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07E244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B08F8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D4E626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A9A1AF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F92FC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0" w15:restartNumberingAfterBreak="0">
    <w:nsid w:val="56B92C75"/>
    <w:multiLevelType w:val="hybridMultilevel"/>
    <w:tmpl w:val="7EF4B702"/>
    <w:lvl w:ilvl="0" w:tplc="76E808A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DEB02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01EB9E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D70F0C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08A4C1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D9286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3F2A2C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06460D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09A653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1" w15:restartNumberingAfterBreak="0">
    <w:nsid w:val="573C5DA5"/>
    <w:multiLevelType w:val="hybridMultilevel"/>
    <w:tmpl w:val="79C84D00"/>
    <w:lvl w:ilvl="0" w:tplc="8A2A05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04869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C440F5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FE6B8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D5AA9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13207C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91090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26ED40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0C8912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2" w15:restartNumberingAfterBreak="0">
    <w:nsid w:val="57482CAF"/>
    <w:multiLevelType w:val="hybridMultilevel"/>
    <w:tmpl w:val="BFCEEA74"/>
    <w:lvl w:ilvl="0" w:tplc="EA544E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465C9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3C46967A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A8E3A2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42262DD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DB0A9B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FB2EB644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CF6AA06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632339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23" w15:restartNumberingAfterBreak="0">
    <w:nsid w:val="57691881"/>
    <w:multiLevelType w:val="hybridMultilevel"/>
    <w:tmpl w:val="88D6227A"/>
    <w:lvl w:ilvl="0" w:tplc="2A9AD79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BC4AD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E561B6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A82EE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4F400C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F36B1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502151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C886B1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52AC3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4" w15:restartNumberingAfterBreak="0">
    <w:nsid w:val="577142DF"/>
    <w:multiLevelType w:val="hybridMultilevel"/>
    <w:tmpl w:val="473AF1B0"/>
    <w:lvl w:ilvl="0" w:tplc="A1AA6A0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8C204C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93267DF2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53A8ACB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EC82CC3C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8F983678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1C068654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C6C63CF4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C564FEA0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25" w15:restartNumberingAfterBreak="0">
    <w:nsid w:val="57756B99"/>
    <w:multiLevelType w:val="hybridMultilevel"/>
    <w:tmpl w:val="108C194E"/>
    <w:lvl w:ilvl="0" w:tplc="1A048C3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0BAF72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20958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4A21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B74C94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D9C3F2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61ADC1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9E8A3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27E293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6" w15:restartNumberingAfterBreak="0">
    <w:nsid w:val="57884F27"/>
    <w:multiLevelType w:val="hybridMultilevel"/>
    <w:tmpl w:val="8D14DB1A"/>
    <w:lvl w:ilvl="0" w:tplc="167298B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2A2D4A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ACC5C5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ECE34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4AE79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FCC86F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4FA454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EB0682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EBC201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7" w15:restartNumberingAfterBreak="0">
    <w:nsid w:val="57C734F3"/>
    <w:multiLevelType w:val="hybridMultilevel"/>
    <w:tmpl w:val="110C3E54"/>
    <w:lvl w:ilvl="0" w:tplc="8A9A9E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25ED40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D745A1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576677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728278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9B8C9C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C48348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816524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0DAB4E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8" w15:restartNumberingAfterBreak="0">
    <w:nsid w:val="57E24EF6"/>
    <w:multiLevelType w:val="hybridMultilevel"/>
    <w:tmpl w:val="CC4ABA5C"/>
    <w:lvl w:ilvl="0" w:tplc="0B3ECE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84DA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75CEB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F20336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3E8ADF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0602BE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14A7AC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EE0CE3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9B021F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9" w15:restartNumberingAfterBreak="0">
    <w:nsid w:val="594857D6"/>
    <w:multiLevelType w:val="hybridMultilevel"/>
    <w:tmpl w:val="0B8C487A"/>
    <w:lvl w:ilvl="0" w:tplc="E5382D6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76F3A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B485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45EC71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B04CC0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C8647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5B05A4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B96EC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3DC7A9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0" w15:restartNumberingAfterBreak="0">
    <w:nsid w:val="594E3ED7"/>
    <w:multiLevelType w:val="hybridMultilevel"/>
    <w:tmpl w:val="EDC09E44"/>
    <w:lvl w:ilvl="0" w:tplc="FE9C30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BAD26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AD659E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4D4DD0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9E610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FB812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47E45E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A3AB83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266BF4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1" w15:restartNumberingAfterBreak="0">
    <w:nsid w:val="596B3319"/>
    <w:multiLevelType w:val="hybridMultilevel"/>
    <w:tmpl w:val="F8580616"/>
    <w:lvl w:ilvl="0" w:tplc="FA008E1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4883C8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0060DADC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D22A0CB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713EC582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94CA9C90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B0FAEC7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04BE3666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532C379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32" w15:restartNumberingAfterBreak="0">
    <w:nsid w:val="598D520B"/>
    <w:multiLevelType w:val="hybridMultilevel"/>
    <w:tmpl w:val="626885EE"/>
    <w:lvl w:ilvl="0" w:tplc="910AD09A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3BA84B6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B5E6EDD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4BB849F0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0644A75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32623C9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A30EE7AA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F56CC2EE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975AED9E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33" w15:restartNumberingAfterBreak="0">
    <w:nsid w:val="599328BF"/>
    <w:multiLevelType w:val="hybridMultilevel"/>
    <w:tmpl w:val="9F40EB38"/>
    <w:lvl w:ilvl="0" w:tplc="7E6EB6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29CD07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3091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37CC84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1E4857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B543C5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3704E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FDC831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9A4B6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4" w15:restartNumberingAfterBreak="0">
    <w:nsid w:val="59B24E93"/>
    <w:multiLevelType w:val="hybridMultilevel"/>
    <w:tmpl w:val="37701092"/>
    <w:lvl w:ilvl="0" w:tplc="25A22D9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8524CB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CCEFED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F3A4AE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EEC7B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868104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2EE6A7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DD0C5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F2C327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5" w15:restartNumberingAfterBreak="0">
    <w:nsid w:val="59DC27A7"/>
    <w:multiLevelType w:val="hybridMultilevel"/>
    <w:tmpl w:val="E7F42856"/>
    <w:lvl w:ilvl="0" w:tplc="D66EDE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A448E9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9C481C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B524F0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C8A41A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04219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846DED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DD8FB9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1AC2DD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6" w15:restartNumberingAfterBreak="0">
    <w:nsid w:val="59E6212F"/>
    <w:multiLevelType w:val="hybridMultilevel"/>
    <w:tmpl w:val="8C8668D6"/>
    <w:lvl w:ilvl="0" w:tplc="306023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A8A46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C2F55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4B4304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62A97D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BA4C98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34C0D6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7281BC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5BA70A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7" w15:restartNumberingAfterBreak="0">
    <w:nsid w:val="5A831B96"/>
    <w:multiLevelType w:val="hybridMultilevel"/>
    <w:tmpl w:val="114861EE"/>
    <w:lvl w:ilvl="0" w:tplc="7444C4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972A72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B54638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4D2BF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AAAE41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7CC07B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C7E35F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D40A1D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B5CE29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8" w15:restartNumberingAfterBreak="0">
    <w:nsid w:val="5AC34516"/>
    <w:multiLevelType w:val="hybridMultilevel"/>
    <w:tmpl w:val="54F6DFAE"/>
    <w:lvl w:ilvl="0" w:tplc="B0F2DB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BE90C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A0EA8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EBE34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2B4840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0A2CC7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9F02AF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6EA9B8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3B2C99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9" w15:restartNumberingAfterBreak="0">
    <w:nsid w:val="5AFD6042"/>
    <w:multiLevelType w:val="hybridMultilevel"/>
    <w:tmpl w:val="2B98A9D6"/>
    <w:lvl w:ilvl="0" w:tplc="F9D0692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6ADDB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34A46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FD62FA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7DA2E1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ACA36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A76A2A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C36321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A5EC13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0" w15:restartNumberingAfterBreak="0">
    <w:nsid w:val="5B273FA4"/>
    <w:multiLevelType w:val="hybridMultilevel"/>
    <w:tmpl w:val="9370D240"/>
    <w:lvl w:ilvl="0" w:tplc="9290456C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E70469C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2" w:tplc="2B6078B2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3" w:tplc="DBBC4A7C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4" w:tplc="D7B61DF4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91ACE25A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4C3E7F80">
      <w:numFmt w:val="bullet"/>
      <w:lvlText w:val="•"/>
      <w:lvlJc w:val="left"/>
      <w:pPr>
        <w:ind w:left="6632" w:hanging="360"/>
      </w:pPr>
      <w:rPr>
        <w:rFonts w:hint="default"/>
        <w:lang w:val="es-ES" w:eastAsia="en-US" w:bidi="ar-SA"/>
      </w:rPr>
    </w:lvl>
    <w:lvl w:ilvl="7" w:tplc="D292AC4A">
      <w:numFmt w:val="bullet"/>
      <w:lvlText w:val="•"/>
      <w:lvlJc w:val="left"/>
      <w:pPr>
        <w:ind w:left="7654" w:hanging="360"/>
      </w:pPr>
      <w:rPr>
        <w:rFonts w:hint="default"/>
        <w:lang w:val="es-ES" w:eastAsia="en-US" w:bidi="ar-SA"/>
      </w:rPr>
    </w:lvl>
    <w:lvl w:ilvl="8" w:tplc="20EC49C0">
      <w:numFmt w:val="bullet"/>
      <w:lvlText w:val="•"/>
      <w:lvlJc w:val="left"/>
      <w:pPr>
        <w:ind w:left="8676" w:hanging="360"/>
      </w:pPr>
      <w:rPr>
        <w:rFonts w:hint="default"/>
        <w:lang w:val="es-ES" w:eastAsia="en-US" w:bidi="ar-SA"/>
      </w:rPr>
    </w:lvl>
  </w:abstractNum>
  <w:abstractNum w:abstractNumId="341" w15:restartNumberingAfterBreak="0">
    <w:nsid w:val="5B365D04"/>
    <w:multiLevelType w:val="hybridMultilevel"/>
    <w:tmpl w:val="3F54FCEA"/>
    <w:lvl w:ilvl="0" w:tplc="5CCEC56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F0C580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9C460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550EED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892AE4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2A8FBB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61CA46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82E5B6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69A605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2" w15:restartNumberingAfterBreak="0">
    <w:nsid w:val="5B614F03"/>
    <w:multiLevelType w:val="hybridMultilevel"/>
    <w:tmpl w:val="BCD23666"/>
    <w:lvl w:ilvl="0" w:tplc="3A4E55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063E4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F8C4E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C801D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12460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E72143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CAA25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9089B9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68634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3" w15:restartNumberingAfterBreak="0">
    <w:nsid w:val="5BDA7E53"/>
    <w:multiLevelType w:val="hybridMultilevel"/>
    <w:tmpl w:val="22207C2C"/>
    <w:lvl w:ilvl="0" w:tplc="351CD02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F0F1F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8C0E78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1384D7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54C548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00A41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D26CEE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AAAF42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8A6A2C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4" w15:restartNumberingAfterBreak="0">
    <w:nsid w:val="5C126F24"/>
    <w:multiLevelType w:val="hybridMultilevel"/>
    <w:tmpl w:val="01F470DC"/>
    <w:lvl w:ilvl="0" w:tplc="340AF044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D89266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CB3EB90C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9C1C4866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E5DE3A8A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3FFAEB0A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92CC14D8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21BCA87E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9E408854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345" w15:restartNumberingAfterBreak="0">
    <w:nsid w:val="5C585DC7"/>
    <w:multiLevelType w:val="hybridMultilevel"/>
    <w:tmpl w:val="CFF6A0EA"/>
    <w:lvl w:ilvl="0" w:tplc="E248A9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29617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1F89D9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73E8F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F50DE4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0C4114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41074C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44ED0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5A670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6" w15:restartNumberingAfterBreak="0">
    <w:nsid w:val="5C713289"/>
    <w:multiLevelType w:val="hybridMultilevel"/>
    <w:tmpl w:val="CFF8FDFC"/>
    <w:lvl w:ilvl="0" w:tplc="60644E3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D34404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31AC53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77A0D5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C1C5AD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41A72E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2873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62291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09E2AB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7" w15:restartNumberingAfterBreak="0">
    <w:nsid w:val="5C9F1677"/>
    <w:multiLevelType w:val="hybridMultilevel"/>
    <w:tmpl w:val="36722FD0"/>
    <w:lvl w:ilvl="0" w:tplc="C78A7B62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B027218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9FA61984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2F7637BC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A6FE081A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20FA7F56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6E8A3AF6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58A2D7D2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309A0292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348" w15:restartNumberingAfterBreak="0">
    <w:nsid w:val="5D071BD9"/>
    <w:multiLevelType w:val="hybridMultilevel"/>
    <w:tmpl w:val="F44220B6"/>
    <w:lvl w:ilvl="0" w:tplc="42D8D5C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B445670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8B92E9F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D1A8A34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B8424E42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9224F7DC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4BDA7AE8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B4A84782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C84E0914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49" w15:restartNumberingAfterBreak="0">
    <w:nsid w:val="5D112636"/>
    <w:multiLevelType w:val="hybridMultilevel"/>
    <w:tmpl w:val="534CE820"/>
    <w:lvl w:ilvl="0" w:tplc="916680D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B7EE91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6AE60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3C092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2EC6F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77A2B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D8485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A56419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8F03E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0" w15:restartNumberingAfterBreak="0">
    <w:nsid w:val="5D61283D"/>
    <w:multiLevelType w:val="multilevel"/>
    <w:tmpl w:val="938E275C"/>
    <w:lvl w:ilvl="0">
      <w:start w:val="1"/>
      <w:numFmt w:val="decimal"/>
      <w:lvlText w:val="%1."/>
      <w:lvlJc w:val="left"/>
      <w:pPr>
        <w:ind w:left="1801" w:hanging="440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42" w:hanging="660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40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07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5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10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7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45" w:hanging="660"/>
      </w:pPr>
      <w:rPr>
        <w:rFonts w:hint="default"/>
        <w:lang w:val="es-ES" w:eastAsia="en-US" w:bidi="ar-SA"/>
      </w:rPr>
    </w:lvl>
  </w:abstractNum>
  <w:abstractNum w:abstractNumId="351" w15:restartNumberingAfterBreak="0">
    <w:nsid w:val="5D670969"/>
    <w:multiLevelType w:val="hybridMultilevel"/>
    <w:tmpl w:val="602AB3BA"/>
    <w:lvl w:ilvl="0" w:tplc="8D4402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63C800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44608B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73D4182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F45C1B4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EB04774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5CDCE2F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E4182818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A36CE04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52" w15:restartNumberingAfterBreak="0">
    <w:nsid w:val="5DBD5368"/>
    <w:multiLevelType w:val="hybridMultilevel"/>
    <w:tmpl w:val="0F9C203E"/>
    <w:lvl w:ilvl="0" w:tplc="5CC204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CE45D4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60C43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34EE6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070B81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F6CBA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C6A9E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610204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FF4CE5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3" w15:restartNumberingAfterBreak="0">
    <w:nsid w:val="5DD27D4E"/>
    <w:multiLevelType w:val="hybridMultilevel"/>
    <w:tmpl w:val="DC5658DC"/>
    <w:lvl w:ilvl="0" w:tplc="8108A03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E0AC4C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20E941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87A703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5F2431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A9880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A648DE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83464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7CE640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4" w15:restartNumberingAfterBreak="0">
    <w:nsid w:val="5DF72854"/>
    <w:multiLevelType w:val="hybridMultilevel"/>
    <w:tmpl w:val="9094FEF4"/>
    <w:lvl w:ilvl="0" w:tplc="64C2F9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B40AB4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ABCF4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440047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4964D9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F8CC8A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7E4FBF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20AA7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00AAB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5" w15:restartNumberingAfterBreak="0">
    <w:nsid w:val="5E4C507B"/>
    <w:multiLevelType w:val="hybridMultilevel"/>
    <w:tmpl w:val="890CF546"/>
    <w:lvl w:ilvl="0" w:tplc="16B0E41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BE8EE2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0DAF3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3946AF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076809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8C205E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56434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0AED8E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656824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6" w15:restartNumberingAfterBreak="0">
    <w:nsid w:val="5E885C52"/>
    <w:multiLevelType w:val="hybridMultilevel"/>
    <w:tmpl w:val="F254207C"/>
    <w:lvl w:ilvl="0" w:tplc="772AFFE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B4693A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C8A0E2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C62006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66857C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9007F4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A0A060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05A79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9AC163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7" w15:restartNumberingAfterBreak="0">
    <w:nsid w:val="5EAF2735"/>
    <w:multiLevelType w:val="hybridMultilevel"/>
    <w:tmpl w:val="913411BA"/>
    <w:lvl w:ilvl="0" w:tplc="6BDE8A1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A27C3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13E48C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B7CC8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D4867E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B506FB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3D03C5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3E215A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87EF2B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8" w15:restartNumberingAfterBreak="0">
    <w:nsid w:val="5F266E15"/>
    <w:multiLevelType w:val="hybridMultilevel"/>
    <w:tmpl w:val="BE56657E"/>
    <w:lvl w:ilvl="0" w:tplc="1CC6356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D07E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32E82D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D04E33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CF20C6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CB4AD8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CE28A2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A70BA9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4FEF8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9" w15:restartNumberingAfterBreak="0">
    <w:nsid w:val="5F324E2E"/>
    <w:multiLevelType w:val="hybridMultilevel"/>
    <w:tmpl w:val="DD405C66"/>
    <w:lvl w:ilvl="0" w:tplc="2A98555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00C44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38623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389AD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46AA92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10A94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B32C4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792D48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52E0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0" w15:restartNumberingAfterBreak="0">
    <w:nsid w:val="5FFC0E17"/>
    <w:multiLevelType w:val="hybridMultilevel"/>
    <w:tmpl w:val="981E227C"/>
    <w:lvl w:ilvl="0" w:tplc="534880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EE22D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474EFBA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AF20E1D4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1E8EAD6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E5E217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2582522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2D0512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2EACDF1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61" w15:restartNumberingAfterBreak="0">
    <w:nsid w:val="603D56DA"/>
    <w:multiLevelType w:val="hybridMultilevel"/>
    <w:tmpl w:val="882EE5A0"/>
    <w:lvl w:ilvl="0" w:tplc="D23002B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2C61BB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516086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16CCEF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B366BF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FAC49C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276BBC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6EE241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86AA64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2" w15:restartNumberingAfterBreak="0">
    <w:nsid w:val="604210AC"/>
    <w:multiLevelType w:val="hybridMultilevel"/>
    <w:tmpl w:val="72940E44"/>
    <w:lvl w:ilvl="0" w:tplc="C4CA2B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C3EC1CC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5B30A908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2BBA0310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DDD6FB1C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BF6036C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A7889116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6DC6BCC2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D5B284EC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63" w15:restartNumberingAfterBreak="0">
    <w:nsid w:val="60740FDF"/>
    <w:multiLevelType w:val="hybridMultilevel"/>
    <w:tmpl w:val="2E4C9848"/>
    <w:lvl w:ilvl="0" w:tplc="70FAAE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8C6A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512EE5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E88E10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2D6C7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89426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956D51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1BE459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D7A4B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4" w15:restartNumberingAfterBreak="0">
    <w:nsid w:val="60A72E57"/>
    <w:multiLevelType w:val="hybridMultilevel"/>
    <w:tmpl w:val="17789526"/>
    <w:lvl w:ilvl="0" w:tplc="73BA376A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CCA2480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B5E25748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C99E5B68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4232EF70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54F2309C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20E2D902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AEC8C418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77103136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365" w15:restartNumberingAfterBreak="0">
    <w:nsid w:val="60B7241C"/>
    <w:multiLevelType w:val="hybridMultilevel"/>
    <w:tmpl w:val="076AEC8E"/>
    <w:lvl w:ilvl="0" w:tplc="B720F37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E0C1AF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84AE67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8FC911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A6695E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DF2BC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F98488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C78B54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97644E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6" w15:restartNumberingAfterBreak="0">
    <w:nsid w:val="61442F46"/>
    <w:multiLevelType w:val="multilevel"/>
    <w:tmpl w:val="7D64D366"/>
    <w:lvl w:ilvl="0">
      <w:start w:val="3"/>
      <w:numFmt w:val="decimal"/>
      <w:lvlText w:val="%1"/>
      <w:lvlJc w:val="left"/>
      <w:pPr>
        <w:ind w:left="2521" w:hanging="892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2521" w:hanging="89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521" w:hanging="892"/>
        <w:jc w:val="right"/>
      </w:pPr>
      <w:rPr>
        <w:rFonts w:hint="default"/>
        <w:b/>
        <w:bCs/>
        <w:spacing w:val="-2"/>
        <w:w w:val="113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4770" w:hanging="936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4">
      <w:numFmt w:val="bullet"/>
      <w:lvlText w:val="•"/>
      <w:lvlJc w:val="left"/>
      <w:pPr>
        <w:ind w:left="7046" w:hanging="9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802" w:hanging="9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557" w:hanging="9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13" w:hanging="9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68" w:hanging="936"/>
      </w:pPr>
      <w:rPr>
        <w:rFonts w:hint="default"/>
        <w:lang w:val="es-ES" w:eastAsia="en-US" w:bidi="ar-SA"/>
      </w:rPr>
    </w:lvl>
  </w:abstractNum>
  <w:abstractNum w:abstractNumId="367" w15:restartNumberingAfterBreak="0">
    <w:nsid w:val="6252395E"/>
    <w:multiLevelType w:val="hybridMultilevel"/>
    <w:tmpl w:val="FBF8E208"/>
    <w:lvl w:ilvl="0" w:tplc="EF7869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FDCC36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48ADE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084F66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078DFC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79CE5A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05E51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B922B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3AC0EA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8" w15:restartNumberingAfterBreak="0">
    <w:nsid w:val="630F120D"/>
    <w:multiLevelType w:val="hybridMultilevel"/>
    <w:tmpl w:val="501A6986"/>
    <w:lvl w:ilvl="0" w:tplc="9F6EBF7A">
      <w:numFmt w:val="bullet"/>
      <w:lvlText w:val=""/>
      <w:lvlJc w:val="left"/>
      <w:pPr>
        <w:ind w:left="1702" w:hanging="34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5212D6F2">
      <w:numFmt w:val="bullet"/>
      <w:lvlText w:val="•"/>
      <w:lvlJc w:val="left"/>
      <w:pPr>
        <w:ind w:left="2688" w:hanging="341"/>
      </w:pPr>
      <w:rPr>
        <w:rFonts w:hint="default"/>
        <w:lang w:val="es-ES" w:eastAsia="en-US" w:bidi="ar-SA"/>
      </w:rPr>
    </w:lvl>
    <w:lvl w:ilvl="2" w:tplc="C1B004CA">
      <w:numFmt w:val="bullet"/>
      <w:lvlText w:val="•"/>
      <w:lvlJc w:val="left"/>
      <w:pPr>
        <w:ind w:left="3676" w:hanging="341"/>
      </w:pPr>
      <w:rPr>
        <w:rFonts w:hint="default"/>
        <w:lang w:val="es-ES" w:eastAsia="en-US" w:bidi="ar-SA"/>
      </w:rPr>
    </w:lvl>
    <w:lvl w:ilvl="3" w:tplc="FBB4D352">
      <w:numFmt w:val="bullet"/>
      <w:lvlText w:val="•"/>
      <w:lvlJc w:val="left"/>
      <w:pPr>
        <w:ind w:left="4664" w:hanging="341"/>
      </w:pPr>
      <w:rPr>
        <w:rFonts w:hint="default"/>
        <w:lang w:val="es-ES" w:eastAsia="en-US" w:bidi="ar-SA"/>
      </w:rPr>
    </w:lvl>
    <w:lvl w:ilvl="4" w:tplc="7F58D05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5" w:tplc="BFA48944">
      <w:numFmt w:val="bullet"/>
      <w:lvlText w:val="•"/>
      <w:lvlJc w:val="left"/>
      <w:pPr>
        <w:ind w:left="6640" w:hanging="341"/>
      </w:pPr>
      <w:rPr>
        <w:rFonts w:hint="default"/>
        <w:lang w:val="es-ES" w:eastAsia="en-US" w:bidi="ar-SA"/>
      </w:rPr>
    </w:lvl>
    <w:lvl w:ilvl="6" w:tplc="8EB8AB0E">
      <w:numFmt w:val="bullet"/>
      <w:lvlText w:val="•"/>
      <w:lvlJc w:val="left"/>
      <w:pPr>
        <w:ind w:left="7628" w:hanging="341"/>
      </w:pPr>
      <w:rPr>
        <w:rFonts w:hint="default"/>
        <w:lang w:val="es-ES" w:eastAsia="en-US" w:bidi="ar-SA"/>
      </w:rPr>
    </w:lvl>
    <w:lvl w:ilvl="7" w:tplc="E6EED810">
      <w:numFmt w:val="bullet"/>
      <w:lvlText w:val="•"/>
      <w:lvlJc w:val="left"/>
      <w:pPr>
        <w:ind w:left="8616" w:hanging="341"/>
      </w:pPr>
      <w:rPr>
        <w:rFonts w:hint="default"/>
        <w:lang w:val="es-ES" w:eastAsia="en-US" w:bidi="ar-SA"/>
      </w:rPr>
    </w:lvl>
    <w:lvl w:ilvl="8" w:tplc="726CF74E">
      <w:numFmt w:val="bullet"/>
      <w:lvlText w:val="•"/>
      <w:lvlJc w:val="left"/>
      <w:pPr>
        <w:ind w:left="9604" w:hanging="341"/>
      </w:pPr>
      <w:rPr>
        <w:rFonts w:hint="default"/>
        <w:lang w:val="es-ES" w:eastAsia="en-US" w:bidi="ar-SA"/>
      </w:rPr>
    </w:lvl>
  </w:abstractNum>
  <w:abstractNum w:abstractNumId="369" w15:restartNumberingAfterBreak="0">
    <w:nsid w:val="634767B8"/>
    <w:multiLevelType w:val="hybridMultilevel"/>
    <w:tmpl w:val="A008DF48"/>
    <w:lvl w:ilvl="0" w:tplc="653C0A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2B4AD6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E761C7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AFE8A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AC499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0E464E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17E20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578282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292B84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0" w15:restartNumberingAfterBreak="0">
    <w:nsid w:val="63FB5CB5"/>
    <w:multiLevelType w:val="hybridMultilevel"/>
    <w:tmpl w:val="AAA4DECC"/>
    <w:lvl w:ilvl="0" w:tplc="E83E458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57E53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4CC27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7922A2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B98CE0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C3C3A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0F4A8A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63CF62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04C83E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1" w15:restartNumberingAfterBreak="0">
    <w:nsid w:val="64474D36"/>
    <w:multiLevelType w:val="hybridMultilevel"/>
    <w:tmpl w:val="A0BA66C2"/>
    <w:lvl w:ilvl="0" w:tplc="872E8C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F6072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52A046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03C7F9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14A1C2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C7CECD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94ACFA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F7A3A0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D1C237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2" w15:restartNumberingAfterBreak="0">
    <w:nsid w:val="64822593"/>
    <w:multiLevelType w:val="hybridMultilevel"/>
    <w:tmpl w:val="78ACEDEC"/>
    <w:lvl w:ilvl="0" w:tplc="F690BDD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CE8C9C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FE46E1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D12E79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754C6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EFE7ED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82EE0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AF2363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E06585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3" w15:restartNumberingAfterBreak="0">
    <w:nsid w:val="648A4FDC"/>
    <w:multiLevelType w:val="hybridMultilevel"/>
    <w:tmpl w:val="CF8A7782"/>
    <w:lvl w:ilvl="0" w:tplc="4D08C1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06241B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AD2AC2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56079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868C02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C86D63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100EC1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592A3B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786D53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4" w15:restartNumberingAfterBreak="0">
    <w:nsid w:val="64A54CDF"/>
    <w:multiLevelType w:val="hybridMultilevel"/>
    <w:tmpl w:val="9446E7BC"/>
    <w:lvl w:ilvl="0" w:tplc="98685E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881E4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71CBCD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ED42DC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F6205F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90030D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D5EC11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552549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1AA43D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5" w15:restartNumberingAfterBreak="0">
    <w:nsid w:val="658F6BBE"/>
    <w:multiLevelType w:val="hybridMultilevel"/>
    <w:tmpl w:val="6D5A8EB0"/>
    <w:lvl w:ilvl="0" w:tplc="8E7E081A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96F0BA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D5E42FB8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33C0942A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A62C55F4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F68856CA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F3E8CDCE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D7A8CDEE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BF4693E4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376" w15:restartNumberingAfterBreak="0">
    <w:nsid w:val="65CB733E"/>
    <w:multiLevelType w:val="hybridMultilevel"/>
    <w:tmpl w:val="DF2296A6"/>
    <w:lvl w:ilvl="0" w:tplc="FCE68F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90873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98ECD0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FF2E3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DC4EEC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EFCCC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8C6BB2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D407A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3CC840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7" w15:restartNumberingAfterBreak="0">
    <w:nsid w:val="65F542D2"/>
    <w:multiLevelType w:val="hybridMultilevel"/>
    <w:tmpl w:val="4556478C"/>
    <w:lvl w:ilvl="0" w:tplc="4A5297F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4C2C1E4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EF0E87C4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F9B89134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E57E9A06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4CEE9C74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9B9E6CC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AC84E106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4D0056B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78" w15:restartNumberingAfterBreak="0">
    <w:nsid w:val="66102EF7"/>
    <w:multiLevelType w:val="hybridMultilevel"/>
    <w:tmpl w:val="ED989AE0"/>
    <w:lvl w:ilvl="0" w:tplc="EC64452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6DE753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7F60DD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CE4AC3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C9878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95E11A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21E56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4D0A07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92CA82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9" w15:restartNumberingAfterBreak="0">
    <w:nsid w:val="66650274"/>
    <w:multiLevelType w:val="hybridMultilevel"/>
    <w:tmpl w:val="9894D542"/>
    <w:lvl w:ilvl="0" w:tplc="FF1A40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F6EE6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A9C70C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340F52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12A0B4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394F08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6E841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73CD27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6A21A8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0" w15:restartNumberingAfterBreak="0">
    <w:nsid w:val="66AE5F0A"/>
    <w:multiLevelType w:val="hybridMultilevel"/>
    <w:tmpl w:val="A26EEC92"/>
    <w:lvl w:ilvl="0" w:tplc="3202D3D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B463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0F28FE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1A2C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E6043A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CFA17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E0EEBD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20ECEA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068962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1" w15:restartNumberingAfterBreak="0">
    <w:nsid w:val="66C84A49"/>
    <w:multiLevelType w:val="hybridMultilevel"/>
    <w:tmpl w:val="1D023B24"/>
    <w:lvl w:ilvl="0" w:tplc="51ACC9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7E8880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7F8C2F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49C23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EA2C46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D38053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F6E2C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77A169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8EC0DF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2" w15:restartNumberingAfterBreak="0">
    <w:nsid w:val="67796B64"/>
    <w:multiLevelType w:val="hybridMultilevel"/>
    <w:tmpl w:val="503A4A1A"/>
    <w:lvl w:ilvl="0" w:tplc="2D824B0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12F0F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C18D94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8F88C0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C4E03D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1FCF0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DD69C9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0C42AB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61A57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3" w15:restartNumberingAfterBreak="0">
    <w:nsid w:val="6824071E"/>
    <w:multiLevelType w:val="hybridMultilevel"/>
    <w:tmpl w:val="549656F4"/>
    <w:lvl w:ilvl="0" w:tplc="558C2E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5600E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5AC17D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CD0D95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F6273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D747A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D10D4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DAC689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804ACB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4" w15:restartNumberingAfterBreak="0">
    <w:nsid w:val="6862502F"/>
    <w:multiLevelType w:val="hybridMultilevel"/>
    <w:tmpl w:val="A06E369E"/>
    <w:lvl w:ilvl="0" w:tplc="BF1AED1C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9A435C4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F1F0472E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43A2060E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90FA5BA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01CC46A0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B6FC88B8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5BE84CCC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C2084D8A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85" w15:restartNumberingAfterBreak="0">
    <w:nsid w:val="68AE16F5"/>
    <w:multiLevelType w:val="hybridMultilevel"/>
    <w:tmpl w:val="DC4256EE"/>
    <w:lvl w:ilvl="0" w:tplc="603C5BAA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130B3C6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4558B98E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131683E0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BAD8A8D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623E46F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FC6DB30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43E63C08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601A5E6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86" w15:restartNumberingAfterBreak="0">
    <w:nsid w:val="68BE1DA1"/>
    <w:multiLevelType w:val="hybridMultilevel"/>
    <w:tmpl w:val="B240B36E"/>
    <w:lvl w:ilvl="0" w:tplc="36F481A6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EBA9CC8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3EEA2C14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71ECD76C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C25A811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D39ED634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43A6928A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27EE17C6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88CC9DBC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87" w15:restartNumberingAfterBreak="0">
    <w:nsid w:val="69220357"/>
    <w:multiLevelType w:val="hybridMultilevel"/>
    <w:tmpl w:val="93D61E84"/>
    <w:lvl w:ilvl="0" w:tplc="F69A03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36C0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410F3E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0C4C3A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6EC90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5D4EF4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466B9A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288B7A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9DE1F1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8" w15:restartNumberingAfterBreak="0">
    <w:nsid w:val="693A29BC"/>
    <w:multiLevelType w:val="hybridMultilevel"/>
    <w:tmpl w:val="8CD42ABC"/>
    <w:lvl w:ilvl="0" w:tplc="BAA6F7C2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841F20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6F8CE4C4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D3260F50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E4A8BD3A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DBB68C1C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A920A022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DD86EA22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98F0ACB6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389" w15:restartNumberingAfterBreak="0">
    <w:nsid w:val="696B0D32"/>
    <w:multiLevelType w:val="hybridMultilevel"/>
    <w:tmpl w:val="DE3E85D6"/>
    <w:lvl w:ilvl="0" w:tplc="EDA8F8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121A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05040E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70682F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01E10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8F263D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9B22D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35C3EB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B8E68C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0" w15:restartNumberingAfterBreak="0">
    <w:nsid w:val="69AE18AD"/>
    <w:multiLevelType w:val="hybridMultilevel"/>
    <w:tmpl w:val="96AA609E"/>
    <w:lvl w:ilvl="0" w:tplc="F21EED7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AEA6C8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180E7F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98EC6E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E68A24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326F7F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DD0CA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0C8B07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E60B92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1" w15:restartNumberingAfterBreak="0">
    <w:nsid w:val="6A242902"/>
    <w:multiLevelType w:val="hybridMultilevel"/>
    <w:tmpl w:val="DD6CF1D2"/>
    <w:lvl w:ilvl="0" w:tplc="9192095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00AA6B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19664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64E9B2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9A0BA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44AF76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D149CB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3C657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F0AB71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2" w15:restartNumberingAfterBreak="0">
    <w:nsid w:val="6A451EB8"/>
    <w:multiLevelType w:val="hybridMultilevel"/>
    <w:tmpl w:val="6F22F23A"/>
    <w:lvl w:ilvl="0" w:tplc="3B28D6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B8090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3496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61EC03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CE884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22503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F5ED5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226E63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0AAAD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3" w15:restartNumberingAfterBreak="0">
    <w:nsid w:val="6A964116"/>
    <w:multiLevelType w:val="hybridMultilevel"/>
    <w:tmpl w:val="3350D194"/>
    <w:lvl w:ilvl="0" w:tplc="963847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BE9880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D196F5D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C2D88AA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863C237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343AE9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DB40B2C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0E0E892E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1192674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94" w15:restartNumberingAfterBreak="0">
    <w:nsid w:val="6AEB1122"/>
    <w:multiLevelType w:val="hybridMultilevel"/>
    <w:tmpl w:val="CC00CA56"/>
    <w:lvl w:ilvl="0" w:tplc="CC6A758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540E3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628C0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BA0C7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A6A796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D8AB1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C06027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1800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300707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5" w15:restartNumberingAfterBreak="0">
    <w:nsid w:val="6BDC1274"/>
    <w:multiLevelType w:val="hybridMultilevel"/>
    <w:tmpl w:val="251AA588"/>
    <w:lvl w:ilvl="0" w:tplc="CA34B1C6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46CFA8A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11D69CC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27FC78C0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E4260616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C6483DE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5E886F8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6A686EE8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25DE38A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96" w15:restartNumberingAfterBreak="0">
    <w:nsid w:val="6C4A3404"/>
    <w:multiLevelType w:val="hybridMultilevel"/>
    <w:tmpl w:val="60786EC8"/>
    <w:lvl w:ilvl="0" w:tplc="8C1C8B84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BD0C1CC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2A10F4FC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08D4069C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CF207C50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AD24E228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9F645BD8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FF4A614A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B0A423D0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397" w15:restartNumberingAfterBreak="0">
    <w:nsid w:val="6C4E3088"/>
    <w:multiLevelType w:val="hybridMultilevel"/>
    <w:tmpl w:val="26807C2E"/>
    <w:lvl w:ilvl="0" w:tplc="54B2C91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75C87E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47884D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56CA6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10E910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E9A86E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9DEB0C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CC62DA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72CD07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8" w15:restartNumberingAfterBreak="0">
    <w:nsid w:val="6C803931"/>
    <w:multiLevelType w:val="hybridMultilevel"/>
    <w:tmpl w:val="7CCAE2D4"/>
    <w:lvl w:ilvl="0" w:tplc="8F04083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1AE30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03E35D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C40181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A34E9D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602DC6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782FC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2E68AF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7FEA1C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9" w15:restartNumberingAfterBreak="0">
    <w:nsid w:val="6CA9526A"/>
    <w:multiLevelType w:val="hybridMultilevel"/>
    <w:tmpl w:val="F634D4C6"/>
    <w:lvl w:ilvl="0" w:tplc="2F4CF8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7643B5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E6CC60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22413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C1AB1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1E889D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9DA60D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60C631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94CD9C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0" w15:restartNumberingAfterBreak="0">
    <w:nsid w:val="6CB120F8"/>
    <w:multiLevelType w:val="hybridMultilevel"/>
    <w:tmpl w:val="189688A8"/>
    <w:lvl w:ilvl="0" w:tplc="021AE9FC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58E609A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65A25824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C2EEC706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EEA4B87E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36DACA14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0B727C56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577ED470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718EBA44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401" w15:restartNumberingAfterBreak="0">
    <w:nsid w:val="6CD8729A"/>
    <w:multiLevelType w:val="hybridMultilevel"/>
    <w:tmpl w:val="BBE4B932"/>
    <w:lvl w:ilvl="0" w:tplc="58A2D8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864E5E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B56334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07232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454F7D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32AF58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260B4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33E5F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05E174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2" w15:restartNumberingAfterBreak="0">
    <w:nsid w:val="6D4A7EA5"/>
    <w:multiLevelType w:val="hybridMultilevel"/>
    <w:tmpl w:val="B8F06F0C"/>
    <w:lvl w:ilvl="0" w:tplc="96B627F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3BECD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424219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440F4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BFEAA8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6F2EB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1DA73C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0E0D38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E4272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3" w15:restartNumberingAfterBreak="0">
    <w:nsid w:val="6D5347A4"/>
    <w:multiLevelType w:val="hybridMultilevel"/>
    <w:tmpl w:val="5A783526"/>
    <w:lvl w:ilvl="0" w:tplc="819EE8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5860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34227E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4BA522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9D2F9B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53C935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F4E44E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E64EDE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ABA69E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4" w15:restartNumberingAfterBreak="0">
    <w:nsid w:val="6D85564E"/>
    <w:multiLevelType w:val="hybridMultilevel"/>
    <w:tmpl w:val="8012D790"/>
    <w:lvl w:ilvl="0" w:tplc="541E8AC6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C83908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5A40AAD4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1244068C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A224CDE8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B90C97DE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B52CCD26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B9E2A3AE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DDA8167A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405" w15:restartNumberingAfterBreak="0">
    <w:nsid w:val="6DB8724C"/>
    <w:multiLevelType w:val="hybridMultilevel"/>
    <w:tmpl w:val="3DD47B6E"/>
    <w:lvl w:ilvl="0" w:tplc="C4CA07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1B671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FE474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6C6503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C9E2F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9F4E09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920DE0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624977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E9805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6" w15:restartNumberingAfterBreak="0">
    <w:nsid w:val="6E2715CA"/>
    <w:multiLevelType w:val="hybridMultilevel"/>
    <w:tmpl w:val="479EEE86"/>
    <w:lvl w:ilvl="0" w:tplc="539869A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D586562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D9C88206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C978BBD6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9A0428B6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5186012C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508A25B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26142AF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B486ECD6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07" w15:restartNumberingAfterBreak="0">
    <w:nsid w:val="6E311158"/>
    <w:multiLevelType w:val="hybridMultilevel"/>
    <w:tmpl w:val="FD66E65A"/>
    <w:lvl w:ilvl="0" w:tplc="CC90608A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258697A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3ECEBB0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67A0C21E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B0AAD4E2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9AAC42C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C008A838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100E6D1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1CB828E0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408" w15:restartNumberingAfterBreak="0">
    <w:nsid w:val="6E5218A6"/>
    <w:multiLevelType w:val="hybridMultilevel"/>
    <w:tmpl w:val="7E4A757E"/>
    <w:lvl w:ilvl="0" w:tplc="D98A15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BA645A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B7C0A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57EAB3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964360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19E96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9BCC5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10E4E6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41A48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9" w15:restartNumberingAfterBreak="0">
    <w:nsid w:val="6EB84F30"/>
    <w:multiLevelType w:val="hybridMultilevel"/>
    <w:tmpl w:val="565A25D8"/>
    <w:lvl w:ilvl="0" w:tplc="36826C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0F40D6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646F78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D0063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E329E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0E467B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0F49EF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F329C7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C54B1A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0" w15:restartNumberingAfterBreak="0">
    <w:nsid w:val="6F2A5C1B"/>
    <w:multiLevelType w:val="hybridMultilevel"/>
    <w:tmpl w:val="94E46D80"/>
    <w:lvl w:ilvl="0" w:tplc="2918FFAE">
      <w:numFmt w:val="bullet"/>
      <w:lvlText w:val=""/>
      <w:lvlJc w:val="left"/>
      <w:pPr>
        <w:ind w:left="37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7C84FA">
      <w:numFmt w:val="bullet"/>
      <w:lvlText w:val="•"/>
      <w:lvlJc w:val="left"/>
      <w:pPr>
        <w:ind w:left="1406" w:hanging="360"/>
      </w:pPr>
      <w:rPr>
        <w:rFonts w:hint="default"/>
        <w:lang w:val="es-ES" w:eastAsia="en-US" w:bidi="ar-SA"/>
      </w:rPr>
    </w:lvl>
    <w:lvl w:ilvl="2" w:tplc="1360BFE4">
      <w:numFmt w:val="bullet"/>
      <w:lvlText w:val="•"/>
      <w:lvlJc w:val="left"/>
      <w:pPr>
        <w:ind w:left="2432" w:hanging="360"/>
      </w:pPr>
      <w:rPr>
        <w:rFonts w:hint="default"/>
        <w:lang w:val="es-ES" w:eastAsia="en-US" w:bidi="ar-SA"/>
      </w:rPr>
    </w:lvl>
    <w:lvl w:ilvl="3" w:tplc="34982B06">
      <w:numFmt w:val="bullet"/>
      <w:lvlText w:val="•"/>
      <w:lvlJc w:val="left"/>
      <w:pPr>
        <w:ind w:left="3458" w:hanging="360"/>
      </w:pPr>
      <w:rPr>
        <w:rFonts w:hint="default"/>
        <w:lang w:val="es-ES" w:eastAsia="en-US" w:bidi="ar-SA"/>
      </w:rPr>
    </w:lvl>
    <w:lvl w:ilvl="4" w:tplc="CE90F7CE">
      <w:numFmt w:val="bullet"/>
      <w:lvlText w:val="•"/>
      <w:lvlJc w:val="left"/>
      <w:pPr>
        <w:ind w:left="4484" w:hanging="360"/>
      </w:pPr>
      <w:rPr>
        <w:rFonts w:hint="default"/>
        <w:lang w:val="es-ES" w:eastAsia="en-US" w:bidi="ar-SA"/>
      </w:rPr>
    </w:lvl>
    <w:lvl w:ilvl="5" w:tplc="4432A2DE">
      <w:numFmt w:val="bullet"/>
      <w:lvlText w:val="•"/>
      <w:lvlJc w:val="left"/>
      <w:pPr>
        <w:ind w:left="5510" w:hanging="360"/>
      </w:pPr>
      <w:rPr>
        <w:rFonts w:hint="default"/>
        <w:lang w:val="es-ES" w:eastAsia="en-US" w:bidi="ar-SA"/>
      </w:rPr>
    </w:lvl>
    <w:lvl w:ilvl="6" w:tplc="ABAED8CE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7" w:tplc="DE0C164A">
      <w:numFmt w:val="bullet"/>
      <w:lvlText w:val="•"/>
      <w:lvlJc w:val="left"/>
      <w:pPr>
        <w:ind w:left="7562" w:hanging="360"/>
      </w:pPr>
      <w:rPr>
        <w:rFonts w:hint="default"/>
        <w:lang w:val="es-ES" w:eastAsia="en-US" w:bidi="ar-SA"/>
      </w:rPr>
    </w:lvl>
    <w:lvl w:ilvl="8" w:tplc="8346AE9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11" w15:restartNumberingAfterBreak="0">
    <w:nsid w:val="6F474A17"/>
    <w:multiLevelType w:val="hybridMultilevel"/>
    <w:tmpl w:val="3EDCFE86"/>
    <w:lvl w:ilvl="0" w:tplc="07BAC4C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458EFC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D70DAB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B3E48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7BAB05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7C4E15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DC01A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C4624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9FA8FA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2" w15:restartNumberingAfterBreak="0">
    <w:nsid w:val="6F47510C"/>
    <w:multiLevelType w:val="hybridMultilevel"/>
    <w:tmpl w:val="12022162"/>
    <w:lvl w:ilvl="0" w:tplc="23E08C2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62D7C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0E268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2E0101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D0CBA2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F1691D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7F4D6E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B8C428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5B2D1D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3" w15:restartNumberingAfterBreak="0">
    <w:nsid w:val="6FCD5F8B"/>
    <w:multiLevelType w:val="hybridMultilevel"/>
    <w:tmpl w:val="2F1EEBFA"/>
    <w:lvl w:ilvl="0" w:tplc="58788D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D1C69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B4AC28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3700CF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F0012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C7E4D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0DCDB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DF4681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D86F9C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4" w15:restartNumberingAfterBreak="0">
    <w:nsid w:val="701702BA"/>
    <w:multiLevelType w:val="hybridMultilevel"/>
    <w:tmpl w:val="9B10493C"/>
    <w:lvl w:ilvl="0" w:tplc="E48A10CE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EACC31A">
      <w:numFmt w:val="bullet"/>
      <w:lvlText w:val="•"/>
      <w:lvlJc w:val="left"/>
      <w:pPr>
        <w:ind w:left="1457" w:hanging="360"/>
      </w:pPr>
      <w:rPr>
        <w:rFonts w:hint="default"/>
        <w:lang w:val="es-ES" w:eastAsia="en-US" w:bidi="ar-SA"/>
      </w:rPr>
    </w:lvl>
    <w:lvl w:ilvl="2" w:tplc="4294892C">
      <w:numFmt w:val="bullet"/>
      <w:lvlText w:val="•"/>
      <w:lvlJc w:val="left"/>
      <w:pPr>
        <w:ind w:left="2475" w:hanging="360"/>
      </w:pPr>
      <w:rPr>
        <w:rFonts w:hint="default"/>
        <w:lang w:val="es-ES" w:eastAsia="en-US" w:bidi="ar-SA"/>
      </w:rPr>
    </w:lvl>
    <w:lvl w:ilvl="3" w:tplc="E31098E8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4" w:tplc="72685C62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5" w:tplc="AEEAEB46">
      <w:numFmt w:val="bullet"/>
      <w:lvlText w:val="•"/>
      <w:lvlJc w:val="left"/>
      <w:pPr>
        <w:ind w:left="5529" w:hanging="360"/>
      </w:pPr>
      <w:rPr>
        <w:rFonts w:hint="default"/>
        <w:lang w:val="es-ES" w:eastAsia="en-US" w:bidi="ar-SA"/>
      </w:rPr>
    </w:lvl>
    <w:lvl w:ilvl="6" w:tplc="61E4E63C">
      <w:numFmt w:val="bullet"/>
      <w:lvlText w:val="•"/>
      <w:lvlJc w:val="left"/>
      <w:pPr>
        <w:ind w:left="6547" w:hanging="360"/>
      </w:pPr>
      <w:rPr>
        <w:rFonts w:hint="default"/>
        <w:lang w:val="es-ES" w:eastAsia="en-US" w:bidi="ar-SA"/>
      </w:rPr>
    </w:lvl>
    <w:lvl w:ilvl="7" w:tplc="4DFE5C1E">
      <w:numFmt w:val="bullet"/>
      <w:lvlText w:val="•"/>
      <w:lvlJc w:val="left"/>
      <w:pPr>
        <w:ind w:left="7565" w:hanging="360"/>
      </w:pPr>
      <w:rPr>
        <w:rFonts w:hint="default"/>
        <w:lang w:val="es-ES" w:eastAsia="en-US" w:bidi="ar-SA"/>
      </w:rPr>
    </w:lvl>
    <w:lvl w:ilvl="8" w:tplc="71125F1C">
      <w:numFmt w:val="bullet"/>
      <w:lvlText w:val="•"/>
      <w:lvlJc w:val="left"/>
      <w:pPr>
        <w:ind w:left="8583" w:hanging="360"/>
      </w:pPr>
      <w:rPr>
        <w:rFonts w:hint="default"/>
        <w:lang w:val="es-ES" w:eastAsia="en-US" w:bidi="ar-SA"/>
      </w:rPr>
    </w:lvl>
  </w:abstractNum>
  <w:abstractNum w:abstractNumId="415" w15:restartNumberingAfterBreak="0">
    <w:nsid w:val="702E5F8C"/>
    <w:multiLevelType w:val="hybridMultilevel"/>
    <w:tmpl w:val="A7A29072"/>
    <w:lvl w:ilvl="0" w:tplc="FB9EA3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700F7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D90009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19A60E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77E8F8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7E60D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946C9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C40DC0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2F6F13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6" w15:restartNumberingAfterBreak="0">
    <w:nsid w:val="703C0B8D"/>
    <w:multiLevelType w:val="hybridMultilevel"/>
    <w:tmpl w:val="A77A6FB8"/>
    <w:lvl w:ilvl="0" w:tplc="7214DC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6FE78B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4C213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74CC88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DD043C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874714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E6462F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6D8CD2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31C040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7" w15:restartNumberingAfterBreak="0">
    <w:nsid w:val="708B643D"/>
    <w:multiLevelType w:val="hybridMultilevel"/>
    <w:tmpl w:val="A64C332A"/>
    <w:lvl w:ilvl="0" w:tplc="4794875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DA843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32AECA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E5AC6E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F90836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C9A2C8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258CC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DEE503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E9E05E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8" w15:restartNumberingAfterBreak="0">
    <w:nsid w:val="70CA417A"/>
    <w:multiLevelType w:val="hybridMultilevel"/>
    <w:tmpl w:val="44FE1D68"/>
    <w:lvl w:ilvl="0" w:tplc="6A56F2F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0A84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872C01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6B2B93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1A6053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F5A94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4B2B99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430CFA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3702DF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9" w15:restartNumberingAfterBreak="0">
    <w:nsid w:val="71017B64"/>
    <w:multiLevelType w:val="hybridMultilevel"/>
    <w:tmpl w:val="FDFA2BFC"/>
    <w:lvl w:ilvl="0" w:tplc="C7B05E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E027C0">
      <w:numFmt w:val="bullet"/>
      <w:lvlText w:val="•"/>
      <w:lvlJc w:val="left"/>
      <w:pPr>
        <w:ind w:left="1442" w:hanging="360"/>
      </w:pPr>
      <w:rPr>
        <w:rFonts w:hint="default"/>
        <w:lang w:val="es-ES" w:eastAsia="en-US" w:bidi="ar-SA"/>
      </w:rPr>
    </w:lvl>
    <w:lvl w:ilvl="2" w:tplc="5D1A42E6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0218A446">
      <w:numFmt w:val="bullet"/>
      <w:lvlText w:val="•"/>
      <w:lvlJc w:val="left"/>
      <w:pPr>
        <w:ind w:left="3486" w:hanging="360"/>
      </w:pPr>
      <w:rPr>
        <w:rFonts w:hint="default"/>
        <w:lang w:val="es-ES" w:eastAsia="en-US" w:bidi="ar-SA"/>
      </w:rPr>
    </w:lvl>
    <w:lvl w:ilvl="4" w:tplc="C4126C52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5" w:tplc="1D9C6B98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1860626A">
      <w:numFmt w:val="bullet"/>
      <w:lvlText w:val="•"/>
      <w:lvlJc w:val="left"/>
      <w:pPr>
        <w:ind w:left="6552" w:hanging="360"/>
      </w:pPr>
      <w:rPr>
        <w:rFonts w:hint="default"/>
        <w:lang w:val="es-ES" w:eastAsia="en-US" w:bidi="ar-SA"/>
      </w:rPr>
    </w:lvl>
    <w:lvl w:ilvl="7" w:tplc="F5508F8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FB64D9AA">
      <w:numFmt w:val="bullet"/>
      <w:lvlText w:val="•"/>
      <w:lvlJc w:val="left"/>
      <w:pPr>
        <w:ind w:left="8596" w:hanging="360"/>
      </w:pPr>
      <w:rPr>
        <w:rFonts w:hint="default"/>
        <w:lang w:val="es-ES" w:eastAsia="en-US" w:bidi="ar-SA"/>
      </w:rPr>
    </w:lvl>
  </w:abstractNum>
  <w:abstractNum w:abstractNumId="420" w15:restartNumberingAfterBreak="0">
    <w:nsid w:val="711506D0"/>
    <w:multiLevelType w:val="hybridMultilevel"/>
    <w:tmpl w:val="0BA6401A"/>
    <w:lvl w:ilvl="0" w:tplc="A1E431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CA878A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F9AA79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D72C88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070179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2AED9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D3C9D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AF041B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16ECA6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1" w15:restartNumberingAfterBreak="0">
    <w:nsid w:val="71830876"/>
    <w:multiLevelType w:val="hybridMultilevel"/>
    <w:tmpl w:val="A22ABB94"/>
    <w:lvl w:ilvl="0" w:tplc="C2B078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198255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338894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B8C5C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ACCB3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3942AB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D72B8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A5CFB8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7D0836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2" w15:restartNumberingAfterBreak="0">
    <w:nsid w:val="718C6887"/>
    <w:multiLevelType w:val="hybridMultilevel"/>
    <w:tmpl w:val="A3F68AEA"/>
    <w:lvl w:ilvl="0" w:tplc="DD802A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FC618E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FC1A3B16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06F893E2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D71A8E74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7B248C0C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376449E0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83921980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C4AEEA56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423" w15:restartNumberingAfterBreak="0">
    <w:nsid w:val="71B87F67"/>
    <w:multiLevelType w:val="hybridMultilevel"/>
    <w:tmpl w:val="CAA6C2BC"/>
    <w:lvl w:ilvl="0" w:tplc="4A68FC0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DC2EAD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D026F3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CB03BA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852D65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3ACE07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54E35A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9E87E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1064E1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4" w15:restartNumberingAfterBreak="0">
    <w:nsid w:val="71E10F0B"/>
    <w:multiLevelType w:val="hybridMultilevel"/>
    <w:tmpl w:val="8B548B46"/>
    <w:lvl w:ilvl="0" w:tplc="A126A55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46E02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60C171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5818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CF8494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CDEDA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3B07E5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520AB7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406825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5" w15:restartNumberingAfterBreak="0">
    <w:nsid w:val="724638D9"/>
    <w:multiLevelType w:val="hybridMultilevel"/>
    <w:tmpl w:val="5704B842"/>
    <w:lvl w:ilvl="0" w:tplc="474A43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AA8A73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A40EFA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0E6B02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A48A66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0DCF65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88C0BF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360C3E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D76EAF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6" w15:restartNumberingAfterBreak="0">
    <w:nsid w:val="72737E7A"/>
    <w:multiLevelType w:val="hybridMultilevel"/>
    <w:tmpl w:val="C4AED4EA"/>
    <w:lvl w:ilvl="0" w:tplc="960A87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365ECA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EB72392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4BEE7A0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361A01E4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0B28EA4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BDCA8828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12164D1A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50E86088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27" w15:restartNumberingAfterBreak="0">
    <w:nsid w:val="72DD5E52"/>
    <w:multiLevelType w:val="hybridMultilevel"/>
    <w:tmpl w:val="956AA012"/>
    <w:lvl w:ilvl="0" w:tplc="6B2E2746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A3C8FD2">
      <w:numFmt w:val="bullet"/>
      <w:lvlText w:val="•"/>
      <w:lvlJc w:val="left"/>
      <w:pPr>
        <w:ind w:left="1469" w:hanging="360"/>
      </w:pPr>
      <w:rPr>
        <w:rFonts w:hint="default"/>
        <w:lang w:val="es-ES" w:eastAsia="en-US" w:bidi="ar-SA"/>
      </w:rPr>
    </w:lvl>
    <w:lvl w:ilvl="2" w:tplc="D1C862FC">
      <w:numFmt w:val="bullet"/>
      <w:lvlText w:val="•"/>
      <w:lvlJc w:val="left"/>
      <w:pPr>
        <w:ind w:left="2498" w:hanging="360"/>
      </w:pPr>
      <w:rPr>
        <w:rFonts w:hint="default"/>
        <w:lang w:val="es-ES" w:eastAsia="en-US" w:bidi="ar-SA"/>
      </w:rPr>
    </w:lvl>
    <w:lvl w:ilvl="3" w:tplc="EF5C345E">
      <w:numFmt w:val="bullet"/>
      <w:lvlText w:val="•"/>
      <w:lvlJc w:val="left"/>
      <w:pPr>
        <w:ind w:left="3527" w:hanging="360"/>
      </w:pPr>
      <w:rPr>
        <w:rFonts w:hint="default"/>
        <w:lang w:val="es-ES" w:eastAsia="en-US" w:bidi="ar-SA"/>
      </w:rPr>
    </w:lvl>
    <w:lvl w:ilvl="4" w:tplc="662AAE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C96CDEF2">
      <w:numFmt w:val="bullet"/>
      <w:lvlText w:val="•"/>
      <w:lvlJc w:val="left"/>
      <w:pPr>
        <w:ind w:left="5585" w:hanging="360"/>
      </w:pPr>
      <w:rPr>
        <w:rFonts w:hint="default"/>
        <w:lang w:val="es-ES" w:eastAsia="en-US" w:bidi="ar-SA"/>
      </w:rPr>
    </w:lvl>
    <w:lvl w:ilvl="6" w:tplc="A9548D1E">
      <w:numFmt w:val="bullet"/>
      <w:lvlText w:val="•"/>
      <w:lvlJc w:val="left"/>
      <w:pPr>
        <w:ind w:left="6614" w:hanging="360"/>
      </w:pPr>
      <w:rPr>
        <w:rFonts w:hint="default"/>
        <w:lang w:val="es-ES" w:eastAsia="en-US" w:bidi="ar-SA"/>
      </w:rPr>
    </w:lvl>
    <w:lvl w:ilvl="7" w:tplc="5E16E06A">
      <w:numFmt w:val="bullet"/>
      <w:lvlText w:val="•"/>
      <w:lvlJc w:val="left"/>
      <w:pPr>
        <w:ind w:left="7643" w:hanging="360"/>
      </w:pPr>
      <w:rPr>
        <w:rFonts w:hint="default"/>
        <w:lang w:val="es-ES" w:eastAsia="en-US" w:bidi="ar-SA"/>
      </w:rPr>
    </w:lvl>
    <w:lvl w:ilvl="8" w:tplc="F4947142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428" w15:restartNumberingAfterBreak="0">
    <w:nsid w:val="733226F2"/>
    <w:multiLevelType w:val="hybridMultilevel"/>
    <w:tmpl w:val="AEF8F46A"/>
    <w:lvl w:ilvl="0" w:tplc="0BF40E9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176D66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218E9E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F1EDE8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31ABA2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54EEB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B444E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F32AA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1200F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9" w15:restartNumberingAfterBreak="0">
    <w:nsid w:val="73490E29"/>
    <w:multiLevelType w:val="hybridMultilevel"/>
    <w:tmpl w:val="EC2E5BCE"/>
    <w:lvl w:ilvl="0" w:tplc="696A685A">
      <w:numFmt w:val="bullet"/>
      <w:lvlText w:val=""/>
      <w:lvlJc w:val="left"/>
      <w:pPr>
        <w:ind w:left="1722" w:hanging="360"/>
      </w:pPr>
      <w:rPr>
        <w:rFonts w:hint="default"/>
        <w:w w:val="100"/>
        <w:lang w:val="es-ES" w:eastAsia="en-US" w:bidi="ar-SA"/>
      </w:rPr>
    </w:lvl>
    <w:lvl w:ilvl="1" w:tplc="E446D000">
      <w:numFmt w:val="bullet"/>
      <w:lvlText w:val=""/>
      <w:lvlJc w:val="left"/>
      <w:pPr>
        <w:ind w:left="2082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182CC426">
      <w:numFmt w:val="bullet"/>
      <w:lvlText w:val="•"/>
      <w:lvlJc w:val="left"/>
      <w:pPr>
        <w:ind w:left="3135" w:hanging="348"/>
      </w:pPr>
      <w:rPr>
        <w:rFonts w:hint="default"/>
        <w:lang w:val="es-ES" w:eastAsia="en-US" w:bidi="ar-SA"/>
      </w:rPr>
    </w:lvl>
    <w:lvl w:ilvl="3" w:tplc="730CED92">
      <w:numFmt w:val="bullet"/>
      <w:lvlText w:val="•"/>
      <w:lvlJc w:val="left"/>
      <w:pPr>
        <w:ind w:left="4191" w:hanging="348"/>
      </w:pPr>
      <w:rPr>
        <w:rFonts w:hint="default"/>
        <w:lang w:val="es-ES" w:eastAsia="en-US" w:bidi="ar-SA"/>
      </w:rPr>
    </w:lvl>
    <w:lvl w:ilvl="4" w:tplc="93C67E70">
      <w:numFmt w:val="bullet"/>
      <w:lvlText w:val="•"/>
      <w:lvlJc w:val="left"/>
      <w:pPr>
        <w:ind w:left="5246" w:hanging="348"/>
      </w:pPr>
      <w:rPr>
        <w:rFonts w:hint="default"/>
        <w:lang w:val="es-ES" w:eastAsia="en-US" w:bidi="ar-SA"/>
      </w:rPr>
    </w:lvl>
    <w:lvl w:ilvl="5" w:tplc="01A8008C">
      <w:numFmt w:val="bullet"/>
      <w:lvlText w:val="•"/>
      <w:lvlJc w:val="left"/>
      <w:pPr>
        <w:ind w:left="6302" w:hanging="348"/>
      </w:pPr>
      <w:rPr>
        <w:rFonts w:hint="default"/>
        <w:lang w:val="es-ES" w:eastAsia="en-US" w:bidi="ar-SA"/>
      </w:rPr>
    </w:lvl>
    <w:lvl w:ilvl="6" w:tplc="3582399C">
      <w:numFmt w:val="bullet"/>
      <w:lvlText w:val="•"/>
      <w:lvlJc w:val="left"/>
      <w:pPr>
        <w:ind w:left="7357" w:hanging="348"/>
      </w:pPr>
      <w:rPr>
        <w:rFonts w:hint="default"/>
        <w:lang w:val="es-ES" w:eastAsia="en-US" w:bidi="ar-SA"/>
      </w:rPr>
    </w:lvl>
    <w:lvl w:ilvl="7" w:tplc="6A747466">
      <w:numFmt w:val="bullet"/>
      <w:lvlText w:val="•"/>
      <w:lvlJc w:val="left"/>
      <w:pPr>
        <w:ind w:left="8413" w:hanging="348"/>
      </w:pPr>
      <w:rPr>
        <w:rFonts w:hint="default"/>
        <w:lang w:val="es-ES" w:eastAsia="en-US" w:bidi="ar-SA"/>
      </w:rPr>
    </w:lvl>
    <w:lvl w:ilvl="8" w:tplc="0ACEEA5A">
      <w:numFmt w:val="bullet"/>
      <w:lvlText w:val="•"/>
      <w:lvlJc w:val="left"/>
      <w:pPr>
        <w:ind w:left="9468" w:hanging="348"/>
      </w:pPr>
      <w:rPr>
        <w:rFonts w:hint="default"/>
        <w:lang w:val="es-ES" w:eastAsia="en-US" w:bidi="ar-SA"/>
      </w:rPr>
    </w:lvl>
  </w:abstractNum>
  <w:abstractNum w:abstractNumId="430" w15:restartNumberingAfterBreak="0">
    <w:nsid w:val="736E13DB"/>
    <w:multiLevelType w:val="hybridMultilevel"/>
    <w:tmpl w:val="B770B3A2"/>
    <w:lvl w:ilvl="0" w:tplc="022CB8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8924FB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C0EB4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8082D4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8608D4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48866C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0C423A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A0CA19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D6874A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1" w15:restartNumberingAfterBreak="0">
    <w:nsid w:val="73886A3C"/>
    <w:multiLevelType w:val="hybridMultilevel"/>
    <w:tmpl w:val="A774A120"/>
    <w:lvl w:ilvl="0" w:tplc="E1262A3E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AC60A4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DAA0A3D4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6DAE193A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40628066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57F4813E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BCDCBDB6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6EA67118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393E8300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432" w15:restartNumberingAfterBreak="0">
    <w:nsid w:val="738E54F8"/>
    <w:multiLevelType w:val="hybridMultilevel"/>
    <w:tmpl w:val="0C0C8ACA"/>
    <w:lvl w:ilvl="0" w:tplc="E88E25B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5F0A7B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3DEEC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8C6156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86CCE9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F529EF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7D6C01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94416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C28191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3" w15:restartNumberingAfterBreak="0">
    <w:nsid w:val="73F54CAB"/>
    <w:multiLevelType w:val="hybridMultilevel"/>
    <w:tmpl w:val="0BEA6274"/>
    <w:lvl w:ilvl="0" w:tplc="57027DB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8DECD1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E345EF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C940EC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400726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396B1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DD687D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5886A9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D12858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4" w15:restartNumberingAfterBreak="0">
    <w:nsid w:val="74A374A8"/>
    <w:multiLevelType w:val="hybridMultilevel"/>
    <w:tmpl w:val="5566B86E"/>
    <w:lvl w:ilvl="0" w:tplc="D0D2B1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014479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0F46F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46CBE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47C3D8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6B258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A9AC4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1F0BFC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C86AF6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5" w15:restartNumberingAfterBreak="0">
    <w:nsid w:val="74A53BBB"/>
    <w:multiLevelType w:val="hybridMultilevel"/>
    <w:tmpl w:val="5B8807D2"/>
    <w:lvl w:ilvl="0" w:tplc="81261B48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156B06A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8938ADCE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526EBEBC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DC4021E2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65BAF81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902EB9F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31EED89E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BC98CD2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436" w15:restartNumberingAfterBreak="0">
    <w:nsid w:val="74AA61B6"/>
    <w:multiLevelType w:val="hybridMultilevel"/>
    <w:tmpl w:val="874C06E6"/>
    <w:lvl w:ilvl="0" w:tplc="ED3815E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A1A9B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1623D5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A7CEF4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0A80E5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340C7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820625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5F62F1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AE6592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7" w15:restartNumberingAfterBreak="0">
    <w:nsid w:val="751D24BE"/>
    <w:multiLevelType w:val="hybridMultilevel"/>
    <w:tmpl w:val="6DEED944"/>
    <w:lvl w:ilvl="0" w:tplc="AC40841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926116E">
      <w:numFmt w:val="bullet"/>
      <w:lvlText w:val="•"/>
      <w:lvlJc w:val="left"/>
      <w:pPr>
        <w:ind w:left="1439" w:hanging="360"/>
      </w:pPr>
      <w:rPr>
        <w:rFonts w:hint="default"/>
        <w:lang w:val="es-ES" w:eastAsia="en-US" w:bidi="ar-SA"/>
      </w:rPr>
    </w:lvl>
    <w:lvl w:ilvl="2" w:tplc="EDC65A12">
      <w:numFmt w:val="bullet"/>
      <w:lvlText w:val="•"/>
      <w:lvlJc w:val="left"/>
      <w:pPr>
        <w:ind w:left="2459" w:hanging="360"/>
      </w:pPr>
      <w:rPr>
        <w:rFonts w:hint="default"/>
        <w:lang w:val="es-ES" w:eastAsia="en-US" w:bidi="ar-SA"/>
      </w:rPr>
    </w:lvl>
    <w:lvl w:ilvl="3" w:tplc="BB4CC3D6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74F2C1F2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D9006366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6" w:tplc="B8E6FBA2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0E38C550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  <w:lvl w:ilvl="8" w:tplc="036CBA30">
      <w:numFmt w:val="bullet"/>
      <w:lvlText w:val="•"/>
      <w:lvlJc w:val="left"/>
      <w:pPr>
        <w:ind w:left="8579" w:hanging="360"/>
      </w:pPr>
      <w:rPr>
        <w:rFonts w:hint="default"/>
        <w:lang w:val="es-ES" w:eastAsia="en-US" w:bidi="ar-SA"/>
      </w:rPr>
    </w:lvl>
  </w:abstractNum>
  <w:abstractNum w:abstractNumId="438" w15:restartNumberingAfterBreak="0">
    <w:nsid w:val="75227D0B"/>
    <w:multiLevelType w:val="hybridMultilevel"/>
    <w:tmpl w:val="C2F8314A"/>
    <w:lvl w:ilvl="0" w:tplc="598828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62D9D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9CFABAE6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B1966498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968BD4A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47F4C852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90C667BE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56EAD3E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FA42495C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39" w15:restartNumberingAfterBreak="0">
    <w:nsid w:val="754A620D"/>
    <w:multiLevelType w:val="hybridMultilevel"/>
    <w:tmpl w:val="9D72C050"/>
    <w:lvl w:ilvl="0" w:tplc="560445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ADC549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482E14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E2085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CAC9DA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79A29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D9C380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37072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567BD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0" w15:restartNumberingAfterBreak="0">
    <w:nsid w:val="75766F6D"/>
    <w:multiLevelType w:val="hybridMultilevel"/>
    <w:tmpl w:val="0D00FEAE"/>
    <w:lvl w:ilvl="0" w:tplc="1B9C91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916B85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5770FAC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74411C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2FF8B9F0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C9DCB13E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24343A30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0308C06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229C102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441" w15:restartNumberingAfterBreak="0">
    <w:nsid w:val="76044270"/>
    <w:multiLevelType w:val="hybridMultilevel"/>
    <w:tmpl w:val="0FFE07E2"/>
    <w:lvl w:ilvl="0" w:tplc="C7D0103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9AC792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2D4F1C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53763C0C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20781DDC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F0AEDFE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8A1CE48E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AFEEDE42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3F2CF132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442" w15:restartNumberingAfterBreak="0">
    <w:nsid w:val="76667393"/>
    <w:multiLevelType w:val="hybridMultilevel"/>
    <w:tmpl w:val="1C507F88"/>
    <w:lvl w:ilvl="0" w:tplc="2870C7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702E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854DB3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05884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68499C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AA2E3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A6067E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388C50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C28BBF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3" w15:restartNumberingAfterBreak="0">
    <w:nsid w:val="76736910"/>
    <w:multiLevelType w:val="hybridMultilevel"/>
    <w:tmpl w:val="C2B0872C"/>
    <w:lvl w:ilvl="0" w:tplc="0EF41BE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1E941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31A93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0DA921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0A80A7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A2213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45A2CF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3A4DC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AE2C1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4" w15:restartNumberingAfterBreak="0">
    <w:nsid w:val="77467E0A"/>
    <w:multiLevelType w:val="hybridMultilevel"/>
    <w:tmpl w:val="4AD2B12C"/>
    <w:lvl w:ilvl="0" w:tplc="783891A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D14ECF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94CC43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C74A1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31A6FF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1D0752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49C64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9A6293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960411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5" w15:restartNumberingAfterBreak="0">
    <w:nsid w:val="7759509E"/>
    <w:multiLevelType w:val="hybridMultilevel"/>
    <w:tmpl w:val="0E0636EA"/>
    <w:lvl w:ilvl="0" w:tplc="168C5DCA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162C50E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33D0FFCC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CE0E9F52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BB8EB2C6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E54AC6EE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3628059C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7C58CAB8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906E6F72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446" w15:restartNumberingAfterBreak="0">
    <w:nsid w:val="795F11E6"/>
    <w:multiLevelType w:val="hybridMultilevel"/>
    <w:tmpl w:val="C53C1AE6"/>
    <w:lvl w:ilvl="0" w:tplc="4C524074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E20D38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68A4D914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87844688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2CBA2E52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63AE6EF2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D9E4BD54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E8F23874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413AB070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447" w15:restartNumberingAfterBreak="0">
    <w:nsid w:val="796E3C30"/>
    <w:multiLevelType w:val="hybridMultilevel"/>
    <w:tmpl w:val="75300F30"/>
    <w:lvl w:ilvl="0" w:tplc="E08ABF48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24ECC88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0AFE0820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0C7C3B2A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4D229FBC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801C4458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41329E32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81A65614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D6DEB986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448" w15:restartNumberingAfterBreak="0">
    <w:nsid w:val="799632ED"/>
    <w:multiLevelType w:val="hybridMultilevel"/>
    <w:tmpl w:val="E9A05664"/>
    <w:lvl w:ilvl="0" w:tplc="BF90801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A0CF00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A06E9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E1CC29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52AD7A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9F425F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B3E32C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468DAD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F9E47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9" w15:restartNumberingAfterBreak="0">
    <w:nsid w:val="79E8006A"/>
    <w:multiLevelType w:val="hybridMultilevel"/>
    <w:tmpl w:val="2BFE347C"/>
    <w:lvl w:ilvl="0" w:tplc="D60065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70436A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31EAFB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02ECFE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0A488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54CF15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53C96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53C89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59AE70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0" w15:restartNumberingAfterBreak="0">
    <w:nsid w:val="79F5065E"/>
    <w:multiLevelType w:val="multilevel"/>
    <w:tmpl w:val="9708B0CC"/>
    <w:lvl w:ilvl="0">
      <w:start w:val="1"/>
      <w:numFmt w:val="decimal"/>
      <w:lvlText w:val="%1."/>
      <w:lvlJc w:val="left"/>
      <w:pPr>
        <w:ind w:left="3440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368" w:hanging="1056"/>
        <w:jc w:val="right"/>
      </w:pPr>
      <w:rPr>
        <w:rFonts w:hint="default"/>
        <w:b/>
        <w:bCs/>
        <w:w w:val="24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034" w:hanging="704"/>
        <w:jc w:val="right"/>
      </w:pPr>
      <w:rPr>
        <w:rFonts w:hint="default"/>
        <w:b/>
        <w:bCs/>
        <w:w w:val="100"/>
        <w:lang w:val="es-ES" w:eastAsia="en-US" w:bidi="ar-SA"/>
      </w:rPr>
    </w:lvl>
    <w:lvl w:ilvl="3">
      <w:numFmt w:val="bullet"/>
      <w:lvlText w:val="•"/>
      <w:lvlJc w:val="left"/>
      <w:pPr>
        <w:ind w:left="5040" w:hanging="7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40" w:hanging="7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96" w:hanging="7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53" w:hanging="7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0" w:hanging="7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66" w:hanging="704"/>
      </w:pPr>
      <w:rPr>
        <w:rFonts w:hint="default"/>
        <w:lang w:val="es-ES" w:eastAsia="en-US" w:bidi="ar-SA"/>
      </w:rPr>
    </w:lvl>
  </w:abstractNum>
  <w:abstractNum w:abstractNumId="451" w15:restartNumberingAfterBreak="0">
    <w:nsid w:val="7A28298A"/>
    <w:multiLevelType w:val="hybridMultilevel"/>
    <w:tmpl w:val="B5143804"/>
    <w:lvl w:ilvl="0" w:tplc="84508FB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38F9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95C7E1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30A27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180BA3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4C52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2CE62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A16A47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B60820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2" w15:restartNumberingAfterBreak="0">
    <w:nsid w:val="7A8519BF"/>
    <w:multiLevelType w:val="hybridMultilevel"/>
    <w:tmpl w:val="E3A0EC10"/>
    <w:lvl w:ilvl="0" w:tplc="A8E289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E256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CAC6A6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20C0C4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A24F6D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FA4D9E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0E6B6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AF247D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9AA88A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3" w15:restartNumberingAfterBreak="0">
    <w:nsid w:val="7ACE75D4"/>
    <w:multiLevelType w:val="hybridMultilevel"/>
    <w:tmpl w:val="37B47D7C"/>
    <w:lvl w:ilvl="0" w:tplc="937A1C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0EC70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8B80D4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E4EDA7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7EAC21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30C543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772AC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D628F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2C2A0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4" w15:restartNumberingAfterBreak="0">
    <w:nsid w:val="7AEF69A4"/>
    <w:multiLevelType w:val="hybridMultilevel"/>
    <w:tmpl w:val="E736B538"/>
    <w:lvl w:ilvl="0" w:tplc="99EC920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EE23F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63E06C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61A53F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098DAF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D4E6B7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704A28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B7CE49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DEE7F7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5" w15:restartNumberingAfterBreak="0">
    <w:nsid w:val="7B17681A"/>
    <w:multiLevelType w:val="hybridMultilevel"/>
    <w:tmpl w:val="05BECD14"/>
    <w:lvl w:ilvl="0" w:tplc="0358B85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344D8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A6EFF7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142E55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E5003D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FB6B2B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8D0D3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B144AB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B2ADE8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6" w15:restartNumberingAfterBreak="0">
    <w:nsid w:val="7BD14E3F"/>
    <w:multiLevelType w:val="hybridMultilevel"/>
    <w:tmpl w:val="0D48C314"/>
    <w:lvl w:ilvl="0" w:tplc="7AD4810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3B674A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4FC6E6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D86F8C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1C49D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B32E28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DC965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2B6477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604927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7" w15:restartNumberingAfterBreak="0">
    <w:nsid w:val="7C2207F6"/>
    <w:multiLevelType w:val="hybridMultilevel"/>
    <w:tmpl w:val="3BB8894C"/>
    <w:lvl w:ilvl="0" w:tplc="ACFE1D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E3EDDA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31A39F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F32E17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B62E9A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DFEAF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12ABC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770273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54C847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8" w15:restartNumberingAfterBreak="0">
    <w:nsid w:val="7C4835D4"/>
    <w:multiLevelType w:val="hybridMultilevel"/>
    <w:tmpl w:val="A2B80340"/>
    <w:lvl w:ilvl="0" w:tplc="082016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318BDF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980F87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242703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56CEEB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FEA68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3F03AF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77ED10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708DEC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9" w15:restartNumberingAfterBreak="0">
    <w:nsid w:val="7C687996"/>
    <w:multiLevelType w:val="hybridMultilevel"/>
    <w:tmpl w:val="6ECE5306"/>
    <w:lvl w:ilvl="0" w:tplc="89307B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B4C1D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4FA35B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69CD0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E22D0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A9A1CD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E2ECCC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FF0540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0825F6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0" w15:restartNumberingAfterBreak="0">
    <w:nsid w:val="7C7150E1"/>
    <w:multiLevelType w:val="hybridMultilevel"/>
    <w:tmpl w:val="2A127B44"/>
    <w:lvl w:ilvl="0" w:tplc="41A278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6F24B0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55229D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57C0EB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D3ACB6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0E33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DD8356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6F8F9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140FB9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1" w15:restartNumberingAfterBreak="0">
    <w:nsid w:val="7CA33BDC"/>
    <w:multiLevelType w:val="hybridMultilevel"/>
    <w:tmpl w:val="371C9502"/>
    <w:lvl w:ilvl="0" w:tplc="ECC04A7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396604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13249FA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3" w:tplc="4ECA11CE">
      <w:numFmt w:val="bullet"/>
      <w:lvlText w:val="•"/>
      <w:lvlJc w:val="left"/>
      <w:pPr>
        <w:ind w:left="3512" w:hanging="360"/>
      </w:pPr>
      <w:rPr>
        <w:rFonts w:hint="default"/>
        <w:lang w:val="es-ES" w:eastAsia="en-US" w:bidi="ar-SA"/>
      </w:rPr>
    </w:lvl>
    <w:lvl w:ilvl="4" w:tplc="746CECB0">
      <w:numFmt w:val="bullet"/>
      <w:lvlText w:val="•"/>
      <w:lvlJc w:val="left"/>
      <w:pPr>
        <w:ind w:left="4543" w:hanging="360"/>
      </w:pPr>
      <w:rPr>
        <w:rFonts w:hint="default"/>
        <w:lang w:val="es-ES" w:eastAsia="en-US" w:bidi="ar-SA"/>
      </w:rPr>
    </w:lvl>
    <w:lvl w:ilvl="5" w:tplc="DCC8768E">
      <w:numFmt w:val="bullet"/>
      <w:lvlText w:val="•"/>
      <w:lvlJc w:val="left"/>
      <w:pPr>
        <w:ind w:left="5574" w:hanging="360"/>
      </w:pPr>
      <w:rPr>
        <w:rFonts w:hint="default"/>
        <w:lang w:val="es-ES" w:eastAsia="en-US" w:bidi="ar-SA"/>
      </w:rPr>
    </w:lvl>
    <w:lvl w:ilvl="6" w:tplc="B978DE40">
      <w:numFmt w:val="bullet"/>
      <w:lvlText w:val="•"/>
      <w:lvlJc w:val="left"/>
      <w:pPr>
        <w:ind w:left="6604" w:hanging="360"/>
      </w:pPr>
      <w:rPr>
        <w:rFonts w:hint="default"/>
        <w:lang w:val="es-ES" w:eastAsia="en-US" w:bidi="ar-SA"/>
      </w:rPr>
    </w:lvl>
    <w:lvl w:ilvl="7" w:tplc="C5DC3036">
      <w:numFmt w:val="bullet"/>
      <w:lvlText w:val="•"/>
      <w:lvlJc w:val="left"/>
      <w:pPr>
        <w:ind w:left="7635" w:hanging="360"/>
      </w:pPr>
      <w:rPr>
        <w:rFonts w:hint="default"/>
        <w:lang w:val="es-ES" w:eastAsia="en-US" w:bidi="ar-SA"/>
      </w:rPr>
    </w:lvl>
    <w:lvl w:ilvl="8" w:tplc="EA3CB3CE">
      <w:numFmt w:val="bullet"/>
      <w:lvlText w:val="•"/>
      <w:lvlJc w:val="left"/>
      <w:pPr>
        <w:ind w:left="8666" w:hanging="360"/>
      </w:pPr>
      <w:rPr>
        <w:rFonts w:hint="default"/>
        <w:lang w:val="es-ES" w:eastAsia="en-US" w:bidi="ar-SA"/>
      </w:rPr>
    </w:lvl>
  </w:abstractNum>
  <w:abstractNum w:abstractNumId="462" w15:restartNumberingAfterBreak="0">
    <w:nsid w:val="7CD310BE"/>
    <w:multiLevelType w:val="hybridMultilevel"/>
    <w:tmpl w:val="E5D47E9E"/>
    <w:lvl w:ilvl="0" w:tplc="DF4044D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37027A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B02442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68C050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0B6192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C2C6BB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4F8D3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FF88A0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E50ABC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3" w15:restartNumberingAfterBreak="0">
    <w:nsid w:val="7CF520F0"/>
    <w:multiLevelType w:val="hybridMultilevel"/>
    <w:tmpl w:val="902ECBBC"/>
    <w:lvl w:ilvl="0" w:tplc="7E9498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F32909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A46E2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F94D9E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1DC79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DE8908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DA40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96E890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17E05B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4" w15:restartNumberingAfterBreak="0">
    <w:nsid w:val="7D1605D0"/>
    <w:multiLevelType w:val="hybridMultilevel"/>
    <w:tmpl w:val="3AE6DE50"/>
    <w:lvl w:ilvl="0" w:tplc="623042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08BFB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D8A76D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2CEB3F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EB4F8B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70FEE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B0ED34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BC2616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E42121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5" w15:restartNumberingAfterBreak="0">
    <w:nsid w:val="7D2C674B"/>
    <w:multiLevelType w:val="hybridMultilevel"/>
    <w:tmpl w:val="E094234E"/>
    <w:lvl w:ilvl="0" w:tplc="ACEC536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992462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4AF69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98C60C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4AE392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B8AF6B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538B94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480D12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1B6A22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6" w15:restartNumberingAfterBreak="0">
    <w:nsid w:val="7DD777F6"/>
    <w:multiLevelType w:val="hybridMultilevel"/>
    <w:tmpl w:val="E58E36CC"/>
    <w:lvl w:ilvl="0" w:tplc="857418CC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CA4752E">
      <w:numFmt w:val="bullet"/>
      <w:lvlText w:val="•"/>
      <w:lvlJc w:val="left"/>
      <w:pPr>
        <w:ind w:left="1504" w:hanging="360"/>
      </w:pPr>
      <w:rPr>
        <w:rFonts w:hint="default"/>
        <w:lang w:val="es-ES" w:eastAsia="en-US" w:bidi="ar-SA"/>
      </w:rPr>
    </w:lvl>
    <w:lvl w:ilvl="2" w:tplc="F3520FF8">
      <w:numFmt w:val="bullet"/>
      <w:lvlText w:val="•"/>
      <w:lvlJc w:val="left"/>
      <w:pPr>
        <w:ind w:left="2528" w:hanging="360"/>
      </w:pPr>
      <w:rPr>
        <w:rFonts w:hint="default"/>
        <w:lang w:val="es-ES" w:eastAsia="en-US" w:bidi="ar-SA"/>
      </w:rPr>
    </w:lvl>
    <w:lvl w:ilvl="3" w:tplc="DA8238C4">
      <w:numFmt w:val="bullet"/>
      <w:lvlText w:val="•"/>
      <w:lvlJc w:val="left"/>
      <w:pPr>
        <w:ind w:left="3552" w:hanging="360"/>
      </w:pPr>
      <w:rPr>
        <w:rFonts w:hint="default"/>
        <w:lang w:val="es-ES" w:eastAsia="en-US" w:bidi="ar-SA"/>
      </w:rPr>
    </w:lvl>
    <w:lvl w:ilvl="4" w:tplc="1FE06016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C74C5820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57909ECE">
      <w:numFmt w:val="bullet"/>
      <w:lvlText w:val="•"/>
      <w:lvlJc w:val="left"/>
      <w:pPr>
        <w:ind w:left="6624" w:hanging="360"/>
      </w:pPr>
      <w:rPr>
        <w:rFonts w:hint="default"/>
        <w:lang w:val="es-ES" w:eastAsia="en-US" w:bidi="ar-SA"/>
      </w:rPr>
    </w:lvl>
    <w:lvl w:ilvl="7" w:tplc="BF5EFECA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  <w:lvl w:ilvl="8" w:tplc="14623E02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467" w15:restartNumberingAfterBreak="0">
    <w:nsid w:val="7ECF0E12"/>
    <w:multiLevelType w:val="hybridMultilevel"/>
    <w:tmpl w:val="F3CEDD66"/>
    <w:lvl w:ilvl="0" w:tplc="536A708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C92BB1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5FCCFF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1600E0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74870B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C6A59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F64C70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BB4C26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87EC29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8" w15:restartNumberingAfterBreak="0">
    <w:nsid w:val="7F3A3B8A"/>
    <w:multiLevelType w:val="hybridMultilevel"/>
    <w:tmpl w:val="DBF49C6A"/>
    <w:lvl w:ilvl="0" w:tplc="052A99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5C45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ACC7D9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CEE525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98A96F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800768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79C793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75A12C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89E632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9" w15:restartNumberingAfterBreak="0">
    <w:nsid w:val="7F8A33F3"/>
    <w:multiLevelType w:val="hybridMultilevel"/>
    <w:tmpl w:val="6F5C8670"/>
    <w:lvl w:ilvl="0" w:tplc="EDEAAF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2FC1B6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A800B2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FDAEB8E2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2A48948A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52E816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95AA49D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33A221B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27983B6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num w:numId="1" w16cid:durableId="599726896">
    <w:abstractNumId w:val="37"/>
  </w:num>
  <w:num w:numId="2" w16cid:durableId="1412119511">
    <w:abstractNumId w:val="134"/>
  </w:num>
  <w:num w:numId="3" w16cid:durableId="702439976">
    <w:abstractNumId w:val="109"/>
  </w:num>
  <w:num w:numId="4" w16cid:durableId="1197236469">
    <w:abstractNumId w:val="83"/>
  </w:num>
  <w:num w:numId="5" w16cid:durableId="1978023761">
    <w:abstractNumId w:val="143"/>
  </w:num>
  <w:num w:numId="6" w16cid:durableId="1458835324">
    <w:abstractNumId w:val="177"/>
  </w:num>
  <w:num w:numId="7" w16cid:durableId="576133084">
    <w:abstractNumId w:val="376"/>
  </w:num>
  <w:num w:numId="8" w16cid:durableId="425543935">
    <w:abstractNumId w:val="78"/>
  </w:num>
  <w:num w:numId="9" w16cid:durableId="860631869">
    <w:abstractNumId w:val="455"/>
  </w:num>
  <w:num w:numId="10" w16cid:durableId="512689828">
    <w:abstractNumId w:val="322"/>
  </w:num>
  <w:num w:numId="11" w16cid:durableId="621303301">
    <w:abstractNumId w:val="141"/>
  </w:num>
  <w:num w:numId="12" w16cid:durableId="2095466309">
    <w:abstractNumId w:val="463"/>
  </w:num>
  <w:num w:numId="13" w16cid:durableId="1664314483">
    <w:abstractNumId w:val="442"/>
  </w:num>
  <w:num w:numId="14" w16cid:durableId="1593274057">
    <w:abstractNumId w:val="343"/>
  </w:num>
  <w:num w:numId="15" w16cid:durableId="1978560604">
    <w:abstractNumId w:val="258"/>
  </w:num>
  <w:num w:numId="16" w16cid:durableId="237326873">
    <w:abstractNumId w:val="9"/>
  </w:num>
  <w:num w:numId="17" w16cid:durableId="1382628245">
    <w:abstractNumId w:val="7"/>
  </w:num>
  <w:num w:numId="18" w16cid:durableId="1902599832">
    <w:abstractNumId w:val="367"/>
  </w:num>
  <w:num w:numId="19" w16cid:durableId="451557697">
    <w:abstractNumId w:val="155"/>
  </w:num>
  <w:num w:numId="20" w16cid:durableId="256907946">
    <w:abstractNumId w:val="193"/>
  </w:num>
  <w:num w:numId="21" w16cid:durableId="122582533">
    <w:abstractNumId w:val="355"/>
  </w:num>
  <w:num w:numId="22" w16cid:durableId="1213425890">
    <w:abstractNumId w:val="418"/>
  </w:num>
  <w:num w:numId="23" w16cid:durableId="1273786419">
    <w:abstractNumId w:val="245"/>
  </w:num>
  <w:num w:numId="24" w16cid:durableId="45419013">
    <w:abstractNumId w:val="461"/>
  </w:num>
  <w:num w:numId="25" w16cid:durableId="849173578">
    <w:abstractNumId w:val="188"/>
  </w:num>
  <w:num w:numId="26" w16cid:durableId="2071148232">
    <w:abstractNumId w:val="393"/>
  </w:num>
  <w:num w:numId="27" w16cid:durableId="369839653">
    <w:abstractNumId w:val="296"/>
  </w:num>
  <w:num w:numId="28" w16cid:durableId="675612962">
    <w:abstractNumId w:val="127"/>
  </w:num>
  <w:num w:numId="29" w16cid:durableId="1165247314">
    <w:abstractNumId w:val="468"/>
  </w:num>
  <w:num w:numId="30" w16cid:durableId="362750738">
    <w:abstractNumId w:val="411"/>
  </w:num>
  <w:num w:numId="31" w16cid:durableId="1368143018">
    <w:abstractNumId w:val="115"/>
  </w:num>
  <w:num w:numId="32" w16cid:durableId="102650633">
    <w:abstractNumId w:val="262"/>
  </w:num>
  <w:num w:numId="33" w16cid:durableId="869953874">
    <w:abstractNumId w:val="301"/>
  </w:num>
  <w:num w:numId="34" w16cid:durableId="1302081622">
    <w:abstractNumId w:val="403"/>
  </w:num>
  <w:num w:numId="35" w16cid:durableId="1090345100">
    <w:abstractNumId w:val="92"/>
  </w:num>
  <w:num w:numId="36" w16cid:durableId="379936851">
    <w:abstractNumId w:val="314"/>
  </w:num>
  <w:num w:numId="37" w16cid:durableId="462846341">
    <w:abstractNumId w:val="222"/>
  </w:num>
  <w:num w:numId="38" w16cid:durableId="1875340169">
    <w:abstractNumId w:val="85"/>
  </w:num>
  <w:num w:numId="39" w16cid:durableId="1478110270">
    <w:abstractNumId w:val="220"/>
  </w:num>
  <w:num w:numId="40" w16cid:durableId="2066096992">
    <w:abstractNumId w:val="60"/>
  </w:num>
  <w:num w:numId="41" w16cid:durableId="1516724730">
    <w:abstractNumId w:val="35"/>
  </w:num>
  <w:num w:numId="42" w16cid:durableId="2052336072">
    <w:abstractNumId w:val="1"/>
  </w:num>
  <w:num w:numId="43" w16cid:durableId="2056536563">
    <w:abstractNumId w:val="205"/>
  </w:num>
  <w:num w:numId="44" w16cid:durableId="1177891535">
    <w:abstractNumId w:val="130"/>
  </w:num>
  <w:num w:numId="45" w16cid:durableId="1474131380">
    <w:abstractNumId w:val="282"/>
  </w:num>
  <w:num w:numId="46" w16cid:durableId="1915584407">
    <w:abstractNumId w:val="421"/>
  </w:num>
  <w:num w:numId="47" w16cid:durableId="93407169">
    <w:abstractNumId w:val="448"/>
  </w:num>
  <w:num w:numId="48" w16cid:durableId="559286393">
    <w:abstractNumId w:val="307"/>
  </w:num>
  <w:num w:numId="49" w16cid:durableId="857112085">
    <w:abstractNumId w:val="229"/>
  </w:num>
  <w:num w:numId="50" w16cid:durableId="536701844">
    <w:abstractNumId w:val="105"/>
  </w:num>
  <w:num w:numId="51" w16cid:durableId="435053982">
    <w:abstractNumId w:val="333"/>
  </w:num>
  <w:num w:numId="52" w16cid:durableId="1584799521">
    <w:abstractNumId w:val="453"/>
  </w:num>
  <w:num w:numId="53" w16cid:durableId="1417287163">
    <w:abstractNumId w:val="239"/>
  </w:num>
  <w:num w:numId="54" w16cid:durableId="1010989781">
    <w:abstractNumId w:val="99"/>
  </w:num>
  <w:num w:numId="55" w16cid:durableId="682173645">
    <w:abstractNumId w:val="215"/>
  </w:num>
  <w:num w:numId="56" w16cid:durableId="1905681800">
    <w:abstractNumId w:val="133"/>
  </w:num>
  <w:num w:numId="57" w16cid:durableId="1874921601">
    <w:abstractNumId w:val="135"/>
  </w:num>
  <w:num w:numId="58" w16cid:durableId="2059547942">
    <w:abstractNumId w:val="298"/>
  </w:num>
  <w:num w:numId="59" w16cid:durableId="1078984770">
    <w:abstractNumId w:val="274"/>
  </w:num>
  <w:num w:numId="60" w16cid:durableId="1984503469">
    <w:abstractNumId w:val="66"/>
  </w:num>
  <w:num w:numId="61" w16cid:durableId="1436747635">
    <w:abstractNumId w:val="118"/>
  </w:num>
  <w:num w:numId="62" w16cid:durableId="178007324">
    <w:abstractNumId w:val="261"/>
  </w:num>
  <w:num w:numId="63" w16cid:durableId="1936135374">
    <w:abstractNumId w:val="330"/>
  </w:num>
  <w:num w:numId="64" w16cid:durableId="961306818">
    <w:abstractNumId w:val="114"/>
  </w:num>
  <w:num w:numId="65" w16cid:durableId="738206884">
    <w:abstractNumId w:val="131"/>
  </w:num>
  <w:num w:numId="66" w16cid:durableId="1791393640">
    <w:abstractNumId w:val="349"/>
  </w:num>
  <w:num w:numId="67" w16cid:durableId="1528984323">
    <w:abstractNumId w:val="417"/>
  </w:num>
  <w:num w:numId="68" w16cid:durableId="144319872">
    <w:abstractNumId w:val="321"/>
  </w:num>
  <w:num w:numId="69" w16cid:durableId="1411730032">
    <w:abstractNumId w:val="68"/>
  </w:num>
  <w:num w:numId="70" w16cid:durableId="1098674466">
    <w:abstractNumId w:val="286"/>
  </w:num>
  <w:num w:numId="71" w16cid:durableId="1389107513">
    <w:abstractNumId w:val="219"/>
  </w:num>
  <w:num w:numId="72" w16cid:durableId="362751871">
    <w:abstractNumId w:val="67"/>
  </w:num>
  <w:num w:numId="73" w16cid:durableId="1386760171">
    <w:abstractNumId w:val="252"/>
  </w:num>
  <w:num w:numId="74" w16cid:durableId="13458770">
    <w:abstractNumId w:val="323"/>
  </w:num>
  <w:num w:numId="75" w16cid:durableId="1685478466">
    <w:abstractNumId w:val="129"/>
  </w:num>
  <w:num w:numId="76" w16cid:durableId="527523951">
    <w:abstractNumId w:val="334"/>
  </w:num>
  <w:num w:numId="77" w16cid:durableId="1742630248">
    <w:abstractNumId w:val="137"/>
  </w:num>
  <w:num w:numId="78" w16cid:durableId="493228297">
    <w:abstractNumId w:val="156"/>
  </w:num>
  <w:num w:numId="79" w16cid:durableId="628170025">
    <w:abstractNumId w:val="299"/>
  </w:num>
  <w:num w:numId="80" w16cid:durableId="2103335545">
    <w:abstractNumId w:val="284"/>
  </w:num>
  <w:num w:numId="81" w16cid:durableId="284387144">
    <w:abstractNumId w:val="436"/>
  </w:num>
  <w:num w:numId="82" w16cid:durableId="608391452">
    <w:abstractNumId w:val="378"/>
  </w:num>
  <w:num w:numId="83" w16cid:durableId="519129805">
    <w:abstractNumId w:val="234"/>
  </w:num>
  <w:num w:numId="84" w16cid:durableId="1007052264">
    <w:abstractNumId w:val="41"/>
  </w:num>
  <w:num w:numId="85" w16cid:durableId="1896088181">
    <w:abstractNumId w:val="465"/>
  </w:num>
  <w:num w:numId="86" w16cid:durableId="895775399">
    <w:abstractNumId w:val="253"/>
  </w:num>
  <w:num w:numId="87" w16cid:durableId="1286690134">
    <w:abstractNumId w:val="313"/>
  </w:num>
  <w:num w:numId="88" w16cid:durableId="1598977191">
    <w:abstractNumId w:val="265"/>
  </w:num>
  <w:num w:numId="89" w16cid:durableId="2144612386">
    <w:abstractNumId w:val="158"/>
  </w:num>
  <w:num w:numId="90" w16cid:durableId="1709403952">
    <w:abstractNumId w:val="266"/>
  </w:num>
  <w:num w:numId="91" w16cid:durableId="268008025">
    <w:abstractNumId w:val="86"/>
  </w:num>
  <w:num w:numId="92" w16cid:durableId="325859570">
    <w:abstractNumId w:val="50"/>
  </w:num>
  <w:num w:numId="93" w16cid:durableId="932979905">
    <w:abstractNumId w:val="290"/>
  </w:num>
  <w:num w:numId="94" w16cid:durableId="648706475">
    <w:abstractNumId w:val="40"/>
  </w:num>
  <w:num w:numId="95" w16cid:durableId="1622612867">
    <w:abstractNumId w:val="445"/>
  </w:num>
  <w:num w:numId="96" w16cid:durableId="1256356477">
    <w:abstractNumId w:val="446"/>
  </w:num>
  <w:num w:numId="97" w16cid:durableId="1655184793">
    <w:abstractNumId w:val="100"/>
  </w:num>
  <w:num w:numId="98" w16cid:durableId="2142843524">
    <w:abstractNumId w:val="388"/>
  </w:num>
  <w:num w:numId="99" w16cid:durableId="769088939">
    <w:abstractNumId w:val="90"/>
  </w:num>
  <w:num w:numId="100" w16cid:durableId="407188519">
    <w:abstractNumId w:val="63"/>
  </w:num>
  <w:num w:numId="101" w16cid:durableId="399209536">
    <w:abstractNumId w:val="422"/>
  </w:num>
  <w:num w:numId="102" w16cid:durableId="1980763521">
    <w:abstractNumId w:val="267"/>
  </w:num>
  <w:num w:numId="103" w16cid:durableId="1324896436">
    <w:abstractNumId w:val="309"/>
  </w:num>
  <w:num w:numId="104" w16cid:durableId="1397820261">
    <w:abstractNumId w:val="17"/>
  </w:num>
  <w:num w:numId="105" w16cid:durableId="1167672989">
    <w:abstractNumId w:val="238"/>
  </w:num>
  <w:num w:numId="106" w16cid:durableId="977958059">
    <w:abstractNumId w:val="241"/>
  </w:num>
  <w:num w:numId="107" w16cid:durableId="606043174">
    <w:abstractNumId w:val="237"/>
  </w:num>
  <w:num w:numId="108" w16cid:durableId="156582155">
    <w:abstractNumId w:val="248"/>
  </w:num>
  <w:num w:numId="109" w16cid:durableId="1830637632">
    <w:abstractNumId w:val="175"/>
  </w:num>
  <w:num w:numId="110" w16cid:durableId="511188298">
    <w:abstractNumId w:val="69"/>
  </w:num>
  <w:num w:numId="111" w16cid:durableId="101000480">
    <w:abstractNumId w:val="3"/>
  </w:num>
  <w:num w:numId="112" w16cid:durableId="1386835926">
    <w:abstractNumId w:val="380"/>
  </w:num>
  <w:num w:numId="113" w16cid:durableId="1943798312">
    <w:abstractNumId w:val="439"/>
  </w:num>
  <w:num w:numId="114" w16cid:durableId="1629702871">
    <w:abstractNumId w:val="327"/>
  </w:num>
  <w:num w:numId="115" w16cid:durableId="848106004">
    <w:abstractNumId w:val="379"/>
  </w:num>
  <w:num w:numId="116" w16cid:durableId="1191262358">
    <w:abstractNumId w:val="308"/>
  </w:num>
  <w:num w:numId="117" w16cid:durableId="394746766">
    <w:abstractNumId w:val="457"/>
  </w:num>
  <w:num w:numId="118" w16cid:durableId="98763283">
    <w:abstractNumId w:val="43"/>
  </w:num>
  <w:num w:numId="119" w16cid:durableId="556859971">
    <w:abstractNumId w:val="212"/>
  </w:num>
  <w:num w:numId="120" w16cid:durableId="1888956903">
    <w:abstractNumId w:val="64"/>
  </w:num>
  <w:num w:numId="121" w16cid:durableId="1835295999">
    <w:abstractNumId w:val="428"/>
  </w:num>
  <w:num w:numId="122" w16cid:durableId="8066705">
    <w:abstractNumId w:val="221"/>
  </w:num>
  <w:num w:numId="123" w16cid:durableId="63571521">
    <w:abstractNumId w:val="443"/>
  </w:num>
  <w:num w:numId="124" w16cid:durableId="834145156">
    <w:abstractNumId w:val="71"/>
  </w:num>
  <w:num w:numId="125" w16cid:durableId="602956101">
    <w:abstractNumId w:val="300"/>
  </w:num>
  <w:num w:numId="126" w16cid:durableId="904493570">
    <w:abstractNumId w:val="172"/>
  </w:num>
  <w:num w:numId="127" w16cid:durableId="1859544475">
    <w:abstractNumId w:val="306"/>
  </w:num>
  <w:num w:numId="128" w16cid:durableId="1599943320">
    <w:abstractNumId w:val="305"/>
  </w:num>
  <w:num w:numId="129" w16cid:durableId="600993398">
    <w:abstractNumId w:val="33"/>
  </w:num>
  <w:num w:numId="130" w16cid:durableId="89620449">
    <w:abstractNumId w:val="14"/>
  </w:num>
  <w:num w:numId="131" w16cid:durableId="1933509340">
    <w:abstractNumId w:val="58"/>
  </w:num>
  <w:num w:numId="132" w16cid:durableId="1046297779">
    <w:abstractNumId w:val="227"/>
  </w:num>
  <w:num w:numId="133" w16cid:durableId="1544370053">
    <w:abstractNumId w:val="65"/>
  </w:num>
  <w:num w:numId="134" w16cid:durableId="472720903">
    <w:abstractNumId w:val="51"/>
  </w:num>
  <w:num w:numId="135" w16cid:durableId="1916890601">
    <w:abstractNumId w:val="338"/>
  </w:num>
  <w:num w:numId="136" w16cid:durableId="1050034096">
    <w:abstractNumId w:val="371"/>
  </w:num>
  <w:num w:numId="137" w16cid:durableId="1209032280">
    <w:abstractNumId w:val="383"/>
  </w:num>
  <w:num w:numId="138" w16cid:durableId="1122961949">
    <w:abstractNumId w:val="164"/>
  </w:num>
  <w:num w:numId="139" w16cid:durableId="805512671">
    <w:abstractNumId w:val="464"/>
  </w:num>
  <w:num w:numId="140" w16cid:durableId="29110260">
    <w:abstractNumId w:val="184"/>
  </w:num>
  <w:num w:numId="141" w16cid:durableId="2032300190">
    <w:abstractNumId w:val="225"/>
  </w:num>
  <w:num w:numId="142" w16cid:durableId="396443368">
    <w:abstractNumId w:val="154"/>
  </w:num>
  <w:num w:numId="143" w16cid:durableId="1551072143">
    <w:abstractNumId w:val="19"/>
  </w:num>
  <w:num w:numId="144" w16cid:durableId="204679333">
    <w:abstractNumId w:val="73"/>
  </w:num>
  <w:num w:numId="145" w16cid:durableId="1662125261">
    <w:abstractNumId w:val="194"/>
  </w:num>
  <w:num w:numId="146" w16cid:durableId="108621372">
    <w:abstractNumId w:val="414"/>
  </w:num>
  <w:num w:numId="147" w16cid:durableId="1473525754">
    <w:abstractNumId w:val="48"/>
  </w:num>
  <w:num w:numId="148" w16cid:durableId="83845470">
    <w:abstractNumId w:val="437"/>
  </w:num>
  <w:num w:numId="149" w16cid:durableId="1743017473">
    <w:abstractNumId w:val="171"/>
  </w:num>
  <w:num w:numId="150" w16cid:durableId="555894583">
    <w:abstractNumId w:val="271"/>
  </w:num>
  <w:num w:numId="151" w16cid:durableId="922765318">
    <w:abstractNumId w:val="126"/>
  </w:num>
  <w:num w:numId="152" w16cid:durableId="1312833834">
    <w:abstractNumId w:val="147"/>
  </w:num>
  <w:num w:numId="153" w16cid:durableId="2003460768">
    <w:abstractNumId w:val="348"/>
  </w:num>
  <w:num w:numId="154" w16cid:durableId="523861986">
    <w:abstractNumId w:val="280"/>
  </w:num>
  <w:num w:numId="155" w16cid:durableId="2050956533">
    <w:abstractNumId w:val="230"/>
  </w:num>
  <w:num w:numId="156" w16cid:durableId="2069574504">
    <w:abstractNumId w:val="331"/>
  </w:num>
  <w:num w:numId="157" w16cid:durableId="360859147">
    <w:abstractNumId w:val="47"/>
  </w:num>
  <w:num w:numId="158" w16cid:durableId="1043140689">
    <w:abstractNumId w:val="82"/>
  </w:num>
  <w:num w:numId="159" w16cid:durableId="200169907">
    <w:abstractNumId w:val="139"/>
  </w:num>
  <w:num w:numId="160" w16cid:durableId="1014454508">
    <w:abstractNumId w:val="318"/>
  </w:num>
  <w:num w:numId="161" w16cid:durableId="1004698357">
    <w:abstractNumId w:val="426"/>
  </w:num>
  <w:num w:numId="162" w16cid:durableId="887297842">
    <w:abstractNumId w:val="312"/>
  </w:num>
  <w:num w:numId="163" w16cid:durableId="766928689">
    <w:abstractNumId w:val="128"/>
  </w:num>
  <w:num w:numId="164" w16cid:durableId="477646860">
    <w:abstractNumId w:val="438"/>
  </w:num>
  <w:num w:numId="165" w16cid:durableId="289669637">
    <w:abstractNumId w:val="324"/>
  </w:num>
  <w:num w:numId="166" w16cid:durableId="1145853712">
    <w:abstractNumId w:val="10"/>
  </w:num>
  <w:num w:numId="167" w16cid:durableId="1772578612">
    <w:abstractNumId w:val="419"/>
  </w:num>
  <w:num w:numId="168" w16cid:durableId="795215230">
    <w:abstractNumId w:val="410"/>
  </w:num>
  <w:num w:numId="169" w16cid:durableId="284119757">
    <w:abstractNumId w:val="200"/>
  </w:num>
  <w:num w:numId="170" w16cid:durableId="1316296921">
    <w:abstractNumId w:val="362"/>
  </w:num>
  <w:num w:numId="171" w16cid:durableId="1380862083">
    <w:abstractNumId w:val="406"/>
  </w:num>
  <w:num w:numId="172" w16cid:durableId="1520701711">
    <w:abstractNumId w:val="142"/>
  </w:num>
  <w:num w:numId="173" w16cid:durableId="700056618">
    <w:abstractNumId w:val="107"/>
  </w:num>
  <w:num w:numId="174" w16cid:durableId="875436471">
    <w:abstractNumId w:val="165"/>
  </w:num>
  <w:num w:numId="175" w16cid:durableId="1109198105">
    <w:abstractNumId w:val="209"/>
  </w:num>
  <w:num w:numId="176" w16cid:durableId="989207650">
    <w:abstractNumId w:val="427"/>
  </w:num>
  <w:num w:numId="177" w16cid:durableId="403913178">
    <w:abstractNumId w:val="216"/>
  </w:num>
  <w:num w:numId="178" w16cid:durableId="347685516">
    <w:abstractNumId w:val="208"/>
  </w:num>
  <w:num w:numId="179" w16cid:durableId="173082848">
    <w:abstractNumId w:val="121"/>
  </w:num>
  <w:num w:numId="180" w16cid:durableId="269121992">
    <w:abstractNumId w:val="210"/>
  </w:num>
  <w:num w:numId="181" w16cid:durableId="1982347964">
    <w:abstractNumId w:val="430"/>
  </w:num>
  <w:num w:numId="182" w16cid:durableId="1715688896">
    <w:abstractNumId w:val="95"/>
  </w:num>
  <w:num w:numId="183" w16cid:durableId="542400254">
    <w:abstractNumId w:val="340"/>
  </w:num>
  <w:num w:numId="184" w16cid:durableId="1009912725">
    <w:abstractNumId w:val="373"/>
  </w:num>
  <w:num w:numId="185" w16cid:durableId="50735071">
    <w:abstractNumId w:val="257"/>
  </w:num>
  <w:num w:numId="186" w16cid:durableId="1533954526">
    <w:abstractNumId w:val="176"/>
  </w:num>
  <w:num w:numId="187" w16cid:durableId="1920602817">
    <w:abstractNumId w:val="451"/>
  </w:num>
  <w:num w:numId="188" w16cid:durableId="3439829">
    <w:abstractNumId w:val="136"/>
  </w:num>
  <w:num w:numId="189" w16cid:durableId="1978606606">
    <w:abstractNumId w:val="8"/>
  </w:num>
  <w:num w:numId="190" w16cid:durableId="840241005">
    <w:abstractNumId w:val="398"/>
  </w:num>
  <w:num w:numId="191" w16cid:durableId="632715771">
    <w:abstractNumId w:val="159"/>
  </w:num>
  <w:num w:numId="192" w16cid:durableId="446779596">
    <w:abstractNumId w:val="416"/>
  </w:num>
  <w:num w:numId="193" w16cid:durableId="1857843987">
    <w:abstractNumId w:val="218"/>
  </w:num>
  <w:num w:numId="194" w16cid:durableId="1646814979">
    <w:abstractNumId w:val="21"/>
  </w:num>
  <w:num w:numId="195" w16cid:durableId="1636178100">
    <w:abstractNumId w:val="223"/>
  </w:num>
  <w:num w:numId="196" w16cid:durableId="1430850205">
    <w:abstractNumId w:val="213"/>
  </w:num>
  <w:num w:numId="197" w16cid:durableId="825438248">
    <w:abstractNumId w:val="328"/>
  </w:num>
  <w:num w:numId="198" w16cid:durableId="1628656237">
    <w:abstractNumId w:val="389"/>
  </w:num>
  <w:num w:numId="199" w16cid:durableId="1444808137">
    <w:abstractNumId w:val="22"/>
  </w:num>
  <w:num w:numId="200" w16cid:durableId="1698849630">
    <w:abstractNumId w:val="233"/>
  </w:num>
  <w:num w:numId="201" w16cid:durableId="1598445201">
    <w:abstractNumId w:val="132"/>
  </w:num>
  <w:num w:numId="202" w16cid:durableId="2138991460">
    <w:abstractNumId w:val="201"/>
  </w:num>
  <w:num w:numId="203" w16cid:durableId="1150948322">
    <w:abstractNumId w:val="189"/>
  </w:num>
  <w:num w:numId="204" w16cid:durableId="2144230546">
    <w:abstractNumId w:val="13"/>
  </w:num>
  <w:num w:numId="205" w16cid:durableId="537008160">
    <w:abstractNumId w:val="256"/>
  </w:num>
  <w:num w:numId="206" w16cid:durableId="897975458">
    <w:abstractNumId w:val="444"/>
  </w:num>
  <w:num w:numId="207" w16cid:durableId="488986711">
    <w:abstractNumId w:val="62"/>
  </w:num>
  <w:num w:numId="208" w16cid:durableId="657880869">
    <w:abstractNumId w:val="87"/>
  </w:num>
  <w:num w:numId="209" w16cid:durableId="1252592653">
    <w:abstractNumId w:val="81"/>
  </w:num>
  <w:num w:numId="210" w16cid:durableId="467168107">
    <w:abstractNumId w:val="361"/>
  </w:num>
  <w:num w:numId="211" w16cid:durableId="1904288580">
    <w:abstractNumId w:val="315"/>
  </w:num>
  <w:num w:numId="212" w16cid:durableId="1637249788">
    <w:abstractNumId w:val="466"/>
  </w:num>
  <w:num w:numId="213" w16cid:durableId="2004505610">
    <w:abstractNumId w:val="102"/>
  </w:num>
  <w:num w:numId="214" w16cid:durableId="521013311">
    <w:abstractNumId w:val="317"/>
  </w:num>
  <w:num w:numId="215" w16cid:durableId="406614232">
    <w:abstractNumId w:val="236"/>
  </w:num>
  <w:num w:numId="216" w16cid:durableId="1973099268">
    <w:abstractNumId w:val="325"/>
  </w:num>
  <w:num w:numId="217" w16cid:durableId="399521524">
    <w:abstractNumId w:val="207"/>
  </w:num>
  <w:num w:numId="218" w16cid:durableId="2144421700">
    <w:abstractNumId w:val="59"/>
  </w:num>
  <w:num w:numId="219" w16cid:durableId="288827962">
    <w:abstractNumId w:val="351"/>
  </w:num>
  <w:num w:numId="220" w16cid:durableId="685446021">
    <w:abstractNumId w:val="454"/>
  </w:num>
  <w:num w:numId="221" w16cid:durableId="1157112491">
    <w:abstractNumId w:val="281"/>
  </w:num>
  <w:num w:numId="222" w16cid:durableId="1071386915">
    <w:abstractNumId w:val="160"/>
  </w:num>
  <w:num w:numId="223" w16cid:durableId="851921869">
    <w:abstractNumId w:val="381"/>
  </w:num>
  <w:num w:numId="224" w16cid:durableId="1773625165">
    <w:abstractNumId w:val="146"/>
  </w:num>
  <w:num w:numId="225" w16cid:durableId="555898125">
    <w:abstractNumId w:val="26"/>
  </w:num>
  <w:num w:numId="226" w16cid:durableId="400099417">
    <w:abstractNumId w:val="397"/>
  </w:num>
  <w:num w:numId="227" w16cid:durableId="1842700475">
    <w:abstractNumId w:val="45"/>
  </w:num>
  <w:num w:numId="228" w16cid:durableId="835462757">
    <w:abstractNumId w:val="240"/>
  </w:num>
  <w:num w:numId="229" w16cid:durableId="869880341">
    <w:abstractNumId w:val="145"/>
  </w:num>
  <w:num w:numId="230" w16cid:durableId="472598041">
    <w:abstractNumId w:val="285"/>
  </w:num>
  <w:num w:numId="231" w16cid:durableId="442237604">
    <w:abstractNumId w:val="138"/>
  </w:num>
  <w:num w:numId="232" w16cid:durableId="462311185">
    <w:abstractNumId w:val="420"/>
  </w:num>
  <w:num w:numId="233" w16cid:durableId="383602058">
    <w:abstractNumId w:val="88"/>
  </w:num>
  <w:num w:numId="234" w16cid:durableId="290936647">
    <w:abstractNumId w:val="415"/>
  </w:num>
  <w:num w:numId="235" w16cid:durableId="569391452">
    <w:abstractNumId w:val="179"/>
  </w:num>
  <w:num w:numId="236" w16cid:durableId="175392479">
    <w:abstractNumId w:val="354"/>
  </w:num>
  <w:num w:numId="237" w16cid:durableId="1067875208">
    <w:abstractNumId w:val="23"/>
  </w:num>
  <w:num w:numId="238" w16cid:durableId="383333349">
    <w:abstractNumId w:val="413"/>
  </w:num>
  <w:num w:numId="239" w16cid:durableId="1694647317">
    <w:abstractNumId w:val="32"/>
  </w:num>
  <w:num w:numId="240" w16cid:durableId="1704163097">
    <w:abstractNumId w:val="30"/>
  </w:num>
  <w:num w:numId="241" w16cid:durableId="1107235291">
    <w:abstractNumId w:val="187"/>
  </w:num>
  <w:num w:numId="242" w16cid:durableId="923800532">
    <w:abstractNumId w:val="431"/>
  </w:num>
  <w:num w:numId="243" w16cid:durableId="2083328498">
    <w:abstractNumId w:val="0"/>
  </w:num>
  <w:num w:numId="244" w16cid:durableId="1422994333">
    <w:abstractNumId w:val="6"/>
  </w:num>
  <w:num w:numId="245" w16cid:durableId="1930310845">
    <w:abstractNumId w:val="2"/>
  </w:num>
  <w:num w:numId="246" w16cid:durableId="1162507037">
    <w:abstractNumId w:val="347"/>
  </w:num>
  <w:num w:numId="247" w16cid:durableId="1498108069">
    <w:abstractNumId w:val="400"/>
  </w:num>
  <w:num w:numId="248" w16cid:durableId="1596939048">
    <w:abstractNumId w:val="110"/>
  </w:num>
  <w:num w:numId="249" w16cid:durableId="4595207">
    <w:abstractNumId w:val="255"/>
  </w:num>
  <w:num w:numId="250" w16cid:durableId="484249607">
    <w:abstractNumId w:val="198"/>
  </w:num>
  <w:num w:numId="251" w16cid:durableId="1773817188">
    <w:abstractNumId w:val="25"/>
  </w:num>
  <w:num w:numId="252" w16cid:durableId="850417725">
    <w:abstractNumId w:val="447"/>
  </w:num>
  <w:num w:numId="253" w16cid:durableId="1377775492">
    <w:abstractNumId w:val="404"/>
  </w:num>
  <w:num w:numId="254" w16cid:durableId="2035572882">
    <w:abstractNumId w:val="344"/>
  </w:num>
  <w:num w:numId="255" w16cid:durableId="539437971">
    <w:abstractNumId w:val="289"/>
  </w:num>
  <w:num w:numId="256" w16cid:durableId="1883520453">
    <w:abstractNumId w:val="235"/>
  </w:num>
  <w:num w:numId="257" w16cid:durableId="516384713">
    <w:abstractNumId w:val="396"/>
  </w:num>
  <w:num w:numId="258" w16cid:durableId="1147279860">
    <w:abstractNumId w:val="79"/>
  </w:num>
  <w:num w:numId="259" w16cid:durableId="734746181">
    <w:abstractNumId w:val="259"/>
  </w:num>
  <w:num w:numId="260" w16cid:durableId="943999213">
    <w:abstractNumId w:val="180"/>
  </w:num>
  <w:num w:numId="261" w16cid:durableId="189689716">
    <w:abstractNumId w:val="185"/>
  </w:num>
  <w:num w:numId="262" w16cid:durableId="810026644">
    <w:abstractNumId w:val="224"/>
  </w:num>
  <w:num w:numId="263" w16cid:durableId="2144275329">
    <w:abstractNumId w:val="49"/>
  </w:num>
  <w:num w:numId="264" w16cid:durableId="194192907">
    <w:abstractNumId w:val="120"/>
  </w:num>
  <w:num w:numId="265" w16cid:durableId="738404842">
    <w:abstractNumId w:val="277"/>
  </w:num>
  <w:num w:numId="266" w16cid:durableId="515005763">
    <w:abstractNumId w:val="77"/>
  </w:num>
  <w:num w:numId="267" w16cid:durableId="2045136964">
    <w:abstractNumId w:val="38"/>
  </w:num>
  <w:num w:numId="268" w16cid:durableId="498496644">
    <w:abstractNumId w:val="364"/>
  </w:num>
  <w:num w:numId="269" w16cid:durableId="1721981263">
    <w:abstractNumId w:val="140"/>
  </w:num>
  <w:num w:numId="270" w16cid:durableId="1735346076">
    <w:abstractNumId w:val="117"/>
  </w:num>
  <w:num w:numId="271" w16cid:durableId="807554441">
    <w:abstractNumId w:val="452"/>
  </w:num>
  <w:num w:numId="272" w16cid:durableId="1710759184">
    <w:abstractNumId w:val="108"/>
  </w:num>
  <w:num w:numId="273" w16cid:durableId="1099520084">
    <w:abstractNumId w:val="106"/>
  </w:num>
  <w:num w:numId="274" w16cid:durableId="821964539">
    <w:abstractNumId w:val="148"/>
  </w:num>
  <w:num w:numId="275" w16cid:durableId="305474208">
    <w:abstractNumId w:val="320"/>
  </w:num>
  <w:num w:numId="276" w16cid:durableId="700475941">
    <w:abstractNumId w:val="366"/>
  </w:num>
  <w:num w:numId="277" w16cid:durableId="179710509">
    <w:abstractNumId w:val="425"/>
  </w:num>
  <w:num w:numId="278" w16cid:durableId="560101192">
    <w:abstractNumId w:val="336"/>
  </w:num>
  <w:num w:numId="279" w16cid:durableId="2140174617">
    <w:abstractNumId w:val="4"/>
  </w:num>
  <w:num w:numId="280" w16cid:durableId="491218506">
    <w:abstractNumId w:val="456"/>
  </w:num>
  <w:num w:numId="281" w16cid:durableId="210306424">
    <w:abstractNumId w:val="287"/>
  </w:num>
  <w:num w:numId="282" w16cid:durableId="1362053781">
    <w:abstractNumId w:val="283"/>
  </w:num>
  <w:num w:numId="283" w16cid:durableId="996542208">
    <w:abstractNumId w:val="101"/>
  </w:num>
  <w:num w:numId="284" w16cid:durableId="1522940375">
    <w:abstractNumId w:val="263"/>
  </w:num>
  <w:num w:numId="285" w16cid:durableId="226037247">
    <w:abstractNumId w:val="76"/>
  </w:num>
  <w:num w:numId="286" w16cid:durableId="830289547">
    <w:abstractNumId w:val="270"/>
  </w:num>
  <w:num w:numId="287" w16cid:durableId="1803232681">
    <w:abstractNumId w:val="345"/>
  </w:num>
  <w:num w:numId="288" w16cid:durableId="1528985775">
    <w:abstractNumId w:val="166"/>
  </w:num>
  <w:num w:numId="289" w16cid:durableId="1694644052">
    <w:abstractNumId w:val="432"/>
  </w:num>
  <w:num w:numId="290" w16cid:durableId="1956866516">
    <w:abstractNumId w:val="460"/>
  </w:num>
  <w:num w:numId="291" w16cid:durableId="401635448">
    <w:abstractNumId w:val="303"/>
  </w:num>
  <w:num w:numId="292" w16cid:durableId="568854287">
    <w:abstractNumId w:val="75"/>
  </w:num>
  <w:num w:numId="293" w16cid:durableId="403063883">
    <w:abstractNumId w:val="144"/>
  </w:num>
  <w:num w:numId="294" w16cid:durableId="690885156">
    <w:abstractNumId w:val="39"/>
  </w:num>
  <w:num w:numId="295" w16cid:durableId="391122623">
    <w:abstractNumId w:val="294"/>
  </w:num>
  <w:num w:numId="296" w16cid:durableId="1797992890">
    <w:abstractNumId w:val="152"/>
  </w:num>
  <w:num w:numId="297" w16cid:durableId="116458095">
    <w:abstractNumId w:val="369"/>
  </w:num>
  <w:num w:numId="298" w16cid:durableId="2015692668">
    <w:abstractNumId w:val="182"/>
  </w:num>
  <w:num w:numId="299" w16cid:durableId="2103410083">
    <w:abstractNumId w:val="440"/>
  </w:num>
  <w:num w:numId="300" w16cid:durableId="537476285">
    <w:abstractNumId w:val="278"/>
  </w:num>
  <w:num w:numId="301" w16cid:durableId="1137377536">
    <w:abstractNumId w:val="433"/>
  </w:num>
  <w:num w:numId="302" w16cid:durableId="396980366">
    <w:abstractNumId w:val="358"/>
  </w:num>
  <w:num w:numId="303" w16cid:durableId="125660327">
    <w:abstractNumId w:val="80"/>
  </w:num>
  <w:num w:numId="304" w16cid:durableId="230044001">
    <w:abstractNumId w:val="29"/>
  </w:num>
  <w:num w:numId="305" w16cid:durableId="1460994900">
    <w:abstractNumId w:val="119"/>
  </w:num>
  <w:num w:numId="306" w16cid:durableId="1573811649">
    <w:abstractNumId w:val="27"/>
  </w:num>
  <w:num w:numId="307" w16cid:durableId="2066905145">
    <w:abstractNumId w:val="15"/>
  </w:num>
  <w:num w:numId="308" w16cid:durableId="368922417">
    <w:abstractNumId w:val="70"/>
  </w:num>
  <w:num w:numId="309" w16cid:durableId="1674870449">
    <w:abstractNumId w:val="34"/>
  </w:num>
  <w:num w:numId="310" w16cid:durableId="1550991942">
    <w:abstractNumId w:val="217"/>
  </w:num>
  <w:num w:numId="311" w16cid:durableId="521743372">
    <w:abstractNumId w:val="125"/>
  </w:num>
  <w:num w:numId="312" w16cid:durableId="796023606">
    <w:abstractNumId w:val="394"/>
  </w:num>
  <w:num w:numId="313" w16cid:durableId="94255080">
    <w:abstractNumId w:val="247"/>
  </w:num>
  <w:num w:numId="314" w16cid:durableId="399064479">
    <w:abstractNumId w:val="346"/>
  </w:num>
  <w:num w:numId="315" w16cid:durableId="1017392674">
    <w:abstractNumId w:val="449"/>
  </w:num>
  <w:num w:numId="316" w16cid:durableId="712656278">
    <w:abstractNumId w:val="326"/>
  </w:num>
  <w:num w:numId="317" w16cid:durableId="1066800196">
    <w:abstractNumId w:val="191"/>
  </w:num>
  <w:num w:numId="318" w16cid:durableId="1683236657">
    <w:abstractNumId w:val="162"/>
  </w:num>
  <w:num w:numId="319" w16cid:durableId="480003059">
    <w:abstractNumId w:val="203"/>
  </w:num>
  <w:num w:numId="320" w16cid:durableId="1394617100">
    <w:abstractNumId w:val="174"/>
  </w:num>
  <w:num w:numId="321" w16cid:durableId="1798717028">
    <w:abstractNumId w:val="363"/>
  </w:num>
  <w:num w:numId="322" w16cid:durableId="1030453979">
    <w:abstractNumId w:val="242"/>
  </w:num>
  <w:num w:numId="323" w16cid:durableId="726950213">
    <w:abstractNumId w:val="329"/>
  </w:num>
  <w:num w:numId="324" w16cid:durableId="1952858445">
    <w:abstractNumId w:val="91"/>
  </w:num>
  <w:num w:numId="325" w16cid:durableId="1981567184">
    <w:abstractNumId w:val="151"/>
  </w:num>
  <w:num w:numId="326" w16cid:durableId="1971745469">
    <w:abstractNumId w:val="412"/>
  </w:num>
  <w:num w:numId="327" w16cid:durableId="933900986">
    <w:abstractNumId w:val="181"/>
  </w:num>
  <w:num w:numId="328" w16cid:durableId="139080317">
    <w:abstractNumId w:val="199"/>
  </w:num>
  <w:num w:numId="329" w16cid:durableId="1873613112">
    <w:abstractNumId w:val="310"/>
  </w:num>
  <w:num w:numId="330" w16cid:durableId="1195773701">
    <w:abstractNumId w:val="372"/>
  </w:num>
  <w:num w:numId="331" w16cid:durableId="1578055201">
    <w:abstractNumId w:val="149"/>
  </w:num>
  <w:num w:numId="332" w16cid:durableId="2003267119">
    <w:abstractNumId w:val="103"/>
  </w:num>
  <w:num w:numId="333" w16cid:durableId="2076320891">
    <w:abstractNumId w:val="293"/>
  </w:num>
  <w:num w:numId="334" w16cid:durableId="2052611592">
    <w:abstractNumId w:val="382"/>
  </w:num>
  <w:num w:numId="335" w16cid:durableId="154879820">
    <w:abstractNumId w:val="204"/>
  </w:num>
  <w:num w:numId="336" w16cid:durableId="1328284802">
    <w:abstractNumId w:val="214"/>
  </w:num>
  <w:num w:numId="337" w16cid:durableId="952633950">
    <w:abstractNumId w:val="269"/>
  </w:num>
  <w:num w:numId="338" w16cid:durableId="440759105">
    <w:abstractNumId w:val="319"/>
  </w:num>
  <w:num w:numId="339" w16cid:durableId="1108232958">
    <w:abstractNumId w:val="211"/>
  </w:num>
  <w:num w:numId="340" w16cid:durableId="99689850">
    <w:abstractNumId w:val="288"/>
  </w:num>
  <w:num w:numId="341" w16cid:durableId="1609772680">
    <w:abstractNumId w:val="273"/>
  </w:num>
  <w:num w:numId="342" w16cid:durableId="1936087836">
    <w:abstractNumId w:val="167"/>
  </w:num>
  <w:num w:numId="343" w16cid:durableId="300427907">
    <w:abstractNumId w:val="44"/>
  </w:num>
  <w:num w:numId="344" w16cid:durableId="1593978101">
    <w:abstractNumId w:val="360"/>
  </w:num>
  <w:num w:numId="345" w16cid:durableId="1020668548">
    <w:abstractNumId w:val="243"/>
  </w:num>
  <w:num w:numId="346" w16cid:durableId="1941179955">
    <w:abstractNumId w:val="150"/>
  </w:num>
  <w:num w:numId="347" w16cid:durableId="1371301807">
    <w:abstractNumId w:val="123"/>
  </w:num>
  <w:num w:numId="348" w16cid:durableId="1340813076">
    <w:abstractNumId w:val="74"/>
  </w:num>
  <w:num w:numId="349" w16cid:durableId="1447692982">
    <w:abstractNumId w:val="94"/>
  </w:num>
  <w:num w:numId="350" w16cid:durableId="1845317166">
    <w:abstractNumId w:val="178"/>
  </w:num>
  <w:num w:numId="351" w16cid:durableId="1821313455">
    <w:abstractNumId w:val="467"/>
  </w:num>
  <w:num w:numId="352" w16cid:durableId="752892776">
    <w:abstractNumId w:val="399"/>
  </w:num>
  <w:num w:numId="353" w16cid:durableId="871914635">
    <w:abstractNumId w:val="157"/>
  </w:num>
  <w:num w:numId="354" w16cid:durableId="1626961247">
    <w:abstractNumId w:val="268"/>
  </w:num>
  <w:num w:numId="355" w16cid:durableId="1612978240">
    <w:abstractNumId w:val="124"/>
  </w:num>
  <w:num w:numId="356" w16cid:durableId="1320420597">
    <w:abstractNumId w:val="374"/>
  </w:num>
  <w:num w:numId="357" w16cid:durableId="1358434320">
    <w:abstractNumId w:val="423"/>
  </w:num>
  <w:num w:numId="358" w16cid:durableId="1460033615">
    <w:abstractNumId w:val="275"/>
  </w:num>
  <w:num w:numId="359" w16cid:durableId="2142648267">
    <w:abstractNumId w:val="226"/>
  </w:num>
  <w:num w:numId="360" w16cid:durableId="1835873285">
    <w:abstractNumId w:val="72"/>
  </w:num>
  <w:num w:numId="361" w16cid:durableId="182937245">
    <w:abstractNumId w:val="405"/>
  </w:num>
  <w:num w:numId="362" w16cid:durableId="314189354">
    <w:abstractNumId w:val="84"/>
  </w:num>
  <w:num w:numId="363" w16cid:durableId="1123036303">
    <w:abstractNumId w:val="5"/>
  </w:num>
  <w:num w:numId="364" w16cid:durableId="184443584">
    <w:abstractNumId w:val="36"/>
  </w:num>
  <w:num w:numId="365" w16cid:durableId="621501618">
    <w:abstractNumId w:val="408"/>
  </w:num>
  <w:num w:numId="366" w16cid:durableId="1699038326">
    <w:abstractNumId w:val="228"/>
  </w:num>
  <w:num w:numId="367" w16cid:durableId="167015950">
    <w:abstractNumId w:val="246"/>
  </w:num>
  <w:num w:numId="368" w16cid:durableId="1681195127">
    <w:abstractNumId w:val="173"/>
  </w:num>
  <w:num w:numId="369" w16cid:durableId="390233806">
    <w:abstractNumId w:val="232"/>
  </w:num>
  <w:num w:numId="370" w16cid:durableId="1734086835">
    <w:abstractNumId w:val="202"/>
  </w:num>
  <w:num w:numId="371" w16cid:durableId="1888713823">
    <w:abstractNumId w:val="196"/>
  </w:num>
  <w:num w:numId="372" w16cid:durableId="286593999">
    <w:abstractNumId w:val="20"/>
  </w:num>
  <w:num w:numId="373" w16cid:durableId="1068042050">
    <w:abstractNumId w:val="111"/>
  </w:num>
  <w:num w:numId="374" w16cid:durableId="1377046821">
    <w:abstractNumId w:val="387"/>
  </w:num>
  <w:num w:numId="375" w16cid:durableId="988751764">
    <w:abstractNumId w:val="186"/>
  </w:num>
  <w:num w:numId="376" w16cid:durableId="1339842481">
    <w:abstractNumId w:val="113"/>
  </w:num>
  <w:num w:numId="377" w16cid:durableId="280183937">
    <w:abstractNumId w:val="357"/>
  </w:num>
  <w:num w:numId="378" w16cid:durableId="1574927607">
    <w:abstractNumId w:val="183"/>
  </w:num>
  <w:num w:numId="379" w16cid:durableId="1191795765">
    <w:abstractNumId w:val="353"/>
  </w:num>
  <w:num w:numId="380" w16cid:durableId="636644136">
    <w:abstractNumId w:val="16"/>
  </w:num>
  <w:num w:numId="381" w16cid:durableId="1355770822">
    <w:abstractNumId w:val="462"/>
  </w:num>
  <w:num w:numId="382" w16cid:durableId="1329138848">
    <w:abstractNumId w:val="370"/>
  </w:num>
  <w:num w:numId="383" w16cid:durableId="1067875324">
    <w:abstractNumId w:val="195"/>
  </w:num>
  <w:num w:numId="384" w16cid:durableId="558176621">
    <w:abstractNumId w:val="163"/>
  </w:num>
  <w:num w:numId="385" w16cid:durableId="291450666">
    <w:abstractNumId w:val="469"/>
  </w:num>
  <w:num w:numId="386" w16cid:durableId="1038704633">
    <w:abstractNumId w:val="54"/>
  </w:num>
  <w:num w:numId="387" w16cid:durableId="1526406994">
    <w:abstractNumId w:val="424"/>
  </w:num>
  <w:num w:numId="388" w16cid:durableId="1316446314">
    <w:abstractNumId w:val="356"/>
  </w:num>
  <w:num w:numId="389" w16cid:durableId="674302909">
    <w:abstractNumId w:val="190"/>
  </w:num>
  <w:num w:numId="390" w16cid:durableId="540092413">
    <w:abstractNumId w:val="276"/>
  </w:num>
  <w:num w:numId="391" w16cid:durableId="295379384">
    <w:abstractNumId w:val="337"/>
  </w:num>
  <w:num w:numId="392" w16cid:durableId="1899053481">
    <w:abstractNumId w:val="390"/>
  </w:num>
  <w:num w:numId="393" w16cid:durableId="1984772734">
    <w:abstractNumId w:val="192"/>
  </w:num>
  <w:num w:numId="394" w16cid:durableId="1276057117">
    <w:abstractNumId w:val="104"/>
  </w:num>
  <w:num w:numId="395" w16cid:durableId="725839932">
    <w:abstractNumId w:val="291"/>
  </w:num>
  <w:num w:numId="396" w16cid:durableId="935988536">
    <w:abstractNumId w:val="197"/>
  </w:num>
  <w:num w:numId="397" w16cid:durableId="695152782">
    <w:abstractNumId w:val="254"/>
  </w:num>
  <w:num w:numId="398" w16cid:durableId="820998845">
    <w:abstractNumId w:val="122"/>
  </w:num>
  <w:num w:numId="399" w16cid:durableId="126244225">
    <w:abstractNumId w:val="341"/>
  </w:num>
  <w:num w:numId="400" w16cid:durableId="402141167">
    <w:abstractNumId w:val="53"/>
  </w:num>
  <w:num w:numId="401" w16cid:durableId="1895000731">
    <w:abstractNumId w:val="401"/>
  </w:num>
  <w:num w:numId="402" w16cid:durableId="1980576438">
    <w:abstractNumId w:val="391"/>
  </w:num>
  <w:num w:numId="403" w16cid:durableId="738290199">
    <w:abstractNumId w:val="365"/>
  </w:num>
  <w:num w:numId="404" w16cid:durableId="2078236503">
    <w:abstractNumId w:val="342"/>
  </w:num>
  <w:num w:numId="405" w16cid:durableId="1519082977">
    <w:abstractNumId w:val="97"/>
  </w:num>
  <w:num w:numId="406" w16cid:durableId="1188175774">
    <w:abstractNumId w:val="279"/>
  </w:num>
  <w:num w:numId="407" w16cid:durableId="63259548">
    <w:abstractNumId w:val="375"/>
  </w:num>
  <w:num w:numId="408" w16cid:durableId="2073114673">
    <w:abstractNumId w:val="116"/>
  </w:num>
  <w:num w:numId="409" w16cid:durableId="40370978">
    <w:abstractNumId w:val="98"/>
  </w:num>
  <w:num w:numId="410" w16cid:durableId="1929536646">
    <w:abstractNumId w:val="335"/>
  </w:num>
  <w:num w:numId="411" w16cid:durableId="181364892">
    <w:abstractNumId w:val="46"/>
  </w:num>
  <w:num w:numId="412" w16cid:durableId="1512640250">
    <w:abstractNumId w:val="56"/>
  </w:num>
  <w:num w:numId="413" w16cid:durableId="1251698633">
    <w:abstractNumId w:val="168"/>
  </w:num>
  <w:num w:numId="414" w16cid:durableId="624308161">
    <w:abstractNumId w:val="260"/>
  </w:num>
  <w:num w:numId="415" w16cid:durableId="730080976">
    <w:abstractNumId w:val="339"/>
  </w:num>
  <w:num w:numId="416" w16cid:durableId="1087921797">
    <w:abstractNumId w:val="61"/>
  </w:num>
  <w:num w:numId="417" w16cid:durableId="222255204">
    <w:abstractNumId w:val="52"/>
  </w:num>
  <w:num w:numId="418" w16cid:durableId="1110128986">
    <w:abstractNumId w:val="250"/>
  </w:num>
  <w:num w:numId="419" w16cid:durableId="579096566">
    <w:abstractNumId w:val="386"/>
  </w:num>
  <w:num w:numId="420" w16cid:durableId="154421119">
    <w:abstractNumId w:val="384"/>
  </w:num>
  <w:num w:numId="421" w16cid:durableId="1034967391">
    <w:abstractNumId w:val="57"/>
  </w:num>
  <w:num w:numId="422" w16cid:durableId="86388602">
    <w:abstractNumId w:val="161"/>
  </w:num>
  <w:num w:numId="423" w16cid:durableId="1160924365">
    <w:abstractNumId w:val="385"/>
  </w:num>
  <w:num w:numId="424" w16cid:durableId="1930960732">
    <w:abstractNumId w:val="441"/>
  </w:num>
  <w:num w:numId="425" w16cid:durableId="1794712738">
    <w:abstractNumId w:val="304"/>
  </w:num>
  <w:num w:numId="426" w16cid:durableId="446315719">
    <w:abstractNumId w:val="395"/>
  </w:num>
  <w:num w:numId="427" w16cid:durableId="1124930671">
    <w:abstractNumId w:val="377"/>
  </w:num>
  <w:num w:numId="428" w16cid:durableId="1668750746">
    <w:abstractNumId w:val="89"/>
  </w:num>
  <w:num w:numId="429" w16cid:durableId="1353218830">
    <w:abstractNumId w:val="231"/>
  </w:num>
  <w:num w:numId="430" w16cid:durableId="722488950">
    <w:abstractNumId w:val="292"/>
  </w:num>
  <w:num w:numId="431" w16cid:durableId="1905602303">
    <w:abstractNumId w:val="264"/>
  </w:num>
  <w:num w:numId="432" w16cid:durableId="1806046076">
    <w:abstractNumId w:val="332"/>
  </w:num>
  <w:num w:numId="433" w16cid:durableId="2140105637">
    <w:abstractNumId w:val="206"/>
  </w:num>
  <w:num w:numId="434" w16cid:durableId="228930934">
    <w:abstractNumId w:val="153"/>
  </w:num>
  <w:num w:numId="435" w16cid:durableId="424426723">
    <w:abstractNumId w:val="11"/>
  </w:num>
  <w:num w:numId="436" w16cid:durableId="2144879987">
    <w:abstractNumId w:val="31"/>
  </w:num>
  <w:num w:numId="437" w16cid:durableId="1936938797">
    <w:abstractNumId w:val="24"/>
  </w:num>
  <w:num w:numId="438" w16cid:durableId="338895913">
    <w:abstractNumId w:val="435"/>
  </w:num>
  <w:num w:numId="439" w16cid:durableId="359940307">
    <w:abstractNumId w:val="302"/>
  </w:num>
  <w:num w:numId="440" w16cid:durableId="1774324123">
    <w:abstractNumId w:val="18"/>
  </w:num>
  <w:num w:numId="441" w16cid:durableId="1502937787">
    <w:abstractNumId w:val="407"/>
  </w:num>
  <w:num w:numId="442" w16cid:durableId="1800033840">
    <w:abstractNumId w:val="295"/>
  </w:num>
  <w:num w:numId="443" w16cid:durableId="1939748880">
    <w:abstractNumId w:val="42"/>
  </w:num>
  <w:num w:numId="444" w16cid:durableId="625430343">
    <w:abstractNumId w:val="402"/>
  </w:num>
  <w:num w:numId="445" w16cid:durableId="1255358753">
    <w:abstractNumId w:val="55"/>
  </w:num>
  <w:num w:numId="446" w16cid:durableId="1624385306">
    <w:abstractNumId w:val="112"/>
  </w:num>
  <w:num w:numId="447" w16cid:durableId="1922988501">
    <w:abstractNumId w:val="392"/>
  </w:num>
  <w:num w:numId="448" w16cid:durableId="581988235">
    <w:abstractNumId w:val="409"/>
  </w:num>
  <w:num w:numId="449" w16cid:durableId="1245987945">
    <w:abstractNumId w:val="169"/>
  </w:num>
  <w:num w:numId="450" w16cid:durableId="1827240602">
    <w:abstractNumId w:val="458"/>
  </w:num>
  <w:num w:numId="451" w16cid:durableId="2065174037">
    <w:abstractNumId w:val="251"/>
  </w:num>
  <w:num w:numId="452" w16cid:durableId="167991402">
    <w:abstractNumId w:val="316"/>
  </w:num>
  <w:num w:numId="453" w16cid:durableId="992101563">
    <w:abstractNumId w:val="459"/>
  </w:num>
  <w:num w:numId="454" w16cid:durableId="2087996194">
    <w:abstractNumId w:val="359"/>
  </w:num>
  <w:num w:numId="455" w16cid:durableId="324170857">
    <w:abstractNumId w:val="434"/>
  </w:num>
  <w:num w:numId="456" w16cid:durableId="1449619377">
    <w:abstractNumId w:val="244"/>
  </w:num>
  <w:num w:numId="457" w16cid:durableId="486241900">
    <w:abstractNumId w:val="352"/>
  </w:num>
  <w:num w:numId="458" w16cid:durableId="1616325916">
    <w:abstractNumId w:val="170"/>
  </w:num>
  <w:num w:numId="459" w16cid:durableId="466701105">
    <w:abstractNumId w:val="93"/>
  </w:num>
  <w:num w:numId="460" w16cid:durableId="371001197">
    <w:abstractNumId w:val="429"/>
  </w:num>
  <w:num w:numId="461" w16cid:durableId="114374830">
    <w:abstractNumId w:val="28"/>
  </w:num>
  <w:num w:numId="462" w16cid:durableId="1190532799">
    <w:abstractNumId w:val="249"/>
  </w:num>
  <w:num w:numId="463" w16cid:durableId="2092847471">
    <w:abstractNumId w:val="96"/>
  </w:num>
  <w:num w:numId="464" w16cid:durableId="164245876">
    <w:abstractNumId w:val="311"/>
  </w:num>
  <w:num w:numId="465" w16cid:durableId="1555504192">
    <w:abstractNumId w:val="368"/>
  </w:num>
  <w:num w:numId="466" w16cid:durableId="1367172937">
    <w:abstractNumId w:val="12"/>
  </w:num>
  <w:num w:numId="467" w16cid:durableId="1480657738">
    <w:abstractNumId w:val="272"/>
  </w:num>
  <w:num w:numId="468" w16cid:durableId="889729443">
    <w:abstractNumId w:val="297"/>
  </w:num>
  <w:num w:numId="469" w16cid:durableId="666320559">
    <w:abstractNumId w:val="450"/>
  </w:num>
  <w:num w:numId="470" w16cid:durableId="1373262513">
    <w:abstractNumId w:val="350"/>
  </w:num>
  <w:numIdMacAtCleanup w:val="4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EC"/>
    <w:rsid w:val="00004FC2"/>
    <w:rsid w:val="00006623"/>
    <w:rsid w:val="00047B90"/>
    <w:rsid w:val="000665D0"/>
    <w:rsid w:val="00073B91"/>
    <w:rsid w:val="000B7C7C"/>
    <w:rsid w:val="000E49DF"/>
    <w:rsid w:val="00113B01"/>
    <w:rsid w:val="00132F6B"/>
    <w:rsid w:val="001336F4"/>
    <w:rsid w:val="00154029"/>
    <w:rsid w:val="001652D9"/>
    <w:rsid w:val="00184159"/>
    <w:rsid w:val="001939F1"/>
    <w:rsid w:val="001A025C"/>
    <w:rsid w:val="001C59ED"/>
    <w:rsid w:val="00225594"/>
    <w:rsid w:val="00235F91"/>
    <w:rsid w:val="00250549"/>
    <w:rsid w:val="002657F7"/>
    <w:rsid w:val="00272702"/>
    <w:rsid w:val="002910F5"/>
    <w:rsid w:val="002B67BE"/>
    <w:rsid w:val="002E0B64"/>
    <w:rsid w:val="002F0B87"/>
    <w:rsid w:val="00373ECC"/>
    <w:rsid w:val="003758EC"/>
    <w:rsid w:val="003B3AC7"/>
    <w:rsid w:val="003D55B4"/>
    <w:rsid w:val="00405F19"/>
    <w:rsid w:val="00407EF7"/>
    <w:rsid w:val="004202CD"/>
    <w:rsid w:val="0043533B"/>
    <w:rsid w:val="00444184"/>
    <w:rsid w:val="004445FB"/>
    <w:rsid w:val="00452BDE"/>
    <w:rsid w:val="00480892"/>
    <w:rsid w:val="00484D03"/>
    <w:rsid w:val="004A65AE"/>
    <w:rsid w:val="005143D8"/>
    <w:rsid w:val="00517F67"/>
    <w:rsid w:val="005312DB"/>
    <w:rsid w:val="005604BB"/>
    <w:rsid w:val="00575407"/>
    <w:rsid w:val="005C561D"/>
    <w:rsid w:val="005D1AC2"/>
    <w:rsid w:val="005D3D9F"/>
    <w:rsid w:val="005E5BBB"/>
    <w:rsid w:val="006152A8"/>
    <w:rsid w:val="00630CE4"/>
    <w:rsid w:val="0063497A"/>
    <w:rsid w:val="006651FF"/>
    <w:rsid w:val="006928B7"/>
    <w:rsid w:val="00695E81"/>
    <w:rsid w:val="006E2B9F"/>
    <w:rsid w:val="006F0079"/>
    <w:rsid w:val="007576F6"/>
    <w:rsid w:val="00773A3A"/>
    <w:rsid w:val="007947F1"/>
    <w:rsid w:val="007B2711"/>
    <w:rsid w:val="007B3264"/>
    <w:rsid w:val="0085449C"/>
    <w:rsid w:val="00893635"/>
    <w:rsid w:val="008A200F"/>
    <w:rsid w:val="008C7E01"/>
    <w:rsid w:val="00925FEA"/>
    <w:rsid w:val="00935702"/>
    <w:rsid w:val="00966932"/>
    <w:rsid w:val="00980261"/>
    <w:rsid w:val="009B2C60"/>
    <w:rsid w:val="009C1062"/>
    <w:rsid w:val="009D345A"/>
    <w:rsid w:val="009D6F59"/>
    <w:rsid w:val="00A17C18"/>
    <w:rsid w:val="00A43D81"/>
    <w:rsid w:val="00AB0688"/>
    <w:rsid w:val="00AC7ED8"/>
    <w:rsid w:val="00AD0FC5"/>
    <w:rsid w:val="00AD2319"/>
    <w:rsid w:val="00BF0A5C"/>
    <w:rsid w:val="00BF4C10"/>
    <w:rsid w:val="00BF602E"/>
    <w:rsid w:val="00C44DBE"/>
    <w:rsid w:val="00C51D0D"/>
    <w:rsid w:val="00C9401A"/>
    <w:rsid w:val="00CF7E68"/>
    <w:rsid w:val="00D43F9C"/>
    <w:rsid w:val="00D517B1"/>
    <w:rsid w:val="00DA344E"/>
    <w:rsid w:val="00DB19A4"/>
    <w:rsid w:val="00DC1753"/>
    <w:rsid w:val="00DD4853"/>
    <w:rsid w:val="00DD7030"/>
    <w:rsid w:val="00DE0DE1"/>
    <w:rsid w:val="00DE514D"/>
    <w:rsid w:val="00E04EE5"/>
    <w:rsid w:val="00E127C3"/>
    <w:rsid w:val="00E25436"/>
    <w:rsid w:val="00E455F3"/>
    <w:rsid w:val="00E560F0"/>
    <w:rsid w:val="00E612B3"/>
    <w:rsid w:val="00EB1ED8"/>
    <w:rsid w:val="00EE4CF1"/>
    <w:rsid w:val="00F61040"/>
    <w:rsid w:val="00F62AD0"/>
    <w:rsid w:val="00F803BB"/>
    <w:rsid w:val="00F9541D"/>
    <w:rsid w:val="00FA39A8"/>
    <w:rsid w:val="00FC4B62"/>
    <w:rsid w:val="00FD176F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DF97"/>
  <w15:docId w15:val="{5092B0E4-451C-4B92-825A-E36F1B6C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65AE"/>
    <w:rPr>
      <w:rFonts w:ascii="Arial MT" w:eastAsia="Arial MT" w:hAnsi="Arial MT" w:cs="Arial MT"/>
      <w:lang w:val="es-ES"/>
    </w:rPr>
  </w:style>
  <w:style w:type="paragraph" w:styleId="Ttulo1">
    <w:name w:val="heading 1"/>
    <w:basedOn w:val="Textoindependiente"/>
    <w:uiPriority w:val="1"/>
    <w:qFormat/>
    <w:rsid w:val="00BF4C10"/>
    <w:pPr>
      <w:ind w:left="874"/>
      <w:jc w:val="center"/>
      <w:outlineLvl w:val="0"/>
    </w:pPr>
    <w:rPr>
      <w:rFonts w:ascii="Century Gothic" w:hAnsi="Century Gothic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442" w:hanging="7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1362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D0FC5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line="265" w:lineRule="exact"/>
      <w:ind w:left="1801" w:hanging="881"/>
    </w:pPr>
    <w:rPr>
      <w:rFonts w:ascii="Tahoma" w:eastAsia="Tahoma" w:hAnsi="Tahoma" w:cs="Tahoma"/>
    </w:rPr>
  </w:style>
  <w:style w:type="paragraph" w:styleId="TDC2">
    <w:name w:val="toc 2"/>
    <w:basedOn w:val="Normal"/>
    <w:uiPriority w:val="1"/>
    <w:qFormat/>
    <w:pPr>
      <w:spacing w:before="1" w:line="265" w:lineRule="exact"/>
      <w:ind w:left="2242" w:hanging="661"/>
    </w:pPr>
    <w:rPr>
      <w:rFonts w:ascii="Tahoma" w:eastAsia="Tahoma" w:hAnsi="Tahoma" w:cs="Tahoma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413" w:lineRule="exact"/>
      <w:ind w:left="1938" w:right="1953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72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F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F803BB"/>
    <w:rPr>
      <w:rFonts w:ascii="Arial" w:eastAsia="Arial" w:hAnsi="Arial" w:cs="Arial"/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A34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344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34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44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D6F5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D6F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D6F5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D0FC5"/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1A15-A1F6-4BA2-8192-8D5C4C0B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84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TURISMO</dc:creator>
  <cp:lastModifiedBy>eduardo</cp:lastModifiedBy>
  <cp:revision>5</cp:revision>
  <dcterms:created xsi:type="dcterms:W3CDTF">2022-11-17T21:29:00Z</dcterms:created>
  <dcterms:modified xsi:type="dcterms:W3CDTF">2022-11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8T00:00:00Z</vt:filetime>
  </property>
</Properties>
</file>